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26EB7" w14:textId="77777777" w:rsidR="00B505E2" w:rsidRPr="00DF0C80" w:rsidRDefault="00B505E2" w:rsidP="00B505E2">
      <w:pPr>
        <w:jc w:val="center"/>
        <w:rPr>
          <w:sz w:val="28"/>
          <w:szCs w:val="28"/>
        </w:rPr>
      </w:pPr>
      <w:r w:rsidRPr="00DF0C80">
        <w:rPr>
          <w:sz w:val="28"/>
          <w:szCs w:val="28"/>
        </w:rPr>
        <w:t>Белорусский государственный технологический университет</w:t>
      </w:r>
    </w:p>
    <w:p w14:paraId="134E5220" w14:textId="77777777" w:rsidR="00B505E2" w:rsidRPr="00DF0C80" w:rsidRDefault="00B505E2" w:rsidP="00B505E2">
      <w:pPr>
        <w:jc w:val="center"/>
        <w:rPr>
          <w:sz w:val="28"/>
          <w:szCs w:val="28"/>
        </w:rPr>
      </w:pPr>
      <w:r w:rsidRPr="00DF0C80">
        <w:rPr>
          <w:sz w:val="28"/>
          <w:szCs w:val="28"/>
        </w:rPr>
        <w:t>Кафедра Информационных Систем и Технологий</w:t>
      </w:r>
    </w:p>
    <w:p w14:paraId="3EB161FA" w14:textId="77777777" w:rsidR="00B505E2" w:rsidRPr="00DF0C80" w:rsidRDefault="00B505E2" w:rsidP="00B505E2">
      <w:pPr>
        <w:jc w:val="center"/>
        <w:rPr>
          <w:sz w:val="28"/>
          <w:szCs w:val="28"/>
        </w:rPr>
      </w:pPr>
    </w:p>
    <w:p w14:paraId="3608912F" w14:textId="77777777" w:rsidR="00B505E2" w:rsidRPr="00DF0C80" w:rsidRDefault="00B505E2" w:rsidP="00B505E2">
      <w:pPr>
        <w:jc w:val="center"/>
        <w:rPr>
          <w:sz w:val="28"/>
          <w:szCs w:val="28"/>
        </w:rPr>
      </w:pPr>
    </w:p>
    <w:p w14:paraId="01B677FE" w14:textId="77777777" w:rsidR="00B505E2" w:rsidRPr="00DF0C80" w:rsidRDefault="00B505E2" w:rsidP="00B505E2">
      <w:pPr>
        <w:jc w:val="center"/>
        <w:rPr>
          <w:sz w:val="28"/>
          <w:szCs w:val="28"/>
        </w:rPr>
      </w:pPr>
    </w:p>
    <w:p w14:paraId="5025FC6D" w14:textId="77777777" w:rsidR="00B505E2" w:rsidRPr="00DF0C80" w:rsidRDefault="00B505E2" w:rsidP="00B505E2">
      <w:pPr>
        <w:jc w:val="center"/>
        <w:rPr>
          <w:sz w:val="28"/>
          <w:szCs w:val="28"/>
        </w:rPr>
      </w:pPr>
    </w:p>
    <w:p w14:paraId="5C51C16F" w14:textId="77777777" w:rsidR="00B505E2" w:rsidRPr="00DF0C80" w:rsidRDefault="00B505E2" w:rsidP="00B505E2">
      <w:pPr>
        <w:jc w:val="center"/>
        <w:rPr>
          <w:sz w:val="28"/>
          <w:szCs w:val="28"/>
        </w:rPr>
      </w:pPr>
    </w:p>
    <w:p w14:paraId="47769604" w14:textId="77777777" w:rsidR="00B505E2" w:rsidRPr="00DF0C80" w:rsidRDefault="00B505E2" w:rsidP="00B505E2">
      <w:pPr>
        <w:jc w:val="center"/>
        <w:rPr>
          <w:sz w:val="28"/>
          <w:szCs w:val="28"/>
        </w:rPr>
      </w:pPr>
    </w:p>
    <w:p w14:paraId="2B65F75D" w14:textId="77777777" w:rsidR="00B505E2" w:rsidRPr="00DF0C80" w:rsidRDefault="00B505E2" w:rsidP="00B505E2">
      <w:pPr>
        <w:jc w:val="center"/>
        <w:rPr>
          <w:sz w:val="28"/>
          <w:szCs w:val="28"/>
        </w:rPr>
      </w:pPr>
    </w:p>
    <w:p w14:paraId="01CF7172" w14:textId="77777777" w:rsidR="00B505E2" w:rsidRPr="00DF0C80" w:rsidRDefault="00B505E2" w:rsidP="00B505E2">
      <w:pPr>
        <w:jc w:val="center"/>
        <w:rPr>
          <w:sz w:val="28"/>
          <w:szCs w:val="28"/>
        </w:rPr>
      </w:pPr>
    </w:p>
    <w:p w14:paraId="0E3FE0E8" w14:textId="77777777" w:rsidR="00B505E2" w:rsidRPr="00DF0C80" w:rsidRDefault="00B505E2" w:rsidP="00B505E2">
      <w:pPr>
        <w:jc w:val="center"/>
        <w:rPr>
          <w:sz w:val="28"/>
          <w:szCs w:val="28"/>
        </w:rPr>
      </w:pPr>
    </w:p>
    <w:p w14:paraId="43A3EA7E" w14:textId="77777777" w:rsidR="00B505E2" w:rsidRPr="00DF0C80" w:rsidRDefault="00B505E2" w:rsidP="00B505E2">
      <w:pPr>
        <w:jc w:val="center"/>
        <w:rPr>
          <w:b/>
          <w:sz w:val="28"/>
          <w:szCs w:val="28"/>
        </w:rPr>
      </w:pPr>
    </w:p>
    <w:p w14:paraId="0267B5D3" w14:textId="77777777" w:rsidR="00B505E2" w:rsidRPr="00DF0C80" w:rsidRDefault="00B505E2" w:rsidP="00B505E2">
      <w:pPr>
        <w:jc w:val="center"/>
        <w:rPr>
          <w:b/>
          <w:sz w:val="28"/>
          <w:szCs w:val="28"/>
        </w:rPr>
      </w:pPr>
      <w:r w:rsidRPr="00DF0C80">
        <w:rPr>
          <w:b/>
          <w:sz w:val="28"/>
          <w:szCs w:val="28"/>
        </w:rPr>
        <w:t>Курс «Математическое программирование»</w:t>
      </w:r>
    </w:p>
    <w:p w14:paraId="5FB70F28" w14:textId="67151272" w:rsidR="00B505E2" w:rsidRPr="00DF0C80" w:rsidRDefault="00B505E2" w:rsidP="00B505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по лабораторной работе №6</w:t>
      </w:r>
    </w:p>
    <w:p w14:paraId="3BBD1995" w14:textId="737A716B" w:rsidR="00B505E2" w:rsidRPr="00B505E2" w:rsidRDefault="00B505E2" w:rsidP="00B505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НСПОРТНАЯ ЗАДАЧА</w:t>
      </w:r>
    </w:p>
    <w:p w14:paraId="608B40CB" w14:textId="77777777" w:rsidR="00B505E2" w:rsidRPr="00DF0C80" w:rsidRDefault="00B505E2" w:rsidP="00B505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0</w:t>
      </w:r>
    </w:p>
    <w:p w14:paraId="59419984" w14:textId="77777777" w:rsidR="00B505E2" w:rsidRPr="00DF0C80" w:rsidRDefault="00B505E2" w:rsidP="00B505E2">
      <w:pPr>
        <w:jc w:val="center"/>
        <w:rPr>
          <w:b/>
          <w:sz w:val="28"/>
          <w:szCs w:val="28"/>
        </w:rPr>
      </w:pPr>
    </w:p>
    <w:p w14:paraId="44AB3AC3" w14:textId="77777777" w:rsidR="00B505E2" w:rsidRPr="00DF0C80" w:rsidRDefault="00B505E2" w:rsidP="00B505E2">
      <w:pPr>
        <w:jc w:val="center"/>
        <w:rPr>
          <w:b/>
          <w:sz w:val="28"/>
          <w:szCs w:val="28"/>
        </w:rPr>
      </w:pPr>
    </w:p>
    <w:p w14:paraId="77FA3490" w14:textId="77777777" w:rsidR="00B505E2" w:rsidRPr="00DF0C80" w:rsidRDefault="00B505E2" w:rsidP="00B505E2">
      <w:pPr>
        <w:jc w:val="center"/>
        <w:rPr>
          <w:b/>
          <w:sz w:val="28"/>
          <w:szCs w:val="28"/>
        </w:rPr>
      </w:pPr>
    </w:p>
    <w:p w14:paraId="54BF5D77" w14:textId="77777777" w:rsidR="00B505E2" w:rsidRPr="00DF0C80" w:rsidRDefault="00B505E2" w:rsidP="00B505E2">
      <w:pPr>
        <w:jc w:val="center"/>
        <w:rPr>
          <w:b/>
          <w:sz w:val="28"/>
          <w:szCs w:val="28"/>
        </w:rPr>
      </w:pPr>
    </w:p>
    <w:p w14:paraId="4C718076" w14:textId="77777777" w:rsidR="00B505E2" w:rsidRPr="00DF0C80" w:rsidRDefault="00B505E2" w:rsidP="00B505E2">
      <w:pPr>
        <w:jc w:val="center"/>
        <w:rPr>
          <w:b/>
          <w:sz w:val="28"/>
          <w:szCs w:val="28"/>
        </w:rPr>
      </w:pPr>
    </w:p>
    <w:p w14:paraId="395A0DBA" w14:textId="77777777" w:rsidR="00B505E2" w:rsidRPr="00DF0C80" w:rsidRDefault="00B505E2" w:rsidP="00B505E2">
      <w:pPr>
        <w:jc w:val="center"/>
        <w:rPr>
          <w:b/>
          <w:sz w:val="28"/>
          <w:szCs w:val="28"/>
        </w:rPr>
      </w:pPr>
    </w:p>
    <w:p w14:paraId="4ECD70C3" w14:textId="77777777" w:rsidR="00B505E2" w:rsidRPr="00DF0C80" w:rsidRDefault="00B505E2" w:rsidP="00B505E2">
      <w:pPr>
        <w:jc w:val="center"/>
        <w:rPr>
          <w:b/>
          <w:sz w:val="28"/>
          <w:szCs w:val="28"/>
        </w:rPr>
      </w:pPr>
    </w:p>
    <w:p w14:paraId="3A6BBAAA" w14:textId="77777777" w:rsidR="00B505E2" w:rsidRPr="00DF0C80" w:rsidRDefault="00B505E2" w:rsidP="00B505E2">
      <w:pPr>
        <w:jc w:val="center"/>
        <w:rPr>
          <w:b/>
          <w:sz w:val="28"/>
          <w:szCs w:val="28"/>
        </w:rPr>
      </w:pPr>
    </w:p>
    <w:p w14:paraId="51E4CCB8" w14:textId="77777777" w:rsidR="00B505E2" w:rsidRPr="00DF0C80" w:rsidRDefault="00B505E2" w:rsidP="00B505E2">
      <w:pPr>
        <w:jc w:val="center"/>
        <w:rPr>
          <w:b/>
          <w:sz w:val="28"/>
          <w:szCs w:val="28"/>
        </w:rPr>
      </w:pPr>
    </w:p>
    <w:p w14:paraId="518E9B30" w14:textId="77777777" w:rsidR="00B505E2" w:rsidRPr="00DF0C80" w:rsidRDefault="00B505E2" w:rsidP="00B505E2">
      <w:pPr>
        <w:jc w:val="center"/>
        <w:rPr>
          <w:b/>
          <w:sz w:val="28"/>
          <w:szCs w:val="28"/>
        </w:rPr>
      </w:pPr>
    </w:p>
    <w:p w14:paraId="66E4734D" w14:textId="77777777" w:rsidR="00B505E2" w:rsidRPr="00DF0C80" w:rsidRDefault="00B505E2" w:rsidP="00B505E2">
      <w:pPr>
        <w:jc w:val="center"/>
        <w:rPr>
          <w:b/>
          <w:sz w:val="28"/>
          <w:szCs w:val="28"/>
        </w:rPr>
      </w:pPr>
    </w:p>
    <w:p w14:paraId="65283C45" w14:textId="77777777" w:rsidR="00B505E2" w:rsidRPr="00DF0C80" w:rsidRDefault="00B505E2" w:rsidP="00B505E2">
      <w:pPr>
        <w:jc w:val="center"/>
        <w:rPr>
          <w:b/>
          <w:sz w:val="28"/>
          <w:szCs w:val="28"/>
        </w:rPr>
      </w:pPr>
    </w:p>
    <w:p w14:paraId="539D011A" w14:textId="77777777" w:rsidR="00B505E2" w:rsidRPr="00DF0C80" w:rsidRDefault="00B505E2" w:rsidP="00B505E2">
      <w:pPr>
        <w:jc w:val="center"/>
        <w:rPr>
          <w:b/>
          <w:sz w:val="28"/>
          <w:szCs w:val="28"/>
        </w:rPr>
      </w:pPr>
    </w:p>
    <w:p w14:paraId="49401AB6" w14:textId="77777777" w:rsidR="00B505E2" w:rsidRPr="00DF0C80" w:rsidRDefault="00B505E2" w:rsidP="00B505E2">
      <w:pPr>
        <w:jc w:val="center"/>
        <w:rPr>
          <w:b/>
          <w:sz w:val="28"/>
          <w:szCs w:val="28"/>
        </w:rPr>
      </w:pPr>
    </w:p>
    <w:p w14:paraId="3B4D90E8" w14:textId="77777777" w:rsidR="00B505E2" w:rsidRPr="00DF0C80" w:rsidRDefault="00B505E2" w:rsidP="00B505E2">
      <w:pPr>
        <w:jc w:val="center"/>
        <w:rPr>
          <w:b/>
          <w:sz w:val="28"/>
          <w:szCs w:val="28"/>
        </w:rPr>
      </w:pPr>
    </w:p>
    <w:p w14:paraId="29BCF77D" w14:textId="77777777" w:rsidR="00B505E2" w:rsidRPr="00DF0C80" w:rsidRDefault="00B505E2" w:rsidP="00B505E2">
      <w:pPr>
        <w:ind w:left="6096" w:hanging="284"/>
        <w:rPr>
          <w:sz w:val="28"/>
          <w:szCs w:val="28"/>
        </w:rPr>
      </w:pPr>
      <w:r w:rsidRPr="00DF0C80">
        <w:rPr>
          <w:sz w:val="28"/>
          <w:szCs w:val="28"/>
        </w:rPr>
        <w:t>Выполнил</w:t>
      </w:r>
      <w:r>
        <w:rPr>
          <w:sz w:val="28"/>
          <w:szCs w:val="28"/>
        </w:rPr>
        <w:t>а: Сятковская Е.Д</w:t>
      </w:r>
      <w:r w:rsidRPr="00DF0C80">
        <w:rPr>
          <w:sz w:val="28"/>
          <w:szCs w:val="28"/>
        </w:rPr>
        <w:t>.</w:t>
      </w:r>
    </w:p>
    <w:p w14:paraId="516F3CC4" w14:textId="77777777" w:rsidR="00B505E2" w:rsidRPr="00DF0C80" w:rsidRDefault="00B505E2" w:rsidP="00B505E2">
      <w:pPr>
        <w:ind w:left="6096" w:hanging="284"/>
        <w:rPr>
          <w:sz w:val="28"/>
          <w:szCs w:val="28"/>
        </w:rPr>
      </w:pPr>
      <w:r w:rsidRPr="00DF0C80">
        <w:rPr>
          <w:sz w:val="28"/>
          <w:szCs w:val="28"/>
        </w:rPr>
        <w:t xml:space="preserve">ФИТ 2 курс 4 группа </w:t>
      </w:r>
    </w:p>
    <w:p w14:paraId="337B1A8C" w14:textId="77777777" w:rsidR="00B505E2" w:rsidRPr="00DF0C80" w:rsidRDefault="00B505E2" w:rsidP="00B505E2">
      <w:pPr>
        <w:ind w:left="6096"/>
        <w:rPr>
          <w:sz w:val="28"/>
          <w:szCs w:val="28"/>
        </w:rPr>
      </w:pPr>
    </w:p>
    <w:p w14:paraId="14B6438E" w14:textId="77777777" w:rsidR="00B505E2" w:rsidRPr="00DF0C80" w:rsidRDefault="00B505E2" w:rsidP="00B505E2">
      <w:pPr>
        <w:rPr>
          <w:sz w:val="28"/>
          <w:szCs w:val="28"/>
        </w:rPr>
      </w:pPr>
    </w:p>
    <w:p w14:paraId="2F4A5822" w14:textId="77777777" w:rsidR="00B505E2" w:rsidRPr="00DF0C80" w:rsidRDefault="00B505E2" w:rsidP="00B505E2">
      <w:pPr>
        <w:rPr>
          <w:sz w:val="28"/>
          <w:szCs w:val="28"/>
        </w:rPr>
      </w:pPr>
    </w:p>
    <w:p w14:paraId="5223D702" w14:textId="77777777" w:rsidR="00B505E2" w:rsidRPr="00DF0C80" w:rsidRDefault="00B505E2" w:rsidP="00B505E2">
      <w:pPr>
        <w:rPr>
          <w:sz w:val="28"/>
          <w:szCs w:val="28"/>
        </w:rPr>
      </w:pPr>
    </w:p>
    <w:p w14:paraId="43FC4C95" w14:textId="77777777" w:rsidR="00B505E2" w:rsidRPr="00DF0C80" w:rsidRDefault="00B505E2" w:rsidP="00B505E2">
      <w:pPr>
        <w:rPr>
          <w:sz w:val="28"/>
          <w:szCs w:val="28"/>
        </w:rPr>
      </w:pPr>
    </w:p>
    <w:p w14:paraId="4112B656" w14:textId="77777777" w:rsidR="00B505E2" w:rsidRPr="00DF0C80" w:rsidRDefault="00B505E2" w:rsidP="00B505E2">
      <w:pPr>
        <w:rPr>
          <w:sz w:val="28"/>
          <w:szCs w:val="28"/>
        </w:rPr>
      </w:pPr>
    </w:p>
    <w:p w14:paraId="05E9E2A7" w14:textId="77777777" w:rsidR="00B505E2" w:rsidRPr="00DF0C80" w:rsidRDefault="00B505E2" w:rsidP="00B505E2">
      <w:pPr>
        <w:rPr>
          <w:sz w:val="28"/>
          <w:szCs w:val="28"/>
        </w:rPr>
      </w:pPr>
    </w:p>
    <w:p w14:paraId="78A8D93C" w14:textId="77777777" w:rsidR="00B505E2" w:rsidRPr="00DF0C80" w:rsidRDefault="00B505E2" w:rsidP="00B505E2">
      <w:pPr>
        <w:rPr>
          <w:sz w:val="28"/>
          <w:szCs w:val="28"/>
        </w:rPr>
      </w:pPr>
    </w:p>
    <w:p w14:paraId="00A2D853" w14:textId="77777777" w:rsidR="00B505E2" w:rsidRPr="00DF0C80" w:rsidRDefault="00B505E2" w:rsidP="00B505E2">
      <w:pPr>
        <w:rPr>
          <w:sz w:val="28"/>
          <w:szCs w:val="28"/>
        </w:rPr>
      </w:pPr>
    </w:p>
    <w:p w14:paraId="02518FA5" w14:textId="77777777" w:rsidR="00B505E2" w:rsidRPr="00DF0C80" w:rsidRDefault="00B505E2" w:rsidP="00B505E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Минск 2022</w:t>
      </w:r>
      <w:r w:rsidRPr="00DF0C80">
        <w:rPr>
          <w:b/>
          <w:sz w:val="28"/>
          <w:szCs w:val="28"/>
        </w:rPr>
        <w:br w:type="page"/>
      </w:r>
    </w:p>
    <w:p w14:paraId="78BCAD34" w14:textId="5F641D8B" w:rsidR="004C3390" w:rsidRDefault="00385505" w:rsidP="00385505">
      <w:pPr>
        <w:rPr>
          <w:sz w:val="28"/>
          <w:szCs w:val="28"/>
        </w:rPr>
      </w:pPr>
      <w:r w:rsidRPr="00385505">
        <w:rPr>
          <w:b/>
          <w:sz w:val="28"/>
          <w:szCs w:val="28"/>
          <w:u w:val="single"/>
        </w:rPr>
        <w:lastRenderedPageBreak/>
        <w:t>Задание.</w:t>
      </w:r>
      <w:r w:rsidRPr="00385505">
        <w:rPr>
          <w:sz w:val="28"/>
          <w:szCs w:val="28"/>
        </w:rPr>
        <w:t xml:space="preserve"> Решить транспортную задачу. Имеется 5 поставщиков продукции и 6 потребителей. Величина запасов, потребностей и стоимость затрат на перевозку продукции взять в соответствии с вариантом (</w:t>
      </w:r>
      <w:r w:rsidRPr="00385505">
        <w:rPr>
          <w:i/>
          <w:sz w:val="28"/>
          <w:szCs w:val="28"/>
        </w:rPr>
        <w:t>N</w:t>
      </w:r>
      <w:r w:rsidRPr="00385505">
        <w:rPr>
          <w:sz w:val="28"/>
          <w:szCs w:val="28"/>
        </w:rPr>
        <w:t>). Оформить отчет.</w:t>
      </w:r>
    </w:p>
    <w:p w14:paraId="1ECE3EFB" w14:textId="6952E2B8" w:rsidR="00385505" w:rsidRDefault="00385505" w:rsidP="00385505">
      <w:pPr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385505" w14:paraId="7AE1F164" w14:textId="77777777" w:rsidTr="00B803EA">
        <w:trPr>
          <w:jc w:val="center"/>
        </w:trPr>
        <w:tc>
          <w:tcPr>
            <w:tcW w:w="2268" w:type="dxa"/>
          </w:tcPr>
          <w:p w14:paraId="7FB974F5" w14:textId="77777777" w:rsidR="00385505" w:rsidRDefault="00385505" w:rsidP="00B803E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08C8E58D" w14:textId="77777777" w:rsidR="00385505" w:rsidRDefault="00385505" w:rsidP="00B803EA">
            <w:pPr>
              <w:jc w:val="center"/>
              <w:rPr>
                <w:smallCaps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1E1B0028" w14:textId="403107B2" w:rsidR="00385505" w:rsidRDefault="003E74B8" w:rsidP="00B803EA">
            <w:pPr>
              <w:jc w:val="center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oMath>
            <w:r w:rsidR="00385505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0CE1BF46" w14:textId="5B72D81D" w:rsidR="00385505" w:rsidRDefault="003E74B8" w:rsidP="00B803EA">
            <w:pPr>
              <w:jc w:val="center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oMath>
            <w:r w:rsidR="00385505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B739182" w14:textId="7A8D1AE7" w:rsidR="00385505" w:rsidRDefault="003E74B8" w:rsidP="00B803EA">
            <w:pPr>
              <w:jc w:val="center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oMath>
            <w:r w:rsidR="00385505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2BA20118" w14:textId="736C7890" w:rsidR="00385505" w:rsidRDefault="003E74B8" w:rsidP="00B803EA">
            <w:pPr>
              <w:jc w:val="center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oMath>
            <w:r w:rsidR="00385505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0110B988" w14:textId="0ABB7D68" w:rsidR="00385505" w:rsidRDefault="003E74B8" w:rsidP="00B803EA">
            <w:pPr>
              <w:jc w:val="center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oMath>
            <w:r w:rsidR="00385505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79AA58A4" w14:textId="01370215" w:rsidR="00385505" w:rsidRDefault="003E74B8" w:rsidP="00B803EA">
            <w:pPr>
              <w:jc w:val="center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oMath>
            <w:r w:rsidR="00385505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17177B4D" w14:textId="77777777" w:rsidR="00385505" w:rsidRDefault="00385505" w:rsidP="00B803E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385505" w14:paraId="2BB487F3" w14:textId="77777777" w:rsidTr="00B803EA">
        <w:trPr>
          <w:jc w:val="center"/>
        </w:trPr>
        <w:tc>
          <w:tcPr>
            <w:tcW w:w="2268" w:type="dxa"/>
          </w:tcPr>
          <w:p w14:paraId="48F680EA" w14:textId="2716E530" w:rsidR="00385505" w:rsidRDefault="003E74B8" w:rsidP="00B803EA">
            <w:pPr>
              <w:jc w:val="center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33BC66F4" w14:textId="3707CBCB" w:rsidR="00385505" w:rsidRPr="00C3200A" w:rsidRDefault="00B505E2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</w:tcPr>
          <w:p w14:paraId="5DC65F3A" w14:textId="6B689DF1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B505E2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1E4023F1" w14:textId="2DA5D064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B505E2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1DAF8F4C" w14:textId="4ADF600F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B505E2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731919AB" w14:textId="7DA60FE5" w:rsidR="00385505" w:rsidRPr="00C3200A" w:rsidRDefault="00B505E2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14:paraId="24FAA4C4" w14:textId="33560B71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B505E2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3E8FBF8E" w14:textId="2DCE8904" w:rsidR="00385505" w:rsidRPr="00A55FA4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B505E2">
              <w:rPr>
                <w:b/>
                <w:smallCaps/>
                <w:sz w:val="28"/>
                <w:szCs w:val="28"/>
                <w:lang w:val="en-US"/>
              </w:rPr>
              <w:t>78</w:t>
            </w:r>
          </w:p>
        </w:tc>
      </w:tr>
      <w:tr w:rsidR="00385505" w14:paraId="10AD403F" w14:textId="77777777" w:rsidTr="00B803EA">
        <w:trPr>
          <w:jc w:val="center"/>
        </w:trPr>
        <w:tc>
          <w:tcPr>
            <w:tcW w:w="2268" w:type="dxa"/>
          </w:tcPr>
          <w:p w14:paraId="47D03531" w14:textId="14B1B466" w:rsidR="00385505" w:rsidRDefault="003E74B8" w:rsidP="00B803EA">
            <w:pPr>
              <w:jc w:val="center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19957052" w14:textId="31CA56AE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B505E2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502B343" w14:textId="1762D953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B505E2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3A3D108" w14:textId="2670EC45" w:rsidR="00385505" w:rsidRPr="00B505E2" w:rsidRDefault="00B505E2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</w:tcPr>
          <w:p w14:paraId="5E96E284" w14:textId="62238A18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B505E2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5D7CCE26" w14:textId="24A800EF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B505E2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17FD6CBC" w14:textId="762866E1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B505E2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70413578" w14:textId="036E1541" w:rsidR="00385505" w:rsidRPr="00A55FA4" w:rsidRDefault="00B505E2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3</w:t>
            </w:r>
          </w:p>
        </w:tc>
      </w:tr>
      <w:tr w:rsidR="00385505" w14:paraId="22D40ADC" w14:textId="77777777" w:rsidTr="00B803EA">
        <w:trPr>
          <w:jc w:val="center"/>
        </w:trPr>
        <w:tc>
          <w:tcPr>
            <w:tcW w:w="2268" w:type="dxa"/>
          </w:tcPr>
          <w:p w14:paraId="618669E8" w14:textId="708BD875" w:rsidR="00385505" w:rsidRDefault="003E74B8" w:rsidP="00B803EA">
            <w:pPr>
              <w:jc w:val="center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7C99CBE2" w14:textId="705D102F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B505E2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332F9ECE" w14:textId="733BC5E6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B505E2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44EC087F" w14:textId="5C12CCA7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B505E2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2E0ECACD" w14:textId="79E3CED6" w:rsidR="00385505" w:rsidRPr="00C3200A" w:rsidRDefault="00B505E2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873" w:type="dxa"/>
          </w:tcPr>
          <w:p w14:paraId="0886EC13" w14:textId="1B99B7BC" w:rsidR="00385505" w:rsidRPr="00B505E2" w:rsidRDefault="00385505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B505E2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3B1B40F6" w14:textId="0EAA4089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B505E2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1F97EFB7" w14:textId="6F9A8B15" w:rsidR="00385505" w:rsidRPr="00A55FA4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  <w:r w:rsidR="00B505E2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85505" w14:paraId="7949E8B2" w14:textId="77777777" w:rsidTr="00B803EA">
        <w:trPr>
          <w:jc w:val="center"/>
        </w:trPr>
        <w:tc>
          <w:tcPr>
            <w:tcW w:w="2268" w:type="dxa"/>
          </w:tcPr>
          <w:p w14:paraId="3BB1696C" w14:textId="1E0AAF82" w:rsidR="00385505" w:rsidRDefault="003E74B8" w:rsidP="00B803EA">
            <w:pPr>
              <w:jc w:val="center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2026235C" w14:textId="10FF3EFF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B505E2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72275311" w14:textId="2293B55C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B505E2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9AA9A6D" w14:textId="66FB4749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B505E2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50F32D20" w14:textId="0413DF73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B505E2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1C170330" w14:textId="08EF4AEE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B505E2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39E204C1" w14:textId="7780BD99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B505E2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dxa"/>
          </w:tcPr>
          <w:p w14:paraId="2EDD426C" w14:textId="2F7A7C9E" w:rsidR="00385505" w:rsidRPr="00A55FA4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B505E2"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385505" w14:paraId="52AD26D3" w14:textId="77777777" w:rsidTr="00B803EA">
        <w:trPr>
          <w:jc w:val="center"/>
        </w:trPr>
        <w:tc>
          <w:tcPr>
            <w:tcW w:w="2268" w:type="dxa"/>
          </w:tcPr>
          <w:p w14:paraId="2370EF19" w14:textId="45D8FD4C" w:rsidR="00385505" w:rsidRDefault="003E74B8" w:rsidP="00B803EA">
            <w:pPr>
              <w:jc w:val="center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3E91646E" w14:textId="51F44E1C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B505E2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6AC69B56" w14:textId="51A67087" w:rsidR="00385505" w:rsidRPr="00C3200A" w:rsidRDefault="00B505E2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14:paraId="6042281A" w14:textId="1491E992" w:rsidR="00385505" w:rsidRPr="00C3200A" w:rsidRDefault="00B505E2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</w:tcPr>
          <w:p w14:paraId="65096302" w14:textId="7B9FCA79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B505E2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34281D58" w14:textId="26F06F1E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B505E2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1FA75BD" w14:textId="7032F72E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B505E2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</w:tcPr>
          <w:p w14:paraId="0083930E" w14:textId="1B00E528" w:rsidR="00385505" w:rsidRPr="00A55FA4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B505E2">
              <w:rPr>
                <w:b/>
                <w:smallCaps/>
                <w:sz w:val="28"/>
                <w:szCs w:val="28"/>
                <w:lang w:val="en-US"/>
              </w:rPr>
              <w:t>10</w:t>
            </w:r>
          </w:p>
        </w:tc>
      </w:tr>
      <w:tr w:rsidR="00385505" w14:paraId="59F8B515" w14:textId="77777777" w:rsidTr="00B803EA">
        <w:trPr>
          <w:jc w:val="center"/>
        </w:trPr>
        <w:tc>
          <w:tcPr>
            <w:tcW w:w="2268" w:type="dxa"/>
          </w:tcPr>
          <w:p w14:paraId="57B759F7" w14:textId="77777777" w:rsidR="00385505" w:rsidRDefault="00385505" w:rsidP="00B803E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3003465A" w14:textId="0975FA89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 w:rsidR="00B505E2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08AEBA93" w14:textId="26F9DCC6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 w:rsidR="00B505E2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32383EA5" w14:textId="4B46C9D1" w:rsidR="00385505" w:rsidRPr="00C3200A" w:rsidRDefault="00B505E2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</w:tcPr>
          <w:p w14:paraId="32C7FDFC" w14:textId="2D85A45C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  <w:r w:rsidR="00B505E2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3D676F4F" w14:textId="46E23430" w:rsidR="00385505" w:rsidRPr="00B505E2" w:rsidRDefault="00385505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 w:rsidR="00B505E2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4425FD78" w14:textId="29462E04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  <w:r w:rsidR="00B505E2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0079C149" w14:textId="77777777" w:rsidR="00385505" w:rsidRDefault="00385505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B74CED" w14:paraId="249CF216" w14:textId="77777777" w:rsidTr="00B803EA">
        <w:trPr>
          <w:jc w:val="center"/>
        </w:trPr>
        <w:tc>
          <w:tcPr>
            <w:tcW w:w="2268" w:type="dxa"/>
          </w:tcPr>
          <w:p w14:paraId="776182BF" w14:textId="77777777" w:rsidR="00B74CED" w:rsidRDefault="00B74CED" w:rsidP="00B803EA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72E1D743" w14:textId="77777777" w:rsidR="00B74CED" w:rsidRDefault="00B74CED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5D0C2B89" w14:textId="77777777" w:rsidR="00B74CED" w:rsidRDefault="00B74CED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36EF0CE6" w14:textId="77777777" w:rsidR="00B74CED" w:rsidRDefault="00B74CED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0BCE9D23" w14:textId="77777777" w:rsidR="00B74CED" w:rsidRDefault="00B74CED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873" w:type="dxa"/>
          </w:tcPr>
          <w:p w14:paraId="106F096E" w14:textId="77777777" w:rsidR="00B74CED" w:rsidRDefault="00B74CED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0EC97FE7" w14:textId="77777777" w:rsidR="00B74CED" w:rsidRDefault="00B74CED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416" w:type="dxa"/>
          </w:tcPr>
          <w:p w14:paraId="633C8A92" w14:textId="77777777" w:rsidR="00B74CED" w:rsidRDefault="00B74CED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3A18344E" w14:textId="4D9B6615" w:rsidR="00B74CED" w:rsidRDefault="00B74CED" w:rsidP="00385505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Производим проверку является ли задача закрытой</w:t>
      </w:r>
    </w:p>
    <w:p w14:paraId="6B635BF7" w14:textId="780DB76E" w:rsidR="000027FF" w:rsidRPr="00B74CED" w:rsidRDefault="0094237F" w:rsidP="000027FF">
      <w:pPr>
        <w:spacing w:before="240" w:after="240"/>
        <w:rPr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2BD0AE3F" w14:textId="123A8DEC" w:rsidR="00385505" w:rsidRPr="002F5650" w:rsidRDefault="00385505" w:rsidP="00385505">
      <w:pPr>
        <w:spacing w:before="240" w:after="240"/>
        <w:rPr>
          <w:sz w:val="28"/>
          <w:szCs w:val="28"/>
        </w:rPr>
      </w:pPr>
    </w:p>
    <w:p w14:paraId="36F45296" w14:textId="3AE3E34C" w:rsidR="002F5650" w:rsidRPr="00446AE0" w:rsidRDefault="0094237F" w:rsidP="00385505">
      <w:pPr>
        <w:spacing w:before="240" w:after="24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i 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178+123+160+169+110=74</m:t>
          </m:r>
          <m: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14:paraId="6F99E0CB" w14:textId="5CCF6110" w:rsidR="00B00EB4" w:rsidRPr="000027FF" w:rsidRDefault="0094237F" w:rsidP="00385505">
      <w:pPr>
        <w:spacing w:before="240" w:after="240"/>
        <w:rPr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153+117+141+203+105+173=892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30C17777" w14:textId="4042B747" w:rsidR="000027FF" w:rsidRPr="000027FF" w:rsidRDefault="000027FF" w:rsidP="00385505">
      <w:pPr>
        <w:spacing w:before="240" w:after="24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з результатов видно, что потребность превышает количество на складах, </w:t>
      </w:r>
      <w:proofErr w:type="gramStart"/>
      <w:r>
        <w:rPr>
          <w:iCs/>
          <w:sz w:val="28"/>
          <w:szCs w:val="28"/>
        </w:rPr>
        <w:t>т.е</w:t>
      </w:r>
      <w:r w:rsidRPr="000027FF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0027FF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задача</w:t>
      </w:r>
      <w:proofErr w:type="gramEnd"/>
      <w:r>
        <w:rPr>
          <w:iCs/>
          <w:sz w:val="28"/>
          <w:szCs w:val="28"/>
        </w:rPr>
        <w:t xml:space="preserve"> является открытой.</w:t>
      </w:r>
    </w:p>
    <w:p w14:paraId="4DAB2DB3" w14:textId="4A7264C8" w:rsidR="00B74CED" w:rsidRPr="00B327E9" w:rsidRDefault="0094237F" w:rsidP="00385505">
      <w:pPr>
        <w:spacing w:before="240" w:after="240"/>
        <w:rPr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≠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219120A7" w14:textId="579E71E5" w:rsidR="00B327E9" w:rsidRDefault="00B327E9" w:rsidP="00385505">
      <w:pPr>
        <w:spacing w:before="240" w:after="240"/>
        <w:rPr>
          <w:sz w:val="28"/>
          <w:szCs w:val="28"/>
        </w:rPr>
      </w:pPr>
    </w:p>
    <w:p w14:paraId="7484461D" w14:textId="1182C445" w:rsidR="00B327E9" w:rsidRDefault="00B327E9" w:rsidP="00385505">
      <w:pPr>
        <w:spacing w:before="240" w:after="240"/>
        <w:rPr>
          <w:sz w:val="28"/>
          <w:szCs w:val="28"/>
        </w:rPr>
      </w:pPr>
    </w:p>
    <w:p w14:paraId="60B036BF" w14:textId="6331399E" w:rsidR="00B327E9" w:rsidRDefault="00B327E9" w:rsidP="00385505">
      <w:pPr>
        <w:spacing w:before="240" w:after="240"/>
        <w:rPr>
          <w:sz w:val="28"/>
          <w:szCs w:val="28"/>
        </w:rPr>
      </w:pPr>
    </w:p>
    <w:p w14:paraId="727C4261" w14:textId="240B773B" w:rsidR="00B327E9" w:rsidRDefault="00B327E9" w:rsidP="00385505">
      <w:pPr>
        <w:spacing w:before="240" w:after="240"/>
        <w:rPr>
          <w:sz w:val="28"/>
          <w:szCs w:val="28"/>
        </w:rPr>
      </w:pPr>
    </w:p>
    <w:p w14:paraId="66E9CCCD" w14:textId="77777777" w:rsidR="00B327E9" w:rsidRPr="000027FF" w:rsidRDefault="00B327E9" w:rsidP="00385505">
      <w:pPr>
        <w:spacing w:before="240" w:after="240"/>
        <w:rPr>
          <w:sz w:val="28"/>
          <w:szCs w:val="28"/>
        </w:rPr>
      </w:pPr>
    </w:p>
    <w:p w14:paraId="2B372D5D" w14:textId="6B2C4C7F" w:rsidR="000027FF" w:rsidRPr="000027FF" w:rsidRDefault="000027FF" w:rsidP="00385505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обходимо добавить в таблицу необходимое количество товаров на складе </w:t>
      </w:r>
      <w:r w:rsidR="00EA4B91">
        <w:rPr>
          <w:sz w:val="28"/>
          <w:szCs w:val="28"/>
        </w:rPr>
        <w:t>892</w:t>
      </w:r>
      <w:r>
        <w:rPr>
          <w:sz w:val="28"/>
          <w:szCs w:val="28"/>
        </w:rPr>
        <w:t>-7</w:t>
      </w:r>
      <w:r w:rsidR="00EA4B91">
        <w:rPr>
          <w:sz w:val="28"/>
          <w:szCs w:val="28"/>
        </w:rPr>
        <w:t>4</w:t>
      </w:r>
      <w:r w:rsidR="00446AE0" w:rsidRPr="00446AE0">
        <w:rPr>
          <w:sz w:val="28"/>
          <w:szCs w:val="28"/>
        </w:rPr>
        <w:t>0</w:t>
      </w:r>
      <w:r>
        <w:rPr>
          <w:sz w:val="28"/>
          <w:szCs w:val="28"/>
        </w:rPr>
        <w:t xml:space="preserve"> = 15</w:t>
      </w:r>
      <w:r w:rsidR="00EA4B9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0027FF">
        <w:rPr>
          <w:sz w:val="28"/>
          <w:szCs w:val="28"/>
        </w:rPr>
        <w:t xml:space="preserve"> </w:t>
      </w:r>
      <w:r>
        <w:rPr>
          <w:sz w:val="28"/>
          <w:szCs w:val="28"/>
        </w:rPr>
        <w:t>Тарифы по перевозке берем равные 0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0027FF" w14:paraId="7DF7EFF7" w14:textId="77777777" w:rsidTr="00B803EA">
        <w:trPr>
          <w:jc w:val="center"/>
        </w:trPr>
        <w:tc>
          <w:tcPr>
            <w:tcW w:w="2268" w:type="dxa"/>
          </w:tcPr>
          <w:p w14:paraId="54AA88D8" w14:textId="77777777" w:rsidR="000027FF" w:rsidRDefault="000027FF" w:rsidP="00B803E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2D50A6E7" w14:textId="77777777" w:rsidR="000027FF" w:rsidRDefault="000027FF" w:rsidP="00B803E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0A1FBCFE" w14:textId="2A4DEA20" w:rsidR="000027FF" w:rsidRDefault="000027FF" w:rsidP="00B803E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EA22447" w14:textId="0A1BA00D" w:rsidR="000027FF" w:rsidRDefault="000027FF" w:rsidP="00B803E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2D56A6FD" w14:textId="60D7BEB4" w:rsidR="000027FF" w:rsidRDefault="000027FF" w:rsidP="00B803E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05100AA" w14:textId="4FBBF122" w:rsidR="000027FF" w:rsidRDefault="000027FF" w:rsidP="00B803E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6E9361E8" w14:textId="781E74D9" w:rsidR="000027FF" w:rsidRDefault="000027FF" w:rsidP="00B803E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271FEDB4" w14:textId="43759E52" w:rsidR="000027FF" w:rsidRDefault="000027FF" w:rsidP="00B803E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0EEEE5F0" w14:textId="77777777" w:rsidR="000027FF" w:rsidRDefault="000027FF" w:rsidP="00B803E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EA0623" w14:paraId="2BBD7FD0" w14:textId="77777777" w:rsidTr="00B803EA">
        <w:trPr>
          <w:jc w:val="center"/>
        </w:trPr>
        <w:tc>
          <w:tcPr>
            <w:tcW w:w="2268" w:type="dxa"/>
          </w:tcPr>
          <w:p w14:paraId="2BBDD762" w14:textId="3BF3987C" w:rsidR="00EA0623" w:rsidRDefault="00EA0623" w:rsidP="00EA062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2CFC9FCC" w14:textId="4EBC4F9B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</w:tcPr>
          <w:p w14:paraId="728B1CBD" w14:textId="1B02521A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5DDA7160" w14:textId="001E09AB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203C4D50" w14:textId="24C6E9CF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446EBCF2" w14:textId="09A43AD9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14:paraId="6753634F" w14:textId="4A3FEBDA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0515ADE9" w14:textId="0BF316BE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8</w:t>
            </w:r>
          </w:p>
        </w:tc>
      </w:tr>
      <w:tr w:rsidR="00EA0623" w14:paraId="1DF6959F" w14:textId="77777777" w:rsidTr="00B803EA">
        <w:trPr>
          <w:jc w:val="center"/>
        </w:trPr>
        <w:tc>
          <w:tcPr>
            <w:tcW w:w="2268" w:type="dxa"/>
          </w:tcPr>
          <w:p w14:paraId="1FDD22EF" w14:textId="0B2DAC6F" w:rsidR="00EA0623" w:rsidRDefault="00EA0623" w:rsidP="00EA062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0191F289" w14:textId="574D1277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57121EBA" w14:textId="65FE968D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D319ECF" w14:textId="76705F4A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</w:tcPr>
          <w:p w14:paraId="23A65D51" w14:textId="5BC60DAB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4056B87A" w14:textId="29D2DB2B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59F0082B" w14:textId="30BFC93F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68765061" w14:textId="12ED2A23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3</w:t>
            </w:r>
          </w:p>
        </w:tc>
      </w:tr>
      <w:tr w:rsidR="00EA0623" w14:paraId="6EBFECCE" w14:textId="77777777" w:rsidTr="00B803EA">
        <w:trPr>
          <w:jc w:val="center"/>
        </w:trPr>
        <w:tc>
          <w:tcPr>
            <w:tcW w:w="2268" w:type="dxa"/>
          </w:tcPr>
          <w:p w14:paraId="17D6BC52" w14:textId="723CDA90" w:rsidR="00EA0623" w:rsidRDefault="00EA0623" w:rsidP="00EA062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24035B2D" w14:textId="67664ED2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2FCD8878" w14:textId="7A4BC89C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7AF92321" w14:textId="0D183333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42C5AA64" w14:textId="27C0AB34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873" w:type="dxa"/>
          </w:tcPr>
          <w:p w14:paraId="34268C7B" w14:textId="082D1526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45E80F78" w14:textId="0AAAC9D5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72A63EB0" w14:textId="07429B03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EA0623" w14:paraId="7E208EBA" w14:textId="77777777" w:rsidTr="00B803EA">
        <w:trPr>
          <w:jc w:val="center"/>
        </w:trPr>
        <w:tc>
          <w:tcPr>
            <w:tcW w:w="2268" w:type="dxa"/>
          </w:tcPr>
          <w:p w14:paraId="53EC993D" w14:textId="2399C804" w:rsidR="00EA0623" w:rsidRDefault="00EA0623" w:rsidP="00EA062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36BFA37C" w14:textId="652BA5A9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70EF9C38" w14:textId="66C5E94F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348F7D2" w14:textId="47C125D5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1580749" w14:textId="299393C2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791C46BF" w14:textId="7673AB19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4CD2F550" w14:textId="646CCCBC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dxa"/>
          </w:tcPr>
          <w:p w14:paraId="5419D581" w14:textId="728EABBC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EA0623" w14:paraId="23E6D1E2" w14:textId="77777777" w:rsidTr="00B803EA">
        <w:trPr>
          <w:jc w:val="center"/>
        </w:trPr>
        <w:tc>
          <w:tcPr>
            <w:tcW w:w="2268" w:type="dxa"/>
          </w:tcPr>
          <w:p w14:paraId="42105FBE" w14:textId="5D9B051D" w:rsidR="00EA0623" w:rsidRDefault="00EA0623" w:rsidP="00EA062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0935E4B4" w14:textId="6E2B7E7D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73937759" w14:textId="453B082A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14:paraId="7B5686BE" w14:textId="31906093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</w:tcPr>
          <w:p w14:paraId="417C1924" w14:textId="41B7437C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50DD4621" w14:textId="02F1FF83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53D847D7" w14:textId="7AADECFF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</w:tcPr>
          <w:p w14:paraId="2B48D381" w14:textId="6387C002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0</w:t>
            </w:r>
          </w:p>
        </w:tc>
      </w:tr>
      <w:tr w:rsidR="000027FF" w14:paraId="64DD9030" w14:textId="77777777" w:rsidTr="00B803EA">
        <w:trPr>
          <w:jc w:val="center"/>
        </w:trPr>
        <w:tc>
          <w:tcPr>
            <w:tcW w:w="2268" w:type="dxa"/>
          </w:tcPr>
          <w:p w14:paraId="77E9BCE8" w14:textId="1F200433" w:rsidR="000027FF" w:rsidRPr="000027FF" w:rsidRDefault="000027FF" w:rsidP="00B803E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5D01076A" w14:textId="36A75233" w:rsidR="000027FF" w:rsidRPr="000027FF" w:rsidRDefault="000027FF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B866685" w14:textId="4C09387B" w:rsidR="000027FF" w:rsidRPr="000027FF" w:rsidRDefault="000027FF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E17BD34" w14:textId="18C8AB3D" w:rsidR="000027FF" w:rsidRPr="000027FF" w:rsidRDefault="000027FF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FC25945" w14:textId="655E13DB" w:rsidR="000027FF" w:rsidRPr="000027FF" w:rsidRDefault="000027FF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4DE77CB0" w14:textId="652CAA73" w:rsidR="000027FF" w:rsidRPr="000027FF" w:rsidRDefault="000027FF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4A756DC" w14:textId="7D93DB36" w:rsidR="000027FF" w:rsidRPr="000027FF" w:rsidRDefault="000027FF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62BC177A" w14:textId="3136BBC1" w:rsidR="000027FF" w:rsidRPr="000027FF" w:rsidRDefault="000027FF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</w:t>
            </w:r>
            <w:r w:rsidR="005B53CA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</w:tr>
      <w:tr w:rsidR="00EA0623" w14:paraId="72101439" w14:textId="77777777" w:rsidTr="00B803EA">
        <w:trPr>
          <w:jc w:val="center"/>
        </w:trPr>
        <w:tc>
          <w:tcPr>
            <w:tcW w:w="2268" w:type="dxa"/>
          </w:tcPr>
          <w:p w14:paraId="690E92A8" w14:textId="77777777" w:rsidR="00EA0623" w:rsidRDefault="00EA0623" w:rsidP="00EA062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6F1D22C7" w14:textId="1AE43987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4BCC0DC6" w14:textId="002063E9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6E394AE8" w14:textId="69CA154A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</w:tcPr>
          <w:p w14:paraId="26FB884A" w14:textId="70F60637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1AA848D7" w14:textId="6516EA26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44FF1E4C" w14:textId="14827F3E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0A3A1A50" w14:textId="77777777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0027FF" w14:paraId="5F7C433D" w14:textId="77777777" w:rsidTr="00B803EA">
        <w:trPr>
          <w:jc w:val="center"/>
        </w:trPr>
        <w:tc>
          <w:tcPr>
            <w:tcW w:w="2268" w:type="dxa"/>
          </w:tcPr>
          <w:p w14:paraId="6DE4D281" w14:textId="77777777" w:rsidR="000027FF" w:rsidRDefault="000027FF" w:rsidP="00B803EA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7E6C8C2E" w14:textId="77777777" w:rsidR="000027FF" w:rsidRDefault="000027FF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254AC184" w14:textId="77777777" w:rsidR="000027FF" w:rsidRDefault="000027FF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3FEEA1B8" w14:textId="77777777" w:rsidR="000027FF" w:rsidRDefault="000027FF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40BEF599" w14:textId="77777777" w:rsidR="000027FF" w:rsidRDefault="000027FF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873" w:type="dxa"/>
          </w:tcPr>
          <w:p w14:paraId="78E0BBAE" w14:textId="77777777" w:rsidR="000027FF" w:rsidRDefault="000027FF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608CFEE4" w14:textId="77777777" w:rsidR="000027FF" w:rsidRDefault="000027FF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416" w:type="dxa"/>
          </w:tcPr>
          <w:p w14:paraId="1C1B5443" w14:textId="77777777" w:rsidR="000027FF" w:rsidRDefault="000027FF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7623C0DB" w14:textId="126B4C45" w:rsidR="000027FF" w:rsidRDefault="000027FF" w:rsidP="00385505">
      <w:pPr>
        <w:spacing w:before="240" w:after="240"/>
        <w:rPr>
          <w:sz w:val="28"/>
          <w:szCs w:val="28"/>
        </w:rPr>
      </w:pPr>
      <w:r w:rsidRPr="000027FF">
        <w:rPr>
          <w:b/>
          <w:bCs/>
          <w:sz w:val="28"/>
          <w:szCs w:val="28"/>
        </w:rPr>
        <w:t>Этап I.</w:t>
      </w:r>
      <w:r w:rsidRPr="000027FF">
        <w:rPr>
          <w:sz w:val="28"/>
          <w:szCs w:val="28"/>
        </w:rPr>
        <w:t xml:space="preserve"> Поиск первого опорного плана.</w:t>
      </w:r>
    </w:p>
    <w:p w14:paraId="3959BF58" w14:textId="6169771E" w:rsidR="003E74B8" w:rsidRPr="00F02096" w:rsidRDefault="003E74B8" w:rsidP="00385505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Выбор наименьшей ячейки С</w:t>
      </w:r>
      <w:r>
        <w:rPr>
          <w:sz w:val="28"/>
          <w:szCs w:val="28"/>
          <w:vertAlign w:val="subscript"/>
        </w:rPr>
        <w:t>22</w:t>
      </w:r>
      <w:r>
        <w:rPr>
          <w:sz w:val="28"/>
          <w:szCs w:val="28"/>
        </w:rPr>
        <w:t>= 1</w:t>
      </w:r>
      <w:r w:rsidR="00EA0623">
        <w:rPr>
          <w:sz w:val="28"/>
          <w:szCs w:val="28"/>
          <w:lang w:val="en-US"/>
        </w:rPr>
        <w:t>0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F02096" w14:paraId="20B7F06D" w14:textId="77777777" w:rsidTr="00B803EA">
        <w:trPr>
          <w:jc w:val="center"/>
        </w:trPr>
        <w:tc>
          <w:tcPr>
            <w:tcW w:w="2268" w:type="dxa"/>
          </w:tcPr>
          <w:p w14:paraId="34864E3B" w14:textId="77777777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49317874" w14:textId="1F73F12C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09E6CD77" w14:textId="6962EB16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665011B" w14:textId="75633AFD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1BE84F77" w14:textId="3E853098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3A3D3603" w14:textId="78B8E2D9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594DEA41" w14:textId="1F734F62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1D209F4D" w14:textId="4DA6F45A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078BFEBB" w14:textId="249035D9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EA0623" w14:paraId="3B6E0DC1" w14:textId="77777777" w:rsidTr="00B803EA">
        <w:trPr>
          <w:jc w:val="center"/>
        </w:trPr>
        <w:tc>
          <w:tcPr>
            <w:tcW w:w="2268" w:type="dxa"/>
          </w:tcPr>
          <w:p w14:paraId="4B8F4AAE" w14:textId="68787A23" w:rsidR="00EA0623" w:rsidRDefault="00EA0623" w:rsidP="00EA062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5330E12F" w14:textId="7912E641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</w:tcPr>
          <w:p w14:paraId="153B981A" w14:textId="6F0D6F16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2A46D09F" w14:textId="45CD5542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79BE3FEC" w14:textId="226D157F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12A72A9C" w14:textId="6B9B8AC4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14:paraId="321A6F79" w14:textId="0AD30D96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3B3355C4" w14:textId="312C7E54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8</w:t>
            </w:r>
          </w:p>
        </w:tc>
      </w:tr>
      <w:tr w:rsidR="00EA0623" w14:paraId="1B56DF5B" w14:textId="77777777" w:rsidTr="003E74B8">
        <w:trPr>
          <w:jc w:val="center"/>
        </w:trPr>
        <w:tc>
          <w:tcPr>
            <w:tcW w:w="2268" w:type="dxa"/>
          </w:tcPr>
          <w:p w14:paraId="08127EE2" w14:textId="55660562" w:rsidR="00EA0623" w:rsidRDefault="00EA0623" w:rsidP="00EA062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489A4871" w14:textId="3151AE35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D966" w:themeFill="accent4" w:themeFillTint="99"/>
          </w:tcPr>
          <w:p w14:paraId="61D9F48F" w14:textId="5BE85A79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188062B" w14:textId="6AF940F9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</w:tcPr>
          <w:p w14:paraId="5A614888" w14:textId="35A53C20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612869FD" w14:textId="6EE575B6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6676F962" w14:textId="34BD0829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7D4A02B5" w14:textId="32AC053F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3</w:t>
            </w:r>
          </w:p>
        </w:tc>
      </w:tr>
      <w:tr w:rsidR="00EA0623" w14:paraId="22DB71D9" w14:textId="77777777" w:rsidTr="00B803EA">
        <w:trPr>
          <w:jc w:val="center"/>
        </w:trPr>
        <w:tc>
          <w:tcPr>
            <w:tcW w:w="2268" w:type="dxa"/>
          </w:tcPr>
          <w:p w14:paraId="6EC35470" w14:textId="78F36C1B" w:rsidR="00EA0623" w:rsidRDefault="00EA0623" w:rsidP="00EA062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568B373C" w14:textId="418EE7D1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35D2DE07" w14:textId="5A87382F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759C753A" w14:textId="19EC3ED5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0E4A253D" w14:textId="217E2732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873" w:type="dxa"/>
          </w:tcPr>
          <w:p w14:paraId="4D834FAE" w14:textId="7C6FE504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41949ABB" w14:textId="2028503A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7D00CD93" w14:textId="53E2D499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EA0623" w14:paraId="7AB36E14" w14:textId="77777777" w:rsidTr="00B803EA">
        <w:trPr>
          <w:jc w:val="center"/>
        </w:trPr>
        <w:tc>
          <w:tcPr>
            <w:tcW w:w="2268" w:type="dxa"/>
          </w:tcPr>
          <w:p w14:paraId="57AB459B" w14:textId="4D05F7FC" w:rsidR="00EA0623" w:rsidRDefault="00EA0623" w:rsidP="00EA062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609A38DA" w14:textId="45068E22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1783F277" w14:textId="14611E68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BF98EF4" w14:textId="40CCD848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FEE0AAB" w14:textId="3834E3BA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1A1C2EC5" w14:textId="0A75EC1E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463AFDBA" w14:textId="5A280D0F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dxa"/>
          </w:tcPr>
          <w:p w14:paraId="6024B152" w14:textId="3E2F51B5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EA0623" w14:paraId="0815C334" w14:textId="77777777" w:rsidTr="00B803EA">
        <w:trPr>
          <w:jc w:val="center"/>
        </w:trPr>
        <w:tc>
          <w:tcPr>
            <w:tcW w:w="2268" w:type="dxa"/>
          </w:tcPr>
          <w:p w14:paraId="5092E68E" w14:textId="521F0FE4" w:rsidR="00EA0623" w:rsidRDefault="00EA0623" w:rsidP="00EA062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2EA3C801" w14:textId="16DDBA8D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5C3C8FD9" w14:textId="6A245DBF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14:paraId="1A676E99" w14:textId="36B0D5F2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</w:tcPr>
          <w:p w14:paraId="0D0A933D" w14:textId="2E08D390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69BF52B7" w14:textId="292744A2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BD5223A" w14:textId="02752719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</w:tcPr>
          <w:p w14:paraId="6A8EEC8D" w14:textId="671BB99F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0</w:t>
            </w:r>
          </w:p>
        </w:tc>
      </w:tr>
      <w:tr w:rsidR="00EA0623" w14:paraId="70319C81" w14:textId="77777777" w:rsidTr="00B803EA">
        <w:trPr>
          <w:jc w:val="center"/>
        </w:trPr>
        <w:tc>
          <w:tcPr>
            <w:tcW w:w="2268" w:type="dxa"/>
          </w:tcPr>
          <w:p w14:paraId="45EE5D89" w14:textId="12C1A220" w:rsidR="00EA0623" w:rsidRPr="000027FF" w:rsidRDefault="00EA0623" w:rsidP="00EA0623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64871AB9" w14:textId="5D38D736" w:rsidR="00EA0623" w:rsidRPr="000027FF" w:rsidRDefault="00EA0623" w:rsidP="00EA062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E190FC3" w14:textId="1EE455CA" w:rsidR="00EA0623" w:rsidRPr="000027FF" w:rsidRDefault="00EA0623" w:rsidP="00EA062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27E7C8A" w14:textId="1D75D27F" w:rsidR="00EA0623" w:rsidRPr="000027FF" w:rsidRDefault="00EA0623" w:rsidP="00EA062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97C85AA" w14:textId="7907320A" w:rsidR="00EA0623" w:rsidRPr="000027FF" w:rsidRDefault="00EA0623" w:rsidP="00EA062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592081D4" w14:textId="370154C6" w:rsidR="00EA0623" w:rsidRPr="000027FF" w:rsidRDefault="00EA0623" w:rsidP="00EA062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F218F43" w14:textId="1F75473C" w:rsidR="00EA0623" w:rsidRPr="000027FF" w:rsidRDefault="00EA0623" w:rsidP="00EA062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5581D0BC" w14:textId="34B48744" w:rsidR="00EA0623" w:rsidRPr="000027FF" w:rsidRDefault="00EA4B91" w:rsidP="00EA062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EA0623" w14:paraId="7344FD19" w14:textId="77777777" w:rsidTr="00B803EA">
        <w:trPr>
          <w:jc w:val="center"/>
        </w:trPr>
        <w:tc>
          <w:tcPr>
            <w:tcW w:w="2268" w:type="dxa"/>
          </w:tcPr>
          <w:p w14:paraId="3A4DE365" w14:textId="21F114EE" w:rsidR="00EA0623" w:rsidRDefault="00EA0623" w:rsidP="00EA062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59196E22" w14:textId="3C4C5548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3FA30364" w14:textId="13491533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6BC5E286" w14:textId="3AD947BC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</w:tcPr>
          <w:p w14:paraId="21902EA9" w14:textId="247F98CE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335AC62A" w14:textId="39603E4C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3C70F8A6" w14:textId="68DADE3D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54FFC568" w14:textId="77777777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F02096" w14:paraId="72105608" w14:textId="77777777" w:rsidTr="00B803EA">
        <w:trPr>
          <w:jc w:val="center"/>
        </w:trPr>
        <w:tc>
          <w:tcPr>
            <w:tcW w:w="2268" w:type="dxa"/>
          </w:tcPr>
          <w:p w14:paraId="38AE8B83" w14:textId="77777777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1B2AFBEE" w14:textId="77777777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5B0F9D0C" w14:textId="77777777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0108A90F" w14:textId="77777777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444A53CE" w14:textId="77777777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873" w:type="dxa"/>
          </w:tcPr>
          <w:p w14:paraId="727DD7E1" w14:textId="77777777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60CFDA6F" w14:textId="77777777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416" w:type="dxa"/>
          </w:tcPr>
          <w:p w14:paraId="20FBAC5E" w14:textId="77777777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48D9BF24" w14:textId="24FF13B3" w:rsidR="000027FF" w:rsidRPr="00961D2E" w:rsidRDefault="003E74B8" w:rsidP="00385505">
      <w:pPr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961D2E">
        <w:rPr>
          <w:sz w:val="28"/>
          <w:szCs w:val="28"/>
          <w:vertAlign w:val="subscript"/>
        </w:rPr>
        <w:t>22</w:t>
      </w:r>
      <w:r w:rsidRPr="00961D2E">
        <w:rPr>
          <w:sz w:val="28"/>
          <w:szCs w:val="28"/>
        </w:rPr>
        <w:t>=</w:t>
      </w:r>
      <w:proofErr w:type="gramStart"/>
      <w:r>
        <w:rPr>
          <w:sz w:val="28"/>
          <w:szCs w:val="28"/>
          <w:lang w:val="en-US"/>
        </w:rPr>
        <w:t>min</w:t>
      </w:r>
      <w:r w:rsidRPr="00961D2E">
        <w:rPr>
          <w:sz w:val="28"/>
          <w:szCs w:val="28"/>
        </w:rPr>
        <w:t>(</w:t>
      </w:r>
      <w:proofErr w:type="gramEnd"/>
      <w:r w:rsidRPr="00961D2E">
        <w:rPr>
          <w:sz w:val="28"/>
          <w:szCs w:val="28"/>
        </w:rPr>
        <w:t>11</w:t>
      </w:r>
      <w:r w:rsidR="00EA0623">
        <w:rPr>
          <w:sz w:val="28"/>
          <w:szCs w:val="28"/>
        </w:rPr>
        <w:t>7</w:t>
      </w:r>
      <w:r w:rsidRPr="00961D2E">
        <w:rPr>
          <w:sz w:val="28"/>
          <w:szCs w:val="28"/>
        </w:rPr>
        <w:t>,1</w:t>
      </w:r>
      <w:r w:rsidR="00EA0623">
        <w:rPr>
          <w:sz w:val="28"/>
          <w:szCs w:val="28"/>
        </w:rPr>
        <w:t>23</w:t>
      </w:r>
      <w:r w:rsidRPr="00961D2E">
        <w:rPr>
          <w:sz w:val="28"/>
          <w:szCs w:val="28"/>
        </w:rPr>
        <w:t>)=11</w:t>
      </w:r>
      <w:r w:rsidR="00EA0623">
        <w:rPr>
          <w:sz w:val="28"/>
          <w:szCs w:val="28"/>
        </w:rPr>
        <w:t>7</w:t>
      </w:r>
    </w:p>
    <w:p w14:paraId="7DBFBC93" w14:textId="55CEBDB9" w:rsidR="00B803EA" w:rsidRPr="00961D2E" w:rsidRDefault="00B803EA" w:rsidP="00B803E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Выбор наименьшей ячейки С</w:t>
      </w:r>
      <w:r w:rsidR="00C12C28">
        <w:rPr>
          <w:sz w:val="28"/>
          <w:szCs w:val="28"/>
          <w:vertAlign w:val="subscript"/>
        </w:rPr>
        <w:t>54</w:t>
      </w:r>
      <w:r>
        <w:rPr>
          <w:sz w:val="28"/>
          <w:szCs w:val="28"/>
        </w:rPr>
        <w:t xml:space="preserve">= </w:t>
      </w:r>
      <w:r w:rsidR="00EA0623">
        <w:rPr>
          <w:sz w:val="28"/>
          <w:szCs w:val="28"/>
        </w:rPr>
        <w:t>10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984FA5" w14:paraId="1C18FDC4" w14:textId="77777777" w:rsidTr="00B803EA">
        <w:trPr>
          <w:jc w:val="center"/>
        </w:trPr>
        <w:tc>
          <w:tcPr>
            <w:tcW w:w="2268" w:type="dxa"/>
          </w:tcPr>
          <w:p w14:paraId="335C598B" w14:textId="77777777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7BFEA1A3" w14:textId="78E40B33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728BDCA1" w14:textId="7D5D17FD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A9BF469" w14:textId="5BD161B1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BFC5DF3" w14:textId="5F2E96E2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2BAD0C38" w14:textId="74E46D60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28BA8B20" w14:textId="415F75D8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177808BE" w14:textId="47FEEAD2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72F42AC0" w14:textId="5F2AFD0E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EA0623" w14:paraId="398A9EDE" w14:textId="77777777" w:rsidTr="00B803EA">
        <w:trPr>
          <w:jc w:val="center"/>
        </w:trPr>
        <w:tc>
          <w:tcPr>
            <w:tcW w:w="2268" w:type="dxa"/>
          </w:tcPr>
          <w:p w14:paraId="05CBFEFB" w14:textId="611C58DF" w:rsidR="00EA0623" w:rsidRDefault="00EA0623" w:rsidP="00EA062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7E018E30" w14:textId="091E9853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CB8D1AF" w14:textId="5753EE89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7950DEFE" w14:textId="0748AAB0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2E87ADDC" w14:textId="79D547FC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2625A6DE" w14:textId="1C9A2B6E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14:paraId="0D7F533D" w14:textId="2814727D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68A914AA" w14:textId="3F2522A1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8</w:t>
            </w:r>
          </w:p>
        </w:tc>
      </w:tr>
      <w:tr w:rsidR="00EA0623" w14:paraId="71B4FCB3" w14:textId="77777777" w:rsidTr="00B803EA">
        <w:trPr>
          <w:jc w:val="center"/>
        </w:trPr>
        <w:tc>
          <w:tcPr>
            <w:tcW w:w="2268" w:type="dxa"/>
          </w:tcPr>
          <w:p w14:paraId="15FD6DB6" w14:textId="6A45D988" w:rsidR="00EA0623" w:rsidRDefault="00EA0623" w:rsidP="00EA062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3666A866" w14:textId="4D9BB214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B571D42" w14:textId="5F505B17" w:rsidR="00EA0623" w:rsidRP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</w:tcPr>
          <w:p w14:paraId="780A3C66" w14:textId="42BB2355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</w:tcPr>
          <w:p w14:paraId="3BBC0393" w14:textId="6BDEED9B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36E1F53F" w14:textId="709C0922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158A395F" w14:textId="70A42DFD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72C7AFED" w14:textId="34A1295F" w:rsidR="00EA0623" w:rsidRPr="00961D2E" w:rsidRDefault="00795385" w:rsidP="00EA062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EA0623" w14:paraId="69B28D6C" w14:textId="77777777" w:rsidTr="00B803EA">
        <w:trPr>
          <w:jc w:val="center"/>
        </w:trPr>
        <w:tc>
          <w:tcPr>
            <w:tcW w:w="2268" w:type="dxa"/>
          </w:tcPr>
          <w:p w14:paraId="474F448E" w14:textId="22A184CD" w:rsidR="00EA0623" w:rsidRDefault="00EA0623" w:rsidP="00EA062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4705DA38" w14:textId="04664885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6917FFE" w14:textId="7B8517E2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56E81175" w14:textId="5584C2FB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1FF29BB5" w14:textId="60D0E15C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873" w:type="dxa"/>
          </w:tcPr>
          <w:p w14:paraId="394C3F4D" w14:textId="01951632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3D2550ED" w14:textId="2AF08E09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5B9E79C6" w14:textId="4B5BD609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EA0623" w14:paraId="346D34E4" w14:textId="77777777" w:rsidTr="00B803EA">
        <w:trPr>
          <w:jc w:val="center"/>
        </w:trPr>
        <w:tc>
          <w:tcPr>
            <w:tcW w:w="2268" w:type="dxa"/>
          </w:tcPr>
          <w:p w14:paraId="01E8690A" w14:textId="0FF62BEA" w:rsidR="00EA0623" w:rsidRDefault="00EA0623" w:rsidP="00EA062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4C126153" w14:textId="2C941477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82C8BF0" w14:textId="42310B78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0015E69" w14:textId="6CBA6A8B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F8FD576" w14:textId="0F806EAD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3BFCD840" w14:textId="433B5C55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6E00D48E" w14:textId="00C078B3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dxa"/>
          </w:tcPr>
          <w:p w14:paraId="30E74C77" w14:textId="0EF92253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EA0623" w14:paraId="3F303FBF" w14:textId="77777777" w:rsidTr="00B803EA">
        <w:trPr>
          <w:jc w:val="center"/>
        </w:trPr>
        <w:tc>
          <w:tcPr>
            <w:tcW w:w="2268" w:type="dxa"/>
          </w:tcPr>
          <w:p w14:paraId="5C92E97D" w14:textId="3BF20857" w:rsidR="00EA0623" w:rsidRDefault="00EA0623" w:rsidP="00EA062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0B145860" w14:textId="3B0EE818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68F06EF" w14:textId="57772378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14:paraId="5809D12B" w14:textId="463C5C69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FFD966" w:themeFill="accent4" w:themeFillTint="99"/>
          </w:tcPr>
          <w:p w14:paraId="0BAA505E" w14:textId="0DBD9E4E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1FD9CF49" w14:textId="3DD064C0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1F1F2A6" w14:textId="22691AE5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</w:tcPr>
          <w:p w14:paraId="39F67697" w14:textId="7C95213B" w:rsidR="00EA0623" w:rsidRPr="00D03E3D" w:rsidRDefault="00EA0623" w:rsidP="00EA062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0</w:t>
            </w:r>
          </w:p>
        </w:tc>
      </w:tr>
      <w:tr w:rsidR="00EA0623" w14:paraId="4707ED36" w14:textId="77777777" w:rsidTr="00B803EA">
        <w:trPr>
          <w:jc w:val="center"/>
        </w:trPr>
        <w:tc>
          <w:tcPr>
            <w:tcW w:w="2268" w:type="dxa"/>
          </w:tcPr>
          <w:p w14:paraId="390A5868" w14:textId="40461AB2" w:rsidR="00EA0623" w:rsidRPr="000027FF" w:rsidRDefault="00EA0623" w:rsidP="00EA0623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5CEE5556" w14:textId="3B43EE03" w:rsidR="00EA0623" w:rsidRPr="000027FF" w:rsidRDefault="00EA0623" w:rsidP="00EA062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E4CAFFD" w14:textId="2802F3E9" w:rsidR="00EA0623" w:rsidRPr="000027FF" w:rsidRDefault="00EA0623" w:rsidP="00EA062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F085E65" w14:textId="75411D20" w:rsidR="00EA0623" w:rsidRPr="000027FF" w:rsidRDefault="00EA0623" w:rsidP="00EA062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F1A083C" w14:textId="5709A052" w:rsidR="00EA0623" w:rsidRPr="000027FF" w:rsidRDefault="00EA0623" w:rsidP="00EA062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44BA9A79" w14:textId="019458BD" w:rsidR="00EA0623" w:rsidRPr="000027FF" w:rsidRDefault="00EA0623" w:rsidP="00EA062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5C4E208" w14:textId="7C4B1F7E" w:rsidR="00EA0623" w:rsidRPr="000027FF" w:rsidRDefault="00EA0623" w:rsidP="00EA062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2D203116" w14:textId="67584248" w:rsidR="00EA0623" w:rsidRPr="000027FF" w:rsidRDefault="00EA4B91" w:rsidP="00EA062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EA0623" w14:paraId="51FE6538" w14:textId="77777777" w:rsidTr="00EA0623">
        <w:trPr>
          <w:jc w:val="center"/>
        </w:trPr>
        <w:tc>
          <w:tcPr>
            <w:tcW w:w="2268" w:type="dxa"/>
          </w:tcPr>
          <w:p w14:paraId="162410C1" w14:textId="77D53558" w:rsidR="00EA0623" w:rsidRDefault="00EA0623" w:rsidP="00EA062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00A37151" w14:textId="18B87DEB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93EE28E" w14:textId="2F3ACD33" w:rsidR="00EA0623" w:rsidRPr="002877E5" w:rsidRDefault="00EA0623" w:rsidP="00EA062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1C8628EC" w14:textId="755803A1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</w:tcPr>
          <w:p w14:paraId="61DCA1B6" w14:textId="5339B888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6834BF9C" w14:textId="25922157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4AA7A8D3" w14:textId="49E642E4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1D0488BC" w14:textId="77777777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984FA5" w14:paraId="41A02765" w14:textId="77777777" w:rsidTr="00B803EA">
        <w:trPr>
          <w:jc w:val="center"/>
        </w:trPr>
        <w:tc>
          <w:tcPr>
            <w:tcW w:w="2268" w:type="dxa"/>
          </w:tcPr>
          <w:p w14:paraId="277DF5C7" w14:textId="77777777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264AA45E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18907228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7878315C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360A858B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873" w:type="dxa"/>
          </w:tcPr>
          <w:p w14:paraId="4CB1E75C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6005814C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416" w:type="dxa"/>
          </w:tcPr>
          <w:p w14:paraId="4E3E2862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7E807FE2" w14:textId="39ACE5F7" w:rsidR="00B803EA" w:rsidRPr="00EA0623" w:rsidRDefault="00B803EA" w:rsidP="00B803EA">
      <w:pPr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5</w:t>
      </w:r>
      <w:r w:rsidR="00B01508" w:rsidRPr="00EA0623">
        <w:rPr>
          <w:sz w:val="28"/>
          <w:szCs w:val="28"/>
          <w:vertAlign w:val="subscript"/>
        </w:rPr>
        <w:t>4</w:t>
      </w:r>
      <w:r w:rsidRPr="00EA0623">
        <w:rPr>
          <w:sz w:val="28"/>
          <w:szCs w:val="28"/>
        </w:rPr>
        <w:t>=</w:t>
      </w:r>
      <w:proofErr w:type="gramStart"/>
      <w:r>
        <w:rPr>
          <w:sz w:val="28"/>
          <w:szCs w:val="28"/>
          <w:lang w:val="en-US"/>
        </w:rPr>
        <w:t>min</w:t>
      </w:r>
      <w:r w:rsidRPr="00EA0623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20</w:t>
      </w:r>
      <w:r w:rsidR="00EA0623" w:rsidRPr="00EA0623">
        <w:rPr>
          <w:sz w:val="28"/>
          <w:szCs w:val="28"/>
        </w:rPr>
        <w:t>3</w:t>
      </w:r>
      <w:r w:rsidRPr="00EA0623">
        <w:rPr>
          <w:sz w:val="28"/>
          <w:szCs w:val="28"/>
        </w:rPr>
        <w:t>,1</w:t>
      </w:r>
      <w:r>
        <w:rPr>
          <w:sz w:val="28"/>
          <w:szCs w:val="28"/>
        </w:rPr>
        <w:t>1</w:t>
      </w:r>
      <w:r w:rsidR="0094237F">
        <w:rPr>
          <w:sz w:val="28"/>
          <w:szCs w:val="28"/>
        </w:rPr>
        <w:t>0</w:t>
      </w:r>
      <w:r w:rsidRPr="00EA0623">
        <w:rPr>
          <w:sz w:val="28"/>
          <w:szCs w:val="28"/>
        </w:rPr>
        <w:t>)=</w:t>
      </w:r>
      <w:r>
        <w:rPr>
          <w:sz w:val="28"/>
          <w:szCs w:val="28"/>
        </w:rPr>
        <w:t>11</w:t>
      </w:r>
      <w:r w:rsidR="00EA0623" w:rsidRPr="00EA0623">
        <w:rPr>
          <w:sz w:val="28"/>
          <w:szCs w:val="28"/>
        </w:rPr>
        <w:t>0</w:t>
      </w:r>
    </w:p>
    <w:p w14:paraId="3ADF8781" w14:textId="2932382C" w:rsidR="00B803EA" w:rsidRPr="00EA0623" w:rsidRDefault="00B803EA" w:rsidP="00B803E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Выбор наименьшей ячейки С</w:t>
      </w:r>
      <w:r w:rsidRPr="00EA0623">
        <w:rPr>
          <w:sz w:val="28"/>
          <w:szCs w:val="28"/>
          <w:vertAlign w:val="subscript"/>
        </w:rPr>
        <w:t>31</w:t>
      </w:r>
      <w:r>
        <w:rPr>
          <w:sz w:val="28"/>
          <w:szCs w:val="28"/>
        </w:rPr>
        <w:t xml:space="preserve">= </w:t>
      </w:r>
      <w:r w:rsidRPr="00EA0623">
        <w:rPr>
          <w:sz w:val="28"/>
          <w:szCs w:val="28"/>
        </w:rPr>
        <w:t>1</w:t>
      </w:r>
      <w:r w:rsidR="00EA0623">
        <w:rPr>
          <w:sz w:val="28"/>
          <w:szCs w:val="28"/>
        </w:rPr>
        <w:t>1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984FA5" w14:paraId="59CCB045" w14:textId="77777777" w:rsidTr="00B803EA">
        <w:trPr>
          <w:jc w:val="center"/>
        </w:trPr>
        <w:tc>
          <w:tcPr>
            <w:tcW w:w="2268" w:type="dxa"/>
          </w:tcPr>
          <w:p w14:paraId="2DA2168B" w14:textId="77777777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36AA569F" w14:textId="3E47A97D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3FC9F138" w14:textId="0A0CA28E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4137DAEB" w14:textId="190EA2E4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16D64097" w14:textId="487236C6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3478A4D1" w14:textId="48A29A31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1357B61A" w14:textId="6C0F65E0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26F1C48F" w14:textId="71CE4107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240E75DF" w14:textId="25A36E95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EA0623" w14:paraId="39C4F79C" w14:textId="77777777" w:rsidTr="00B803EA">
        <w:trPr>
          <w:jc w:val="center"/>
        </w:trPr>
        <w:tc>
          <w:tcPr>
            <w:tcW w:w="2268" w:type="dxa"/>
          </w:tcPr>
          <w:p w14:paraId="1C93331E" w14:textId="71831413" w:rsidR="00EA0623" w:rsidRDefault="00EA0623" w:rsidP="00EA062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561CB687" w14:textId="1611C6E6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6932E77" w14:textId="294A92DB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776A4167" w14:textId="25FC434D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425BF2C5" w14:textId="1E72988C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5C7D4E33" w14:textId="6482D310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14:paraId="4E2DE42D" w14:textId="21ECD64E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51977088" w14:textId="3C830E01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8</w:t>
            </w:r>
          </w:p>
        </w:tc>
      </w:tr>
      <w:tr w:rsidR="00EA0623" w14:paraId="0104DD42" w14:textId="77777777" w:rsidTr="00B803EA">
        <w:trPr>
          <w:jc w:val="center"/>
        </w:trPr>
        <w:tc>
          <w:tcPr>
            <w:tcW w:w="2268" w:type="dxa"/>
          </w:tcPr>
          <w:p w14:paraId="545BEC38" w14:textId="39522653" w:rsidR="00EA0623" w:rsidRDefault="00EA0623" w:rsidP="00EA062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6582044C" w14:textId="14798A03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7EBBD49" w14:textId="283B6492" w:rsidR="00EA0623" w:rsidRPr="003E74B8" w:rsidRDefault="00EA0623" w:rsidP="00EA062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</w:tcPr>
          <w:p w14:paraId="39C98604" w14:textId="2931272C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</w:tcPr>
          <w:p w14:paraId="032721E5" w14:textId="0B2381D5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0F4C0AE3" w14:textId="4EC348EB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734A5EE3" w14:textId="5B080D37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072712B2" w14:textId="7C39ACD9" w:rsidR="00EA0623" w:rsidRPr="006237B0" w:rsidRDefault="00795385" w:rsidP="00EA062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EA0623" w14:paraId="7C59DE3A" w14:textId="77777777" w:rsidTr="00B803EA">
        <w:trPr>
          <w:jc w:val="center"/>
        </w:trPr>
        <w:tc>
          <w:tcPr>
            <w:tcW w:w="2268" w:type="dxa"/>
          </w:tcPr>
          <w:p w14:paraId="32A8CEFF" w14:textId="5236005B" w:rsidR="00EA0623" w:rsidRDefault="00EA0623" w:rsidP="00EA062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FC000"/>
          </w:tcPr>
          <w:p w14:paraId="1119D1F3" w14:textId="568013A5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69816EE" w14:textId="34D6B2B0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33B47AC5" w14:textId="1366C2CD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2DD6B2A5" w14:textId="432EA809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873" w:type="dxa"/>
          </w:tcPr>
          <w:p w14:paraId="20902252" w14:textId="13EB790E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548172BA" w14:textId="65DBF927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051B1DFB" w14:textId="638C52D2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EA0623" w14:paraId="4FB219DC" w14:textId="77777777" w:rsidTr="00B803EA">
        <w:trPr>
          <w:jc w:val="center"/>
        </w:trPr>
        <w:tc>
          <w:tcPr>
            <w:tcW w:w="2268" w:type="dxa"/>
          </w:tcPr>
          <w:p w14:paraId="1EAF522E" w14:textId="47EE9D67" w:rsidR="00EA0623" w:rsidRDefault="00EA0623" w:rsidP="00EA062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46F072F8" w14:textId="01D3C436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1778025" w14:textId="0A1DD461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07BBC12" w14:textId="2420846B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5EAD3F6" w14:textId="16F1CF87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6CD23A8A" w14:textId="563344CE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581CA67C" w14:textId="3A3A611E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dxa"/>
          </w:tcPr>
          <w:p w14:paraId="5E2BC1AE" w14:textId="30E888A4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EA0623" w14:paraId="01E3C03F" w14:textId="77777777" w:rsidTr="00B803EA">
        <w:trPr>
          <w:jc w:val="center"/>
        </w:trPr>
        <w:tc>
          <w:tcPr>
            <w:tcW w:w="2268" w:type="dxa"/>
          </w:tcPr>
          <w:p w14:paraId="7E96EB1A" w14:textId="45D03EFD" w:rsidR="00EA0623" w:rsidRDefault="00EA0623" w:rsidP="00EA062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7EC65102" w14:textId="0CF028CF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91EB0A4" w14:textId="48CE57B9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96B413E" w14:textId="6682638C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2B2D42C" w14:textId="5E3E500F" w:rsidR="00EA0623" w:rsidRP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873" w:type="dxa"/>
            <w:shd w:val="clear" w:color="auto" w:fill="A8D08D" w:themeFill="accent6" w:themeFillTint="99"/>
          </w:tcPr>
          <w:p w14:paraId="11825E00" w14:textId="51F80957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15CDA73" w14:textId="7E78999D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72354D4F" w14:textId="33A198DF" w:rsidR="00EA0623" w:rsidRPr="006237B0" w:rsidRDefault="00EA0623" w:rsidP="00EA062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A0623" w14:paraId="2D234C20" w14:textId="77777777" w:rsidTr="00B803EA">
        <w:trPr>
          <w:jc w:val="center"/>
        </w:trPr>
        <w:tc>
          <w:tcPr>
            <w:tcW w:w="2268" w:type="dxa"/>
          </w:tcPr>
          <w:p w14:paraId="1952DDC5" w14:textId="2478CD7F" w:rsidR="00EA0623" w:rsidRPr="000027FF" w:rsidRDefault="00EA0623" w:rsidP="00EA0623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1B12A0D8" w14:textId="16F8CAC7" w:rsidR="00EA0623" w:rsidRPr="000027FF" w:rsidRDefault="00EA0623" w:rsidP="00EA062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4B13385" w14:textId="36F2B54E" w:rsidR="00EA0623" w:rsidRPr="000027FF" w:rsidRDefault="00EA0623" w:rsidP="00EA062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D123FE0" w14:textId="7814FEB9" w:rsidR="00EA0623" w:rsidRPr="000027FF" w:rsidRDefault="00EA0623" w:rsidP="00EA062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0291D97" w14:textId="4B3A551A" w:rsidR="00EA0623" w:rsidRPr="000027FF" w:rsidRDefault="00EA0623" w:rsidP="00EA062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1460D996" w14:textId="7A81F1C4" w:rsidR="00EA0623" w:rsidRPr="000027FF" w:rsidRDefault="00EA0623" w:rsidP="00EA062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2881E04" w14:textId="2DCB2EC7" w:rsidR="00EA0623" w:rsidRPr="000027FF" w:rsidRDefault="00EA0623" w:rsidP="00EA062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1AF46715" w14:textId="008BF576" w:rsidR="00EA0623" w:rsidRPr="000027FF" w:rsidRDefault="00EA4B91" w:rsidP="00EA062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EA0623" w14:paraId="2A0E14BB" w14:textId="77777777" w:rsidTr="00B803EA">
        <w:trPr>
          <w:jc w:val="center"/>
        </w:trPr>
        <w:tc>
          <w:tcPr>
            <w:tcW w:w="2268" w:type="dxa"/>
          </w:tcPr>
          <w:p w14:paraId="3E2C23A5" w14:textId="5711CB52" w:rsidR="00EA0623" w:rsidRDefault="00EA0623" w:rsidP="00EA062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3E603760" w14:textId="6405A3A0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C392DD4" w14:textId="426860B3" w:rsidR="00EA0623" w:rsidRPr="006237B0" w:rsidRDefault="00EA0623" w:rsidP="00EA062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089FCA3A" w14:textId="2C5AF032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</w:tcPr>
          <w:p w14:paraId="751DCCFD" w14:textId="3E2E0491" w:rsidR="00795385" w:rsidRPr="00795385" w:rsidRDefault="00795385" w:rsidP="0079538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14:paraId="134DEF6A" w14:textId="56D90724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2FE65F65" w14:textId="49094B62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33E66DC6" w14:textId="77777777" w:rsidR="00EA0623" w:rsidRDefault="00EA0623" w:rsidP="00EA0623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984FA5" w14:paraId="12870B52" w14:textId="77777777" w:rsidTr="00B803EA">
        <w:trPr>
          <w:jc w:val="center"/>
        </w:trPr>
        <w:tc>
          <w:tcPr>
            <w:tcW w:w="2268" w:type="dxa"/>
          </w:tcPr>
          <w:p w14:paraId="793E0E91" w14:textId="77777777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5CC1B933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0EEAC25B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5F2ED4F4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22AC81D0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873" w:type="dxa"/>
          </w:tcPr>
          <w:p w14:paraId="4EFCD4FD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5483D23D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416" w:type="dxa"/>
          </w:tcPr>
          <w:p w14:paraId="60255051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61C9FEBC" w14:textId="0B8C411B" w:rsidR="00B803EA" w:rsidRPr="00795385" w:rsidRDefault="00B803EA" w:rsidP="00B803EA">
      <w:pPr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795385">
        <w:rPr>
          <w:sz w:val="28"/>
          <w:szCs w:val="28"/>
          <w:vertAlign w:val="subscript"/>
        </w:rPr>
        <w:t>31</w:t>
      </w:r>
      <w:r w:rsidRPr="00795385">
        <w:rPr>
          <w:sz w:val="28"/>
          <w:szCs w:val="28"/>
        </w:rPr>
        <w:t>=</w:t>
      </w:r>
      <w:proofErr w:type="gramStart"/>
      <w:r>
        <w:rPr>
          <w:sz w:val="28"/>
          <w:szCs w:val="28"/>
          <w:lang w:val="en-US"/>
        </w:rPr>
        <w:t>min</w:t>
      </w:r>
      <w:r w:rsidRPr="00795385">
        <w:rPr>
          <w:sz w:val="28"/>
          <w:szCs w:val="28"/>
        </w:rPr>
        <w:t>(</w:t>
      </w:r>
      <w:proofErr w:type="gramEnd"/>
      <w:r w:rsidRPr="00795385">
        <w:rPr>
          <w:sz w:val="28"/>
          <w:szCs w:val="28"/>
        </w:rPr>
        <w:t>15</w:t>
      </w:r>
      <w:r w:rsidR="0094237F" w:rsidRPr="00795385">
        <w:rPr>
          <w:sz w:val="28"/>
          <w:szCs w:val="28"/>
        </w:rPr>
        <w:t>3</w:t>
      </w:r>
      <w:r w:rsidRPr="00795385">
        <w:rPr>
          <w:sz w:val="28"/>
          <w:szCs w:val="28"/>
        </w:rPr>
        <w:t>,16</w:t>
      </w:r>
      <w:r w:rsidR="0094237F" w:rsidRPr="00795385">
        <w:rPr>
          <w:sz w:val="28"/>
          <w:szCs w:val="28"/>
        </w:rPr>
        <w:t>0</w:t>
      </w:r>
      <w:r w:rsidRPr="00795385">
        <w:rPr>
          <w:sz w:val="28"/>
          <w:szCs w:val="28"/>
        </w:rPr>
        <w:t>)=15</w:t>
      </w:r>
      <w:r w:rsidR="0094237F" w:rsidRPr="00795385">
        <w:rPr>
          <w:sz w:val="28"/>
          <w:szCs w:val="28"/>
        </w:rPr>
        <w:t>3</w:t>
      </w:r>
      <w:r w:rsidRPr="00795385">
        <w:rPr>
          <w:sz w:val="28"/>
          <w:szCs w:val="28"/>
        </w:rPr>
        <w:t>;</w:t>
      </w:r>
    </w:p>
    <w:p w14:paraId="2002007A" w14:textId="7083E351" w:rsidR="00B803EA" w:rsidRPr="00795385" w:rsidRDefault="00B803EA" w:rsidP="00B803E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Выбор наименьшей ячейки С</w:t>
      </w:r>
      <w:r w:rsidRPr="00795385"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= </w:t>
      </w:r>
      <w:r w:rsidRPr="00795385">
        <w:rPr>
          <w:sz w:val="28"/>
          <w:szCs w:val="28"/>
        </w:rPr>
        <w:t>1</w:t>
      </w:r>
      <w:r w:rsidR="0094237F" w:rsidRPr="00795385">
        <w:rPr>
          <w:sz w:val="28"/>
          <w:szCs w:val="28"/>
        </w:rPr>
        <w:t>1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BC0852" w14:paraId="68BD445C" w14:textId="77777777" w:rsidTr="00B803EA">
        <w:trPr>
          <w:jc w:val="center"/>
        </w:trPr>
        <w:tc>
          <w:tcPr>
            <w:tcW w:w="2268" w:type="dxa"/>
          </w:tcPr>
          <w:p w14:paraId="4BCC7CF9" w14:textId="77777777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2A5A719E" w14:textId="7EE341FB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6AC5950F" w14:textId="66ECD1A3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38F45869" w14:textId="18BF27F6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10F086A5" w14:textId="02D02CB5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66A1AE4" w14:textId="1C57D5E7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5F968A72" w14:textId="080485D0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2D4A2DBA" w14:textId="58998F88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11C90B25" w14:textId="03EF857F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94237F" w14:paraId="277E890D" w14:textId="77777777" w:rsidTr="00B803EA">
        <w:trPr>
          <w:jc w:val="center"/>
        </w:trPr>
        <w:tc>
          <w:tcPr>
            <w:tcW w:w="2268" w:type="dxa"/>
          </w:tcPr>
          <w:p w14:paraId="3FF466EC" w14:textId="5121068E" w:rsidR="0094237F" w:rsidRDefault="0094237F" w:rsidP="0094237F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1E1D3BFC" w14:textId="0A88C45C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292FAA0" w14:textId="5F8DD3B8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3BA5C24A" w14:textId="25CE3AE6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611B5584" w14:textId="31616CCE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70AC917A" w14:textId="39CC8DF9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FFC000"/>
          </w:tcPr>
          <w:p w14:paraId="2755DE12" w14:textId="07B9F251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24352FFB" w14:textId="0B2EDDBF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8</w:t>
            </w:r>
          </w:p>
        </w:tc>
      </w:tr>
      <w:tr w:rsidR="0094237F" w14:paraId="0F73E76E" w14:textId="77777777" w:rsidTr="00B803EA">
        <w:trPr>
          <w:jc w:val="center"/>
        </w:trPr>
        <w:tc>
          <w:tcPr>
            <w:tcW w:w="2268" w:type="dxa"/>
          </w:tcPr>
          <w:p w14:paraId="3C5C7B89" w14:textId="5C06C999" w:rsidR="0094237F" w:rsidRDefault="0094237F" w:rsidP="0094237F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42FBF902" w14:textId="6042B418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78C8B15" w14:textId="00173FF4" w:rsidR="0094237F" w:rsidRPr="003E74B8" w:rsidRDefault="0094237F" w:rsidP="0094237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</w:tcPr>
          <w:p w14:paraId="45C077CD" w14:textId="085F80C0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</w:tcPr>
          <w:p w14:paraId="03C0BEC8" w14:textId="3387C782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1463A0D4" w14:textId="6BF02081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4D1D91E6" w14:textId="28536D69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0272F6D4" w14:textId="674796A2" w:rsidR="0094237F" w:rsidRPr="00E04CDC" w:rsidRDefault="0094237F" w:rsidP="0094237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94237F" w14:paraId="46F3437E" w14:textId="77777777" w:rsidTr="00B803EA">
        <w:trPr>
          <w:jc w:val="center"/>
        </w:trPr>
        <w:tc>
          <w:tcPr>
            <w:tcW w:w="2268" w:type="dxa"/>
          </w:tcPr>
          <w:p w14:paraId="6C821438" w14:textId="30C30319" w:rsidR="0094237F" w:rsidRDefault="0094237F" w:rsidP="0094237F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554E8E18" w14:textId="5DFF567A" w:rsidR="0094237F" w:rsidRP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1AE2255" w14:textId="58FAE28C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5067FB22" w14:textId="324B9D58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401A228A" w14:textId="41F6DB20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873" w:type="dxa"/>
          </w:tcPr>
          <w:p w14:paraId="45ABE425" w14:textId="7D58B87A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6E5C3B60" w14:textId="4E3854A2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635ECD35" w14:textId="162C7463" w:rsidR="0094237F" w:rsidRPr="00E04CDC" w:rsidRDefault="0094237F" w:rsidP="0094237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</w:tr>
      <w:tr w:rsidR="0094237F" w14:paraId="459A4B05" w14:textId="77777777" w:rsidTr="00B803EA">
        <w:trPr>
          <w:jc w:val="center"/>
        </w:trPr>
        <w:tc>
          <w:tcPr>
            <w:tcW w:w="2268" w:type="dxa"/>
          </w:tcPr>
          <w:p w14:paraId="7D711F6C" w14:textId="615CE98C" w:rsidR="0094237F" w:rsidRDefault="0094237F" w:rsidP="0094237F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77CF6C97" w14:textId="6D8C473D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B85CE85" w14:textId="4751BD03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750B34A" w14:textId="44EF0705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DFAD1CF" w14:textId="42738BEC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5A4FC751" w14:textId="52C91B57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419E5574" w14:textId="6C1D4DC7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dxa"/>
          </w:tcPr>
          <w:p w14:paraId="7241139C" w14:textId="4AC34F55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94237F" w14:paraId="6D33F917" w14:textId="77777777" w:rsidTr="00B803EA">
        <w:trPr>
          <w:jc w:val="center"/>
        </w:trPr>
        <w:tc>
          <w:tcPr>
            <w:tcW w:w="2268" w:type="dxa"/>
          </w:tcPr>
          <w:p w14:paraId="4B3CE8B1" w14:textId="448944C6" w:rsidR="0094237F" w:rsidRDefault="0094237F" w:rsidP="0094237F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7AB79B06" w14:textId="15050DC9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0C33561" w14:textId="467B1581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BE3C25A" w14:textId="1AE2944F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BA3B0C4" w14:textId="6955C6FB" w:rsidR="0094237F" w:rsidRPr="00B803EA" w:rsidRDefault="0094237F" w:rsidP="0094237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873" w:type="dxa"/>
            <w:shd w:val="clear" w:color="auto" w:fill="A8D08D" w:themeFill="accent6" w:themeFillTint="99"/>
          </w:tcPr>
          <w:p w14:paraId="11C12047" w14:textId="3CC4269C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9000BCD" w14:textId="3477637C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51D1804D" w14:textId="4F494F19" w:rsidR="0094237F" w:rsidRPr="00E04CDC" w:rsidRDefault="0094237F" w:rsidP="0094237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94237F" w14:paraId="1EB30242" w14:textId="77777777" w:rsidTr="00B803EA">
        <w:trPr>
          <w:jc w:val="center"/>
        </w:trPr>
        <w:tc>
          <w:tcPr>
            <w:tcW w:w="2268" w:type="dxa"/>
          </w:tcPr>
          <w:p w14:paraId="7DE7CF81" w14:textId="3CFC6EE5" w:rsidR="0094237F" w:rsidRPr="000027FF" w:rsidRDefault="0094237F" w:rsidP="0094237F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41107449" w14:textId="38B4C261" w:rsidR="0094237F" w:rsidRPr="000027FF" w:rsidRDefault="0094237F" w:rsidP="0094237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F49E811" w14:textId="3BD83A11" w:rsidR="0094237F" w:rsidRPr="000027FF" w:rsidRDefault="0094237F" w:rsidP="0094237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1589BF5" w14:textId="1EEDDCCA" w:rsidR="0094237F" w:rsidRPr="000027FF" w:rsidRDefault="0094237F" w:rsidP="0094237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7F63E04A" w14:textId="66F4ED7C" w:rsidR="0094237F" w:rsidRPr="000027FF" w:rsidRDefault="0094237F" w:rsidP="0094237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35A0725E" w14:textId="1C5D1F54" w:rsidR="0094237F" w:rsidRPr="000027FF" w:rsidRDefault="0094237F" w:rsidP="0094237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75040CF" w14:textId="5D019DDF" w:rsidR="0094237F" w:rsidRPr="000027FF" w:rsidRDefault="0094237F" w:rsidP="0094237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0CD33C0A" w14:textId="43F19088" w:rsidR="0094237F" w:rsidRPr="000027FF" w:rsidRDefault="00EA4B91" w:rsidP="0094237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94237F" w14:paraId="5C411163" w14:textId="77777777" w:rsidTr="00B803EA">
        <w:trPr>
          <w:jc w:val="center"/>
        </w:trPr>
        <w:tc>
          <w:tcPr>
            <w:tcW w:w="2268" w:type="dxa"/>
          </w:tcPr>
          <w:p w14:paraId="546A6169" w14:textId="0DF9DE3E" w:rsidR="0094237F" w:rsidRDefault="0094237F" w:rsidP="0094237F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1027E545" w14:textId="2FDE915E" w:rsidR="0094237F" w:rsidRPr="00E04CDC" w:rsidRDefault="0094237F" w:rsidP="0094237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5933FA9" w14:textId="74C0A53E" w:rsidR="0094237F" w:rsidRPr="00E04CDC" w:rsidRDefault="0094237F" w:rsidP="0094237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5CFE2E0E" w14:textId="41A39392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</w:tcPr>
          <w:p w14:paraId="1E39AC00" w14:textId="4BDCE8BE" w:rsidR="0094237F" w:rsidRPr="00B803EA" w:rsidRDefault="00795385" w:rsidP="0094237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14:paraId="25883878" w14:textId="27448A24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75EB1D78" w14:textId="05F14003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57D6888B" w14:textId="77777777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BC0852" w14:paraId="6AF9DF0D" w14:textId="77777777" w:rsidTr="00B803EA">
        <w:trPr>
          <w:jc w:val="center"/>
        </w:trPr>
        <w:tc>
          <w:tcPr>
            <w:tcW w:w="2268" w:type="dxa"/>
          </w:tcPr>
          <w:p w14:paraId="4744FB73" w14:textId="77777777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3C6F479D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141B2DE6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71BC9E8D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6C1B8ACB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873" w:type="dxa"/>
          </w:tcPr>
          <w:p w14:paraId="77A88C72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1820F79D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416" w:type="dxa"/>
          </w:tcPr>
          <w:p w14:paraId="43C801CD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0EEEDDCD" w14:textId="049B0E1A" w:rsidR="00B803EA" w:rsidRPr="00795385" w:rsidRDefault="00B803EA" w:rsidP="00B803EA">
      <w:pPr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795385">
        <w:rPr>
          <w:sz w:val="28"/>
          <w:szCs w:val="28"/>
          <w:vertAlign w:val="subscript"/>
        </w:rPr>
        <w:t>16</w:t>
      </w:r>
      <w:r w:rsidRPr="00795385">
        <w:rPr>
          <w:sz w:val="28"/>
          <w:szCs w:val="28"/>
        </w:rPr>
        <w:t>=</w:t>
      </w:r>
      <w:proofErr w:type="gramStart"/>
      <w:r>
        <w:rPr>
          <w:sz w:val="28"/>
          <w:szCs w:val="28"/>
          <w:lang w:val="en-US"/>
        </w:rPr>
        <w:t>min</w:t>
      </w:r>
      <w:r w:rsidRPr="00795385">
        <w:rPr>
          <w:sz w:val="28"/>
          <w:szCs w:val="28"/>
        </w:rPr>
        <w:t>(</w:t>
      </w:r>
      <w:proofErr w:type="gramEnd"/>
      <w:r w:rsidRPr="00795385">
        <w:rPr>
          <w:sz w:val="28"/>
          <w:szCs w:val="28"/>
        </w:rPr>
        <w:t>17</w:t>
      </w:r>
      <w:r w:rsidR="0094237F" w:rsidRPr="00795385">
        <w:rPr>
          <w:sz w:val="28"/>
          <w:szCs w:val="28"/>
        </w:rPr>
        <w:t>3</w:t>
      </w:r>
      <w:r w:rsidRPr="00795385">
        <w:rPr>
          <w:sz w:val="28"/>
          <w:szCs w:val="28"/>
        </w:rPr>
        <w:t>,1</w:t>
      </w:r>
      <w:r w:rsidR="0094237F" w:rsidRPr="00795385">
        <w:rPr>
          <w:sz w:val="28"/>
          <w:szCs w:val="28"/>
        </w:rPr>
        <w:t>78</w:t>
      </w:r>
      <w:r w:rsidRPr="00795385">
        <w:rPr>
          <w:sz w:val="28"/>
          <w:szCs w:val="28"/>
        </w:rPr>
        <w:t>)=17</w:t>
      </w:r>
      <w:r w:rsidR="0094237F" w:rsidRPr="00795385">
        <w:rPr>
          <w:sz w:val="28"/>
          <w:szCs w:val="28"/>
        </w:rPr>
        <w:t>3</w:t>
      </w:r>
      <w:r w:rsidRPr="00795385">
        <w:rPr>
          <w:sz w:val="28"/>
          <w:szCs w:val="28"/>
        </w:rPr>
        <w:t>;</w:t>
      </w:r>
    </w:p>
    <w:p w14:paraId="25D869AC" w14:textId="739BF294" w:rsidR="00B803EA" w:rsidRPr="00795385" w:rsidRDefault="00B803EA" w:rsidP="00B803E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Выбор наименьшей ячейки С</w:t>
      </w:r>
      <w:r w:rsidR="009433E7" w:rsidRPr="00795385">
        <w:rPr>
          <w:sz w:val="28"/>
          <w:szCs w:val="28"/>
          <w:vertAlign w:val="subscript"/>
        </w:rPr>
        <w:t>35</w:t>
      </w:r>
      <w:r>
        <w:rPr>
          <w:sz w:val="28"/>
          <w:szCs w:val="28"/>
        </w:rPr>
        <w:t xml:space="preserve">= </w:t>
      </w:r>
      <w:r w:rsidRPr="00795385">
        <w:rPr>
          <w:sz w:val="28"/>
          <w:szCs w:val="28"/>
        </w:rPr>
        <w:t>1</w:t>
      </w:r>
      <w:r w:rsidR="0094237F" w:rsidRPr="00795385">
        <w:rPr>
          <w:sz w:val="28"/>
          <w:szCs w:val="28"/>
        </w:rPr>
        <w:t>2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BC0852" w14:paraId="277E190B" w14:textId="77777777" w:rsidTr="00B803EA">
        <w:trPr>
          <w:jc w:val="center"/>
        </w:trPr>
        <w:tc>
          <w:tcPr>
            <w:tcW w:w="2268" w:type="dxa"/>
          </w:tcPr>
          <w:p w14:paraId="50C3534D" w14:textId="77777777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022C4E0F" w14:textId="705F9154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78BB501D" w14:textId="357216C0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44FD715B" w14:textId="401DED81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9F2948A" w14:textId="7EB19B3B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A393BDC" w14:textId="6F83BA14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00BA5CF0" w14:textId="61965C39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088C19F7" w14:textId="658827B5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01CCC3BF" w14:textId="414D1EFB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94237F" w14:paraId="3FDDFDE8" w14:textId="77777777" w:rsidTr="009433E7">
        <w:trPr>
          <w:jc w:val="center"/>
        </w:trPr>
        <w:tc>
          <w:tcPr>
            <w:tcW w:w="2268" w:type="dxa"/>
          </w:tcPr>
          <w:p w14:paraId="2B9381FF" w14:textId="0FE7EA8E" w:rsidR="0094237F" w:rsidRDefault="0094237F" w:rsidP="0094237F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54EECEF1" w14:textId="2B8D9616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885D7B1" w14:textId="75ED3C87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71B08541" w14:textId="6341A73D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1BF4F44B" w14:textId="381BF993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1F4CA775" w14:textId="1EE8063A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AC0EE8C" w14:textId="2EFB2E4B" w:rsidR="0094237F" w:rsidRP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/173</w:t>
            </w:r>
          </w:p>
        </w:tc>
        <w:tc>
          <w:tcPr>
            <w:tcW w:w="1416" w:type="dxa"/>
          </w:tcPr>
          <w:p w14:paraId="368C4FCB" w14:textId="072C2974" w:rsidR="0094237F" w:rsidRPr="004A2A44" w:rsidRDefault="0094237F" w:rsidP="0094237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94237F" w14:paraId="20017BAD" w14:textId="77777777" w:rsidTr="009433E7">
        <w:trPr>
          <w:jc w:val="center"/>
        </w:trPr>
        <w:tc>
          <w:tcPr>
            <w:tcW w:w="2268" w:type="dxa"/>
          </w:tcPr>
          <w:p w14:paraId="42627AFB" w14:textId="3BE9AE09" w:rsidR="0094237F" w:rsidRDefault="0094237F" w:rsidP="0094237F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5714D6E2" w14:textId="144C90A5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58484ED" w14:textId="7007F8BC" w:rsidR="0094237F" w:rsidRPr="003E74B8" w:rsidRDefault="0094237F" w:rsidP="0094237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</w:tcPr>
          <w:p w14:paraId="57EC565B" w14:textId="72B239CE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</w:tcPr>
          <w:p w14:paraId="20B9CE3B" w14:textId="21CC470B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132979DD" w14:textId="65C40BD2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934D140" w14:textId="6B84D58E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3A4C6668" w14:textId="2F53CC37" w:rsidR="0094237F" w:rsidRPr="004A2A44" w:rsidRDefault="0094237F" w:rsidP="0094237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94237F" w14:paraId="0C48EEFB" w14:textId="77777777" w:rsidTr="009433E7">
        <w:trPr>
          <w:jc w:val="center"/>
        </w:trPr>
        <w:tc>
          <w:tcPr>
            <w:tcW w:w="2268" w:type="dxa"/>
          </w:tcPr>
          <w:p w14:paraId="73F251CB" w14:textId="6344DD6C" w:rsidR="0094237F" w:rsidRDefault="0094237F" w:rsidP="0094237F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3238D08F" w14:textId="505190BB" w:rsidR="0094237F" w:rsidRPr="00B803EA" w:rsidRDefault="0094237F" w:rsidP="0094237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8A5C282" w14:textId="40C8387E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1A23D6C9" w14:textId="1F55BE1A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6BF3A386" w14:textId="11B5A605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873" w:type="dxa"/>
            <w:shd w:val="clear" w:color="auto" w:fill="FFC000"/>
          </w:tcPr>
          <w:p w14:paraId="7CD548F5" w14:textId="4C67FE57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D5CD3D2" w14:textId="0FB78AD3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0D36D9A9" w14:textId="22DCA778" w:rsidR="0094237F" w:rsidRPr="004A2A44" w:rsidRDefault="0094237F" w:rsidP="0094237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</w:tr>
      <w:tr w:rsidR="0094237F" w14:paraId="12D24851" w14:textId="77777777" w:rsidTr="009433E7">
        <w:trPr>
          <w:jc w:val="center"/>
        </w:trPr>
        <w:tc>
          <w:tcPr>
            <w:tcW w:w="2268" w:type="dxa"/>
          </w:tcPr>
          <w:p w14:paraId="6504CAB4" w14:textId="57B41DA0" w:rsidR="0094237F" w:rsidRDefault="0094237F" w:rsidP="0094237F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03E14C16" w14:textId="3DFAD1F1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530A2A8" w14:textId="043DF3DA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5DD0FD9" w14:textId="138C9593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CB5EBBE" w14:textId="6E84C47E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1A21D827" w14:textId="34EE8E4C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F6E1B06" w14:textId="2A4649A9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dxa"/>
          </w:tcPr>
          <w:p w14:paraId="5E0F7A43" w14:textId="2C71D398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94237F" w14:paraId="07A3407E" w14:textId="77777777" w:rsidTr="00B803EA">
        <w:trPr>
          <w:jc w:val="center"/>
        </w:trPr>
        <w:tc>
          <w:tcPr>
            <w:tcW w:w="2268" w:type="dxa"/>
          </w:tcPr>
          <w:p w14:paraId="282CF516" w14:textId="18C6874D" w:rsidR="0094237F" w:rsidRDefault="0094237F" w:rsidP="0094237F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5FC32688" w14:textId="1A404DD1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CAA0B91" w14:textId="0C303B74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28AA38E" w14:textId="2074DDDD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BB124F4" w14:textId="6FE1A3F0" w:rsidR="0094237F" w:rsidRPr="00B803EA" w:rsidRDefault="0094237F" w:rsidP="0094237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873" w:type="dxa"/>
            <w:shd w:val="clear" w:color="auto" w:fill="A8D08D" w:themeFill="accent6" w:themeFillTint="99"/>
          </w:tcPr>
          <w:p w14:paraId="75E3581E" w14:textId="48A2A002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DB85F93" w14:textId="5C8201A5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15375ACE" w14:textId="6A27BB29" w:rsidR="0094237F" w:rsidRPr="004A2A44" w:rsidRDefault="0094237F" w:rsidP="0094237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94237F" w14:paraId="025FDDFA" w14:textId="77777777" w:rsidTr="009433E7">
        <w:trPr>
          <w:jc w:val="center"/>
        </w:trPr>
        <w:tc>
          <w:tcPr>
            <w:tcW w:w="2268" w:type="dxa"/>
          </w:tcPr>
          <w:p w14:paraId="1CEDE955" w14:textId="7F28635C" w:rsidR="0094237F" w:rsidRPr="000027FF" w:rsidRDefault="0094237F" w:rsidP="0094237F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6E1D2743" w14:textId="7696C760" w:rsidR="0094237F" w:rsidRPr="000027FF" w:rsidRDefault="0094237F" w:rsidP="0094237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F7816D2" w14:textId="66D4B71F" w:rsidR="0094237F" w:rsidRPr="000027FF" w:rsidRDefault="0094237F" w:rsidP="0094237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D105C44" w14:textId="5B252073" w:rsidR="0094237F" w:rsidRPr="000027FF" w:rsidRDefault="0094237F" w:rsidP="0094237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7B07EC9" w14:textId="49826BB1" w:rsidR="0094237F" w:rsidRPr="000027FF" w:rsidRDefault="0094237F" w:rsidP="0094237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38FCB605" w14:textId="28CB19CF" w:rsidR="0094237F" w:rsidRPr="000027FF" w:rsidRDefault="0094237F" w:rsidP="0094237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1DF9EDA" w14:textId="19E1F964" w:rsidR="0094237F" w:rsidRPr="000027FF" w:rsidRDefault="0094237F" w:rsidP="0094237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0ADE0483" w14:textId="3CFA2BAF" w:rsidR="0094237F" w:rsidRPr="000027FF" w:rsidRDefault="00EA4B91" w:rsidP="0094237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94237F" w14:paraId="2EFB67D9" w14:textId="77777777" w:rsidTr="009433E7">
        <w:trPr>
          <w:jc w:val="center"/>
        </w:trPr>
        <w:tc>
          <w:tcPr>
            <w:tcW w:w="2268" w:type="dxa"/>
          </w:tcPr>
          <w:p w14:paraId="32D35EC4" w14:textId="17900CE6" w:rsidR="0094237F" w:rsidRDefault="0094237F" w:rsidP="0094237F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71E75FB7" w14:textId="75434F5D" w:rsidR="0094237F" w:rsidRPr="004A2A44" w:rsidRDefault="0094237F" w:rsidP="0094237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44FF082" w14:textId="251DB2A1" w:rsidR="0094237F" w:rsidRPr="004A2A44" w:rsidRDefault="0094237F" w:rsidP="0094237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19CA7CFA" w14:textId="4EF54F03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</w:tcPr>
          <w:p w14:paraId="08293CD2" w14:textId="2EB32E01" w:rsidR="0094237F" w:rsidRPr="004A2A44" w:rsidRDefault="0094237F" w:rsidP="0094237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14:paraId="310EE808" w14:textId="385B60D1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3E84709" w14:textId="3B63307A" w:rsidR="0094237F" w:rsidRPr="004A2A44" w:rsidRDefault="0094237F" w:rsidP="0094237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20F9ECBA" w14:textId="77777777" w:rsidR="0094237F" w:rsidRDefault="0094237F" w:rsidP="0094237F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BC0852" w14:paraId="0D786EE6" w14:textId="77777777" w:rsidTr="00B803EA">
        <w:trPr>
          <w:jc w:val="center"/>
        </w:trPr>
        <w:tc>
          <w:tcPr>
            <w:tcW w:w="2268" w:type="dxa"/>
          </w:tcPr>
          <w:p w14:paraId="7DCBC639" w14:textId="77777777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0D80631C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1166D9F4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31C422A2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4C717525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873" w:type="dxa"/>
          </w:tcPr>
          <w:p w14:paraId="37A7F38B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4136F2F0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416" w:type="dxa"/>
          </w:tcPr>
          <w:p w14:paraId="7412BA0D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1BB7C6A0" w14:textId="77514E53" w:rsidR="000A043D" w:rsidRDefault="00B803EA" w:rsidP="00B803EA">
      <w:pPr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9433E7" w:rsidRPr="00B327E9">
        <w:rPr>
          <w:sz w:val="28"/>
          <w:szCs w:val="28"/>
          <w:vertAlign w:val="subscript"/>
        </w:rPr>
        <w:t>35</w:t>
      </w:r>
      <w:r w:rsidRPr="00B327E9">
        <w:rPr>
          <w:sz w:val="28"/>
          <w:szCs w:val="28"/>
        </w:rPr>
        <w:t>=</w:t>
      </w:r>
      <w:proofErr w:type="gramStart"/>
      <w:r>
        <w:rPr>
          <w:sz w:val="28"/>
          <w:szCs w:val="28"/>
          <w:lang w:val="en-US"/>
        </w:rPr>
        <w:t>min</w:t>
      </w:r>
      <w:r w:rsidRPr="00B327E9">
        <w:rPr>
          <w:sz w:val="28"/>
          <w:szCs w:val="28"/>
        </w:rPr>
        <w:t>(</w:t>
      </w:r>
      <w:proofErr w:type="gramEnd"/>
      <w:r w:rsidRPr="00B327E9">
        <w:rPr>
          <w:sz w:val="28"/>
          <w:szCs w:val="28"/>
        </w:rPr>
        <w:t>1</w:t>
      </w:r>
      <w:r w:rsidR="009433E7" w:rsidRPr="00B327E9">
        <w:rPr>
          <w:sz w:val="28"/>
          <w:szCs w:val="28"/>
        </w:rPr>
        <w:t>0</w:t>
      </w:r>
      <w:r w:rsidR="00C12C28">
        <w:rPr>
          <w:sz w:val="28"/>
          <w:szCs w:val="28"/>
        </w:rPr>
        <w:t>5</w:t>
      </w:r>
      <w:r w:rsidRPr="00B327E9">
        <w:rPr>
          <w:sz w:val="28"/>
          <w:szCs w:val="28"/>
        </w:rPr>
        <w:t>,</w:t>
      </w:r>
      <w:r w:rsidR="006350A1" w:rsidRPr="00B327E9">
        <w:rPr>
          <w:sz w:val="28"/>
          <w:szCs w:val="28"/>
        </w:rPr>
        <w:t>7</w:t>
      </w:r>
      <w:r w:rsidRPr="00B327E9">
        <w:rPr>
          <w:sz w:val="28"/>
          <w:szCs w:val="28"/>
        </w:rPr>
        <w:t>)=</w:t>
      </w:r>
      <w:r w:rsidR="006350A1" w:rsidRPr="00B327E9">
        <w:rPr>
          <w:sz w:val="28"/>
          <w:szCs w:val="28"/>
        </w:rPr>
        <w:t>7</w:t>
      </w:r>
      <w:r w:rsidRPr="00B327E9">
        <w:rPr>
          <w:sz w:val="28"/>
          <w:szCs w:val="28"/>
        </w:rPr>
        <w:t>;</w:t>
      </w:r>
    </w:p>
    <w:p w14:paraId="0536CA7B" w14:textId="77777777" w:rsidR="00C12C28" w:rsidRPr="00B327E9" w:rsidRDefault="00C12C28" w:rsidP="00B803EA">
      <w:pPr>
        <w:spacing w:before="240" w:after="240"/>
        <w:rPr>
          <w:sz w:val="28"/>
          <w:szCs w:val="28"/>
        </w:rPr>
      </w:pPr>
    </w:p>
    <w:p w14:paraId="5062AD43" w14:textId="3934904A" w:rsidR="009433E7" w:rsidRPr="00795385" w:rsidRDefault="009433E7" w:rsidP="009433E7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Выбор наименьшей ячейки С</w:t>
      </w:r>
      <w:r w:rsidRPr="00B327E9">
        <w:rPr>
          <w:sz w:val="28"/>
          <w:szCs w:val="28"/>
          <w:vertAlign w:val="subscript"/>
        </w:rPr>
        <w:t>14</w:t>
      </w:r>
      <w:r>
        <w:rPr>
          <w:sz w:val="28"/>
          <w:szCs w:val="28"/>
        </w:rPr>
        <w:t xml:space="preserve">= </w:t>
      </w:r>
      <w:r w:rsidRPr="00B327E9">
        <w:rPr>
          <w:sz w:val="28"/>
          <w:szCs w:val="28"/>
        </w:rPr>
        <w:t>1</w:t>
      </w:r>
      <w:r w:rsidR="00C12C28">
        <w:rPr>
          <w:sz w:val="28"/>
          <w:szCs w:val="28"/>
        </w:rPr>
        <w:t>3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C8283B" w14:paraId="0FC2B89C" w14:textId="77777777" w:rsidTr="009433E7">
        <w:trPr>
          <w:jc w:val="center"/>
        </w:trPr>
        <w:tc>
          <w:tcPr>
            <w:tcW w:w="2268" w:type="dxa"/>
          </w:tcPr>
          <w:p w14:paraId="7F02C224" w14:textId="77777777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62979D92" w14:textId="27DEE0C8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6D84D675" w14:textId="4AE52A17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1C244057" w14:textId="2DFBB410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35C50A92" w14:textId="6C6E9C45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63334905" w14:textId="17F391AA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418537AF" w14:textId="71E361DB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2EB5F982" w14:textId="6D054E1B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14:paraId="1631CE44" w14:textId="2DAD0014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C12C28" w14:paraId="717D175A" w14:textId="77777777" w:rsidTr="00A11CB3">
        <w:trPr>
          <w:jc w:val="center"/>
        </w:trPr>
        <w:tc>
          <w:tcPr>
            <w:tcW w:w="2268" w:type="dxa"/>
          </w:tcPr>
          <w:p w14:paraId="3C30EB19" w14:textId="5BF55F7C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3BB8014A" w14:textId="5A19B1ED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D163A3E" w14:textId="6D66D67F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78C52580" w14:textId="30AEE01D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FFC000"/>
          </w:tcPr>
          <w:p w14:paraId="3E3C9C8E" w14:textId="72E45980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40" w:type="dxa"/>
            <w:shd w:val="clear" w:color="auto" w:fill="FFFFFF" w:themeFill="background1"/>
          </w:tcPr>
          <w:p w14:paraId="364ED392" w14:textId="6D834F61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14:paraId="091755AB" w14:textId="692E2961" w:rsidR="00C12C28" w:rsidRPr="009433E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/173</w:t>
            </w:r>
          </w:p>
        </w:tc>
        <w:tc>
          <w:tcPr>
            <w:tcW w:w="1184" w:type="dxa"/>
            <w:shd w:val="clear" w:color="auto" w:fill="FFFFFF" w:themeFill="background1"/>
          </w:tcPr>
          <w:p w14:paraId="5F3E3B7D" w14:textId="47CFFB10" w:rsidR="00C12C28" w:rsidRPr="007C50B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C12C28" w14:paraId="3E75575E" w14:textId="77777777" w:rsidTr="00A11CB3">
        <w:trPr>
          <w:jc w:val="center"/>
        </w:trPr>
        <w:tc>
          <w:tcPr>
            <w:tcW w:w="2268" w:type="dxa"/>
          </w:tcPr>
          <w:p w14:paraId="66F5DBF1" w14:textId="1DDEE85D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01039D52" w14:textId="67A4A2D4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02B7146E" w14:textId="6629BEE8" w:rsidR="00C12C28" w:rsidRPr="003E74B8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</w:tcPr>
          <w:p w14:paraId="449777EF" w14:textId="59874C48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</w:tcPr>
          <w:p w14:paraId="01E0E51A" w14:textId="5A5CE843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FFFFFF" w:themeFill="background1"/>
          </w:tcPr>
          <w:p w14:paraId="2BC1D670" w14:textId="79C19A87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464C3ED0" w14:textId="51374BE0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FFFFFF" w:themeFill="background1"/>
          </w:tcPr>
          <w:p w14:paraId="76127DE9" w14:textId="69580044" w:rsidR="00C12C28" w:rsidRPr="007C50B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C12C28" w14:paraId="6B587392" w14:textId="77777777" w:rsidTr="00A11CB3">
        <w:trPr>
          <w:jc w:val="center"/>
        </w:trPr>
        <w:tc>
          <w:tcPr>
            <w:tcW w:w="2268" w:type="dxa"/>
          </w:tcPr>
          <w:p w14:paraId="36A59794" w14:textId="02C05BCD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09B4C7DC" w14:textId="0CCF1FC4" w:rsidR="00C12C28" w:rsidRPr="00B803EA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763F426" w14:textId="51A9455D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09A3C9B" w14:textId="01C42447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813E83D" w14:textId="776363FD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3EC15582" w14:textId="3B9C9C33" w:rsidR="00C12C28" w:rsidRP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  <w:r>
              <w:rPr>
                <w:b/>
                <w:smallCaps/>
                <w:sz w:val="28"/>
                <w:szCs w:val="28"/>
              </w:rPr>
              <w:t>/7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19FA44E7" w14:textId="3FBC1C50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</w:tcPr>
          <w:p w14:paraId="3132223E" w14:textId="4453928D" w:rsidR="00C12C28" w:rsidRPr="007C50B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14:paraId="76969578" w14:textId="77777777" w:rsidTr="00A11CB3">
        <w:trPr>
          <w:jc w:val="center"/>
        </w:trPr>
        <w:tc>
          <w:tcPr>
            <w:tcW w:w="2268" w:type="dxa"/>
          </w:tcPr>
          <w:p w14:paraId="3B569A15" w14:textId="3CC26C6A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0461DCCB" w14:textId="1FF62507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95FFDF6" w14:textId="692B5B70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29E9245" w14:textId="5A34FFA5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85E3AFC" w14:textId="44DAD647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40" w:type="dxa"/>
            <w:shd w:val="clear" w:color="auto" w:fill="FFFFFF" w:themeFill="background1"/>
          </w:tcPr>
          <w:p w14:paraId="220987D3" w14:textId="3B6FCBFA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62AC7EEB" w14:textId="1D90B0F5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184" w:type="dxa"/>
            <w:shd w:val="clear" w:color="auto" w:fill="FFFFFF" w:themeFill="background1"/>
          </w:tcPr>
          <w:p w14:paraId="0E8DF256" w14:textId="2ACECD0E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C12C28" w14:paraId="34A5E86B" w14:textId="77777777" w:rsidTr="00A11CB3">
        <w:trPr>
          <w:jc w:val="center"/>
        </w:trPr>
        <w:tc>
          <w:tcPr>
            <w:tcW w:w="2268" w:type="dxa"/>
          </w:tcPr>
          <w:p w14:paraId="09F120B2" w14:textId="006D4C01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02800923" w14:textId="61DDF050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4EB273C" w14:textId="6969C40A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C4CE005" w14:textId="275B4058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C3B0BA1" w14:textId="549D4A3A" w:rsidR="00C12C28" w:rsidRPr="00B803EA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4039F8A7" w14:textId="69217E01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0B04FE5B" w14:textId="283B9B3B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FFFFFF" w:themeFill="background1"/>
          </w:tcPr>
          <w:p w14:paraId="599E9ACF" w14:textId="659764D4" w:rsidR="00C12C28" w:rsidRPr="007C50B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14:paraId="0E9B2B5F" w14:textId="77777777" w:rsidTr="00A11CB3">
        <w:trPr>
          <w:jc w:val="center"/>
        </w:trPr>
        <w:tc>
          <w:tcPr>
            <w:tcW w:w="2268" w:type="dxa"/>
          </w:tcPr>
          <w:p w14:paraId="5BD215F4" w14:textId="60CABF75" w:rsidR="00C12C28" w:rsidRPr="000027FF" w:rsidRDefault="00C12C28" w:rsidP="00C12C28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25A11D9D" w14:textId="3EBC4AE7" w:rsidR="00C12C28" w:rsidRPr="000027FF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0F9E00F" w14:textId="01DAB588" w:rsidR="00C12C28" w:rsidRPr="000027FF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7D1578FC" w14:textId="56675211" w:rsidR="00C12C28" w:rsidRPr="000027FF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BCF5E13" w14:textId="09414F4A" w:rsidR="00C12C28" w:rsidRPr="000027FF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1D58C291" w14:textId="64DF806A" w:rsidR="00C12C28" w:rsidRPr="000027FF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712CE8F9" w14:textId="7061F1FD" w:rsidR="00C12C28" w:rsidRPr="000027FF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62F2906A" w14:textId="3FE929EA" w:rsidR="00C12C28" w:rsidRPr="000027FF" w:rsidRDefault="00EA4B91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C12C28" w14:paraId="00892FB8" w14:textId="77777777" w:rsidTr="00A11CB3">
        <w:trPr>
          <w:jc w:val="center"/>
        </w:trPr>
        <w:tc>
          <w:tcPr>
            <w:tcW w:w="2268" w:type="dxa"/>
          </w:tcPr>
          <w:p w14:paraId="71DB8E76" w14:textId="7F50D22C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0EF5327E" w14:textId="733D85C1" w:rsidR="00C12C28" w:rsidRPr="007C50B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6F9EB55B" w14:textId="52E8A909" w:rsidR="00C12C28" w:rsidRPr="007C50B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36A05CFE" w14:textId="0059CF0B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  <w:shd w:val="clear" w:color="auto" w:fill="FFFFFF" w:themeFill="background1"/>
          </w:tcPr>
          <w:p w14:paraId="411C5CB5" w14:textId="17EA183A" w:rsidR="00C12C28" w:rsidRPr="007C50B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1040" w:type="dxa"/>
            <w:shd w:val="clear" w:color="auto" w:fill="FFFFFF" w:themeFill="background1"/>
          </w:tcPr>
          <w:p w14:paraId="781D5CD3" w14:textId="3C8564D4" w:rsidR="00C12C28" w:rsidRPr="007C50B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8</w:t>
            </w:r>
          </w:p>
        </w:tc>
        <w:tc>
          <w:tcPr>
            <w:tcW w:w="1080" w:type="dxa"/>
            <w:shd w:val="clear" w:color="auto" w:fill="FFFFFF" w:themeFill="background1"/>
          </w:tcPr>
          <w:p w14:paraId="197EF906" w14:textId="11433DFE" w:rsidR="00C12C28" w:rsidRPr="007C50B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37242416" w14:textId="77777777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C8283B" w14:paraId="19256298" w14:textId="77777777" w:rsidTr="009433E7">
        <w:trPr>
          <w:jc w:val="center"/>
        </w:trPr>
        <w:tc>
          <w:tcPr>
            <w:tcW w:w="2268" w:type="dxa"/>
          </w:tcPr>
          <w:p w14:paraId="29F86383" w14:textId="77777777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390E5EE0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775A84E3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66A8E1F6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77F190FA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40" w:type="dxa"/>
          </w:tcPr>
          <w:p w14:paraId="0953B545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80" w:type="dxa"/>
          </w:tcPr>
          <w:p w14:paraId="6B5DC1A6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184" w:type="dxa"/>
          </w:tcPr>
          <w:p w14:paraId="06DAF63E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4A44324A" w14:textId="38251FBC" w:rsidR="009433E7" w:rsidRDefault="009433E7" w:rsidP="009433E7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 w:rsidR="00A11CB3">
        <w:rPr>
          <w:sz w:val="28"/>
          <w:szCs w:val="28"/>
          <w:vertAlign w:val="subscript"/>
          <w:lang w:val="en-US"/>
        </w:rPr>
        <w:t>14</w:t>
      </w:r>
      <w:r>
        <w:rPr>
          <w:sz w:val="28"/>
          <w:szCs w:val="28"/>
          <w:lang w:val="en-US"/>
        </w:rPr>
        <w:t>=</w:t>
      </w:r>
      <w:proofErr w:type="gramStart"/>
      <w:r>
        <w:rPr>
          <w:sz w:val="28"/>
          <w:szCs w:val="28"/>
          <w:lang w:val="en-US"/>
        </w:rPr>
        <w:t>min(</w:t>
      </w:r>
      <w:proofErr w:type="gramEnd"/>
      <w:r>
        <w:rPr>
          <w:sz w:val="28"/>
          <w:szCs w:val="28"/>
          <w:lang w:val="en-US"/>
        </w:rPr>
        <w:t>93,5)=5;</w:t>
      </w:r>
    </w:p>
    <w:p w14:paraId="7E198D07" w14:textId="0BAB6CE1" w:rsidR="009433E7" w:rsidRPr="00B803EA" w:rsidRDefault="009433E7" w:rsidP="009433E7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Выбор наименьшей ячейки С</w:t>
      </w:r>
      <w:r w:rsidR="00C12C28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1</w:t>
      </w:r>
      <w:r w:rsidR="00C12C28">
        <w:rPr>
          <w:sz w:val="28"/>
          <w:szCs w:val="28"/>
          <w:lang w:val="en-US"/>
        </w:rPr>
        <w:t>3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C8283B" w14:paraId="7398D022" w14:textId="77777777" w:rsidTr="00A11CB3">
        <w:trPr>
          <w:jc w:val="center"/>
        </w:trPr>
        <w:tc>
          <w:tcPr>
            <w:tcW w:w="2268" w:type="dxa"/>
          </w:tcPr>
          <w:p w14:paraId="34F62035" w14:textId="77777777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15E9F0EF" w14:textId="613E6BC4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4ACCC169" w14:textId="044913BD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2C24C904" w14:textId="0C07F79E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1A405933" w14:textId="7921D5F8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31AABC97" w14:textId="6FECFDFD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7E11B622" w14:textId="25D4751C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088528EC" w14:textId="4E29A0F0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  <w:shd w:val="clear" w:color="auto" w:fill="FFFFFF" w:themeFill="background1"/>
          </w:tcPr>
          <w:p w14:paraId="777F8EDE" w14:textId="35CF1D82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C12C28" w14:paraId="39D91610" w14:textId="77777777" w:rsidTr="00A11CB3">
        <w:trPr>
          <w:jc w:val="center"/>
        </w:trPr>
        <w:tc>
          <w:tcPr>
            <w:tcW w:w="2268" w:type="dxa"/>
          </w:tcPr>
          <w:p w14:paraId="4875A15C" w14:textId="0B289E3C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63BC2DBF" w14:textId="2F546677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533E4BC" w14:textId="121DD71E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2DACCCC" w14:textId="26BE7B42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EEF9968" w14:textId="583649ED" w:rsidR="00C12C28" w:rsidRP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  <w:r>
              <w:rPr>
                <w:b/>
                <w:smallCaps/>
                <w:sz w:val="28"/>
                <w:szCs w:val="28"/>
              </w:rPr>
              <w:t>/5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58DD08D1" w14:textId="66CE2289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32A81231" w14:textId="342C2CD7" w:rsidR="00C12C28" w:rsidRPr="009433E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/173</w:t>
            </w:r>
          </w:p>
        </w:tc>
        <w:tc>
          <w:tcPr>
            <w:tcW w:w="1184" w:type="dxa"/>
            <w:shd w:val="clear" w:color="auto" w:fill="FFFFFF" w:themeFill="background1"/>
          </w:tcPr>
          <w:p w14:paraId="74CEBA97" w14:textId="31F31F9E" w:rsidR="00C12C28" w:rsidRPr="00E447BA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14:paraId="5EA8E2CC" w14:textId="77777777" w:rsidTr="00A11CB3">
        <w:trPr>
          <w:jc w:val="center"/>
        </w:trPr>
        <w:tc>
          <w:tcPr>
            <w:tcW w:w="2268" w:type="dxa"/>
          </w:tcPr>
          <w:p w14:paraId="58302A2B" w14:textId="32E1F52C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4ACEA2F7" w14:textId="74E95070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744EB46B" w14:textId="1BFC0AFD" w:rsidR="00C12C28" w:rsidRPr="003E74B8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</w:tcPr>
          <w:p w14:paraId="0A6C7325" w14:textId="03ECD54D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FFFFFF" w:themeFill="background1"/>
          </w:tcPr>
          <w:p w14:paraId="7D8A1918" w14:textId="66B281FD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FFFFFF" w:themeFill="background1"/>
          </w:tcPr>
          <w:p w14:paraId="35F1B8F0" w14:textId="32BC7739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1550958C" w14:textId="5D3561D6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FFFFFF" w:themeFill="background1"/>
          </w:tcPr>
          <w:p w14:paraId="4F85E4D7" w14:textId="2051F177" w:rsidR="00C12C28" w:rsidRPr="00E447BA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C12C28" w14:paraId="0C95973F" w14:textId="77777777" w:rsidTr="00A11CB3">
        <w:trPr>
          <w:jc w:val="center"/>
        </w:trPr>
        <w:tc>
          <w:tcPr>
            <w:tcW w:w="2268" w:type="dxa"/>
          </w:tcPr>
          <w:p w14:paraId="10118C05" w14:textId="5CFE37DF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0C35627A" w14:textId="2C4DCB72" w:rsidR="00C12C28" w:rsidRPr="00B803EA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70FA0CF" w14:textId="0EB81217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D9911C6" w14:textId="39DF12F4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44B940C" w14:textId="5F329062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427B7643" w14:textId="0D57F726" w:rsidR="00C12C28" w:rsidRPr="009433E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  <w:r>
              <w:rPr>
                <w:b/>
                <w:smallCaps/>
                <w:sz w:val="28"/>
                <w:szCs w:val="28"/>
              </w:rPr>
              <w:t>/7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1574C361" w14:textId="612A5093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</w:tcPr>
          <w:p w14:paraId="3B782E50" w14:textId="5F2275A6" w:rsidR="00C12C28" w:rsidRPr="009433E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14:paraId="1D768327" w14:textId="77777777" w:rsidTr="00A11CB3">
        <w:trPr>
          <w:jc w:val="center"/>
        </w:trPr>
        <w:tc>
          <w:tcPr>
            <w:tcW w:w="2268" w:type="dxa"/>
          </w:tcPr>
          <w:p w14:paraId="61D7F9BE" w14:textId="3F48C2F5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3594CE28" w14:textId="012D70F5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8B5B018" w14:textId="5CA415E7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5D316135" w14:textId="162A90D4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C000"/>
          </w:tcPr>
          <w:p w14:paraId="4A6B1BF3" w14:textId="57D53B51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40" w:type="dxa"/>
            <w:shd w:val="clear" w:color="auto" w:fill="FFFFFF" w:themeFill="background1"/>
          </w:tcPr>
          <w:p w14:paraId="0A1C101F" w14:textId="1006C623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71A33CBE" w14:textId="6C82ACC3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184" w:type="dxa"/>
            <w:shd w:val="clear" w:color="auto" w:fill="FFFFFF" w:themeFill="background1"/>
          </w:tcPr>
          <w:p w14:paraId="1E5E29CE" w14:textId="387F71A6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C12C28" w14:paraId="5DFB9EA0" w14:textId="77777777" w:rsidTr="00A11CB3">
        <w:trPr>
          <w:jc w:val="center"/>
        </w:trPr>
        <w:tc>
          <w:tcPr>
            <w:tcW w:w="2268" w:type="dxa"/>
          </w:tcPr>
          <w:p w14:paraId="6692354C" w14:textId="3D6829A4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1213A56A" w14:textId="4FA3CD5C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6BD9034" w14:textId="507DCCED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151D351" w14:textId="70593933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B247549" w14:textId="1ED564AA" w:rsidR="00C12C28" w:rsidRPr="00B803EA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00B44778" w14:textId="01EFEAB8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1F266C49" w14:textId="2DFA4692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FFFFFF" w:themeFill="background1"/>
          </w:tcPr>
          <w:p w14:paraId="2014EE03" w14:textId="32CE8881" w:rsidR="00C12C28" w:rsidRPr="00E447BA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14:paraId="1B7F8017" w14:textId="77777777" w:rsidTr="00A11CB3">
        <w:trPr>
          <w:jc w:val="center"/>
        </w:trPr>
        <w:tc>
          <w:tcPr>
            <w:tcW w:w="2268" w:type="dxa"/>
          </w:tcPr>
          <w:p w14:paraId="190144CB" w14:textId="56858BF4" w:rsidR="00C12C28" w:rsidRPr="000027FF" w:rsidRDefault="00C12C28" w:rsidP="00C12C28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60B8E7AD" w14:textId="11CD599F" w:rsidR="00C12C28" w:rsidRPr="000027FF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09CC013" w14:textId="5DD3B329" w:rsidR="00C12C28" w:rsidRPr="000027FF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88165C8" w14:textId="4855359F" w:rsidR="00C12C28" w:rsidRPr="000027FF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72A6B11" w14:textId="26CAA004" w:rsidR="00C12C28" w:rsidRPr="000027FF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615A5AF8" w14:textId="59338DB6" w:rsidR="00C12C28" w:rsidRPr="000027FF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6260B63B" w14:textId="3D470EC2" w:rsidR="00C12C28" w:rsidRPr="000027FF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333BE2FB" w14:textId="73789D27" w:rsidR="00C12C28" w:rsidRPr="000027FF" w:rsidRDefault="00EA4B91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C12C28" w14:paraId="0DDEE868" w14:textId="77777777" w:rsidTr="00A11CB3">
        <w:trPr>
          <w:jc w:val="center"/>
        </w:trPr>
        <w:tc>
          <w:tcPr>
            <w:tcW w:w="2268" w:type="dxa"/>
          </w:tcPr>
          <w:p w14:paraId="0561C215" w14:textId="27501017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125F5D4C" w14:textId="6A491DB4" w:rsidR="00C12C28" w:rsidRPr="00E447BA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6F8AF2E4" w14:textId="789DD0D1" w:rsidR="00C12C28" w:rsidRPr="00E447BA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4094FD34" w14:textId="765C8BE3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  <w:shd w:val="clear" w:color="auto" w:fill="FFFFFF" w:themeFill="background1"/>
          </w:tcPr>
          <w:p w14:paraId="2EC28EC8" w14:textId="7A049805" w:rsidR="00C12C28" w:rsidRPr="00E447BA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8</w:t>
            </w:r>
          </w:p>
        </w:tc>
        <w:tc>
          <w:tcPr>
            <w:tcW w:w="1040" w:type="dxa"/>
            <w:shd w:val="clear" w:color="auto" w:fill="FFFFFF" w:themeFill="background1"/>
          </w:tcPr>
          <w:p w14:paraId="78EC4ECB" w14:textId="634C7203" w:rsidR="00C12C28" w:rsidRPr="009433E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8</w:t>
            </w:r>
          </w:p>
        </w:tc>
        <w:tc>
          <w:tcPr>
            <w:tcW w:w="1080" w:type="dxa"/>
            <w:shd w:val="clear" w:color="auto" w:fill="FFFFFF" w:themeFill="background1"/>
          </w:tcPr>
          <w:p w14:paraId="1C97AE2B" w14:textId="5FB2E0A7" w:rsidR="00C12C28" w:rsidRPr="00E447BA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02017B2C" w14:textId="77777777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C8283B" w14:paraId="6A70DADF" w14:textId="77777777" w:rsidTr="001B04AF">
        <w:trPr>
          <w:jc w:val="center"/>
        </w:trPr>
        <w:tc>
          <w:tcPr>
            <w:tcW w:w="2268" w:type="dxa"/>
          </w:tcPr>
          <w:p w14:paraId="3B8691B6" w14:textId="77777777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3490B8E0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2F114756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44EA7F8A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732BAE0B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40" w:type="dxa"/>
          </w:tcPr>
          <w:p w14:paraId="6DC0BED3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80" w:type="dxa"/>
          </w:tcPr>
          <w:p w14:paraId="166594F9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184" w:type="dxa"/>
          </w:tcPr>
          <w:p w14:paraId="5210D2B9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06898AC9" w14:textId="13EDBAF8" w:rsidR="009433E7" w:rsidRDefault="00C12C28" w:rsidP="009433E7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4</w:t>
      </w:r>
      <w:r w:rsidR="00FF3B03">
        <w:rPr>
          <w:sz w:val="28"/>
          <w:szCs w:val="28"/>
          <w:vertAlign w:val="subscript"/>
          <w:lang w:val="en-US"/>
        </w:rPr>
        <w:t>4</w:t>
      </w:r>
      <w:r w:rsidR="009433E7">
        <w:rPr>
          <w:sz w:val="28"/>
          <w:szCs w:val="28"/>
          <w:lang w:val="en-US"/>
        </w:rPr>
        <w:t>=</w:t>
      </w:r>
      <w:proofErr w:type="gramStart"/>
      <w:r w:rsidR="009433E7">
        <w:rPr>
          <w:sz w:val="28"/>
          <w:szCs w:val="28"/>
          <w:lang w:val="en-US"/>
        </w:rPr>
        <w:t>min(</w:t>
      </w:r>
      <w:proofErr w:type="gramEnd"/>
      <w:r w:rsidR="00E447BA">
        <w:rPr>
          <w:sz w:val="28"/>
          <w:szCs w:val="28"/>
          <w:lang w:val="en-US"/>
        </w:rPr>
        <w:t>88</w:t>
      </w:r>
      <w:r w:rsidR="009433E7">
        <w:rPr>
          <w:sz w:val="28"/>
          <w:szCs w:val="28"/>
          <w:lang w:val="en-US"/>
        </w:rPr>
        <w:t>,</w:t>
      </w:r>
      <w:r w:rsidR="00FF3B03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69</w:t>
      </w:r>
      <w:r w:rsidR="009433E7">
        <w:rPr>
          <w:sz w:val="28"/>
          <w:szCs w:val="28"/>
          <w:lang w:val="en-US"/>
        </w:rPr>
        <w:t>)=</w:t>
      </w:r>
      <w:r w:rsidR="00FF3B03">
        <w:rPr>
          <w:sz w:val="28"/>
          <w:szCs w:val="28"/>
          <w:lang w:val="en-US"/>
        </w:rPr>
        <w:t>88</w:t>
      </w:r>
      <w:r w:rsidR="009433E7">
        <w:rPr>
          <w:sz w:val="28"/>
          <w:szCs w:val="28"/>
          <w:lang w:val="en-US"/>
        </w:rPr>
        <w:t>;</w:t>
      </w:r>
    </w:p>
    <w:p w14:paraId="3AA5D190" w14:textId="4C8108D7" w:rsidR="00FF3B03" w:rsidRPr="00B803EA" w:rsidRDefault="00FF3B03" w:rsidP="00FF3B03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Выбор наименьшей ячейки С</w:t>
      </w:r>
      <w:r>
        <w:rPr>
          <w:sz w:val="28"/>
          <w:szCs w:val="28"/>
          <w:vertAlign w:val="subscript"/>
          <w:lang w:val="en-US"/>
        </w:rPr>
        <w:t>24</w:t>
      </w:r>
      <w:r>
        <w:rPr>
          <w:sz w:val="28"/>
          <w:szCs w:val="28"/>
        </w:rPr>
        <w:t xml:space="preserve">= </w:t>
      </w:r>
      <w:r w:rsidR="00A11CB3">
        <w:rPr>
          <w:sz w:val="28"/>
          <w:szCs w:val="28"/>
          <w:lang w:val="en-US"/>
        </w:rPr>
        <w:t>1</w:t>
      </w:r>
      <w:r w:rsidR="00C12C28">
        <w:rPr>
          <w:sz w:val="28"/>
          <w:szCs w:val="28"/>
          <w:lang w:val="en-US"/>
        </w:rPr>
        <w:t>7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E447BA" w14:paraId="709A8A8E" w14:textId="77777777" w:rsidTr="001B04AF">
        <w:trPr>
          <w:jc w:val="center"/>
        </w:trPr>
        <w:tc>
          <w:tcPr>
            <w:tcW w:w="2268" w:type="dxa"/>
          </w:tcPr>
          <w:p w14:paraId="3B5DBA0E" w14:textId="77777777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7A91AB63" w14:textId="15B7709F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4168EE20" w14:textId="7157CB95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1841086" w14:textId="797F3243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727AC8C8" w14:textId="752F936C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6B759445" w14:textId="144BE9C9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18C5FF66" w14:textId="28142251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7EE3A7EB" w14:textId="597C9613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14:paraId="7EADE797" w14:textId="6EC13933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C12C28" w14:paraId="64F7F95E" w14:textId="77777777" w:rsidTr="00A132C0">
        <w:trPr>
          <w:jc w:val="center"/>
        </w:trPr>
        <w:tc>
          <w:tcPr>
            <w:tcW w:w="2268" w:type="dxa"/>
          </w:tcPr>
          <w:p w14:paraId="73C26FC8" w14:textId="20FFC3D4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054731CA" w14:textId="3F6D0ECA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74DB5AD" w14:textId="1F1C623D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B3F7688" w14:textId="331983ED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CB2FA39" w14:textId="5A219A70" w:rsidR="00C12C28" w:rsidRPr="009433E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  <w:r>
              <w:rPr>
                <w:b/>
                <w:smallCaps/>
                <w:sz w:val="28"/>
                <w:szCs w:val="28"/>
              </w:rPr>
              <w:t>/5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29364D1A" w14:textId="55917EDE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2338A39B" w14:textId="6F87D637" w:rsidR="00C12C28" w:rsidRPr="009433E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/173</w:t>
            </w:r>
          </w:p>
        </w:tc>
        <w:tc>
          <w:tcPr>
            <w:tcW w:w="1184" w:type="dxa"/>
            <w:shd w:val="clear" w:color="auto" w:fill="FFFFFF" w:themeFill="background1"/>
          </w:tcPr>
          <w:p w14:paraId="4EE93DE2" w14:textId="1D70AB27" w:rsidR="00C12C28" w:rsidRPr="009433E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14:paraId="5AB7A556" w14:textId="77777777" w:rsidTr="00A132C0">
        <w:trPr>
          <w:jc w:val="center"/>
        </w:trPr>
        <w:tc>
          <w:tcPr>
            <w:tcW w:w="2268" w:type="dxa"/>
          </w:tcPr>
          <w:p w14:paraId="18266511" w14:textId="0D426A00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13FFEF75" w14:textId="12D1A6C3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C920A68" w14:textId="1C371392" w:rsidR="00C12C28" w:rsidRPr="003E74B8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</w:tcPr>
          <w:p w14:paraId="69A62CBE" w14:textId="1A56F5CD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70F639F" w14:textId="1C6FE4DE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FFC000"/>
          </w:tcPr>
          <w:p w14:paraId="146D8223" w14:textId="5BF5F470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4826351B" w14:textId="32568204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FFFFFF" w:themeFill="background1"/>
          </w:tcPr>
          <w:p w14:paraId="7CD03614" w14:textId="4CE7EAF7" w:rsidR="00C12C28" w:rsidRPr="003E74B8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C12C28" w14:paraId="4DE0A664" w14:textId="77777777" w:rsidTr="00A132C0">
        <w:trPr>
          <w:jc w:val="center"/>
        </w:trPr>
        <w:tc>
          <w:tcPr>
            <w:tcW w:w="2268" w:type="dxa"/>
          </w:tcPr>
          <w:p w14:paraId="524EA8B0" w14:textId="4CA03449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2EAA369D" w14:textId="13794F1E" w:rsidR="00C12C28" w:rsidRPr="00B803EA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2FDF43C" w14:textId="4B4983AA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38F7B69" w14:textId="46EACB9A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27E4E46" w14:textId="4537485E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228DB942" w14:textId="53E29822" w:rsidR="00C12C28" w:rsidRPr="009433E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  <w:r>
              <w:rPr>
                <w:b/>
                <w:smallCaps/>
                <w:sz w:val="28"/>
                <w:szCs w:val="28"/>
              </w:rPr>
              <w:t>/7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3208ED0C" w14:textId="2B4458DA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</w:tcPr>
          <w:p w14:paraId="1B7AB78F" w14:textId="4F3373C1" w:rsidR="00C12C28" w:rsidRPr="009433E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14:paraId="6306E997" w14:textId="77777777" w:rsidTr="00A132C0">
        <w:trPr>
          <w:jc w:val="center"/>
        </w:trPr>
        <w:tc>
          <w:tcPr>
            <w:tcW w:w="2268" w:type="dxa"/>
          </w:tcPr>
          <w:p w14:paraId="3E5C2212" w14:textId="682EC5BA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6F93DAE9" w14:textId="2749A2E6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6421CB3" w14:textId="1039075B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153C2D7" w14:textId="6D650B0F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5667459" w14:textId="2FCB0182" w:rsidR="00C12C28" w:rsidRP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  <w:r>
              <w:rPr>
                <w:b/>
                <w:smallCaps/>
                <w:sz w:val="28"/>
                <w:szCs w:val="28"/>
              </w:rPr>
              <w:t>/88</w:t>
            </w:r>
          </w:p>
        </w:tc>
        <w:tc>
          <w:tcPr>
            <w:tcW w:w="1040" w:type="dxa"/>
            <w:shd w:val="clear" w:color="auto" w:fill="FFFFFF" w:themeFill="background1"/>
          </w:tcPr>
          <w:p w14:paraId="468A1D53" w14:textId="4CB066E6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3B93D7D2" w14:textId="0EE3C310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184" w:type="dxa"/>
            <w:shd w:val="clear" w:color="auto" w:fill="FFFFFF" w:themeFill="background1"/>
          </w:tcPr>
          <w:p w14:paraId="31CB65A3" w14:textId="227F9875" w:rsidR="00C12C28" w:rsidRPr="00D57754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1</w:t>
            </w:r>
          </w:p>
        </w:tc>
      </w:tr>
      <w:tr w:rsidR="00C12C28" w14:paraId="3C98DEAA" w14:textId="77777777" w:rsidTr="00A132C0">
        <w:trPr>
          <w:jc w:val="center"/>
        </w:trPr>
        <w:tc>
          <w:tcPr>
            <w:tcW w:w="2268" w:type="dxa"/>
          </w:tcPr>
          <w:p w14:paraId="1B3C3BB8" w14:textId="223DBB89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70CBD0F7" w14:textId="746779D2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61C8CBD" w14:textId="217FB0FE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05015FD" w14:textId="6A66DFC5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B6850E5" w14:textId="250DFE68" w:rsidR="00C12C28" w:rsidRPr="00B803EA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2BF42DB2" w14:textId="1AC04E95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5189CA99" w14:textId="5AD342EE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FFFFFF" w:themeFill="background1"/>
          </w:tcPr>
          <w:p w14:paraId="2E2E2D9E" w14:textId="374D6619" w:rsidR="00C12C28" w:rsidRPr="00B803EA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14:paraId="018B94AF" w14:textId="77777777" w:rsidTr="00A132C0">
        <w:trPr>
          <w:jc w:val="center"/>
        </w:trPr>
        <w:tc>
          <w:tcPr>
            <w:tcW w:w="2268" w:type="dxa"/>
          </w:tcPr>
          <w:p w14:paraId="4FA2F88C" w14:textId="75063F0E" w:rsidR="00C12C28" w:rsidRPr="000027FF" w:rsidRDefault="00C12C28" w:rsidP="00C12C28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3A25F611" w14:textId="117B762B" w:rsidR="00C12C28" w:rsidRPr="000027FF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D5DB088" w14:textId="32686991" w:rsidR="00C12C28" w:rsidRPr="000027FF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E4A40BF" w14:textId="163C7041" w:rsidR="00C12C28" w:rsidRPr="000027FF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1A2DC71" w14:textId="6AA88675" w:rsidR="00C12C28" w:rsidRPr="000027FF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4FEFBB09" w14:textId="1DCEB089" w:rsidR="00C12C28" w:rsidRPr="000027FF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3AE715E5" w14:textId="36F1813A" w:rsidR="00C12C28" w:rsidRPr="000027FF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4E3FD2EC" w14:textId="2A41883B" w:rsidR="00C12C28" w:rsidRPr="000027FF" w:rsidRDefault="00EA4B91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C12C28" w14:paraId="06146652" w14:textId="77777777" w:rsidTr="00A132C0">
        <w:trPr>
          <w:jc w:val="center"/>
        </w:trPr>
        <w:tc>
          <w:tcPr>
            <w:tcW w:w="2268" w:type="dxa"/>
          </w:tcPr>
          <w:p w14:paraId="62D3B518" w14:textId="1A123290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6ED74A69" w14:textId="228098F1" w:rsidR="00C12C28" w:rsidRPr="00B803EA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544E8AA4" w14:textId="2C3E095A" w:rsidR="00C12C28" w:rsidRPr="003E74B8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64299004" w14:textId="19F6894B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  <w:shd w:val="clear" w:color="auto" w:fill="FFFFFF" w:themeFill="background1"/>
          </w:tcPr>
          <w:p w14:paraId="2986CC83" w14:textId="73206742" w:rsidR="00C12C28" w:rsidRPr="00B803EA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33607603" w14:textId="77512C99" w:rsidR="00C12C28" w:rsidRPr="009433E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8</w:t>
            </w:r>
          </w:p>
        </w:tc>
        <w:tc>
          <w:tcPr>
            <w:tcW w:w="1080" w:type="dxa"/>
            <w:shd w:val="clear" w:color="auto" w:fill="FFFFFF" w:themeFill="background1"/>
          </w:tcPr>
          <w:p w14:paraId="169C2251" w14:textId="3B5BA440" w:rsidR="00C12C28" w:rsidRPr="009433E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7EDD2D00" w14:textId="77777777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E447BA" w14:paraId="4287A610" w14:textId="77777777" w:rsidTr="001B04AF">
        <w:trPr>
          <w:jc w:val="center"/>
        </w:trPr>
        <w:tc>
          <w:tcPr>
            <w:tcW w:w="2268" w:type="dxa"/>
          </w:tcPr>
          <w:p w14:paraId="57A5FB14" w14:textId="77777777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159E1D50" w14:textId="77777777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6DD740E1" w14:textId="77777777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75E0E821" w14:textId="77777777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50362582" w14:textId="77777777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40" w:type="dxa"/>
          </w:tcPr>
          <w:p w14:paraId="4849DF3E" w14:textId="77777777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80" w:type="dxa"/>
          </w:tcPr>
          <w:p w14:paraId="55062065" w14:textId="77777777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184" w:type="dxa"/>
          </w:tcPr>
          <w:p w14:paraId="6715987B" w14:textId="77777777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68FA858F" w14:textId="7AEF98BC" w:rsidR="00FF3B03" w:rsidRPr="00697136" w:rsidRDefault="00FF3B03" w:rsidP="00FF3B03">
      <w:pPr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A11CB3" w:rsidRPr="00697136">
        <w:rPr>
          <w:sz w:val="28"/>
          <w:szCs w:val="28"/>
          <w:vertAlign w:val="subscript"/>
        </w:rPr>
        <w:t>2</w:t>
      </w:r>
      <w:r w:rsidRPr="00697136">
        <w:rPr>
          <w:sz w:val="28"/>
          <w:szCs w:val="28"/>
          <w:vertAlign w:val="subscript"/>
        </w:rPr>
        <w:t>4</w:t>
      </w:r>
      <w:r w:rsidRPr="00697136">
        <w:rPr>
          <w:sz w:val="28"/>
          <w:szCs w:val="28"/>
        </w:rPr>
        <w:t>=</w:t>
      </w:r>
      <w:proofErr w:type="gramStart"/>
      <w:r>
        <w:rPr>
          <w:sz w:val="28"/>
          <w:szCs w:val="28"/>
          <w:lang w:val="en-US"/>
        </w:rPr>
        <w:t>min</w:t>
      </w:r>
      <w:r w:rsidRPr="00697136">
        <w:rPr>
          <w:sz w:val="28"/>
          <w:szCs w:val="28"/>
        </w:rPr>
        <w:t>(</w:t>
      </w:r>
      <w:proofErr w:type="gramEnd"/>
      <w:r w:rsidR="00A11CB3" w:rsidRPr="00697136">
        <w:rPr>
          <w:sz w:val="28"/>
          <w:szCs w:val="28"/>
        </w:rPr>
        <w:t>6</w:t>
      </w:r>
      <w:r w:rsidRPr="00697136">
        <w:rPr>
          <w:sz w:val="28"/>
          <w:szCs w:val="28"/>
        </w:rPr>
        <w:t>,</w:t>
      </w:r>
      <w:r w:rsidR="00C12C28">
        <w:rPr>
          <w:sz w:val="28"/>
          <w:szCs w:val="28"/>
        </w:rPr>
        <w:t>98</w:t>
      </w:r>
      <w:r w:rsidRPr="00697136">
        <w:rPr>
          <w:sz w:val="28"/>
          <w:szCs w:val="28"/>
        </w:rPr>
        <w:t>)=</w:t>
      </w:r>
      <w:r w:rsidR="00A11CB3" w:rsidRPr="00697136">
        <w:rPr>
          <w:sz w:val="28"/>
          <w:szCs w:val="28"/>
        </w:rPr>
        <w:t>6</w:t>
      </w:r>
      <w:r w:rsidRPr="00697136">
        <w:rPr>
          <w:sz w:val="28"/>
          <w:szCs w:val="28"/>
        </w:rPr>
        <w:t>;</w:t>
      </w:r>
    </w:p>
    <w:p w14:paraId="166054CE" w14:textId="77777777" w:rsidR="000A043D" w:rsidRPr="00697136" w:rsidRDefault="000A043D" w:rsidP="00FF3B03">
      <w:pPr>
        <w:spacing w:before="240" w:after="240"/>
        <w:rPr>
          <w:sz w:val="28"/>
          <w:szCs w:val="28"/>
        </w:rPr>
      </w:pPr>
    </w:p>
    <w:p w14:paraId="515FD468" w14:textId="517677E2" w:rsidR="00A11CB3" w:rsidRPr="00C12C28" w:rsidRDefault="00A11CB3" w:rsidP="00A11CB3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Выбор наименьшей ячейки С</w:t>
      </w:r>
      <w:r w:rsidRPr="00697136">
        <w:rPr>
          <w:sz w:val="28"/>
          <w:szCs w:val="28"/>
          <w:vertAlign w:val="subscript"/>
        </w:rPr>
        <w:t>43</w:t>
      </w:r>
      <w:r>
        <w:rPr>
          <w:sz w:val="28"/>
          <w:szCs w:val="28"/>
        </w:rPr>
        <w:t xml:space="preserve">= </w:t>
      </w:r>
      <w:r w:rsidRPr="00697136">
        <w:rPr>
          <w:sz w:val="28"/>
          <w:szCs w:val="28"/>
        </w:rPr>
        <w:t>2</w:t>
      </w:r>
      <w:r w:rsidR="00C12C28">
        <w:rPr>
          <w:sz w:val="28"/>
          <w:szCs w:val="28"/>
        </w:rPr>
        <w:t>0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56587B" w14:paraId="625EF18A" w14:textId="77777777" w:rsidTr="001B04AF">
        <w:trPr>
          <w:jc w:val="center"/>
        </w:trPr>
        <w:tc>
          <w:tcPr>
            <w:tcW w:w="2268" w:type="dxa"/>
          </w:tcPr>
          <w:p w14:paraId="2B6E7127" w14:textId="77777777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00913FF3" w14:textId="46F7B1BF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5F4F021A" w14:textId="479F4118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5107B75" w14:textId="2F005345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145D1EE8" w14:textId="7289B060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5377773B" w14:textId="6A471202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2926012E" w14:textId="3C62084D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32080705" w14:textId="548B85DC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14:paraId="79022554" w14:textId="67E469BD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C12C28" w14:paraId="526452E7" w14:textId="77777777" w:rsidTr="00A132C0">
        <w:trPr>
          <w:jc w:val="center"/>
        </w:trPr>
        <w:tc>
          <w:tcPr>
            <w:tcW w:w="2268" w:type="dxa"/>
          </w:tcPr>
          <w:p w14:paraId="6F6515DE" w14:textId="24CB1B62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1404E494" w14:textId="513E0314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AC1D038" w14:textId="179FBC9D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85DAEA4" w14:textId="194F5C68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D018931" w14:textId="43937DF3" w:rsidR="00C12C28" w:rsidRPr="009433E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  <w:r>
              <w:rPr>
                <w:b/>
                <w:smallCaps/>
                <w:sz w:val="28"/>
                <w:szCs w:val="28"/>
              </w:rPr>
              <w:t>/5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1EF8FECF" w14:textId="7E1A2C9D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51541527" w14:textId="0D002664" w:rsidR="00C12C28" w:rsidRPr="009433E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/173</w:t>
            </w:r>
          </w:p>
        </w:tc>
        <w:tc>
          <w:tcPr>
            <w:tcW w:w="1184" w:type="dxa"/>
            <w:shd w:val="clear" w:color="auto" w:fill="FFFFFF" w:themeFill="background1"/>
          </w:tcPr>
          <w:p w14:paraId="21BC5DB9" w14:textId="3AA541EA" w:rsidR="00C12C28" w:rsidRPr="009433E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14:paraId="5605F798" w14:textId="77777777" w:rsidTr="00A132C0">
        <w:trPr>
          <w:jc w:val="center"/>
        </w:trPr>
        <w:tc>
          <w:tcPr>
            <w:tcW w:w="2268" w:type="dxa"/>
          </w:tcPr>
          <w:p w14:paraId="6DCD59CE" w14:textId="5461F3C2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79FB37A2" w14:textId="23E34372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5922F2C" w14:textId="570C97AB" w:rsidR="00C12C28" w:rsidRPr="003E74B8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428856C" w14:textId="7AEF7981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193634A" w14:textId="58186A57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6E54ECAA" w14:textId="20BE8761" w:rsidR="00C12C28" w:rsidRP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  <w:r>
              <w:rPr>
                <w:b/>
                <w:smallCaps/>
                <w:sz w:val="28"/>
                <w:szCs w:val="28"/>
              </w:rPr>
              <w:t>/6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4B082D58" w14:textId="0F9F20CD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FFFFFF" w:themeFill="background1"/>
          </w:tcPr>
          <w:p w14:paraId="13C05EEA" w14:textId="0ADEB560" w:rsidR="00C12C28" w:rsidRPr="003E74B8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14:paraId="1423A4E7" w14:textId="77777777" w:rsidTr="00A132C0">
        <w:trPr>
          <w:jc w:val="center"/>
        </w:trPr>
        <w:tc>
          <w:tcPr>
            <w:tcW w:w="2268" w:type="dxa"/>
          </w:tcPr>
          <w:p w14:paraId="3DF87216" w14:textId="47DD089D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7F3D9719" w14:textId="1B03D10C" w:rsidR="00C12C28" w:rsidRPr="00B803EA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8DA8381" w14:textId="0BF626A9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1F3DB94" w14:textId="153FC02B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33BB660" w14:textId="4B8C9C82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14D05339" w14:textId="4749777C" w:rsidR="00C12C28" w:rsidRPr="009433E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  <w:r>
              <w:rPr>
                <w:b/>
                <w:smallCaps/>
                <w:sz w:val="28"/>
                <w:szCs w:val="28"/>
              </w:rPr>
              <w:t>/7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17157D16" w14:textId="1F96AE35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</w:tcPr>
          <w:p w14:paraId="2E6C847E" w14:textId="612F394F" w:rsidR="00C12C28" w:rsidRPr="009433E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14:paraId="1934C127" w14:textId="77777777" w:rsidTr="00A132C0">
        <w:trPr>
          <w:jc w:val="center"/>
        </w:trPr>
        <w:tc>
          <w:tcPr>
            <w:tcW w:w="2268" w:type="dxa"/>
          </w:tcPr>
          <w:p w14:paraId="3679DE34" w14:textId="6AA354B3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7C4E31C6" w14:textId="51FD12CD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ED884AB" w14:textId="15FD7615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C000"/>
          </w:tcPr>
          <w:p w14:paraId="33668B2F" w14:textId="38E05034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FF65599" w14:textId="75D5F41A" w:rsidR="00C12C28" w:rsidRPr="00FF3B03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  <w:r>
              <w:rPr>
                <w:b/>
                <w:smallCaps/>
                <w:sz w:val="28"/>
                <w:szCs w:val="28"/>
              </w:rPr>
              <w:t>/88</w:t>
            </w:r>
          </w:p>
        </w:tc>
        <w:tc>
          <w:tcPr>
            <w:tcW w:w="1040" w:type="dxa"/>
            <w:shd w:val="clear" w:color="auto" w:fill="FFFFFF" w:themeFill="background1"/>
          </w:tcPr>
          <w:p w14:paraId="283ED262" w14:textId="77030716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0D19C090" w14:textId="3EE52CBD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184" w:type="dxa"/>
            <w:shd w:val="clear" w:color="auto" w:fill="FFFFFF" w:themeFill="background1"/>
          </w:tcPr>
          <w:p w14:paraId="2FFD0850" w14:textId="7F448E6F" w:rsidR="00C12C28" w:rsidRPr="00FF3B03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1</w:t>
            </w:r>
          </w:p>
        </w:tc>
      </w:tr>
      <w:tr w:rsidR="00C12C28" w14:paraId="62F42F9E" w14:textId="77777777" w:rsidTr="00A132C0">
        <w:trPr>
          <w:jc w:val="center"/>
        </w:trPr>
        <w:tc>
          <w:tcPr>
            <w:tcW w:w="2268" w:type="dxa"/>
          </w:tcPr>
          <w:p w14:paraId="17E2B1B6" w14:textId="1B2031FC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6EC863F6" w14:textId="54613E65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8AFD433" w14:textId="6B5A2FFA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C6C5782" w14:textId="68838607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365EBCB" w14:textId="24782E84" w:rsidR="00C12C28" w:rsidRPr="00B803EA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0813B539" w14:textId="76F6D533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771C0373" w14:textId="0D0C4B58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FFFFFF" w:themeFill="background1"/>
          </w:tcPr>
          <w:p w14:paraId="08BD5861" w14:textId="1203C3AD" w:rsidR="00C12C28" w:rsidRPr="00B803EA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14:paraId="42D46623" w14:textId="77777777" w:rsidTr="00A132C0">
        <w:trPr>
          <w:jc w:val="center"/>
        </w:trPr>
        <w:tc>
          <w:tcPr>
            <w:tcW w:w="2268" w:type="dxa"/>
          </w:tcPr>
          <w:p w14:paraId="4CD3AAF2" w14:textId="05A59953" w:rsidR="00C12C28" w:rsidRPr="000027FF" w:rsidRDefault="00C12C28" w:rsidP="00C12C28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6F51EAFD" w14:textId="1D95B3C6" w:rsidR="00C12C28" w:rsidRPr="000027FF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4B0ED63" w14:textId="12FD566B" w:rsidR="00C12C28" w:rsidRPr="000027FF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28FC403" w14:textId="5509AC4B" w:rsidR="00C12C28" w:rsidRPr="000027FF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05F60C8" w14:textId="4643DCD5" w:rsidR="00C12C28" w:rsidRPr="000027FF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4610D39E" w14:textId="07C0893A" w:rsidR="00C12C28" w:rsidRPr="000027FF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0E9321A7" w14:textId="11E467F7" w:rsidR="00C12C28" w:rsidRPr="000027FF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3D7EC18F" w14:textId="2D4536EA" w:rsidR="00C12C28" w:rsidRPr="000027FF" w:rsidRDefault="00EA4B91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C12C28" w14:paraId="4A302226" w14:textId="77777777" w:rsidTr="00A132C0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695F28B9" w14:textId="38D5FDAD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02AA4383" w14:textId="6E137A3F" w:rsidR="00C12C28" w:rsidRPr="00B803EA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58ECA732" w14:textId="16ED8E0F" w:rsidR="00C12C28" w:rsidRPr="003E74B8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09D70243" w14:textId="7EBEDCEB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  <w:shd w:val="clear" w:color="auto" w:fill="FFFFFF" w:themeFill="background1"/>
          </w:tcPr>
          <w:p w14:paraId="187E6756" w14:textId="3262A3CF" w:rsidR="00C12C28" w:rsidRPr="00B803EA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444EFB0D" w14:textId="1664B191" w:rsidR="00C12C28" w:rsidRPr="0056587B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2</w:t>
            </w:r>
          </w:p>
        </w:tc>
        <w:tc>
          <w:tcPr>
            <w:tcW w:w="1080" w:type="dxa"/>
            <w:shd w:val="clear" w:color="auto" w:fill="FFFFFF" w:themeFill="background1"/>
          </w:tcPr>
          <w:p w14:paraId="2501ED07" w14:textId="575245F6" w:rsidR="00C12C28" w:rsidRPr="009433E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55EEEE13" w14:textId="77777777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56587B" w14:paraId="37352981" w14:textId="77777777" w:rsidTr="001B04AF">
        <w:trPr>
          <w:jc w:val="center"/>
        </w:trPr>
        <w:tc>
          <w:tcPr>
            <w:tcW w:w="2268" w:type="dxa"/>
          </w:tcPr>
          <w:p w14:paraId="339ADE14" w14:textId="77777777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574669AD" w14:textId="77777777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4350E578" w14:textId="77777777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117FFB59" w14:textId="77777777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75DA3522" w14:textId="77777777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40" w:type="dxa"/>
          </w:tcPr>
          <w:p w14:paraId="4F355535" w14:textId="77777777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80" w:type="dxa"/>
          </w:tcPr>
          <w:p w14:paraId="4C12B5D5" w14:textId="77777777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184" w:type="dxa"/>
          </w:tcPr>
          <w:p w14:paraId="04D69595" w14:textId="77777777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0D86126F" w14:textId="15B60DD1" w:rsidR="00A11CB3" w:rsidRPr="00EA4B91" w:rsidRDefault="00A11CB3" w:rsidP="00A11CB3">
      <w:pPr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EA4B91">
        <w:rPr>
          <w:sz w:val="28"/>
          <w:szCs w:val="28"/>
          <w:vertAlign w:val="subscript"/>
        </w:rPr>
        <w:t>43</w:t>
      </w:r>
      <w:r w:rsidRPr="00EA4B91">
        <w:rPr>
          <w:sz w:val="28"/>
          <w:szCs w:val="28"/>
        </w:rPr>
        <w:t>=</w:t>
      </w:r>
      <w:proofErr w:type="gramStart"/>
      <w:r>
        <w:rPr>
          <w:sz w:val="28"/>
          <w:szCs w:val="28"/>
          <w:lang w:val="en-US"/>
        </w:rPr>
        <w:t>min</w:t>
      </w:r>
      <w:r w:rsidRPr="00EA4B91">
        <w:rPr>
          <w:sz w:val="28"/>
          <w:szCs w:val="28"/>
        </w:rPr>
        <w:t>(</w:t>
      </w:r>
      <w:proofErr w:type="gramEnd"/>
      <w:r w:rsidR="00C12C28" w:rsidRPr="00EA4B91">
        <w:rPr>
          <w:sz w:val="28"/>
          <w:szCs w:val="28"/>
        </w:rPr>
        <w:t>81</w:t>
      </w:r>
      <w:r w:rsidRPr="00EA4B91">
        <w:rPr>
          <w:sz w:val="28"/>
          <w:szCs w:val="28"/>
        </w:rPr>
        <w:t>,14</w:t>
      </w:r>
      <w:r w:rsidR="00C12C28" w:rsidRPr="00EA4B91">
        <w:rPr>
          <w:sz w:val="28"/>
          <w:szCs w:val="28"/>
        </w:rPr>
        <w:t>1</w:t>
      </w:r>
      <w:r w:rsidRPr="00EA4B91">
        <w:rPr>
          <w:sz w:val="28"/>
          <w:szCs w:val="28"/>
        </w:rPr>
        <w:t>)=</w:t>
      </w:r>
      <w:r w:rsidR="00C12C28" w:rsidRPr="00EA4B91">
        <w:rPr>
          <w:sz w:val="28"/>
          <w:szCs w:val="28"/>
        </w:rPr>
        <w:t>81</w:t>
      </w:r>
      <w:r w:rsidRPr="00EA4B91">
        <w:rPr>
          <w:sz w:val="28"/>
          <w:szCs w:val="28"/>
        </w:rPr>
        <w:t>;</w:t>
      </w:r>
    </w:p>
    <w:p w14:paraId="6BA0A913" w14:textId="55251424" w:rsidR="00A11CB3" w:rsidRPr="00EA4B91" w:rsidRDefault="00A11CB3" w:rsidP="00A11CB3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Выбор наименьшей ячейки С</w:t>
      </w:r>
      <w:r w:rsidRPr="00EA4B91">
        <w:rPr>
          <w:sz w:val="28"/>
          <w:szCs w:val="28"/>
          <w:vertAlign w:val="subscript"/>
        </w:rPr>
        <w:t>63</w:t>
      </w:r>
      <w:r>
        <w:rPr>
          <w:sz w:val="28"/>
          <w:szCs w:val="28"/>
        </w:rPr>
        <w:t xml:space="preserve">= </w:t>
      </w:r>
      <w:r w:rsidRPr="00EA4B91">
        <w:rPr>
          <w:sz w:val="28"/>
          <w:szCs w:val="28"/>
        </w:rPr>
        <w:t>0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3E71A3" w14:paraId="5D94DEAB" w14:textId="77777777" w:rsidTr="001B04AF">
        <w:trPr>
          <w:jc w:val="center"/>
        </w:trPr>
        <w:tc>
          <w:tcPr>
            <w:tcW w:w="2268" w:type="dxa"/>
          </w:tcPr>
          <w:p w14:paraId="475DCB08" w14:textId="77777777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7E0C6DE6" w14:textId="7442D688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3DE107B1" w14:textId="34CF193F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CF0E3F1" w14:textId="413C778C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065A22A" w14:textId="230CE2E1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160B0ACA" w14:textId="08C7D2BF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40A99F94" w14:textId="337305A8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465BD372" w14:textId="28275495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14:paraId="4BCB9EB8" w14:textId="68282FD2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C12C28" w14:paraId="2E05E831" w14:textId="77777777" w:rsidTr="00A11CB3">
        <w:trPr>
          <w:jc w:val="center"/>
        </w:trPr>
        <w:tc>
          <w:tcPr>
            <w:tcW w:w="2268" w:type="dxa"/>
          </w:tcPr>
          <w:p w14:paraId="332F408E" w14:textId="140FD836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36CC59C8" w14:textId="2D923479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89D3176" w14:textId="12FFE53B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17F539C" w14:textId="5A7FBD04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2CB7560C" w14:textId="50EF17BE" w:rsidR="00C12C28" w:rsidRPr="009433E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  <w:r>
              <w:rPr>
                <w:b/>
                <w:smallCaps/>
                <w:sz w:val="28"/>
                <w:szCs w:val="28"/>
              </w:rPr>
              <w:t>/5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106CE40D" w14:textId="52C357F5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3C758A75" w14:textId="75C3B122" w:rsidR="00C12C28" w:rsidRPr="009433E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/173</w:t>
            </w:r>
          </w:p>
        </w:tc>
        <w:tc>
          <w:tcPr>
            <w:tcW w:w="1184" w:type="dxa"/>
            <w:shd w:val="clear" w:color="auto" w:fill="FFFFFF" w:themeFill="background1"/>
          </w:tcPr>
          <w:p w14:paraId="044D8C24" w14:textId="1FF985F0" w:rsidR="00C12C28" w:rsidRPr="009433E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14:paraId="1CFEAC8E" w14:textId="77777777" w:rsidTr="00A11CB3">
        <w:trPr>
          <w:jc w:val="center"/>
        </w:trPr>
        <w:tc>
          <w:tcPr>
            <w:tcW w:w="2268" w:type="dxa"/>
          </w:tcPr>
          <w:p w14:paraId="33A97299" w14:textId="046F2148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069E2669" w14:textId="45271807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7C3440EA" w14:textId="12174BDC" w:rsidR="00C12C28" w:rsidRPr="003E74B8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BAB48BD" w14:textId="1EFA4E81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512850D" w14:textId="0806F5E6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62873071" w14:textId="39FD9D25" w:rsidR="00C12C28" w:rsidRPr="00A11CB3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  <w:r>
              <w:rPr>
                <w:b/>
                <w:smallCaps/>
                <w:sz w:val="28"/>
                <w:szCs w:val="28"/>
              </w:rPr>
              <w:t>/6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775A4E77" w14:textId="113E2F51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FFFFFF" w:themeFill="background1"/>
          </w:tcPr>
          <w:p w14:paraId="5E812F41" w14:textId="294234C7" w:rsidR="00C12C28" w:rsidRPr="003E74B8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14:paraId="70C78CC8" w14:textId="77777777" w:rsidTr="00A11CB3">
        <w:trPr>
          <w:jc w:val="center"/>
        </w:trPr>
        <w:tc>
          <w:tcPr>
            <w:tcW w:w="2268" w:type="dxa"/>
          </w:tcPr>
          <w:p w14:paraId="712E7230" w14:textId="4BAFD8C7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1DDF9AE5" w14:textId="5DF556FE" w:rsidR="00C12C28" w:rsidRPr="00B803EA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645F59F" w14:textId="1BBB2E97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4EC919A" w14:textId="7E3771D7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29AADAA" w14:textId="0826B550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63054219" w14:textId="20B4BE86" w:rsidR="00C12C28" w:rsidRPr="009433E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  <w:r>
              <w:rPr>
                <w:b/>
                <w:smallCaps/>
                <w:sz w:val="28"/>
                <w:szCs w:val="28"/>
              </w:rPr>
              <w:t>/7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5BC5B623" w14:textId="37E85784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</w:tcPr>
          <w:p w14:paraId="4AE93C9F" w14:textId="25C69B95" w:rsidR="00C12C28" w:rsidRPr="009433E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14:paraId="47086250" w14:textId="77777777" w:rsidTr="00A11CB3">
        <w:trPr>
          <w:jc w:val="center"/>
        </w:trPr>
        <w:tc>
          <w:tcPr>
            <w:tcW w:w="2268" w:type="dxa"/>
          </w:tcPr>
          <w:p w14:paraId="3270B983" w14:textId="2B8562ED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29899CF3" w14:textId="1B1D8943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F56DF43" w14:textId="267B47EE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2BFBDAB" w14:textId="36AD2ED2" w:rsidR="00C12C28" w:rsidRP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/8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0DC2907" w14:textId="69D602AA" w:rsidR="00C12C28" w:rsidRPr="00FF3B03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  <w:r>
              <w:rPr>
                <w:b/>
                <w:smallCaps/>
                <w:sz w:val="28"/>
                <w:szCs w:val="28"/>
              </w:rPr>
              <w:t>/88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491EDE90" w14:textId="4175BAA3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404D1F3E" w14:textId="1820C606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184" w:type="dxa"/>
            <w:shd w:val="clear" w:color="auto" w:fill="FFFFFF" w:themeFill="background1"/>
          </w:tcPr>
          <w:p w14:paraId="69B45AB3" w14:textId="0207D8BA" w:rsidR="00C12C28" w:rsidRP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14:paraId="75B20C4F" w14:textId="77777777" w:rsidTr="00A11CB3">
        <w:trPr>
          <w:jc w:val="center"/>
        </w:trPr>
        <w:tc>
          <w:tcPr>
            <w:tcW w:w="2268" w:type="dxa"/>
          </w:tcPr>
          <w:p w14:paraId="27B07660" w14:textId="672EBFF7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37B9F626" w14:textId="2DAE3159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424EF43" w14:textId="5D15B940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7FBC6EA" w14:textId="704F931E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10AD64D" w14:textId="20565283" w:rsidR="00C12C28" w:rsidRPr="00B803EA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37CC12E7" w14:textId="12B912F1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2AFDF3F9" w14:textId="7D9156E9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FFFFFF" w:themeFill="background1"/>
          </w:tcPr>
          <w:p w14:paraId="6B8558F1" w14:textId="262DFBAE" w:rsidR="00C12C28" w:rsidRPr="00B803EA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14:paraId="59467ABB" w14:textId="77777777" w:rsidTr="00A11CB3">
        <w:trPr>
          <w:jc w:val="center"/>
        </w:trPr>
        <w:tc>
          <w:tcPr>
            <w:tcW w:w="2268" w:type="dxa"/>
          </w:tcPr>
          <w:p w14:paraId="4A8F2F28" w14:textId="58A8CAA4" w:rsidR="00C12C28" w:rsidRPr="000027FF" w:rsidRDefault="00C12C28" w:rsidP="00C12C28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7210E021" w14:textId="701A9848" w:rsidR="00C12C28" w:rsidRPr="000027FF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C734096" w14:textId="0730D37D" w:rsidR="00C12C28" w:rsidRPr="000027FF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C000"/>
          </w:tcPr>
          <w:p w14:paraId="3C8171DD" w14:textId="3F6087BF" w:rsidR="00C12C28" w:rsidRPr="000027FF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CFA0E0A" w14:textId="61C22908" w:rsidR="00C12C28" w:rsidRPr="000027FF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2FF97EE9" w14:textId="3938563A" w:rsidR="00C12C28" w:rsidRPr="000027FF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11866BFE" w14:textId="52AE6A86" w:rsidR="00C12C28" w:rsidRPr="000027FF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6CE99D5A" w14:textId="4983CB96" w:rsidR="00C12C28" w:rsidRPr="000027FF" w:rsidRDefault="00EA4B91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C12C28" w14:paraId="50686EEB" w14:textId="77777777" w:rsidTr="00A11CB3">
        <w:trPr>
          <w:jc w:val="center"/>
        </w:trPr>
        <w:tc>
          <w:tcPr>
            <w:tcW w:w="2268" w:type="dxa"/>
          </w:tcPr>
          <w:p w14:paraId="7FDF4DA4" w14:textId="04D40F41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34B29A7E" w14:textId="4CE28534" w:rsidR="00C12C28" w:rsidRPr="00B803EA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42DDAED0" w14:textId="56202336" w:rsidR="00C12C28" w:rsidRPr="003E74B8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4D882FA3" w14:textId="4AAD0284" w:rsidR="00C12C28" w:rsidRPr="00AA554A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0</w:t>
            </w:r>
          </w:p>
        </w:tc>
        <w:tc>
          <w:tcPr>
            <w:tcW w:w="1015" w:type="dxa"/>
            <w:shd w:val="clear" w:color="auto" w:fill="FFFFFF" w:themeFill="background1"/>
          </w:tcPr>
          <w:p w14:paraId="7C986464" w14:textId="00F958CE" w:rsidR="00C12C28" w:rsidRPr="00B803EA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7D504AE8" w14:textId="72121F59" w:rsidR="00C12C28" w:rsidRPr="009433E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2</w:t>
            </w:r>
          </w:p>
        </w:tc>
        <w:tc>
          <w:tcPr>
            <w:tcW w:w="1080" w:type="dxa"/>
            <w:shd w:val="clear" w:color="auto" w:fill="FFFFFF" w:themeFill="background1"/>
          </w:tcPr>
          <w:p w14:paraId="0C56ACC8" w14:textId="6B4C9447" w:rsidR="00C12C28" w:rsidRPr="009433E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742F29ED" w14:textId="77777777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3E71A3" w14:paraId="0F392D2D" w14:textId="77777777" w:rsidTr="001B04AF">
        <w:trPr>
          <w:jc w:val="center"/>
        </w:trPr>
        <w:tc>
          <w:tcPr>
            <w:tcW w:w="2268" w:type="dxa"/>
          </w:tcPr>
          <w:p w14:paraId="51741718" w14:textId="77777777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6DA6D8DF" w14:textId="77777777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34DAC518" w14:textId="77777777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47C7FAB7" w14:textId="77777777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5DEA25E1" w14:textId="77777777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40" w:type="dxa"/>
          </w:tcPr>
          <w:p w14:paraId="7ABC1C0D" w14:textId="77777777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80" w:type="dxa"/>
          </w:tcPr>
          <w:p w14:paraId="1D8D0D78" w14:textId="77777777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184" w:type="dxa"/>
          </w:tcPr>
          <w:p w14:paraId="474A7A0D" w14:textId="77777777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7B905884" w14:textId="0730A832" w:rsidR="00A11CB3" w:rsidRDefault="00C12C28" w:rsidP="00A11CB3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6</w:t>
      </w:r>
      <w:r w:rsidR="00A11CB3">
        <w:rPr>
          <w:sz w:val="28"/>
          <w:szCs w:val="28"/>
          <w:vertAlign w:val="subscript"/>
          <w:lang w:val="en-US"/>
        </w:rPr>
        <w:t>3</w:t>
      </w:r>
      <w:r w:rsidR="00A11CB3">
        <w:rPr>
          <w:sz w:val="28"/>
          <w:szCs w:val="28"/>
          <w:lang w:val="en-US"/>
        </w:rPr>
        <w:t>=</w:t>
      </w:r>
      <w:proofErr w:type="gramStart"/>
      <w:r w:rsidR="00A11CB3">
        <w:rPr>
          <w:sz w:val="28"/>
          <w:szCs w:val="28"/>
          <w:lang w:val="en-US"/>
        </w:rPr>
        <w:t>min(</w:t>
      </w:r>
      <w:proofErr w:type="gramEnd"/>
      <w:r>
        <w:rPr>
          <w:sz w:val="28"/>
          <w:szCs w:val="28"/>
          <w:lang w:val="en-US"/>
        </w:rPr>
        <w:t>60,154</w:t>
      </w:r>
      <w:r w:rsidR="00A11CB3">
        <w:rPr>
          <w:sz w:val="28"/>
          <w:szCs w:val="28"/>
          <w:lang w:val="en-US"/>
        </w:rPr>
        <w:t>)=60;</w:t>
      </w:r>
    </w:p>
    <w:p w14:paraId="59064673" w14:textId="3075D945" w:rsidR="00A11CB3" w:rsidRPr="00B803EA" w:rsidRDefault="00A11CB3" w:rsidP="00A11CB3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Выбор наименьшей ячейки С</w:t>
      </w:r>
      <w:r w:rsidR="00C12C28">
        <w:rPr>
          <w:sz w:val="28"/>
          <w:szCs w:val="28"/>
          <w:vertAlign w:val="subscript"/>
          <w:lang w:val="en-US"/>
        </w:rPr>
        <w:t>65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0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AA554A" w14:paraId="32F8D0AE" w14:textId="77777777" w:rsidTr="001B04AF">
        <w:trPr>
          <w:jc w:val="center"/>
        </w:trPr>
        <w:tc>
          <w:tcPr>
            <w:tcW w:w="2268" w:type="dxa"/>
          </w:tcPr>
          <w:p w14:paraId="42F00ED8" w14:textId="77777777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31490DDA" w14:textId="0E763E80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5AA52DEC" w14:textId="1C7014F9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0DDFACC0" w14:textId="6B3A8355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58F2F872" w14:textId="65F17D71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C321E2E" w14:textId="7CB0AEA7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29BCB2B7" w14:textId="46B7C142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4720CE74" w14:textId="00E7399C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14:paraId="509D05EA" w14:textId="459B1366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C12C28" w14:paraId="77E3B19C" w14:textId="77777777" w:rsidTr="001B04AF">
        <w:trPr>
          <w:jc w:val="center"/>
        </w:trPr>
        <w:tc>
          <w:tcPr>
            <w:tcW w:w="2268" w:type="dxa"/>
          </w:tcPr>
          <w:p w14:paraId="0E6A618E" w14:textId="70F4B69B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222D3CDC" w14:textId="2E950AD9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C848735" w14:textId="440BA58D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343DA70" w14:textId="20DBA7CA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D1FE0E4" w14:textId="6F432813" w:rsidR="00C12C28" w:rsidRPr="009433E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  <w:r>
              <w:rPr>
                <w:b/>
                <w:smallCaps/>
                <w:sz w:val="28"/>
                <w:szCs w:val="28"/>
              </w:rPr>
              <w:t>/5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6B035B60" w14:textId="128D37A9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7AD555D3" w14:textId="77B12171" w:rsidR="00C12C28" w:rsidRPr="009433E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/173</w:t>
            </w:r>
          </w:p>
        </w:tc>
        <w:tc>
          <w:tcPr>
            <w:tcW w:w="1184" w:type="dxa"/>
            <w:shd w:val="clear" w:color="auto" w:fill="FFFFFF" w:themeFill="background1"/>
          </w:tcPr>
          <w:p w14:paraId="654A8BD7" w14:textId="419EB0DD" w:rsidR="00C12C28" w:rsidRPr="009433E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14:paraId="4F0A7452" w14:textId="77777777" w:rsidTr="001B04AF">
        <w:trPr>
          <w:jc w:val="center"/>
        </w:trPr>
        <w:tc>
          <w:tcPr>
            <w:tcW w:w="2268" w:type="dxa"/>
          </w:tcPr>
          <w:p w14:paraId="7521AD32" w14:textId="42552F42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27FE5D5D" w14:textId="4CF72FF5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450788C" w14:textId="55DC558D" w:rsidR="00C12C28" w:rsidRPr="003E74B8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E2D82CC" w14:textId="0396CA66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2FFDA8D" w14:textId="7714DABE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1C70123D" w14:textId="2B79214D" w:rsidR="00C12C28" w:rsidRPr="00A11CB3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  <w:r>
              <w:rPr>
                <w:b/>
                <w:smallCaps/>
                <w:sz w:val="28"/>
                <w:szCs w:val="28"/>
              </w:rPr>
              <w:t>/6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12787EC9" w14:textId="3EB66E4E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FFFFFF" w:themeFill="background1"/>
          </w:tcPr>
          <w:p w14:paraId="33A4A994" w14:textId="16E344E6" w:rsidR="00C12C28" w:rsidRPr="003E74B8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14:paraId="779C636B" w14:textId="77777777" w:rsidTr="001B04AF">
        <w:trPr>
          <w:jc w:val="center"/>
        </w:trPr>
        <w:tc>
          <w:tcPr>
            <w:tcW w:w="2268" w:type="dxa"/>
          </w:tcPr>
          <w:p w14:paraId="5F1D5AA9" w14:textId="340862F9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042BDC51" w14:textId="7D86D5EA" w:rsidR="00C12C28" w:rsidRPr="00B803EA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1AFB784" w14:textId="21AE24B2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D1FFD3F" w14:textId="322D1560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F433FDC" w14:textId="57882AE7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51F5E35E" w14:textId="1E95724C" w:rsidR="00C12C28" w:rsidRPr="009433E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  <w:r>
              <w:rPr>
                <w:b/>
                <w:smallCaps/>
                <w:sz w:val="28"/>
                <w:szCs w:val="28"/>
              </w:rPr>
              <w:t>/7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61205E25" w14:textId="6E6D0722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</w:tcPr>
          <w:p w14:paraId="31C898D8" w14:textId="09B43FA7" w:rsidR="00C12C28" w:rsidRPr="009433E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14:paraId="33B74861" w14:textId="77777777" w:rsidTr="001B04AF">
        <w:trPr>
          <w:jc w:val="center"/>
        </w:trPr>
        <w:tc>
          <w:tcPr>
            <w:tcW w:w="2268" w:type="dxa"/>
          </w:tcPr>
          <w:p w14:paraId="459EEE9D" w14:textId="6D25EB17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7D34E8DB" w14:textId="421B153F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1D60202" w14:textId="4F758D99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A17E8A9" w14:textId="28300835" w:rsidR="00C12C28" w:rsidRPr="00A11CB3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/8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2455E75" w14:textId="00565450" w:rsidR="00C12C28" w:rsidRPr="00FF3B03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  <w:r>
              <w:rPr>
                <w:b/>
                <w:smallCaps/>
                <w:sz w:val="28"/>
                <w:szCs w:val="28"/>
              </w:rPr>
              <w:t>/88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7A4577C8" w14:textId="48F9E453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56112638" w14:textId="188F5CA5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184" w:type="dxa"/>
            <w:shd w:val="clear" w:color="auto" w:fill="FFFFFF" w:themeFill="background1"/>
          </w:tcPr>
          <w:p w14:paraId="6AF42834" w14:textId="4B361A55" w:rsidR="00C12C28" w:rsidRPr="00FF3B03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14:paraId="7E60D694" w14:textId="77777777" w:rsidTr="001B04AF">
        <w:trPr>
          <w:jc w:val="center"/>
        </w:trPr>
        <w:tc>
          <w:tcPr>
            <w:tcW w:w="2268" w:type="dxa"/>
          </w:tcPr>
          <w:p w14:paraId="196083E3" w14:textId="2436392D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26B05C5B" w14:textId="268673F2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6D3CE12" w14:textId="1359ADB9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6957F87" w14:textId="7319CF92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04A229B" w14:textId="7F2503F6" w:rsidR="00C12C28" w:rsidRPr="00B803EA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371E4F81" w14:textId="464902E3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20DCCE60" w14:textId="05D6C361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FFFFFF" w:themeFill="background1"/>
          </w:tcPr>
          <w:p w14:paraId="51E5F7D0" w14:textId="20A4D87B" w:rsidR="00C12C28" w:rsidRPr="00B803EA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14:paraId="628A3589" w14:textId="77777777" w:rsidTr="00A11CB3">
        <w:trPr>
          <w:jc w:val="center"/>
        </w:trPr>
        <w:tc>
          <w:tcPr>
            <w:tcW w:w="2268" w:type="dxa"/>
          </w:tcPr>
          <w:p w14:paraId="6414DACF" w14:textId="467BE1BB" w:rsidR="00C12C28" w:rsidRPr="000027FF" w:rsidRDefault="00C12C28" w:rsidP="00C12C28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0F1B1889" w14:textId="13FA4A0C" w:rsidR="00C12C28" w:rsidRPr="000027FF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D88F160" w14:textId="481FF5FF" w:rsidR="00C12C28" w:rsidRPr="000027FF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29A0ACCB" w14:textId="75386B27" w:rsidR="00C12C28" w:rsidRP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/6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411B513" w14:textId="4DB4696F" w:rsidR="00C12C28" w:rsidRPr="000027FF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C000"/>
          </w:tcPr>
          <w:p w14:paraId="065C5EC4" w14:textId="6181CCBD" w:rsidR="00C12C28" w:rsidRPr="000027FF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20AC35E9" w14:textId="2C50261B" w:rsidR="00C12C28" w:rsidRPr="000027FF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099CE1AC" w14:textId="7372AB49" w:rsidR="00C12C28" w:rsidRPr="00EA4B91" w:rsidRDefault="00EA4B91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  <w:r>
              <w:rPr>
                <w:b/>
                <w:smallCaps/>
                <w:sz w:val="28"/>
                <w:szCs w:val="28"/>
              </w:rPr>
              <w:t>2</w:t>
            </w:r>
          </w:p>
        </w:tc>
      </w:tr>
      <w:tr w:rsidR="00C12C28" w14:paraId="04288E39" w14:textId="77777777" w:rsidTr="001B04AF">
        <w:trPr>
          <w:jc w:val="center"/>
        </w:trPr>
        <w:tc>
          <w:tcPr>
            <w:tcW w:w="2268" w:type="dxa"/>
          </w:tcPr>
          <w:p w14:paraId="6B34AF7E" w14:textId="5C6D3952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5F3D7619" w14:textId="7BF94201" w:rsidR="00C12C28" w:rsidRPr="00B803EA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53E88AB4" w14:textId="7CC86EBF" w:rsidR="00C12C28" w:rsidRPr="003E74B8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1B1DEB44" w14:textId="0C00B9A6" w:rsidR="00C12C28" w:rsidRPr="00A11CB3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65D75B4E" w14:textId="72D0BA4B" w:rsidR="00C12C28" w:rsidRPr="00B803EA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11D6A3BE" w14:textId="0FDB0FCA" w:rsidR="00C12C28" w:rsidRPr="009433E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2</w:t>
            </w:r>
          </w:p>
        </w:tc>
        <w:tc>
          <w:tcPr>
            <w:tcW w:w="1080" w:type="dxa"/>
            <w:shd w:val="clear" w:color="auto" w:fill="FFFFFF" w:themeFill="background1"/>
          </w:tcPr>
          <w:p w14:paraId="725472C8" w14:textId="37C892D0" w:rsidR="00C12C28" w:rsidRPr="009433E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2CC45CCA" w14:textId="77777777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AA554A" w14:paraId="7A1F2606" w14:textId="77777777" w:rsidTr="001B04AF">
        <w:trPr>
          <w:jc w:val="center"/>
        </w:trPr>
        <w:tc>
          <w:tcPr>
            <w:tcW w:w="2268" w:type="dxa"/>
          </w:tcPr>
          <w:p w14:paraId="22E4D635" w14:textId="77777777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3FFA7D41" w14:textId="77777777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07A403D4" w14:textId="77777777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3A338DFE" w14:textId="77777777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66DB2908" w14:textId="77777777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40" w:type="dxa"/>
          </w:tcPr>
          <w:p w14:paraId="00C1F6FF" w14:textId="77777777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80" w:type="dxa"/>
          </w:tcPr>
          <w:p w14:paraId="2C2D3502" w14:textId="77777777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184" w:type="dxa"/>
          </w:tcPr>
          <w:p w14:paraId="5D57532F" w14:textId="77777777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0C57BE0F" w14:textId="30D8CB82" w:rsidR="00BB32F4" w:rsidRPr="00EA0623" w:rsidRDefault="00A11CB3" w:rsidP="00BB32F4">
      <w:pPr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BB32F4" w:rsidRPr="00EA0623">
        <w:rPr>
          <w:sz w:val="28"/>
          <w:szCs w:val="28"/>
          <w:vertAlign w:val="subscript"/>
        </w:rPr>
        <w:t>65</w:t>
      </w:r>
      <w:r w:rsidRPr="00EA0623">
        <w:rPr>
          <w:sz w:val="28"/>
          <w:szCs w:val="28"/>
        </w:rPr>
        <w:t>=</w:t>
      </w:r>
      <w:proofErr w:type="gramStart"/>
      <w:r>
        <w:rPr>
          <w:sz w:val="28"/>
          <w:szCs w:val="28"/>
          <w:lang w:val="en-US"/>
        </w:rPr>
        <w:t>min</w:t>
      </w:r>
      <w:r w:rsidRPr="00EA0623">
        <w:rPr>
          <w:sz w:val="28"/>
          <w:szCs w:val="28"/>
        </w:rPr>
        <w:t>(</w:t>
      </w:r>
      <w:proofErr w:type="gramEnd"/>
      <w:r w:rsidRPr="00EA0623">
        <w:rPr>
          <w:sz w:val="28"/>
          <w:szCs w:val="28"/>
        </w:rPr>
        <w:t>92,9</w:t>
      </w:r>
      <w:r w:rsidR="00EA4B91">
        <w:rPr>
          <w:sz w:val="28"/>
          <w:szCs w:val="28"/>
        </w:rPr>
        <w:t>2</w:t>
      </w:r>
      <w:r w:rsidRPr="00EA0623">
        <w:rPr>
          <w:sz w:val="28"/>
          <w:szCs w:val="28"/>
        </w:rPr>
        <w:t>)=92;</w:t>
      </w:r>
    </w:p>
    <w:p w14:paraId="33181BA6" w14:textId="3EE986D2" w:rsidR="00BB32F4" w:rsidRPr="00EA0623" w:rsidRDefault="00BB32F4" w:rsidP="00BB32F4">
      <w:pPr>
        <w:spacing w:before="240" w:after="240"/>
        <w:rPr>
          <w:sz w:val="28"/>
          <w:szCs w:val="28"/>
        </w:rPr>
      </w:pPr>
    </w:p>
    <w:p w14:paraId="6E69BBBD" w14:textId="6F1C36B3" w:rsidR="00BB32F4" w:rsidRPr="00BB32F4" w:rsidRDefault="00BB32F4" w:rsidP="00BB32F4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личество переменных должно быть </w:t>
      </w:r>
      <w:r>
        <w:rPr>
          <w:sz w:val="28"/>
          <w:szCs w:val="28"/>
          <w:lang w:val="en-US"/>
        </w:rPr>
        <w:t>m</w:t>
      </w:r>
      <w:r w:rsidRPr="00BB32F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n</w:t>
      </w:r>
      <w:r w:rsidRPr="00BB32F4">
        <w:rPr>
          <w:sz w:val="28"/>
          <w:szCs w:val="28"/>
        </w:rPr>
        <w:t>-1= 6+6-1= 11</w:t>
      </w:r>
      <w:r>
        <w:rPr>
          <w:sz w:val="28"/>
          <w:szCs w:val="28"/>
        </w:rPr>
        <w:t xml:space="preserve"> в таблице тоже </w:t>
      </w:r>
      <w:proofErr w:type="gramStart"/>
      <w:r>
        <w:rPr>
          <w:sz w:val="28"/>
          <w:szCs w:val="28"/>
        </w:rPr>
        <w:t>11</w:t>
      </w:r>
      <w:r w:rsidR="00A132C0" w:rsidRPr="00A132C0">
        <w:rPr>
          <w:sz w:val="28"/>
          <w:szCs w:val="28"/>
        </w:rPr>
        <w:t xml:space="preserve"> </w:t>
      </w:r>
      <w:r w:rsidR="00A132C0">
        <w:rPr>
          <w:sz w:val="28"/>
          <w:szCs w:val="28"/>
        </w:rPr>
        <w:t>следовательно</w:t>
      </w:r>
      <w:proofErr w:type="gramEnd"/>
      <w:r w:rsidR="00A132C0">
        <w:rPr>
          <w:sz w:val="28"/>
          <w:szCs w:val="28"/>
        </w:rPr>
        <w:t xml:space="preserve"> план является невырожденным</w:t>
      </w:r>
      <w:r>
        <w:rPr>
          <w:sz w:val="28"/>
          <w:szCs w:val="28"/>
        </w:rPr>
        <w:t>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E1430A" w14:paraId="7B1C3C4C" w14:textId="77777777" w:rsidTr="001B04AF">
        <w:trPr>
          <w:jc w:val="center"/>
        </w:trPr>
        <w:tc>
          <w:tcPr>
            <w:tcW w:w="2268" w:type="dxa"/>
          </w:tcPr>
          <w:p w14:paraId="773CB7C4" w14:textId="77777777" w:rsidR="00E1430A" w:rsidRDefault="00E1430A" w:rsidP="00E1430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631E9D79" w14:textId="6F62C7BF" w:rsidR="00E1430A" w:rsidRDefault="00E1430A" w:rsidP="00E1430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288C162E" w14:textId="7ED19191" w:rsidR="00E1430A" w:rsidRDefault="00E1430A" w:rsidP="00E1430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213BB9C8" w14:textId="1956052C" w:rsidR="00E1430A" w:rsidRDefault="00E1430A" w:rsidP="00E1430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0B52E3AF" w14:textId="72C226E7" w:rsidR="00E1430A" w:rsidRDefault="00E1430A" w:rsidP="00E1430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05F562A1" w14:textId="55C024E9" w:rsidR="00E1430A" w:rsidRDefault="00E1430A" w:rsidP="00E1430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31D57ADA" w14:textId="1C8C0406" w:rsidR="00E1430A" w:rsidRDefault="00E1430A" w:rsidP="00E1430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65D6D828" w14:textId="3AF17DB6" w:rsidR="00E1430A" w:rsidRDefault="00E1430A" w:rsidP="00E1430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14:paraId="7E2F63FF" w14:textId="3DCAB8A3" w:rsidR="00E1430A" w:rsidRDefault="00E1430A" w:rsidP="00E1430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C12C28" w14:paraId="125A3356" w14:textId="77777777" w:rsidTr="00BB32F4">
        <w:trPr>
          <w:jc w:val="center"/>
        </w:trPr>
        <w:tc>
          <w:tcPr>
            <w:tcW w:w="2268" w:type="dxa"/>
          </w:tcPr>
          <w:p w14:paraId="054229D2" w14:textId="773181BA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564B1AA8" w14:textId="2BEB49F3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A4A6FCE" w14:textId="73237BE8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4B00455" w14:textId="6BF21F32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FA30A31" w14:textId="1AAC1975" w:rsidR="00C12C28" w:rsidRPr="009433E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  <w:r>
              <w:rPr>
                <w:b/>
                <w:smallCaps/>
                <w:sz w:val="28"/>
                <w:szCs w:val="28"/>
              </w:rPr>
              <w:t>/5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0CCAE76D" w14:textId="1C97EFEA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14:paraId="5F1CEA1B" w14:textId="0246A21C" w:rsidR="00C12C28" w:rsidRPr="009433E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/173</w:t>
            </w:r>
          </w:p>
        </w:tc>
        <w:tc>
          <w:tcPr>
            <w:tcW w:w="1184" w:type="dxa"/>
            <w:shd w:val="clear" w:color="auto" w:fill="FFFFFF" w:themeFill="background1"/>
          </w:tcPr>
          <w:p w14:paraId="734DFFC6" w14:textId="411F206B" w:rsidR="00C12C28" w:rsidRPr="009433E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14:paraId="20EC242E" w14:textId="77777777" w:rsidTr="001B04AF">
        <w:trPr>
          <w:jc w:val="center"/>
        </w:trPr>
        <w:tc>
          <w:tcPr>
            <w:tcW w:w="2268" w:type="dxa"/>
          </w:tcPr>
          <w:p w14:paraId="29702D01" w14:textId="7D47C625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4F7B5322" w14:textId="376DF261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9311C0A" w14:textId="4408060F" w:rsidR="00C12C28" w:rsidRPr="003E74B8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C0D798E" w14:textId="7CABC312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BFD3931" w14:textId="7269EEB7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2C87E957" w14:textId="115EEC54" w:rsidR="00C12C28" w:rsidRPr="00A11CB3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  <w:r>
              <w:rPr>
                <w:b/>
                <w:smallCaps/>
                <w:sz w:val="28"/>
                <w:szCs w:val="28"/>
              </w:rPr>
              <w:t>/6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750F6E97" w14:textId="7E2CE7C3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FFFFFF" w:themeFill="background1"/>
          </w:tcPr>
          <w:p w14:paraId="6C129BB3" w14:textId="50486474" w:rsidR="00C12C28" w:rsidRPr="003E74B8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14:paraId="7A36BDA4" w14:textId="77777777" w:rsidTr="001B04AF">
        <w:trPr>
          <w:jc w:val="center"/>
        </w:trPr>
        <w:tc>
          <w:tcPr>
            <w:tcW w:w="2268" w:type="dxa"/>
          </w:tcPr>
          <w:p w14:paraId="1E34BFD2" w14:textId="6FC2123A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68AF9D39" w14:textId="0AD0A862" w:rsidR="00C12C28" w:rsidRPr="00B803EA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42F8DEB" w14:textId="6590DB72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F642DAA" w14:textId="7F0327F2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1389C8F" w14:textId="6FD58BE4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53DB16EE" w14:textId="26CD6760" w:rsidR="00C12C28" w:rsidRPr="009433E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  <w:r>
              <w:rPr>
                <w:b/>
                <w:smallCaps/>
                <w:sz w:val="28"/>
                <w:szCs w:val="28"/>
              </w:rPr>
              <w:t>/7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170B8167" w14:textId="73A4F064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</w:tcPr>
          <w:p w14:paraId="2F701733" w14:textId="3D69EEE5" w:rsidR="00C12C28" w:rsidRPr="009433E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14:paraId="63D2BFAC" w14:textId="77777777" w:rsidTr="00BB32F4">
        <w:trPr>
          <w:jc w:val="center"/>
        </w:trPr>
        <w:tc>
          <w:tcPr>
            <w:tcW w:w="2268" w:type="dxa"/>
          </w:tcPr>
          <w:p w14:paraId="21162CAC" w14:textId="6CDB0897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6ABC9222" w14:textId="7A32648D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F3EFF69" w14:textId="45B16C3E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0ED94FEA" w14:textId="05289A38" w:rsidR="00C12C28" w:rsidRPr="00A11CB3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/81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1DB85A5" w14:textId="7FAA50C5" w:rsidR="00C12C28" w:rsidRPr="00FF3B03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  <w:r>
              <w:rPr>
                <w:b/>
                <w:smallCaps/>
                <w:sz w:val="28"/>
                <w:szCs w:val="28"/>
              </w:rPr>
              <w:t>/88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1DA2E947" w14:textId="703830DD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0DDC1692" w14:textId="390D982A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184" w:type="dxa"/>
            <w:shd w:val="clear" w:color="auto" w:fill="FFFFFF" w:themeFill="background1"/>
          </w:tcPr>
          <w:p w14:paraId="4F5AA758" w14:textId="02849AFF" w:rsidR="00C12C28" w:rsidRPr="00FF3B03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14:paraId="2A8C2A78" w14:textId="77777777" w:rsidTr="00BB32F4">
        <w:trPr>
          <w:jc w:val="center"/>
        </w:trPr>
        <w:tc>
          <w:tcPr>
            <w:tcW w:w="2268" w:type="dxa"/>
          </w:tcPr>
          <w:p w14:paraId="2710081F" w14:textId="58972A77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2D14508C" w14:textId="4EC810FB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F62E90A" w14:textId="77EECE7D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0933134" w14:textId="54091C8B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79D34212" w14:textId="0F6D01E0" w:rsidR="00C12C28" w:rsidRPr="00B803EA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389AB6DC" w14:textId="2D41C70F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2265D563" w14:textId="3E89C02D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FFFFFF" w:themeFill="background1"/>
          </w:tcPr>
          <w:p w14:paraId="37B80B09" w14:textId="66A43B5E" w:rsidR="00C12C28" w:rsidRPr="00B803EA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14:paraId="6794CB39" w14:textId="77777777" w:rsidTr="00BB32F4">
        <w:trPr>
          <w:jc w:val="center"/>
        </w:trPr>
        <w:tc>
          <w:tcPr>
            <w:tcW w:w="2268" w:type="dxa"/>
          </w:tcPr>
          <w:p w14:paraId="5E45FB09" w14:textId="0F9C39FD" w:rsidR="00C12C28" w:rsidRPr="000027FF" w:rsidRDefault="00C12C28" w:rsidP="00C12C28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3DBC6003" w14:textId="5021D422" w:rsidR="00C12C28" w:rsidRPr="000027FF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EBC2176" w14:textId="298A53A2" w:rsidR="00C12C28" w:rsidRPr="000027FF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25CABEC" w14:textId="1F04DF80" w:rsidR="00C12C28" w:rsidRPr="000027FF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/6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83C408C" w14:textId="07244B2B" w:rsidR="00C12C28" w:rsidRPr="000027FF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0A84FD19" w14:textId="27FF6AF9" w:rsidR="00C12C28" w:rsidRP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/92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2AEE7170" w14:textId="32F08DEA" w:rsidR="00C12C28" w:rsidRPr="000027FF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1882A8DC" w14:textId="1BEB6350" w:rsidR="00C12C28" w:rsidRPr="000027FF" w:rsidRDefault="00EA4B91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C12C28" w14:paraId="0F2E3C68" w14:textId="77777777" w:rsidTr="001B04AF">
        <w:trPr>
          <w:jc w:val="center"/>
        </w:trPr>
        <w:tc>
          <w:tcPr>
            <w:tcW w:w="2268" w:type="dxa"/>
          </w:tcPr>
          <w:p w14:paraId="5245389A" w14:textId="5002C6E0" w:rsidR="00C12C28" w:rsidRDefault="00C12C28" w:rsidP="00C12C2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44993F31" w14:textId="3BD39A74" w:rsidR="00C12C28" w:rsidRPr="00B803EA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461A0D12" w14:textId="06CEEA00" w:rsidR="00C12C28" w:rsidRPr="003E74B8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7074564F" w14:textId="048583FA" w:rsidR="00C12C28" w:rsidRPr="00A11CB3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3A200EAF" w14:textId="4954DB13" w:rsidR="00C12C28" w:rsidRPr="00B803EA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7AE01E52" w14:textId="24AD5231" w:rsidR="00C12C28" w:rsidRPr="009433E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02F82C53" w14:textId="2CD4F2BA" w:rsidR="00C12C28" w:rsidRPr="009433E7" w:rsidRDefault="00C12C28" w:rsidP="00C12C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05C91B70" w14:textId="77777777" w:rsidR="00C12C28" w:rsidRDefault="00C12C28" w:rsidP="00C12C28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E1430A" w14:paraId="04322E57" w14:textId="77777777" w:rsidTr="001B04AF">
        <w:trPr>
          <w:jc w:val="center"/>
        </w:trPr>
        <w:tc>
          <w:tcPr>
            <w:tcW w:w="2268" w:type="dxa"/>
          </w:tcPr>
          <w:p w14:paraId="7BD02C66" w14:textId="77777777" w:rsidR="00E1430A" w:rsidRDefault="00E1430A" w:rsidP="00E1430A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7C4432B5" w14:textId="77777777" w:rsidR="00E1430A" w:rsidRDefault="00E1430A" w:rsidP="00E1430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5F5A56B1" w14:textId="77777777" w:rsidR="00E1430A" w:rsidRDefault="00E1430A" w:rsidP="00E1430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27BCB7C4" w14:textId="77777777" w:rsidR="00E1430A" w:rsidRDefault="00E1430A" w:rsidP="00E1430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0DE2B086" w14:textId="77777777" w:rsidR="00E1430A" w:rsidRDefault="00E1430A" w:rsidP="00E1430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40" w:type="dxa"/>
          </w:tcPr>
          <w:p w14:paraId="4C9AC1BF" w14:textId="77777777" w:rsidR="00E1430A" w:rsidRDefault="00E1430A" w:rsidP="00E1430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80" w:type="dxa"/>
          </w:tcPr>
          <w:p w14:paraId="680797A6" w14:textId="77777777" w:rsidR="00E1430A" w:rsidRDefault="00E1430A" w:rsidP="00E1430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184" w:type="dxa"/>
          </w:tcPr>
          <w:p w14:paraId="06519E4A" w14:textId="77777777" w:rsidR="00E1430A" w:rsidRDefault="00E1430A" w:rsidP="00E1430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44870F03" w14:textId="4ECA2DD7" w:rsidR="00BB32F4" w:rsidRDefault="00BB32F4" w:rsidP="00A11CB3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Первое допустимое решение </w:t>
      </w:r>
    </w:p>
    <w:p w14:paraId="7270AF8E" w14:textId="43DDAC57" w:rsidR="00BB32F4" w:rsidRPr="00A132C0" w:rsidRDefault="00BB32F4" w:rsidP="00BB32F4">
      <w:pPr>
        <w:spacing w:before="240" w:after="240"/>
      </w:pPr>
      <w:r w:rsidRPr="00A132C0">
        <w:rPr>
          <w:lang w:val="en-US"/>
        </w:rPr>
        <w:t>x</w:t>
      </w:r>
      <w:r w:rsidRPr="00A132C0">
        <w:rPr>
          <w:vertAlign w:val="subscript"/>
        </w:rPr>
        <w:t>31</w:t>
      </w:r>
      <w:r w:rsidRPr="00A132C0">
        <w:t>=15</w:t>
      </w:r>
      <w:r w:rsidR="00C12C28">
        <w:t>3</w:t>
      </w:r>
      <w:r w:rsidRPr="00A132C0">
        <w:t xml:space="preserve">, </w:t>
      </w:r>
      <w:r w:rsidRPr="00A132C0">
        <w:rPr>
          <w:lang w:val="en-US"/>
        </w:rPr>
        <w:t>x</w:t>
      </w:r>
      <w:r w:rsidRPr="00A132C0">
        <w:rPr>
          <w:vertAlign w:val="subscript"/>
        </w:rPr>
        <w:t>22</w:t>
      </w:r>
      <w:r w:rsidRPr="00A132C0">
        <w:t>=11</w:t>
      </w:r>
      <w:r w:rsidR="00C12C28">
        <w:t>7</w:t>
      </w:r>
      <w:r w:rsidRPr="00A132C0">
        <w:t xml:space="preserve">, </w:t>
      </w:r>
      <w:r w:rsidRPr="00A132C0">
        <w:rPr>
          <w:lang w:val="en-US"/>
        </w:rPr>
        <w:t>x</w:t>
      </w:r>
      <w:r w:rsidRPr="00A132C0">
        <w:rPr>
          <w:vertAlign w:val="subscript"/>
        </w:rPr>
        <w:t>43</w:t>
      </w:r>
      <w:r w:rsidRPr="00A132C0">
        <w:t>=8</w:t>
      </w:r>
      <w:r w:rsidR="00C12C28">
        <w:t>1</w:t>
      </w:r>
      <w:r w:rsidRPr="00A132C0">
        <w:t xml:space="preserve">, </w:t>
      </w:r>
      <w:r w:rsidRPr="00A132C0">
        <w:rPr>
          <w:lang w:val="en-US"/>
        </w:rPr>
        <w:t>x</w:t>
      </w:r>
      <w:r w:rsidRPr="00A132C0">
        <w:rPr>
          <w:vertAlign w:val="subscript"/>
        </w:rPr>
        <w:t>63</w:t>
      </w:r>
      <w:r w:rsidRPr="00A132C0">
        <w:t>=6</w:t>
      </w:r>
      <w:r w:rsidR="009C4829" w:rsidRPr="009C4829">
        <w:t>0</w:t>
      </w:r>
      <w:r w:rsidRPr="00A132C0">
        <w:t xml:space="preserve">, </w:t>
      </w:r>
      <w:r w:rsidRPr="00A132C0">
        <w:rPr>
          <w:lang w:val="en-US"/>
        </w:rPr>
        <w:t>x</w:t>
      </w:r>
      <w:r w:rsidRPr="00A132C0">
        <w:rPr>
          <w:vertAlign w:val="subscript"/>
        </w:rPr>
        <w:t>14</w:t>
      </w:r>
      <w:r w:rsidRPr="00A132C0">
        <w:t xml:space="preserve">=5, </w:t>
      </w:r>
      <w:r w:rsidRPr="00A132C0">
        <w:rPr>
          <w:lang w:val="en-US"/>
        </w:rPr>
        <w:t>x</w:t>
      </w:r>
      <w:r w:rsidRPr="00A132C0">
        <w:rPr>
          <w:vertAlign w:val="subscript"/>
        </w:rPr>
        <w:t>44</w:t>
      </w:r>
      <w:r w:rsidR="00C12C28">
        <w:t>=88</w:t>
      </w:r>
      <w:r w:rsidRPr="00A132C0">
        <w:t xml:space="preserve">, </w:t>
      </w:r>
      <w:r w:rsidRPr="00A132C0">
        <w:rPr>
          <w:lang w:val="en-US"/>
        </w:rPr>
        <w:t>x</w:t>
      </w:r>
      <w:r w:rsidRPr="00A132C0">
        <w:rPr>
          <w:vertAlign w:val="subscript"/>
        </w:rPr>
        <w:t>54</w:t>
      </w:r>
      <w:r w:rsidRPr="00A132C0">
        <w:t>=11</w:t>
      </w:r>
      <w:r w:rsidR="00C83699">
        <w:t>0</w:t>
      </w:r>
      <w:r w:rsidRPr="00A132C0">
        <w:t xml:space="preserve">, </w:t>
      </w:r>
      <w:r w:rsidRPr="00A132C0">
        <w:rPr>
          <w:lang w:val="en-US"/>
        </w:rPr>
        <w:t>x</w:t>
      </w:r>
      <w:r w:rsidRPr="00A132C0">
        <w:rPr>
          <w:vertAlign w:val="subscript"/>
        </w:rPr>
        <w:t>25</w:t>
      </w:r>
      <w:r w:rsidRPr="00A132C0">
        <w:t xml:space="preserve">=6, </w:t>
      </w:r>
      <w:r w:rsidRPr="00A132C0">
        <w:rPr>
          <w:lang w:val="en-US"/>
        </w:rPr>
        <w:t>x</w:t>
      </w:r>
      <w:r w:rsidRPr="00A132C0">
        <w:rPr>
          <w:vertAlign w:val="subscript"/>
        </w:rPr>
        <w:t>35</w:t>
      </w:r>
      <w:r w:rsidRPr="00A132C0">
        <w:t xml:space="preserve">=7, </w:t>
      </w:r>
      <w:r w:rsidRPr="00A132C0">
        <w:rPr>
          <w:lang w:val="en-US"/>
        </w:rPr>
        <w:t>x</w:t>
      </w:r>
      <w:r w:rsidRPr="00A132C0">
        <w:rPr>
          <w:vertAlign w:val="subscript"/>
        </w:rPr>
        <w:t>65</w:t>
      </w:r>
      <w:r w:rsidRPr="00A132C0">
        <w:t>=9</w:t>
      </w:r>
      <w:r w:rsidR="00C83699">
        <w:t>2</w:t>
      </w:r>
      <w:r w:rsidRPr="00A132C0">
        <w:t xml:space="preserve">, </w:t>
      </w:r>
      <w:r w:rsidRPr="00A132C0">
        <w:rPr>
          <w:lang w:val="en-US"/>
        </w:rPr>
        <w:t>x</w:t>
      </w:r>
      <w:r w:rsidRPr="00A132C0">
        <w:rPr>
          <w:vertAlign w:val="subscript"/>
        </w:rPr>
        <w:t>16</w:t>
      </w:r>
      <w:r w:rsidRPr="00A132C0">
        <w:t>=17</w:t>
      </w:r>
      <w:r w:rsidR="00C83699">
        <w:t>3</w:t>
      </w:r>
      <w:r w:rsidRPr="00A132C0">
        <w:t>;</w:t>
      </w:r>
    </w:p>
    <w:p w14:paraId="14F9BC7F" w14:textId="0FC6DC8E" w:rsidR="00BB32F4" w:rsidRDefault="00BB32F4" w:rsidP="00BB32F4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Значение функции цели тогда:</w:t>
      </w:r>
    </w:p>
    <w:p w14:paraId="5B07DE5E" w14:textId="0B7DB1A1" w:rsidR="00BB32F4" w:rsidRPr="000A043D" w:rsidRDefault="00BB32F4" w:rsidP="00BB32F4">
      <w:pPr>
        <w:spacing w:before="240" w:after="240"/>
      </w:pPr>
      <w:r w:rsidRPr="00A132C0">
        <w:rPr>
          <w:lang w:val="en-US"/>
        </w:rPr>
        <w:t>Z</w:t>
      </w:r>
      <w:r w:rsidRPr="000A043D">
        <w:t xml:space="preserve">= </w:t>
      </w:r>
      <w:r w:rsidR="00C83699">
        <w:t>13*5 + 11*173 + 10*117</w:t>
      </w:r>
      <w:r w:rsidR="009C4829">
        <w:t xml:space="preserve"> + 1</w:t>
      </w:r>
      <w:r w:rsidR="00C83699">
        <w:t>7*6 + 11*153 + 12*7 + 20</w:t>
      </w:r>
      <w:r w:rsidR="009C4829">
        <w:t>*8</w:t>
      </w:r>
      <w:r w:rsidR="00C83699">
        <w:t>1 + 13*88 + 10*110 + 0*60 + 0*92 = 8871</w:t>
      </w:r>
    </w:p>
    <w:p w14:paraId="0103D966" w14:textId="233BBCFB" w:rsidR="00BB32F4" w:rsidRPr="00B505E2" w:rsidRDefault="00A132C0" w:rsidP="00A132C0">
      <w:pPr>
        <w:pageBreakBefore/>
        <w:spacing w:before="240" w:after="240"/>
        <w:rPr>
          <w:sz w:val="28"/>
          <w:szCs w:val="28"/>
        </w:rPr>
      </w:pPr>
      <w:r w:rsidRPr="000027FF">
        <w:rPr>
          <w:b/>
          <w:bCs/>
          <w:sz w:val="28"/>
          <w:szCs w:val="28"/>
        </w:rPr>
        <w:lastRenderedPageBreak/>
        <w:t xml:space="preserve">Этап </w:t>
      </w:r>
      <w:r w:rsidRPr="00A132C0">
        <w:rPr>
          <w:b/>
          <w:bCs/>
          <w:sz w:val="28"/>
          <w:szCs w:val="28"/>
        </w:rPr>
        <w:t>II</w:t>
      </w:r>
      <w:r w:rsidRPr="000027FF">
        <w:rPr>
          <w:b/>
          <w:bCs/>
          <w:sz w:val="28"/>
          <w:szCs w:val="28"/>
        </w:rPr>
        <w:t>.</w:t>
      </w:r>
      <w:r w:rsidRPr="000027FF">
        <w:rPr>
          <w:sz w:val="28"/>
          <w:szCs w:val="28"/>
        </w:rPr>
        <w:t xml:space="preserve"> </w:t>
      </w:r>
      <w:r w:rsidRPr="00A132C0">
        <w:rPr>
          <w:sz w:val="28"/>
          <w:szCs w:val="28"/>
        </w:rPr>
        <w:t xml:space="preserve">Метод потенциалов  </w:t>
      </w:r>
    </w:p>
    <w:p w14:paraId="030DE82E" w14:textId="1078D811" w:rsidR="00A06F6B" w:rsidRDefault="005F10DC" w:rsidP="001B04AF">
      <w:pPr>
        <w:rPr>
          <w:sz w:val="28"/>
          <w:szCs w:val="28"/>
        </w:rPr>
      </w:pPr>
      <w:r>
        <w:rPr>
          <w:sz w:val="28"/>
          <w:szCs w:val="28"/>
        </w:rPr>
        <w:t xml:space="preserve">Найдём предварительные потенциалы </w:t>
      </w:r>
      <w:proofErr w:type="spellStart"/>
      <w:proofErr w:type="gramStart"/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5F10DC">
        <w:rPr>
          <w:sz w:val="28"/>
          <w:szCs w:val="28"/>
        </w:rPr>
        <w:t xml:space="preserve"> ,</w:t>
      </w:r>
      <w:proofErr w:type="gramEnd"/>
      <w:r w:rsidRPr="005F10D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 w:rsidRPr="005F10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занятым клеткам таблицы ,где </w:t>
      </w:r>
      <w:proofErr w:type="spellStart"/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5F10DC">
        <w:rPr>
          <w:sz w:val="28"/>
          <w:szCs w:val="28"/>
        </w:rPr>
        <w:t>+</w:t>
      </w:r>
      <w:proofErr w:type="spellStart"/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 w:rsidRPr="005F10DC">
        <w:rPr>
          <w:sz w:val="28"/>
          <w:szCs w:val="28"/>
          <w:vertAlign w:val="subscript"/>
        </w:rPr>
        <w:t xml:space="preserve">  </w:t>
      </w:r>
      <w:r w:rsidRPr="005F10DC"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ij</w:t>
      </w:r>
      <w:proofErr w:type="spellEnd"/>
      <w:r w:rsidRPr="005F10DC">
        <w:rPr>
          <w:sz w:val="28"/>
          <w:szCs w:val="28"/>
          <w:vertAlign w:val="subscript"/>
        </w:rPr>
        <w:t xml:space="preserve"> .</w:t>
      </w:r>
      <w:r w:rsidRPr="005F10DC">
        <w:rPr>
          <w:sz w:val="28"/>
          <w:szCs w:val="28"/>
        </w:rPr>
        <w:t xml:space="preserve"> </w:t>
      </w:r>
      <w:r w:rsidR="00A06F6B">
        <w:rPr>
          <w:sz w:val="28"/>
          <w:szCs w:val="28"/>
        </w:rPr>
        <w:t xml:space="preserve">Предположим, что </w:t>
      </w:r>
      <w:r w:rsidR="00A06F6B">
        <w:rPr>
          <w:sz w:val="28"/>
          <w:szCs w:val="28"/>
          <w:lang w:val="en-US"/>
        </w:rPr>
        <w:t>u</w:t>
      </w:r>
      <w:r w:rsidR="00A06F6B" w:rsidRPr="00A06F6B">
        <w:rPr>
          <w:sz w:val="28"/>
          <w:szCs w:val="28"/>
          <w:vertAlign w:val="subscript"/>
        </w:rPr>
        <w:t>1</w:t>
      </w:r>
      <w:r w:rsidR="00A06F6B">
        <w:rPr>
          <w:sz w:val="28"/>
          <w:szCs w:val="28"/>
          <w:vertAlign w:val="subscript"/>
        </w:rPr>
        <w:t xml:space="preserve"> </w:t>
      </w:r>
      <w:r w:rsidR="00A06F6B">
        <w:rPr>
          <w:sz w:val="28"/>
          <w:szCs w:val="28"/>
        </w:rPr>
        <w:t>= 0;</w:t>
      </w:r>
      <w:r>
        <w:rPr>
          <w:sz w:val="28"/>
          <w:szCs w:val="28"/>
        </w:rPr>
        <w:t xml:space="preserve"> </w:t>
      </w:r>
    </w:p>
    <w:p w14:paraId="0705B28F" w14:textId="77777777" w:rsidR="00EA4B91" w:rsidRDefault="00EA4B91" w:rsidP="001B04AF">
      <w:pPr>
        <w:rPr>
          <w:sz w:val="28"/>
          <w:szCs w:val="28"/>
        </w:rPr>
      </w:pPr>
    </w:p>
    <w:p w14:paraId="2C1EC80E" w14:textId="77777777" w:rsidR="00EA4B91" w:rsidRPr="00EA4B91" w:rsidRDefault="00EA4B91" w:rsidP="00EA4B91">
      <w:pPr>
        <w:rPr>
          <w:sz w:val="28"/>
          <w:szCs w:val="28"/>
          <w:lang w:val="en-US"/>
        </w:rPr>
      </w:pPr>
      <w:r w:rsidRPr="00EA4B91">
        <w:rPr>
          <w:sz w:val="28"/>
          <w:szCs w:val="28"/>
          <w:lang w:val="en-US"/>
        </w:rPr>
        <w:t>u1 + v4 = 13; 0 + v4 = 13; v4 = 13</w:t>
      </w:r>
    </w:p>
    <w:p w14:paraId="33ED9B27" w14:textId="77777777" w:rsidR="00EA4B91" w:rsidRPr="00EA4B91" w:rsidRDefault="00EA4B91" w:rsidP="00EA4B91">
      <w:pPr>
        <w:rPr>
          <w:sz w:val="28"/>
          <w:szCs w:val="28"/>
          <w:lang w:val="en-US"/>
        </w:rPr>
      </w:pPr>
      <w:r w:rsidRPr="00EA4B91">
        <w:rPr>
          <w:sz w:val="28"/>
          <w:szCs w:val="28"/>
          <w:lang w:val="en-US"/>
        </w:rPr>
        <w:t>u4 + v4 = 13; 13 + u4 = 13; u4 = 0</w:t>
      </w:r>
    </w:p>
    <w:p w14:paraId="3D65E762" w14:textId="77777777" w:rsidR="00EA4B91" w:rsidRPr="00EA4B91" w:rsidRDefault="00EA4B91" w:rsidP="00EA4B91">
      <w:pPr>
        <w:rPr>
          <w:sz w:val="28"/>
          <w:szCs w:val="28"/>
          <w:lang w:val="en-US"/>
        </w:rPr>
      </w:pPr>
      <w:r w:rsidRPr="00EA4B91">
        <w:rPr>
          <w:sz w:val="28"/>
          <w:szCs w:val="28"/>
          <w:lang w:val="en-US"/>
        </w:rPr>
        <w:t>u4 + v3 = 20; 0 + v3 = 20; v3 = 20</w:t>
      </w:r>
    </w:p>
    <w:p w14:paraId="096A67A2" w14:textId="77777777" w:rsidR="00EA4B91" w:rsidRPr="00EA4B91" w:rsidRDefault="00EA4B91" w:rsidP="00EA4B91">
      <w:pPr>
        <w:rPr>
          <w:sz w:val="28"/>
          <w:szCs w:val="28"/>
          <w:lang w:val="en-US"/>
        </w:rPr>
      </w:pPr>
      <w:r w:rsidRPr="00EA4B91">
        <w:rPr>
          <w:sz w:val="28"/>
          <w:szCs w:val="28"/>
          <w:lang w:val="en-US"/>
        </w:rPr>
        <w:t>u6 + v3 = 0; 20 + u6 = 0; u6 = -20</w:t>
      </w:r>
    </w:p>
    <w:p w14:paraId="52165AD6" w14:textId="77777777" w:rsidR="00EA4B91" w:rsidRPr="00EA4B91" w:rsidRDefault="00EA4B91" w:rsidP="00EA4B91">
      <w:pPr>
        <w:rPr>
          <w:sz w:val="28"/>
          <w:szCs w:val="28"/>
          <w:lang w:val="en-US"/>
        </w:rPr>
      </w:pPr>
      <w:r w:rsidRPr="00EA4B91">
        <w:rPr>
          <w:sz w:val="28"/>
          <w:szCs w:val="28"/>
          <w:lang w:val="en-US"/>
        </w:rPr>
        <w:t>u6 + v5 = 0; -20 + v5 = 0; v5 = 20</w:t>
      </w:r>
    </w:p>
    <w:p w14:paraId="3EA7AB4B" w14:textId="77777777" w:rsidR="00EA4B91" w:rsidRPr="00EA4B91" w:rsidRDefault="00EA4B91" w:rsidP="00EA4B91">
      <w:pPr>
        <w:rPr>
          <w:sz w:val="28"/>
          <w:szCs w:val="28"/>
          <w:lang w:val="en-US"/>
        </w:rPr>
      </w:pPr>
      <w:r w:rsidRPr="00EA4B91">
        <w:rPr>
          <w:sz w:val="28"/>
          <w:szCs w:val="28"/>
          <w:lang w:val="en-US"/>
        </w:rPr>
        <w:t>u2 + v5 = 17; 20 + u2 = 17; u2 = -3</w:t>
      </w:r>
    </w:p>
    <w:p w14:paraId="41633722" w14:textId="77777777" w:rsidR="00EA4B91" w:rsidRPr="00EA4B91" w:rsidRDefault="00EA4B91" w:rsidP="00EA4B91">
      <w:pPr>
        <w:rPr>
          <w:sz w:val="28"/>
          <w:szCs w:val="28"/>
          <w:lang w:val="en-US"/>
        </w:rPr>
      </w:pPr>
      <w:r w:rsidRPr="00EA4B91">
        <w:rPr>
          <w:sz w:val="28"/>
          <w:szCs w:val="28"/>
          <w:lang w:val="en-US"/>
        </w:rPr>
        <w:t>u2 + v2 = 10; -3 + v2 = 10; v2 = 13</w:t>
      </w:r>
    </w:p>
    <w:p w14:paraId="1646F9DB" w14:textId="77777777" w:rsidR="00EA4B91" w:rsidRPr="00EA4B91" w:rsidRDefault="00EA4B91" w:rsidP="00EA4B91">
      <w:pPr>
        <w:rPr>
          <w:sz w:val="28"/>
          <w:szCs w:val="28"/>
          <w:lang w:val="en-US"/>
        </w:rPr>
      </w:pPr>
      <w:r w:rsidRPr="00EA4B91">
        <w:rPr>
          <w:sz w:val="28"/>
          <w:szCs w:val="28"/>
          <w:lang w:val="en-US"/>
        </w:rPr>
        <w:t>u3 + v5 = 12; 20 + u3 = 12; u3 = -8</w:t>
      </w:r>
    </w:p>
    <w:p w14:paraId="3BEC0C9E" w14:textId="77777777" w:rsidR="00EA4B91" w:rsidRPr="00EA4B91" w:rsidRDefault="00EA4B91" w:rsidP="00EA4B91">
      <w:pPr>
        <w:rPr>
          <w:sz w:val="28"/>
          <w:szCs w:val="28"/>
          <w:lang w:val="en-US"/>
        </w:rPr>
      </w:pPr>
      <w:r w:rsidRPr="00EA4B91">
        <w:rPr>
          <w:sz w:val="28"/>
          <w:szCs w:val="28"/>
          <w:lang w:val="en-US"/>
        </w:rPr>
        <w:t>u3 + v1 = 11; -8 + v1 = 11; v1 = 19</w:t>
      </w:r>
    </w:p>
    <w:p w14:paraId="69ACDCDE" w14:textId="77777777" w:rsidR="00EA4B91" w:rsidRPr="00EA4B91" w:rsidRDefault="00EA4B91" w:rsidP="00EA4B91">
      <w:pPr>
        <w:rPr>
          <w:sz w:val="28"/>
          <w:szCs w:val="28"/>
        </w:rPr>
      </w:pPr>
      <w:r w:rsidRPr="00EA4B91">
        <w:rPr>
          <w:sz w:val="28"/>
          <w:szCs w:val="28"/>
        </w:rPr>
        <w:t>u5 + v4 = 10; 13 + u5 = 10; u5 = -3</w:t>
      </w:r>
    </w:p>
    <w:p w14:paraId="3450F462" w14:textId="009FDC23" w:rsidR="00A551F5" w:rsidRDefault="00EA4B91" w:rsidP="00EA4B91">
      <w:pPr>
        <w:rPr>
          <w:sz w:val="28"/>
          <w:szCs w:val="28"/>
        </w:rPr>
      </w:pPr>
      <w:r w:rsidRPr="00EA4B91">
        <w:rPr>
          <w:sz w:val="28"/>
          <w:szCs w:val="28"/>
        </w:rPr>
        <w:t>u1 + v6 = 11; 0 + v6 = 11; v6 = 11</w:t>
      </w:r>
    </w:p>
    <w:p w14:paraId="0FCCE96F" w14:textId="77777777" w:rsidR="00EA4B91" w:rsidRPr="00EA4B91" w:rsidRDefault="00EA4B91" w:rsidP="00EA4B91">
      <w:pPr>
        <w:rPr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A551F5" w14:paraId="754F462F" w14:textId="77777777" w:rsidTr="0094237F">
        <w:trPr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422B1A3F" w14:textId="77777777" w:rsidR="00A551F5" w:rsidRDefault="00A551F5" w:rsidP="00A551F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107322A5" w14:textId="0A9AB95C" w:rsidR="00A551F5" w:rsidRDefault="00A551F5" w:rsidP="00A551F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shd w:val="clear" w:color="auto" w:fill="FFF2CC" w:themeFill="accent4" w:themeFillTint="33"/>
            <w:vAlign w:val="center"/>
          </w:tcPr>
          <w:p w14:paraId="2C04D608" w14:textId="44D02467" w:rsidR="00A551F5" w:rsidRPr="005912BE" w:rsidRDefault="00A551F5" w:rsidP="00A551F5">
            <w:pPr>
              <w:jc w:val="center"/>
              <w:rPr>
                <w:smallCaps/>
              </w:rPr>
            </w:pPr>
            <w:r>
              <w:t>v</w:t>
            </w:r>
            <w:r>
              <w:rPr>
                <w:vertAlign w:val="subscript"/>
              </w:rPr>
              <w:t>1</w:t>
            </w:r>
            <w:r w:rsidR="00EA4B91">
              <w:t>=19</w:t>
            </w:r>
          </w:p>
        </w:tc>
        <w:tc>
          <w:tcPr>
            <w:tcW w:w="1015" w:type="dxa"/>
            <w:shd w:val="clear" w:color="auto" w:fill="FFF2CC" w:themeFill="accent4" w:themeFillTint="33"/>
            <w:vAlign w:val="center"/>
          </w:tcPr>
          <w:p w14:paraId="5093AC53" w14:textId="1EF7D815" w:rsidR="00A551F5" w:rsidRPr="005912BE" w:rsidRDefault="00A551F5" w:rsidP="00A551F5">
            <w:pPr>
              <w:jc w:val="center"/>
              <w:rPr>
                <w:smallCaps/>
              </w:rPr>
            </w:pPr>
            <w:r>
              <w:t>v</w:t>
            </w:r>
            <w:r>
              <w:rPr>
                <w:vertAlign w:val="subscript"/>
              </w:rPr>
              <w:t>2</w:t>
            </w:r>
            <w:r w:rsidR="00EA4B91">
              <w:t>=13</w:t>
            </w:r>
          </w:p>
        </w:tc>
        <w:tc>
          <w:tcPr>
            <w:tcW w:w="1015" w:type="dxa"/>
            <w:shd w:val="clear" w:color="auto" w:fill="FFF2CC" w:themeFill="accent4" w:themeFillTint="33"/>
            <w:vAlign w:val="center"/>
          </w:tcPr>
          <w:p w14:paraId="4C46C790" w14:textId="4F1F7EFF" w:rsidR="00A551F5" w:rsidRPr="005912BE" w:rsidRDefault="00A551F5" w:rsidP="00A551F5">
            <w:pPr>
              <w:jc w:val="center"/>
              <w:rPr>
                <w:smallCaps/>
              </w:rPr>
            </w:pPr>
            <w:r>
              <w:t>v</w:t>
            </w:r>
            <w:r>
              <w:rPr>
                <w:vertAlign w:val="subscript"/>
              </w:rPr>
              <w:t>3</w:t>
            </w:r>
            <w:r w:rsidR="00EA4B91">
              <w:t>=20</w:t>
            </w:r>
          </w:p>
        </w:tc>
        <w:tc>
          <w:tcPr>
            <w:tcW w:w="1015" w:type="dxa"/>
            <w:shd w:val="clear" w:color="auto" w:fill="FFF2CC" w:themeFill="accent4" w:themeFillTint="33"/>
            <w:vAlign w:val="center"/>
          </w:tcPr>
          <w:p w14:paraId="5262D03B" w14:textId="10AD903D" w:rsidR="00A551F5" w:rsidRPr="005912BE" w:rsidRDefault="00A551F5" w:rsidP="00A551F5">
            <w:pPr>
              <w:jc w:val="center"/>
              <w:rPr>
                <w:smallCaps/>
              </w:rPr>
            </w:pPr>
            <w:r>
              <w:t>v</w:t>
            </w:r>
            <w:r>
              <w:rPr>
                <w:vertAlign w:val="subscript"/>
              </w:rPr>
              <w:t>4</w:t>
            </w:r>
            <w:r w:rsidR="00EA4B91">
              <w:t>=13</w:t>
            </w:r>
          </w:p>
        </w:tc>
        <w:tc>
          <w:tcPr>
            <w:tcW w:w="1040" w:type="dxa"/>
            <w:shd w:val="clear" w:color="auto" w:fill="FFF2CC" w:themeFill="accent4" w:themeFillTint="33"/>
            <w:vAlign w:val="center"/>
          </w:tcPr>
          <w:p w14:paraId="33DB3702" w14:textId="753D7983" w:rsidR="00A551F5" w:rsidRPr="00DA3B44" w:rsidRDefault="00A551F5" w:rsidP="00A551F5">
            <w:pPr>
              <w:jc w:val="center"/>
              <w:rPr>
                <w:smallCaps/>
                <w:highlight w:val="yellow"/>
              </w:rPr>
            </w:pPr>
            <w:r>
              <w:t>v</w:t>
            </w:r>
            <w:r>
              <w:rPr>
                <w:vertAlign w:val="subscript"/>
              </w:rPr>
              <w:t>5</w:t>
            </w:r>
            <w:r w:rsidR="00EA4B91">
              <w:t>=20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14:paraId="7BDA1DD1" w14:textId="656EFD3B" w:rsidR="00A551F5" w:rsidRPr="005912BE" w:rsidRDefault="00A551F5" w:rsidP="00A551F5">
            <w:pPr>
              <w:jc w:val="center"/>
              <w:rPr>
                <w:smallCaps/>
              </w:rPr>
            </w:pPr>
            <w:r>
              <w:t>v</w:t>
            </w:r>
            <w:r>
              <w:rPr>
                <w:vertAlign w:val="subscript"/>
              </w:rPr>
              <w:t>6</w:t>
            </w:r>
            <w:r w:rsidR="00EA4B91">
              <w:t>=11</w:t>
            </w:r>
          </w:p>
        </w:tc>
        <w:tc>
          <w:tcPr>
            <w:tcW w:w="1184" w:type="dxa"/>
            <w:shd w:val="clear" w:color="auto" w:fill="FFFFFF" w:themeFill="background1"/>
          </w:tcPr>
          <w:p w14:paraId="79B6CFD0" w14:textId="77777777" w:rsidR="00A551F5" w:rsidRDefault="00A551F5" w:rsidP="00A551F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A551F5" w14:paraId="4C735152" w14:textId="77777777" w:rsidTr="0094237F">
        <w:trPr>
          <w:jc w:val="center"/>
        </w:trPr>
        <w:tc>
          <w:tcPr>
            <w:tcW w:w="2268" w:type="dxa"/>
            <w:shd w:val="clear" w:color="auto" w:fill="FFF2CC" w:themeFill="accent4" w:themeFillTint="33"/>
            <w:vAlign w:val="center"/>
          </w:tcPr>
          <w:p w14:paraId="7D44815E" w14:textId="0AC768AB" w:rsidR="00A551F5" w:rsidRPr="005912BE" w:rsidRDefault="00A551F5" w:rsidP="00A551F5">
            <w:pPr>
              <w:jc w:val="center"/>
              <w:rPr>
                <w:smallCaps/>
              </w:rPr>
            </w:pPr>
            <w:r>
              <w:t>u</w:t>
            </w:r>
            <w:r>
              <w:rPr>
                <w:vertAlign w:val="subscript"/>
              </w:rPr>
              <w:t>1</w:t>
            </w:r>
            <w:r>
              <w:t>=0</w:t>
            </w:r>
          </w:p>
        </w:tc>
        <w:tc>
          <w:tcPr>
            <w:tcW w:w="1022" w:type="dxa"/>
            <w:shd w:val="clear" w:color="auto" w:fill="A8D08D" w:themeFill="accent6" w:themeFillTint="99"/>
            <w:vAlign w:val="center"/>
          </w:tcPr>
          <w:p w14:paraId="4823DC93" w14:textId="788ACF3E" w:rsidR="00A551F5" w:rsidRDefault="00EA4B91" w:rsidP="00A551F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2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22D1BCC2" w14:textId="73CF39B9" w:rsidR="00A551F5" w:rsidRDefault="00EA4B91" w:rsidP="00A551F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2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634331A5" w14:textId="519F5BE0" w:rsidR="00A551F5" w:rsidRDefault="00EA4B91" w:rsidP="00A551F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6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23D4789C" w14:textId="3A9789A6" w:rsidR="00A551F5" w:rsidRPr="009433E7" w:rsidRDefault="00EA4B91" w:rsidP="00A551F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3</w:t>
            </w:r>
            <w:r w:rsidR="00A551F5">
              <w:t>[5]</w:t>
            </w:r>
          </w:p>
        </w:tc>
        <w:tc>
          <w:tcPr>
            <w:tcW w:w="1040" w:type="dxa"/>
            <w:shd w:val="clear" w:color="auto" w:fill="A8D08D" w:themeFill="accent6" w:themeFillTint="99"/>
            <w:vAlign w:val="center"/>
          </w:tcPr>
          <w:p w14:paraId="2923C134" w14:textId="3A9C96FE" w:rsidR="00A551F5" w:rsidRDefault="00A551F5" w:rsidP="00EA4B9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</w:t>
            </w:r>
            <w:r w:rsidR="00EA4B91">
              <w:t>1</w:t>
            </w:r>
          </w:p>
        </w:tc>
        <w:tc>
          <w:tcPr>
            <w:tcW w:w="1080" w:type="dxa"/>
            <w:shd w:val="clear" w:color="auto" w:fill="C5E0B3" w:themeFill="accent6" w:themeFillTint="66"/>
            <w:vAlign w:val="center"/>
          </w:tcPr>
          <w:p w14:paraId="5BB7BB22" w14:textId="35F31177" w:rsidR="00A551F5" w:rsidRPr="009433E7" w:rsidRDefault="00EA4B91" w:rsidP="00A551F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1[173</w:t>
            </w:r>
            <w:r w:rsidR="00A551F5">
              <w:t>]</w:t>
            </w:r>
          </w:p>
        </w:tc>
        <w:tc>
          <w:tcPr>
            <w:tcW w:w="1184" w:type="dxa"/>
            <w:shd w:val="clear" w:color="auto" w:fill="FFFFFF" w:themeFill="background1"/>
          </w:tcPr>
          <w:p w14:paraId="3292FFFD" w14:textId="77777777" w:rsidR="00A551F5" w:rsidRPr="009433E7" w:rsidRDefault="00A551F5" w:rsidP="00A551F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551F5" w14:paraId="3A817F5A" w14:textId="77777777" w:rsidTr="0094237F">
        <w:trPr>
          <w:jc w:val="center"/>
        </w:trPr>
        <w:tc>
          <w:tcPr>
            <w:tcW w:w="2268" w:type="dxa"/>
            <w:shd w:val="clear" w:color="auto" w:fill="FFF2CC" w:themeFill="accent4" w:themeFillTint="33"/>
            <w:vAlign w:val="center"/>
          </w:tcPr>
          <w:p w14:paraId="7F038A68" w14:textId="706C5988" w:rsidR="00A551F5" w:rsidRPr="005912BE" w:rsidRDefault="00A551F5" w:rsidP="00A551F5">
            <w:pPr>
              <w:jc w:val="center"/>
              <w:rPr>
                <w:smallCaps/>
              </w:rPr>
            </w:pPr>
            <w:r>
              <w:t>u</w:t>
            </w:r>
            <w:r>
              <w:rPr>
                <w:vertAlign w:val="subscript"/>
              </w:rPr>
              <w:t>2</w:t>
            </w:r>
            <w:r>
              <w:t>=-3</w:t>
            </w:r>
          </w:p>
        </w:tc>
        <w:tc>
          <w:tcPr>
            <w:tcW w:w="1022" w:type="dxa"/>
            <w:shd w:val="clear" w:color="auto" w:fill="A8D08D" w:themeFill="accent6" w:themeFillTint="99"/>
            <w:vAlign w:val="center"/>
          </w:tcPr>
          <w:p w14:paraId="45E1ACE5" w14:textId="320C7835" w:rsidR="00A551F5" w:rsidRDefault="00EA4B91" w:rsidP="00A551F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0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7DB2A36E" w14:textId="74657019" w:rsidR="00A551F5" w:rsidRPr="003E74B8" w:rsidRDefault="00EA4B91" w:rsidP="00EA4B9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0</w:t>
            </w:r>
            <w:r w:rsidR="00A551F5">
              <w:t>[11</w:t>
            </w:r>
            <w:r>
              <w:t>7</w:t>
            </w:r>
            <w:r w:rsidR="00A551F5">
              <w:t>]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4934B5C9" w14:textId="0D475EBB" w:rsidR="00A551F5" w:rsidRDefault="00EA4B91" w:rsidP="00A551F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8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062EBF8F" w14:textId="2B262D3C" w:rsidR="00A551F5" w:rsidRDefault="00A551F5" w:rsidP="00EA4B9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</w:t>
            </w:r>
            <w:r w:rsidR="00EA4B91">
              <w:t>5</w:t>
            </w:r>
          </w:p>
        </w:tc>
        <w:tc>
          <w:tcPr>
            <w:tcW w:w="1040" w:type="dxa"/>
            <w:shd w:val="clear" w:color="auto" w:fill="C5E0B3" w:themeFill="accent6" w:themeFillTint="66"/>
            <w:vAlign w:val="center"/>
          </w:tcPr>
          <w:p w14:paraId="4A7774C4" w14:textId="212599B1" w:rsidR="00A551F5" w:rsidRPr="00A11CB3" w:rsidRDefault="00EA4B91" w:rsidP="00A551F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7</w:t>
            </w:r>
            <w:r w:rsidR="00A551F5">
              <w:t>[6]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63C7564C" w14:textId="0803569F" w:rsidR="00A551F5" w:rsidRDefault="00EA4B91" w:rsidP="00A551F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3</w:t>
            </w:r>
          </w:p>
        </w:tc>
        <w:tc>
          <w:tcPr>
            <w:tcW w:w="1184" w:type="dxa"/>
            <w:shd w:val="clear" w:color="auto" w:fill="FFFFFF" w:themeFill="background1"/>
          </w:tcPr>
          <w:p w14:paraId="71468C4E" w14:textId="77777777" w:rsidR="00A551F5" w:rsidRPr="003E74B8" w:rsidRDefault="00A551F5" w:rsidP="00A551F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551F5" w14:paraId="240D09F8" w14:textId="77777777" w:rsidTr="0094237F">
        <w:trPr>
          <w:jc w:val="center"/>
        </w:trPr>
        <w:tc>
          <w:tcPr>
            <w:tcW w:w="2268" w:type="dxa"/>
            <w:shd w:val="clear" w:color="auto" w:fill="FFF2CC" w:themeFill="accent4" w:themeFillTint="33"/>
            <w:vAlign w:val="center"/>
          </w:tcPr>
          <w:p w14:paraId="14FF72A5" w14:textId="3C2BE223" w:rsidR="00A551F5" w:rsidRPr="005912BE" w:rsidRDefault="00A551F5" w:rsidP="00A551F5">
            <w:pPr>
              <w:jc w:val="center"/>
              <w:rPr>
                <w:smallCaps/>
              </w:rPr>
            </w:pPr>
            <w:r>
              <w:t>u</w:t>
            </w:r>
            <w:r>
              <w:rPr>
                <w:vertAlign w:val="subscript"/>
              </w:rPr>
              <w:t>3</w:t>
            </w:r>
            <w:r>
              <w:t>=-8</w:t>
            </w:r>
          </w:p>
        </w:tc>
        <w:tc>
          <w:tcPr>
            <w:tcW w:w="1022" w:type="dxa"/>
            <w:shd w:val="clear" w:color="auto" w:fill="C5E0B3" w:themeFill="accent6" w:themeFillTint="66"/>
            <w:vAlign w:val="center"/>
          </w:tcPr>
          <w:p w14:paraId="26DDDA57" w14:textId="31E93485" w:rsidR="00A551F5" w:rsidRPr="00B803EA" w:rsidRDefault="00EA4B91" w:rsidP="00A551F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1[153</w:t>
            </w:r>
            <w:r w:rsidR="00A551F5">
              <w:t>]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280E1080" w14:textId="3DEBF658" w:rsidR="00A551F5" w:rsidRDefault="00EA4B91" w:rsidP="00A551F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5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3E9BD09F" w14:textId="235EEFA3" w:rsidR="00A551F5" w:rsidRDefault="00EA4B91" w:rsidP="00A551F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1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7A9F4098" w14:textId="4B10ED31" w:rsidR="00A551F5" w:rsidRDefault="00EA4B91" w:rsidP="00A551F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8</w:t>
            </w:r>
          </w:p>
        </w:tc>
        <w:tc>
          <w:tcPr>
            <w:tcW w:w="1040" w:type="dxa"/>
            <w:shd w:val="clear" w:color="auto" w:fill="C5E0B3" w:themeFill="accent6" w:themeFillTint="66"/>
            <w:vAlign w:val="center"/>
          </w:tcPr>
          <w:p w14:paraId="4A7E0972" w14:textId="17002F4D" w:rsidR="00A551F5" w:rsidRPr="009433E7" w:rsidRDefault="00EA4B91" w:rsidP="00A551F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2</w:t>
            </w:r>
            <w:r w:rsidR="00A551F5">
              <w:t>[7]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603D2890" w14:textId="4DFA6BBF" w:rsidR="00A551F5" w:rsidRDefault="00EA4B91" w:rsidP="00A551F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1</w:t>
            </w:r>
          </w:p>
        </w:tc>
        <w:tc>
          <w:tcPr>
            <w:tcW w:w="1184" w:type="dxa"/>
            <w:shd w:val="clear" w:color="auto" w:fill="FFFFFF" w:themeFill="background1"/>
          </w:tcPr>
          <w:p w14:paraId="254A0776" w14:textId="77777777" w:rsidR="00A551F5" w:rsidRPr="009433E7" w:rsidRDefault="00A551F5" w:rsidP="00A551F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551F5" w14:paraId="32640025" w14:textId="77777777" w:rsidTr="0094237F">
        <w:trPr>
          <w:jc w:val="center"/>
        </w:trPr>
        <w:tc>
          <w:tcPr>
            <w:tcW w:w="2268" w:type="dxa"/>
            <w:shd w:val="clear" w:color="auto" w:fill="FFF2CC" w:themeFill="accent4" w:themeFillTint="33"/>
            <w:vAlign w:val="center"/>
          </w:tcPr>
          <w:p w14:paraId="2344293D" w14:textId="6A07ADB6" w:rsidR="00A551F5" w:rsidRPr="005912BE" w:rsidRDefault="00A551F5" w:rsidP="00A551F5">
            <w:pPr>
              <w:jc w:val="center"/>
              <w:rPr>
                <w:smallCaps/>
              </w:rPr>
            </w:pPr>
            <w:r>
              <w:t>u</w:t>
            </w:r>
            <w:r>
              <w:rPr>
                <w:vertAlign w:val="subscript"/>
              </w:rPr>
              <w:t>4</w:t>
            </w:r>
            <w:r>
              <w:t>=0</w:t>
            </w:r>
          </w:p>
        </w:tc>
        <w:tc>
          <w:tcPr>
            <w:tcW w:w="1022" w:type="dxa"/>
            <w:shd w:val="clear" w:color="auto" w:fill="A8D08D" w:themeFill="accent6" w:themeFillTint="99"/>
            <w:vAlign w:val="center"/>
          </w:tcPr>
          <w:p w14:paraId="08EEE134" w14:textId="244E2FAB" w:rsidR="00A551F5" w:rsidRDefault="00EA4B91" w:rsidP="00A551F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4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4F424BC6" w14:textId="6191F091" w:rsidR="00A551F5" w:rsidRDefault="00EA4B91" w:rsidP="00A551F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0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3D61DA80" w14:textId="31367E2E" w:rsidR="00A551F5" w:rsidRPr="00A11CB3" w:rsidRDefault="00EA4B91" w:rsidP="00EA4B9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20</w:t>
            </w:r>
            <w:r w:rsidR="00A551F5">
              <w:t>[8</w:t>
            </w:r>
            <w:r>
              <w:t>1</w:t>
            </w:r>
            <w:r w:rsidR="00A551F5">
              <w:t>]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6E0825BB" w14:textId="5806EEDB" w:rsidR="00A551F5" w:rsidRPr="00FF3B03" w:rsidRDefault="00EA4B91" w:rsidP="00A551F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3</w:t>
            </w:r>
            <w:r w:rsidR="00A551F5">
              <w:t>[88]</w:t>
            </w:r>
          </w:p>
        </w:tc>
        <w:tc>
          <w:tcPr>
            <w:tcW w:w="1040" w:type="dxa"/>
            <w:shd w:val="clear" w:color="auto" w:fill="A8D08D" w:themeFill="accent6" w:themeFillTint="99"/>
            <w:vAlign w:val="center"/>
          </w:tcPr>
          <w:p w14:paraId="499C70D7" w14:textId="72AC46E4" w:rsidR="00A551F5" w:rsidRDefault="00EA4B91" w:rsidP="00A551F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3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11A1D654" w14:textId="5A19D0A1" w:rsidR="00A551F5" w:rsidRDefault="00EA4B91" w:rsidP="00A551F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2</w:t>
            </w:r>
          </w:p>
        </w:tc>
        <w:tc>
          <w:tcPr>
            <w:tcW w:w="1184" w:type="dxa"/>
            <w:shd w:val="clear" w:color="auto" w:fill="FFFFFF" w:themeFill="background1"/>
          </w:tcPr>
          <w:p w14:paraId="08A80F6A" w14:textId="77777777" w:rsidR="00A551F5" w:rsidRPr="00FF3B03" w:rsidRDefault="00A551F5" w:rsidP="00A551F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551F5" w14:paraId="62D0179F" w14:textId="77777777" w:rsidTr="0094237F">
        <w:trPr>
          <w:jc w:val="center"/>
        </w:trPr>
        <w:tc>
          <w:tcPr>
            <w:tcW w:w="2268" w:type="dxa"/>
            <w:shd w:val="clear" w:color="auto" w:fill="FFF2CC" w:themeFill="accent4" w:themeFillTint="33"/>
            <w:vAlign w:val="center"/>
          </w:tcPr>
          <w:p w14:paraId="41664C7B" w14:textId="7572ACC6" w:rsidR="00A551F5" w:rsidRPr="005912BE" w:rsidRDefault="00A551F5" w:rsidP="00A551F5">
            <w:pPr>
              <w:jc w:val="center"/>
              <w:rPr>
                <w:smallCaps/>
              </w:rPr>
            </w:pPr>
            <w:r>
              <w:t>u</w:t>
            </w:r>
            <w:r>
              <w:rPr>
                <w:vertAlign w:val="subscript"/>
              </w:rPr>
              <w:t>5</w:t>
            </w:r>
            <w:r>
              <w:t>=-3</w:t>
            </w:r>
          </w:p>
        </w:tc>
        <w:tc>
          <w:tcPr>
            <w:tcW w:w="1022" w:type="dxa"/>
            <w:shd w:val="clear" w:color="auto" w:fill="A8D08D" w:themeFill="accent6" w:themeFillTint="99"/>
            <w:vAlign w:val="center"/>
          </w:tcPr>
          <w:p w14:paraId="0C90D7A3" w14:textId="30F28576" w:rsidR="00A551F5" w:rsidRDefault="00A551F5" w:rsidP="00EA4B9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</w:t>
            </w:r>
            <w:r w:rsidR="00EA4B91">
              <w:t>3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2BAD5099" w14:textId="78910B54" w:rsidR="00A551F5" w:rsidRDefault="00EA4B91" w:rsidP="00A551F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1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32F9C2E4" w14:textId="79DD84DE" w:rsidR="00A551F5" w:rsidRDefault="00EA4B91" w:rsidP="00A551F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9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32B67F58" w14:textId="78ACD6E8" w:rsidR="00A551F5" w:rsidRPr="00B803EA" w:rsidRDefault="00EA4B91" w:rsidP="00A551F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0[110</w:t>
            </w:r>
            <w:r w:rsidR="00A551F5">
              <w:t>]</w:t>
            </w:r>
          </w:p>
        </w:tc>
        <w:tc>
          <w:tcPr>
            <w:tcW w:w="1040" w:type="dxa"/>
            <w:shd w:val="clear" w:color="auto" w:fill="A8D08D" w:themeFill="accent6" w:themeFillTint="99"/>
            <w:vAlign w:val="center"/>
          </w:tcPr>
          <w:p w14:paraId="1E4016A2" w14:textId="3555BF81" w:rsidR="00A551F5" w:rsidRDefault="00EA4B91" w:rsidP="00A551F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0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1BB0F927" w14:textId="31CBB4E3" w:rsidR="00A551F5" w:rsidRDefault="00EA4B91" w:rsidP="00A551F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4</w:t>
            </w:r>
          </w:p>
        </w:tc>
        <w:tc>
          <w:tcPr>
            <w:tcW w:w="1184" w:type="dxa"/>
            <w:shd w:val="clear" w:color="auto" w:fill="FFFFFF" w:themeFill="background1"/>
          </w:tcPr>
          <w:p w14:paraId="6F531EC3" w14:textId="77777777" w:rsidR="00A551F5" w:rsidRPr="00B803EA" w:rsidRDefault="00A551F5" w:rsidP="00A551F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551F5" w14:paraId="32E4F1FB" w14:textId="77777777" w:rsidTr="0094237F">
        <w:trPr>
          <w:jc w:val="center"/>
        </w:trPr>
        <w:tc>
          <w:tcPr>
            <w:tcW w:w="2268" w:type="dxa"/>
            <w:shd w:val="clear" w:color="auto" w:fill="FFF2CC" w:themeFill="accent4" w:themeFillTint="33"/>
            <w:vAlign w:val="center"/>
          </w:tcPr>
          <w:p w14:paraId="64272778" w14:textId="24A6AF44" w:rsidR="00A551F5" w:rsidRPr="005912BE" w:rsidRDefault="00A551F5" w:rsidP="00A551F5">
            <w:pPr>
              <w:jc w:val="center"/>
              <w:rPr>
                <w:smallCaps/>
                <w:lang w:val="en-US"/>
              </w:rPr>
            </w:pPr>
            <w:r>
              <w:t>u</w:t>
            </w:r>
            <w:r>
              <w:rPr>
                <w:vertAlign w:val="subscript"/>
              </w:rPr>
              <w:t>6</w:t>
            </w:r>
            <w:r w:rsidR="00EA4B91">
              <w:t>=-20</w:t>
            </w:r>
          </w:p>
        </w:tc>
        <w:tc>
          <w:tcPr>
            <w:tcW w:w="1022" w:type="dxa"/>
            <w:shd w:val="clear" w:color="auto" w:fill="A8D08D" w:themeFill="accent6" w:themeFillTint="99"/>
            <w:vAlign w:val="center"/>
          </w:tcPr>
          <w:p w14:paraId="4D221856" w14:textId="1032B43B" w:rsidR="00A551F5" w:rsidRPr="000027FF" w:rsidRDefault="00A551F5" w:rsidP="00A551F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300C6ABE" w14:textId="160CFF83" w:rsidR="00A551F5" w:rsidRPr="000027FF" w:rsidRDefault="00A551F5" w:rsidP="00A551F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6767CA25" w14:textId="6B92F977" w:rsidR="00A551F5" w:rsidRPr="000027FF" w:rsidRDefault="00A551F5" w:rsidP="00A551F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[60]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13C2E674" w14:textId="48239654" w:rsidR="00A551F5" w:rsidRPr="000027FF" w:rsidRDefault="00A551F5" w:rsidP="00A551F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1040" w:type="dxa"/>
            <w:shd w:val="clear" w:color="auto" w:fill="C5E0B3" w:themeFill="accent6" w:themeFillTint="66"/>
            <w:vAlign w:val="center"/>
          </w:tcPr>
          <w:p w14:paraId="370FB108" w14:textId="17A76575" w:rsidR="00A551F5" w:rsidRPr="000027FF" w:rsidRDefault="00EA4B91" w:rsidP="00A551F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[92</w:t>
            </w:r>
            <w:r w:rsidR="00A551F5">
              <w:t>]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70073EEB" w14:textId="04AAFC99" w:rsidR="00A551F5" w:rsidRPr="000027FF" w:rsidRDefault="00A551F5" w:rsidP="00A551F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6105B45B" w14:textId="77777777" w:rsidR="00A551F5" w:rsidRPr="000027FF" w:rsidRDefault="00A551F5" w:rsidP="00A551F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052FC" w14:paraId="698CD15F" w14:textId="77777777" w:rsidTr="001B04AF">
        <w:trPr>
          <w:jc w:val="center"/>
        </w:trPr>
        <w:tc>
          <w:tcPr>
            <w:tcW w:w="2268" w:type="dxa"/>
          </w:tcPr>
          <w:p w14:paraId="14240BBE" w14:textId="77777777" w:rsidR="001052FC" w:rsidRDefault="001052FC" w:rsidP="001B04AF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45E33E88" w14:textId="77777777" w:rsidR="001052FC" w:rsidRPr="00B803EA" w:rsidRDefault="001052FC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39E2BE53" w14:textId="77777777" w:rsidR="001052FC" w:rsidRPr="003E74B8" w:rsidRDefault="001052FC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4AAC449A" w14:textId="77777777" w:rsidR="001052FC" w:rsidRPr="00A11CB3" w:rsidRDefault="001052FC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4DD0A89A" w14:textId="77777777" w:rsidR="001052FC" w:rsidRPr="00B803EA" w:rsidRDefault="001052FC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58E101EC" w14:textId="77777777" w:rsidR="001052FC" w:rsidRPr="009433E7" w:rsidRDefault="001052FC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4B139CBD" w14:textId="77777777" w:rsidR="001052FC" w:rsidRPr="009433E7" w:rsidRDefault="001052FC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4A70EEFA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1052FC" w14:paraId="7E9CC50C" w14:textId="77777777" w:rsidTr="001B04AF">
        <w:trPr>
          <w:jc w:val="center"/>
        </w:trPr>
        <w:tc>
          <w:tcPr>
            <w:tcW w:w="2268" w:type="dxa"/>
          </w:tcPr>
          <w:p w14:paraId="5A492092" w14:textId="77777777" w:rsidR="001052FC" w:rsidRDefault="001052FC" w:rsidP="001B04AF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427372EE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620CF1E5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25A8CB70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57915B15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40" w:type="dxa"/>
          </w:tcPr>
          <w:p w14:paraId="7E6014D5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80" w:type="dxa"/>
          </w:tcPr>
          <w:p w14:paraId="470C3846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184" w:type="dxa"/>
          </w:tcPr>
          <w:p w14:paraId="3AD7A9E0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4164CBB0" w14:textId="7484F446" w:rsidR="00BB32F4" w:rsidRPr="005912BE" w:rsidRDefault="001052FC" w:rsidP="00BB32F4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Для свободных клеток</w:t>
      </w:r>
      <w:r w:rsidR="005912BE" w:rsidRPr="005912BE">
        <w:rPr>
          <w:sz w:val="28"/>
          <w:szCs w:val="28"/>
        </w:rPr>
        <w:t xml:space="preserve"> </w:t>
      </w:r>
      <w:proofErr w:type="spellStart"/>
      <w:r w:rsidR="005912BE">
        <w:rPr>
          <w:sz w:val="28"/>
          <w:szCs w:val="28"/>
          <w:lang w:val="en-US"/>
        </w:rPr>
        <w:t>x</w:t>
      </w:r>
      <w:r w:rsidR="005912BE">
        <w:rPr>
          <w:sz w:val="28"/>
          <w:szCs w:val="28"/>
          <w:vertAlign w:val="subscript"/>
          <w:lang w:val="en-US"/>
        </w:rPr>
        <w:t>ij</w:t>
      </w:r>
      <w:proofErr w:type="spellEnd"/>
      <w:r w:rsidR="005912BE" w:rsidRPr="001B04AF">
        <w:rPr>
          <w:sz w:val="28"/>
          <w:szCs w:val="28"/>
          <w:vertAlign w:val="subscript"/>
        </w:rPr>
        <w:t xml:space="preserve"> </w:t>
      </w:r>
      <w:r w:rsidR="005912BE" w:rsidRPr="001B04AF">
        <w:rPr>
          <w:sz w:val="28"/>
          <w:szCs w:val="28"/>
        </w:rPr>
        <w:t>=</w:t>
      </w:r>
      <w:r w:rsidR="005912BE" w:rsidRPr="005912BE">
        <w:rPr>
          <w:sz w:val="28"/>
          <w:szCs w:val="28"/>
        </w:rPr>
        <w:t xml:space="preserve"> </w:t>
      </w:r>
      <w:proofErr w:type="spellStart"/>
      <w:r w:rsidR="005912BE">
        <w:rPr>
          <w:sz w:val="28"/>
          <w:szCs w:val="28"/>
          <w:lang w:val="en-US"/>
        </w:rPr>
        <w:t>u</w:t>
      </w:r>
      <w:r w:rsidR="005912BE">
        <w:rPr>
          <w:sz w:val="28"/>
          <w:szCs w:val="28"/>
          <w:vertAlign w:val="subscript"/>
          <w:lang w:val="en-US"/>
        </w:rPr>
        <w:t>i</w:t>
      </w:r>
      <w:proofErr w:type="spellEnd"/>
      <w:r w:rsidR="005912BE" w:rsidRPr="001B04AF">
        <w:rPr>
          <w:sz w:val="28"/>
          <w:szCs w:val="28"/>
          <w:vertAlign w:val="subscript"/>
        </w:rPr>
        <w:t xml:space="preserve"> </w:t>
      </w:r>
      <w:r w:rsidR="005912BE" w:rsidRPr="005912BE">
        <w:rPr>
          <w:sz w:val="28"/>
          <w:szCs w:val="28"/>
        </w:rPr>
        <w:t>+</w:t>
      </w:r>
      <w:r w:rsidR="005912BE" w:rsidRPr="001B04AF">
        <w:rPr>
          <w:sz w:val="28"/>
          <w:szCs w:val="28"/>
        </w:rPr>
        <w:t xml:space="preserve"> </w:t>
      </w:r>
      <w:proofErr w:type="spellStart"/>
      <w:r w:rsidR="005912BE">
        <w:rPr>
          <w:sz w:val="28"/>
          <w:szCs w:val="28"/>
          <w:lang w:val="en-US"/>
        </w:rPr>
        <w:t>v</w:t>
      </w:r>
      <w:r w:rsidR="005912BE">
        <w:rPr>
          <w:sz w:val="28"/>
          <w:szCs w:val="28"/>
          <w:vertAlign w:val="subscript"/>
          <w:lang w:val="en-US"/>
        </w:rPr>
        <w:t>j</w:t>
      </w:r>
      <w:proofErr w:type="spellEnd"/>
      <w:r w:rsidR="005912BE" w:rsidRPr="001B04AF">
        <w:rPr>
          <w:sz w:val="28"/>
          <w:szCs w:val="28"/>
          <w:vertAlign w:val="subscript"/>
        </w:rPr>
        <w:t xml:space="preserve"> </w:t>
      </w:r>
      <w:r w:rsidR="005912BE" w:rsidRPr="005912BE">
        <w:rPr>
          <w:sz w:val="28"/>
          <w:szCs w:val="28"/>
        </w:rPr>
        <w:t>-</w:t>
      </w:r>
      <w:r w:rsidR="005912BE" w:rsidRPr="001B04AF">
        <w:rPr>
          <w:sz w:val="28"/>
          <w:szCs w:val="28"/>
        </w:rPr>
        <w:t xml:space="preserve"> </w:t>
      </w:r>
      <w:proofErr w:type="spellStart"/>
      <w:r w:rsidR="005912BE">
        <w:rPr>
          <w:sz w:val="28"/>
          <w:szCs w:val="28"/>
          <w:lang w:val="en-US"/>
        </w:rPr>
        <w:t>c</w:t>
      </w:r>
      <w:r w:rsidR="005912BE">
        <w:rPr>
          <w:sz w:val="28"/>
          <w:szCs w:val="28"/>
          <w:vertAlign w:val="subscript"/>
          <w:lang w:val="en-US"/>
        </w:rPr>
        <w:t>ij</w:t>
      </w:r>
      <w:proofErr w:type="spellEnd"/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9"/>
      </w:tblGrid>
      <w:tr w:rsidR="00EC46AD" w14:paraId="17992658" w14:textId="77777777" w:rsidTr="009472FC">
        <w:trPr>
          <w:jc w:val="center"/>
        </w:trPr>
        <w:tc>
          <w:tcPr>
            <w:tcW w:w="1980" w:type="dxa"/>
          </w:tcPr>
          <w:p w14:paraId="1D97CDF5" w14:textId="363F3243" w:rsidR="00EC46AD" w:rsidRPr="009472FC" w:rsidRDefault="00EC46AD" w:rsidP="001B04AF">
            <w:pPr>
              <w:jc w:val="center"/>
              <w:rPr>
                <w:smallCaps/>
                <w:sz w:val="28"/>
                <w:szCs w:val="28"/>
              </w:rPr>
            </w:pPr>
            <w:r w:rsidRPr="009472FC">
              <w:rPr>
                <w:smallCaps/>
                <w:sz w:val="28"/>
                <w:szCs w:val="28"/>
              </w:rPr>
              <w:t>Небазисная переменная</w:t>
            </w:r>
          </w:p>
        </w:tc>
        <w:tc>
          <w:tcPr>
            <w:tcW w:w="7659" w:type="dxa"/>
          </w:tcPr>
          <w:p w14:paraId="63C4FFE0" w14:textId="545D022A" w:rsidR="00EC46AD" w:rsidRPr="009472FC" w:rsidRDefault="00EC46AD" w:rsidP="001B04AF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EC46AD" w14:paraId="50975BF7" w14:textId="77777777" w:rsidTr="009472FC">
        <w:trPr>
          <w:jc w:val="center"/>
        </w:trPr>
        <w:tc>
          <w:tcPr>
            <w:tcW w:w="1980" w:type="dxa"/>
          </w:tcPr>
          <w:p w14:paraId="6960BC02" w14:textId="26922FC3" w:rsidR="00EC46AD" w:rsidRPr="009472FC" w:rsidRDefault="005912BE" w:rsidP="001B04AF">
            <w:pPr>
              <w:jc w:val="center"/>
              <w:rPr>
                <w:b/>
                <w:bCs/>
                <w:smallCaps/>
                <w:sz w:val="28"/>
                <w:szCs w:val="28"/>
                <w:vertAlign w:val="subscript"/>
                <w:lang w:val="en-US"/>
              </w:rPr>
            </w:pPr>
            <w:r w:rsidRPr="009472FC">
              <w:rPr>
                <w:smallCaps/>
                <w:sz w:val="28"/>
                <w:szCs w:val="28"/>
                <w:lang w:val="en-US"/>
              </w:rPr>
              <w:t>x</w:t>
            </w:r>
            <w:r w:rsidRPr="009472FC">
              <w:rPr>
                <w:smallCaps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7659" w:type="dxa"/>
            <w:shd w:val="clear" w:color="auto" w:fill="FFFFFF" w:themeFill="background1"/>
          </w:tcPr>
          <w:p w14:paraId="3F1981DA" w14:textId="10464FD8" w:rsidR="00EC46AD" w:rsidRPr="009472FC" w:rsidRDefault="001B04AF" w:rsidP="001B04AF">
            <w:pPr>
              <w:jc w:val="center"/>
              <w:rPr>
                <w:b/>
                <w:smallCaps/>
                <w:sz w:val="28"/>
                <w:szCs w:val="28"/>
                <w:vertAlign w:val="subscript"/>
                <w:lang w:val="en-US"/>
              </w:rPr>
            </w:pPr>
            <w:r w:rsidRPr="009472FC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9472FC" w:rsidRPr="009472FC">
              <w:rPr>
                <w:b/>
                <w:smallCaps/>
                <w:sz w:val="28"/>
                <w:szCs w:val="28"/>
                <w:lang w:val="en-US"/>
              </w:rPr>
              <w:t>19</w:t>
            </w:r>
            <w:r w:rsidRPr="009472FC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9472FC" w:rsidRPr="009472FC"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Pr="009472FC">
              <w:rPr>
                <w:b/>
                <w:smallCaps/>
                <w:sz w:val="28"/>
                <w:szCs w:val="28"/>
                <w:lang w:val="en-US"/>
              </w:rPr>
              <w:t>=-</w:t>
            </w:r>
            <w:r w:rsidR="00315912" w:rsidRPr="009472FC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</w:tr>
      <w:tr w:rsidR="00EC46AD" w14:paraId="5BFECD5A" w14:textId="77777777" w:rsidTr="009472FC">
        <w:trPr>
          <w:jc w:val="center"/>
        </w:trPr>
        <w:tc>
          <w:tcPr>
            <w:tcW w:w="1980" w:type="dxa"/>
          </w:tcPr>
          <w:p w14:paraId="59AFEF6A" w14:textId="1FE48EA0" w:rsidR="00EC46AD" w:rsidRPr="009472FC" w:rsidRDefault="001B04AF" w:rsidP="001B04AF">
            <w:pPr>
              <w:jc w:val="center"/>
              <w:rPr>
                <w:smallCaps/>
                <w:sz w:val="28"/>
                <w:szCs w:val="28"/>
              </w:rPr>
            </w:pPr>
            <w:r w:rsidRPr="009472FC">
              <w:rPr>
                <w:smallCaps/>
                <w:sz w:val="28"/>
                <w:szCs w:val="28"/>
                <w:lang w:val="en-US"/>
              </w:rPr>
              <w:t>x</w:t>
            </w:r>
            <w:r w:rsidRPr="009472FC">
              <w:rPr>
                <w:smallCaps/>
                <w:sz w:val="28"/>
                <w:szCs w:val="28"/>
                <w:vertAlign w:val="subscript"/>
                <w:lang w:val="en-US"/>
              </w:rPr>
              <w:t>21</w:t>
            </w:r>
          </w:p>
        </w:tc>
        <w:tc>
          <w:tcPr>
            <w:tcW w:w="7659" w:type="dxa"/>
            <w:shd w:val="clear" w:color="auto" w:fill="FFFFFF" w:themeFill="background1"/>
          </w:tcPr>
          <w:p w14:paraId="4D80A9CC" w14:textId="6D79A47C" w:rsidR="00EC46AD" w:rsidRPr="009472FC" w:rsidRDefault="00DA3B44" w:rsidP="009472FC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9472FC">
              <w:rPr>
                <w:b/>
                <w:smallCaps/>
                <w:sz w:val="28"/>
                <w:szCs w:val="28"/>
                <w:lang w:val="en-US"/>
              </w:rPr>
              <w:t>(-3)</w:t>
            </w:r>
            <w:r w:rsidR="001B04AF" w:rsidRPr="009472FC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9472FC" w:rsidRPr="009472FC">
              <w:rPr>
                <w:b/>
                <w:smallCaps/>
                <w:sz w:val="28"/>
                <w:szCs w:val="28"/>
                <w:lang w:val="en-US"/>
              </w:rPr>
              <w:t>19</w:t>
            </w:r>
            <w:r w:rsidR="001B04AF" w:rsidRPr="009472FC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9472FC" w:rsidRPr="009472FC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="001B04AF" w:rsidRPr="009472FC">
              <w:rPr>
                <w:b/>
                <w:smallCaps/>
                <w:sz w:val="28"/>
                <w:szCs w:val="28"/>
                <w:lang w:val="en-US"/>
              </w:rPr>
              <w:t>=-4</w:t>
            </w:r>
          </w:p>
        </w:tc>
      </w:tr>
      <w:tr w:rsidR="00EC46AD" w:rsidRPr="00B803EA" w14:paraId="335F1E9D" w14:textId="77777777" w:rsidTr="009472FC">
        <w:trPr>
          <w:jc w:val="center"/>
        </w:trPr>
        <w:tc>
          <w:tcPr>
            <w:tcW w:w="1980" w:type="dxa"/>
          </w:tcPr>
          <w:p w14:paraId="5918D228" w14:textId="2725864D" w:rsidR="00EC46AD" w:rsidRPr="009472FC" w:rsidRDefault="001B04AF" w:rsidP="001B04AF">
            <w:pPr>
              <w:jc w:val="center"/>
              <w:rPr>
                <w:smallCaps/>
                <w:sz w:val="28"/>
                <w:szCs w:val="28"/>
              </w:rPr>
            </w:pPr>
            <w:r w:rsidRPr="009472FC">
              <w:rPr>
                <w:smallCaps/>
                <w:sz w:val="28"/>
                <w:szCs w:val="28"/>
                <w:lang w:val="en-US"/>
              </w:rPr>
              <w:t>x</w:t>
            </w:r>
            <w:r w:rsidRPr="009472FC">
              <w:rPr>
                <w:smallCaps/>
                <w:sz w:val="28"/>
                <w:szCs w:val="28"/>
                <w:vertAlign w:val="subscript"/>
                <w:lang w:val="en-US"/>
              </w:rPr>
              <w:t>41</w:t>
            </w:r>
          </w:p>
        </w:tc>
        <w:tc>
          <w:tcPr>
            <w:tcW w:w="7659" w:type="dxa"/>
            <w:shd w:val="clear" w:color="auto" w:fill="FF5F5F"/>
          </w:tcPr>
          <w:p w14:paraId="284327EB" w14:textId="0FCD0AFE" w:rsidR="00EC46AD" w:rsidRPr="009472FC" w:rsidRDefault="001B04AF" w:rsidP="009472FC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9472FC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9472FC" w:rsidRPr="009472FC">
              <w:rPr>
                <w:b/>
                <w:smallCaps/>
                <w:sz w:val="28"/>
                <w:szCs w:val="28"/>
                <w:lang w:val="en-US"/>
              </w:rPr>
              <w:t>19-14</w:t>
            </w:r>
            <w:r w:rsidRPr="009472FC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DB4A35" w:rsidRPr="009472FC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</w:tr>
      <w:tr w:rsidR="00EC46AD" w14:paraId="4FD5D890" w14:textId="77777777" w:rsidTr="009472FC">
        <w:trPr>
          <w:jc w:val="center"/>
        </w:trPr>
        <w:tc>
          <w:tcPr>
            <w:tcW w:w="1980" w:type="dxa"/>
          </w:tcPr>
          <w:p w14:paraId="6326485F" w14:textId="7B6072C4" w:rsidR="00EC46AD" w:rsidRPr="009472FC" w:rsidRDefault="001B04AF" w:rsidP="001B04AF">
            <w:pPr>
              <w:jc w:val="center"/>
              <w:rPr>
                <w:smallCaps/>
                <w:sz w:val="28"/>
                <w:szCs w:val="28"/>
              </w:rPr>
            </w:pPr>
            <w:r w:rsidRPr="009472FC">
              <w:rPr>
                <w:smallCaps/>
                <w:sz w:val="28"/>
                <w:szCs w:val="28"/>
                <w:lang w:val="en-US"/>
              </w:rPr>
              <w:t>x</w:t>
            </w:r>
            <w:r w:rsidRPr="009472FC">
              <w:rPr>
                <w:smallCaps/>
                <w:sz w:val="28"/>
                <w:szCs w:val="28"/>
                <w:vertAlign w:val="subscript"/>
                <w:lang w:val="en-US"/>
              </w:rPr>
              <w:t>51</w:t>
            </w:r>
          </w:p>
        </w:tc>
        <w:tc>
          <w:tcPr>
            <w:tcW w:w="7659" w:type="dxa"/>
            <w:shd w:val="clear" w:color="auto" w:fill="FFD966" w:themeFill="accent4" w:themeFillTint="99"/>
          </w:tcPr>
          <w:p w14:paraId="4EB34E76" w14:textId="4058FD9F" w:rsidR="00EC46AD" w:rsidRPr="009472FC" w:rsidRDefault="00DB4A35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9472FC">
              <w:rPr>
                <w:b/>
                <w:smallCaps/>
                <w:sz w:val="28"/>
                <w:szCs w:val="28"/>
                <w:lang w:val="en-US"/>
              </w:rPr>
              <w:t>(-3)</w:t>
            </w:r>
            <w:r w:rsidR="001B04AF" w:rsidRPr="009472FC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9472FC" w:rsidRPr="009472FC">
              <w:rPr>
                <w:b/>
                <w:smallCaps/>
                <w:sz w:val="28"/>
                <w:szCs w:val="28"/>
                <w:lang w:val="en-US"/>
              </w:rPr>
              <w:t>19</w:t>
            </w:r>
            <w:r w:rsidR="001B04AF" w:rsidRPr="009472FC">
              <w:rPr>
                <w:b/>
                <w:smallCaps/>
                <w:sz w:val="28"/>
                <w:szCs w:val="28"/>
                <w:lang w:val="en-US"/>
              </w:rPr>
              <w:t>-1</w:t>
            </w:r>
            <w:r w:rsidR="009472FC" w:rsidRPr="009472FC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="001B04AF" w:rsidRPr="009472FC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Pr="009472FC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</w:tr>
      <w:tr w:rsidR="00315912" w14:paraId="464EB254" w14:textId="77777777" w:rsidTr="009472FC">
        <w:trPr>
          <w:jc w:val="center"/>
        </w:trPr>
        <w:tc>
          <w:tcPr>
            <w:tcW w:w="1980" w:type="dxa"/>
          </w:tcPr>
          <w:p w14:paraId="7D195389" w14:textId="5EA81244" w:rsidR="00315912" w:rsidRPr="009472FC" w:rsidRDefault="00315912" w:rsidP="001B04AF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 w:rsidRPr="009472FC">
              <w:rPr>
                <w:smallCaps/>
                <w:sz w:val="28"/>
                <w:szCs w:val="28"/>
                <w:lang w:val="en-US"/>
              </w:rPr>
              <w:t>x</w:t>
            </w:r>
            <w:r w:rsidRPr="009472FC">
              <w:rPr>
                <w:smallCaps/>
                <w:sz w:val="28"/>
                <w:szCs w:val="28"/>
                <w:vertAlign w:val="subscript"/>
                <w:lang w:val="en-US"/>
              </w:rPr>
              <w:t>61</w:t>
            </w:r>
          </w:p>
        </w:tc>
        <w:tc>
          <w:tcPr>
            <w:tcW w:w="7659" w:type="dxa"/>
            <w:shd w:val="clear" w:color="auto" w:fill="FFFFFF" w:themeFill="background1"/>
          </w:tcPr>
          <w:p w14:paraId="4FA69FD6" w14:textId="5688F63C" w:rsidR="00315912" w:rsidRPr="009472FC" w:rsidRDefault="00315912" w:rsidP="001B04AF">
            <w:pPr>
              <w:jc w:val="center"/>
              <w:rPr>
                <w:b/>
                <w:bCs/>
                <w:smallCaps/>
                <w:sz w:val="28"/>
                <w:szCs w:val="28"/>
                <w:lang w:val="en-US"/>
              </w:rPr>
            </w:pPr>
            <w:r w:rsidRPr="009472FC">
              <w:rPr>
                <w:b/>
                <w:bCs/>
                <w:smallCaps/>
                <w:sz w:val="28"/>
                <w:szCs w:val="28"/>
                <w:lang w:val="en-US"/>
              </w:rPr>
              <w:t>-2</w:t>
            </w:r>
            <w:r w:rsidR="009472FC" w:rsidRPr="009472FC">
              <w:rPr>
                <w:b/>
                <w:bCs/>
                <w:smallCaps/>
                <w:sz w:val="28"/>
                <w:szCs w:val="28"/>
                <w:lang w:val="en-US"/>
              </w:rPr>
              <w:t>0</w:t>
            </w:r>
            <w:r w:rsidRPr="009472FC">
              <w:rPr>
                <w:b/>
                <w:bCs/>
                <w:smallCaps/>
                <w:sz w:val="28"/>
                <w:szCs w:val="28"/>
                <w:lang w:val="en-US"/>
              </w:rPr>
              <w:t>+</w:t>
            </w:r>
            <w:r w:rsidR="009472FC" w:rsidRPr="009472FC">
              <w:rPr>
                <w:b/>
                <w:bCs/>
                <w:smallCaps/>
                <w:sz w:val="28"/>
                <w:szCs w:val="28"/>
                <w:lang w:val="en-US"/>
              </w:rPr>
              <w:t>19</w:t>
            </w:r>
            <w:r w:rsidRPr="009472FC">
              <w:rPr>
                <w:b/>
                <w:bCs/>
                <w:smallCaps/>
                <w:sz w:val="28"/>
                <w:szCs w:val="28"/>
                <w:lang w:val="en-US"/>
              </w:rPr>
              <w:t>-0=-1</w:t>
            </w:r>
          </w:p>
        </w:tc>
      </w:tr>
      <w:tr w:rsidR="00EC46AD" w14:paraId="78154C81" w14:textId="77777777" w:rsidTr="009472FC">
        <w:trPr>
          <w:jc w:val="center"/>
        </w:trPr>
        <w:tc>
          <w:tcPr>
            <w:tcW w:w="1980" w:type="dxa"/>
          </w:tcPr>
          <w:p w14:paraId="59E1E207" w14:textId="5BFD15E9" w:rsidR="00EC46AD" w:rsidRPr="009472FC" w:rsidRDefault="001B04AF" w:rsidP="001B04AF">
            <w:pPr>
              <w:jc w:val="center"/>
              <w:rPr>
                <w:smallCaps/>
                <w:sz w:val="28"/>
                <w:szCs w:val="28"/>
              </w:rPr>
            </w:pPr>
            <w:r w:rsidRPr="009472FC">
              <w:rPr>
                <w:smallCaps/>
                <w:sz w:val="28"/>
                <w:szCs w:val="28"/>
                <w:lang w:val="en-US"/>
              </w:rPr>
              <w:t>x</w:t>
            </w:r>
            <w:r w:rsidRPr="009472FC">
              <w:rPr>
                <w:smallCaps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7659" w:type="dxa"/>
            <w:shd w:val="clear" w:color="auto" w:fill="FFD966" w:themeFill="accent4" w:themeFillTint="99"/>
          </w:tcPr>
          <w:p w14:paraId="49A91EF4" w14:textId="2E640B3B" w:rsidR="00EC46AD" w:rsidRPr="009472FC" w:rsidRDefault="001B04AF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9472FC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DB4A35" w:rsidRPr="009472FC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9472FC" w:rsidRPr="009472FC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9472FC">
              <w:rPr>
                <w:b/>
                <w:smallCaps/>
                <w:sz w:val="28"/>
                <w:szCs w:val="28"/>
                <w:lang w:val="en-US"/>
              </w:rPr>
              <w:t>-1</w:t>
            </w:r>
            <w:r w:rsidR="009472FC" w:rsidRPr="009472FC"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Pr="009472FC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315912" w:rsidRPr="009472FC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</w:tr>
      <w:tr w:rsidR="00EC46AD" w:rsidRPr="000027FF" w14:paraId="400F2B20" w14:textId="77777777" w:rsidTr="009472FC">
        <w:trPr>
          <w:jc w:val="center"/>
        </w:trPr>
        <w:tc>
          <w:tcPr>
            <w:tcW w:w="1980" w:type="dxa"/>
          </w:tcPr>
          <w:p w14:paraId="6424F735" w14:textId="73664545" w:rsidR="00EC46AD" w:rsidRPr="009472FC" w:rsidRDefault="001B04AF" w:rsidP="001B04AF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 w:rsidRPr="009472FC">
              <w:rPr>
                <w:smallCaps/>
                <w:sz w:val="28"/>
                <w:szCs w:val="28"/>
                <w:lang w:val="en-US"/>
              </w:rPr>
              <w:t>x</w:t>
            </w:r>
            <w:r w:rsidRPr="009472FC">
              <w:rPr>
                <w:smallCaps/>
                <w:sz w:val="28"/>
                <w:szCs w:val="28"/>
                <w:vertAlign w:val="subscript"/>
                <w:lang w:val="en-US"/>
              </w:rPr>
              <w:t>32</w:t>
            </w:r>
          </w:p>
        </w:tc>
        <w:tc>
          <w:tcPr>
            <w:tcW w:w="7659" w:type="dxa"/>
            <w:shd w:val="clear" w:color="auto" w:fill="FFFFFF" w:themeFill="background1"/>
          </w:tcPr>
          <w:p w14:paraId="792CA051" w14:textId="77FF1303" w:rsidR="00EC46AD" w:rsidRPr="009472FC" w:rsidRDefault="00DB4A35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9472FC">
              <w:rPr>
                <w:b/>
                <w:smallCaps/>
                <w:sz w:val="28"/>
                <w:szCs w:val="28"/>
                <w:lang w:val="en-US"/>
              </w:rPr>
              <w:t>(-8)</w:t>
            </w:r>
            <w:r w:rsidR="001B04AF" w:rsidRPr="009472FC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Pr="009472FC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9472FC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="001B04AF" w:rsidRPr="009472FC">
              <w:rPr>
                <w:b/>
                <w:smallCaps/>
                <w:sz w:val="28"/>
                <w:szCs w:val="28"/>
                <w:lang w:val="en-US"/>
              </w:rPr>
              <w:t>-1</w:t>
            </w:r>
            <w:r w:rsidR="009472FC">
              <w:rPr>
                <w:b/>
                <w:smallCaps/>
                <w:sz w:val="28"/>
                <w:szCs w:val="28"/>
                <w:lang w:val="en-US"/>
              </w:rPr>
              <w:t>5</w:t>
            </w:r>
            <w:r w:rsidR="001B04AF" w:rsidRPr="009472FC">
              <w:rPr>
                <w:b/>
                <w:smallCaps/>
                <w:sz w:val="28"/>
                <w:szCs w:val="28"/>
                <w:lang w:val="en-US"/>
              </w:rPr>
              <w:t>=-10</w:t>
            </w:r>
          </w:p>
        </w:tc>
      </w:tr>
      <w:tr w:rsidR="00EC46AD" w:rsidRPr="00B803EA" w14:paraId="1687E371" w14:textId="77777777" w:rsidTr="009472FC">
        <w:trPr>
          <w:jc w:val="center"/>
        </w:trPr>
        <w:tc>
          <w:tcPr>
            <w:tcW w:w="1980" w:type="dxa"/>
          </w:tcPr>
          <w:p w14:paraId="20F65374" w14:textId="7DB8F7E6" w:rsidR="00EC46AD" w:rsidRPr="009472FC" w:rsidRDefault="001B04AF" w:rsidP="001B04AF">
            <w:pPr>
              <w:jc w:val="center"/>
              <w:rPr>
                <w:smallCaps/>
                <w:sz w:val="28"/>
                <w:szCs w:val="28"/>
              </w:rPr>
            </w:pPr>
            <w:r w:rsidRPr="009472FC">
              <w:rPr>
                <w:smallCaps/>
                <w:sz w:val="28"/>
                <w:szCs w:val="28"/>
                <w:lang w:val="en-US"/>
              </w:rPr>
              <w:t>x</w:t>
            </w:r>
            <w:r w:rsidRPr="009472FC">
              <w:rPr>
                <w:smallCaps/>
                <w:sz w:val="28"/>
                <w:szCs w:val="28"/>
                <w:vertAlign w:val="subscript"/>
                <w:lang w:val="en-US"/>
              </w:rPr>
              <w:t>42</w:t>
            </w:r>
          </w:p>
        </w:tc>
        <w:tc>
          <w:tcPr>
            <w:tcW w:w="7659" w:type="dxa"/>
            <w:shd w:val="clear" w:color="auto" w:fill="FFFFFF" w:themeFill="background1"/>
          </w:tcPr>
          <w:p w14:paraId="24EC410A" w14:textId="5BC34F29" w:rsidR="00EC46AD" w:rsidRPr="009472FC" w:rsidRDefault="001B04AF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9472FC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DB4A35" w:rsidRPr="009472FC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A42915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9472FC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A42915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9472FC">
              <w:rPr>
                <w:b/>
                <w:smallCaps/>
                <w:sz w:val="28"/>
                <w:szCs w:val="28"/>
                <w:lang w:val="en-US"/>
              </w:rPr>
              <w:t>=-</w:t>
            </w:r>
            <w:r w:rsidR="00DB4A35" w:rsidRPr="009472FC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</w:tr>
      <w:tr w:rsidR="00DB4A35" w:rsidRPr="00B803EA" w14:paraId="76772155" w14:textId="77777777" w:rsidTr="009472FC">
        <w:trPr>
          <w:jc w:val="center"/>
        </w:trPr>
        <w:tc>
          <w:tcPr>
            <w:tcW w:w="1980" w:type="dxa"/>
          </w:tcPr>
          <w:p w14:paraId="58BF22C7" w14:textId="2D30331C" w:rsidR="00DB4A35" w:rsidRPr="009472FC" w:rsidRDefault="00DB4A35" w:rsidP="001B04AF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 w:rsidRPr="009472FC">
              <w:rPr>
                <w:smallCaps/>
                <w:sz w:val="28"/>
                <w:szCs w:val="28"/>
                <w:lang w:val="en-US"/>
              </w:rPr>
              <w:t>x</w:t>
            </w:r>
            <w:r w:rsidRPr="009472FC">
              <w:rPr>
                <w:smallCaps/>
                <w:sz w:val="28"/>
                <w:szCs w:val="28"/>
                <w:vertAlign w:val="subscript"/>
                <w:lang w:val="en-US"/>
              </w:rPr>
              <w:t>52</w:t>
            </w:r>
          </w:p>
        </w:tc>
        <w:tc>
          <w:tcPr>
            <w:tcW w:w="7659" w:type="dxa"/>
            <w:shd w:val="clear" w:color="auto" w:fill="FFFFFF" w:themeFill="background1"/>
          </w:tcPr>
          <w:p w14:paraId="37A600BD" w14:textId="7AAE8D06" w:rsidR="00DB4A35" w:rsidRPr="009472FC" w:rsidRDefault="00DB4A35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9472FC">
              <w:rPr>
                <w:b/>
                <w:smallCaps/>
                <w:sz w:val="28"/>
                <w:szCs w:val="28"/>
                <w:lang w:val="en-US"/>
              </w:rPr>
              <w:t>(-3)+1</w:t>
            </w:r>
            <w:r w:rsidR="00A42915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9472FC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A42915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9472FC">
              <w:rPr>
                <w:b/>
                <w:smallCaps/>
                <w:sz w:val="28"/>
                <w:szCs w:val="28"/>
                <w:lang w:val="en-US"/>
              </w:rPr>
              <w:t>=-11</w:t>
            </w:r>
          </w:p>
        </w:tc>
      </w:tr>
      <w:tr w:rsidR="00BA7B96" w:rsidRPr="00B803EA" w14:paraId="3846AE73" w14:textId="77777777" w:rsidTr="009472FC">
        <w:trPr>
          <w:jc w:val="center"/>
        </w:trPr>
        <w:tc>
          <w:tcPr>
            <w:tcW w:w="1980" w:type="dxa"/>
          </w:tcPr>
          <w:p w14:paraId="4D8C92D5" w14:textId="429A1B6E" w:rsidR="00BA7B96" w:rsidRPr="009472FC" w:rsidRDefault="00BA7B96" w:rsidP="001B04AF">
            <w:pPr>
              <w:jc w:val="center"/>
              <w:rPr>
                <w:smallCaps/>
                <w:sz w:val="28"/>
                <w:szCs w:val="28"/>
                <w:vertAlign w:val="subscript"/>
                <w:lang w:val="en-US"/>
              </w:rPr>
            </w:pPr>
            <w:r w:rsidRPr="009472FC">
              <w:rPr>
                <w:smallCaps/>
                <w:sz w:val="28"/>
                <w:szCs w:val="28"/>
                <w:lang w:val="en-US"/>
              </w:rPr>
              <w:t>x</w:t>
            </w:r>
            <w:r w:rsidRPr="009472FC">
              <w:rPr>
                <w:smallCaps/>
                <w:sz w:val="28"/>
                <w:szCs w:val="28"/>
                <w:vertAlign w:val="subscript"/>
                <w:lang w:val="en-US"/>
              </w:rPr>
              <w:t>62</w:t>
            </w:r>
          </w:p>
        </w:tc>
        <w:tc>
          <w:tcPr>
            <w:tcW w:w="7659" w:type="dxa"/>
            <w:shd w:val="clear" w:color="auto" w:fill="FFFFFF" w:themeFill="background1"/>
          </w:tcPr>
          <w:p w14:paraId="24E9CC13" w14:textId="45B16238" w:rsidR="00BA7B96" w:rsidRPr="009472FC" w:rsidRDefault="00BA7B96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9472FC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A42915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9472FC">
              <w:rPr>
                <w:b/>
                <w:smallCaps/>
                <w:sz w:val="28"/>
                <w:szCs w:val="28"/>
                <w:lang w:val="en-US"/>
              </w:rPr>
              <w:t>+1</w:t>
            </w:r>
            <w:r w:rsidR="00A42915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9472FC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A42915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9472FC">
              <w:rPr>
                <w:b/>
                <w:smallCaps/>
                <w:sz w:val="28"/>
                <w:szCs w:val="28"/>
                <w:lang w:val="en-US"/>
              </w:rPr>
              <w:t>=-7</w:t>
            </w:r>
          </w:p>
        </w:tc>
      </w:tr>
      <w:tr w:rsidR="00EC46AD" w14:paraId="0B67008A" w14:textId="77777777" w:rsidTr="009472FC">
        <w:trPr>
          <w:jc w:val="center"/>
        </w:trPr>
        <w:tc>
          <w:tcPr>
            <w:tcW w:w="1980" w:type="dxa"/>
          </w:tcPr>
          <w:p w14:paraId="762D327A" w14:textId="453D71AE" w:rsidR="00EC46AD" w:rsidRPr="009472FC" w:rsidRDefault="001B04AF" w:rsidP="001B04AF">
            <w:pPr>
              <w:jc w:val="center"/>
              <w:rPr>
                <w:smallCaps/>
                <w:sz w:val="28"/>
                <w:szCs w:val="28"/>
              </w:rPr>
            </w:pPr>
            <w:r w:rsidRPr="009472FC">
              <w:rPr>
                <w:smallCaps/>
                <w:sz w:val="28"/>
                <w:szCs w:val="28"/>
                <w:lang w:val="en-US"/>
              </w:rPr>
              <w:t>x</w:t>
            </w:r>
            <w:r w:rsidR="00DA3B44" w:rsidRPr="009472FC">
              <w:rPr>
                <w:smallCaps/>
                <w:sz w:val="28"/>
                <w:szCs w:val="28"/>
                <w:vertAlign w:val="subscript"/>
                <w:lang w:val="en-US"/>
              </w:rPr>
              <w:t>13</w:t>
            </w:r>
          </w:p>
        </w:tc>
        <w:tc>
          <w:tcPr>
            <w:tcW w:w="7659" w:type="dxa"/>
            <w:shd w:val="clear" w:color="auto" w:fill="FFD966" w:themeFill="accent4" w:themeFillTint="99"/>
          </w:tcPr>
          <w:p w14:paraId="3EF656A6" w14:textId="74A0B400" w:rsidR="00EC46AD" w:rsidRPr="009472FC" w:rsidRDefault="00DB4A35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9472FC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="001B04AF" w:rsidRPr="009472FC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BA7B96" w:rsidRPr="009472FC"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="00A42915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="001B04AF" w:rsidRPr="009472FC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Pr="009472FC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A42915">
              <w:rPr>
                <w:b/>
                <w:smallCaps/>
                <w:sz w:val="28"/>
                <w:szCs w:val="28"/>
                <w:lang w:val="en-US"/>
              </w:rPr>
              <w:t>6</w:t>
            </w:r>
            <w:r w:rsidR="001B04AF" w:rsidRPr="009472FC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BA7B96" w:rsidRPr="009472FC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</w:tr>
      <w:tr w:rsidR="00DA3B44" w14:paraId="6F80FB8D" w14:textId="77777777" w:rsidTr="009472FC">
        <w:trPr>
          <w:jc w:val="center"/>
        </w:trPr>
        <w:tc>
          <w:tcPr>
            <w:tcW w:w="1980" w:type="dxa"/>
          </w:tcPr>
          <w:p w14:paraId="1E982A55" w14:textId="476D7D82" w:rsidR="00DA3B44" w:rsidRPr="009472FC" w:rsidRDefault="00DA3B44" w:rsidP="00DA3B44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 w:rsidRPr="009472FC">
              <w:rPr>
                <w:smallCaps/>
                <w:sz w:val="28"/>
                <w:szCs w:val="28"/>
                <w:lang w:val="en-US"/>
              </w:rPr>
              <w:t>x</w:t>
            </w:r>
            <w:r w:rsidRPr="009472FC">
              <w:rPr>
                <w:smallCaps/>
                <w:sz w:val="28"/>
                <w:szCs w:val="28"/>
                <w:vertAlign w:val="subscript"/>
                <w:lang w:val="en-US"/>
              </w:rPr>
              <w:t>23</w:t>
            </w:r>
          </w:p>
        </w:tc>
        <w:tc>
          <w:tcPr>
            <w:tcW w:w="7659" w:type="dxa"/>
            <w:shd w:val="clear" w:color="auto" w:fill="FFFFFF" w:themeFill="background1"/>
          </w:tcPr>
          <w:p w14:paraId="4E9CC6BC" w14:textId="066F4448" w:rsidR="00DA3B44" w:rsidRPr="009472FC" w:rsidRDefault="00DB4A35" w:rsidP="00DA3B4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9472FC">
              <w:rPr>
                <w:b/>
                <w:smallCaps/>
                <w:sz w:val="28"/>
                <w:szCs w:val="28"/>
                <w:lang w:val="en-US"/>
              </w:rPr>
              <w:t>(-3)</w:t>
            </w:r>
            <w:r w:rsidR="00DA3B44" w:rsidRPr="009472FC">
              <w:rPr>
                <w:b/>
                <w:smallCaps/>
                <w:sz w:val="28"/>
                <w:szCs w:val="28"/>
                <w:lang w:val="en-US"/>
              </w:rPr>
              <w:t>+2</w:t>
            </w:r>
            <w:r w:rsidR="00A42915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="00DA3B44" w:rsidRPr="009472FC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A42915">
              <w:rPr>
                <w:b/>
                <w:smallCaps/>
                <w:sz w:val="28"/>
                <w:szCs w:val="28"/>
                <w:lang w:val="en-US"/>
              </w:rPr>
              <w:t>18</w:t>
            </w:r>
            <w:r w:rsidR="00DA3B44" w:rsidRPr="009472FC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Pr="009472FC">
              <w:rPr>
                <w:b/>
                <w:smallCaps/>
                <w:sz w:val="28"/>
                <w:szCs w:val="28"/>
                <w:lang w:val="en-US"/>
              </w:rPr>
              <w:t>-1</w:t>
            </w:r>
          </w:p>
        </w:tc>
      </w:tr>
      <w:tr w:rsidR="00DA3B44" w14:paraId="7D384517" w14:textId="77777777" w:rsidTr="009472FC">
        <w:trPr>
          <w:jc w:val="center"/>
        </w:trPr>
        <w:tc>
          <w:tcPr>
            <w:tcW w:w="1980" w:type="dxa"/>
          </w:tcPr>
          <w:p w14:paraId="57EC06F0" w14:textId="6F140AB3" w:rsidR="00DA3B44" w:rsidRPr="009472FC" w:rsidRDefault="00DA3B44" w:rsidP="00DA3B44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 w:rsidRPr="009472FC">
              <w:rPr>
                <w:smallCaps/>
                <w:sz w:val="28"/>
                <w:szCs w:val="28"/>
                <w:lang w:val="en-US"/>
              </w:rPr>
              <w:t>x</w:t>
            </w:r>
            <w:r w:rsidRPr="009472FC">
              <w:rPr>
                <w:smallCaps/>
                <w:sz w:val="28"/>
                <w:szCs w:val="28"/>
                <w:vertAlign w:val="subscript"/>
                <w:lang w:val="en-US"/>
              </w:rPr>
              <w:t>33</w:t>
            </w:r>
          </w:p>
        </w:tc>
        <w:tc>
          <w:tcPr>
            <w:tcW w:w="7659" w:type="dxa"/>
          </w:tcPr>
          <w:p w14:paraId="14D2FCC8" w14:textId="0CC40059" w:rsidR="00DA3B44" w:rsidRPr="009472FC" w:rsidRDefault="00DB4A35" w:rsidP="00DA3B4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9472FC">
              <w:rPr>
                <w:b/>
                <w:smallCaps/>
                <w:sz w:val="28"/>
                <w:szCs w:val="28"/>
                <w:lang w:val="en-US"/>
              </w:rPr>
              <w:t>(-8)+2</w:t>
            </w:r>
            <w:r w:rsidR="00A42915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9472FC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A42915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9472FC">
              <w:rPr>
                <w:b/>
                <w:smallCaps/>
                <w:sz w:val="28"/>
                <w:szCs w:val="28"/>
                <w:lang w:val="en-US"/>
              </w:rPr>
              <w:t>=-9</w:t>
            </w:r>
          </w:p>
        </w:tc>
      </w:tr>
      <w:tr w:rsidR="00DA3B44" w14:paraId="3B6AD564" w14:textId="77777777" w:rsidTr="009472FC">
        <w:trPr>
          <w:jc w:val="center"/>
        </w:trPr>
        <w:tc>
          <w:tcPr>
            <w:tcW w:w="1980" w:type="dxa"/>
          </w:tcPr>
          <w:p w14:paraId="4ABBF74A" w14:textId="33C8777A" w:rsidR="00DA3B44" w:rsidRPr="009472FC" w:rsidRDefault="00DA3B44" w:rsidP="00DA3B44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 w:rsidRPr="009472FC">
              <w:rPr>
                <w:smallCaps/>
                <w:sz w:val="28"/>
                <w:szCs w:val="28"/>
                <w:lang w:val="en-US"/>
              </w:rPr>
              <w:lastRenderedPageBreak/>
              <w:t>x</w:t>
            </w:r>
            <w:r w:rsidRPr="009472FC">
              <w:rPr>
                <w:smallCaps/>
                <w:sz w:val="28"/>
                <w:szCs w:val="28"/>
                <w:vertAlign w:val="subscript"/>
                <w:lang w:val="en-US"/>
              </w:rPr>
              <w:t>53</w:t>
            </w:r>
          </w:p>
        </w:tc>
        <w:tc>
          <w:tcPr>
            <w:tcW w:w="7659" w:type="dxa"/>
          </w:tcPr>
          <w:p w14:paraId="280AA50E" w14:textId="1F370465" w:rsidR="00DA3B44" w:rsidRPr="009472FC" w:rsidRDefault="00DB4A35" w:rsidP="00DA3B4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9472FC">
              <w:rPr>
                <w:b/>
                <w:smallCaps/>
                <w:sz w:val="28"/>
                <w:szCs w:val="28"/>
                <w:lang w:val="en-US"/>
              </w:rPr>
              <w:t>(-3)+2</w:t>
            </w:r>
            <w:r w:rsidR="00A42915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9472FC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A42915">
              <w:rPr>
                <w:b/>
                <w:smallCaps/>
                <w:sz w:val="28"/>
                <w:szCs w:val="28"/>
                <w:lang w:val="en-US"/>
              </w:rPr>
              <w:t>19</w:t>
            </w:r>
            <w:r w:rsidRPr="009472FC">
              <w:rPr>
                <w:b/>
                <w:smallCaps/>
                <w:sz w:val="28"/>
                <w:szCs w:val="28"/>
                <w:lang w:val="en-US"/>
              </w:rPr>
              <w:t>=-2</w:t>
            </w:r>
          </w:p>
        </w:tc>
      </w:tr>
      <w:tr w:rsidR="00DA3B44" w14:paraId="194A4FA5" w14:textId="77777777" w:rsidTr="009472FC">
        <w:trPr>
          <w:jc w:val="center"/>
        </w:trPr>
        <w:tc>
          <w:tcPr>
            <w:tcW w:w="1980" w:type="dxa"/>
          </w:tcPr>
          <w:p w14:paraId="79D70FE4" w14:textId="39DE14F0" w:rsidR="00DA3B44" w:rsidRPr="009472FC" w:rsidRDefault="00DA3B44" w:rsidP="00DA3B44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 w:rsidRPr="009472FC">
              <w:rPr>
                <w:smallCaps/>
                <w:sz w:val="28"/>
                <w:szCs w:val="28"/>
                <w:lang w:val="en-US"/>
              </w:rPr>
              <w:t>x</w:t>
            </w:r>
            <w:r w:rsidR="00DB4A35" w:rsidRPr="009472FC">
              <w:rPr>
                <w:smallCaps/>
                <w:sz w:val="28"/>
                <w:szCs w:val="28"/>
                <w:vertAlign w:val="subscript"/>
                <w:lang w:val="en-US"/>
              </w:rPr>
              <w:t>24</w:t>
            </w:r>
          </w:p>
        </w:tc>
        <w:tc>
          <w:tcPr>
            <w:tcW w:w="7659" w:type="dxa"/>
          </w:tcPr>
          <w:p w14:paraId="4A89889A" w14:textId="060CBB4E" w:rsidR="00DA3B44" w:rsidRPr="009472FC" w:rsidRDefault="00DB4A35" w:rsidP="00DA3B4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9472FC">
              <w:rPr>
                <w:b/>
                <w:smallCaps/>
                <w:sz w:val="28"/>
                <w:szCs w:val="28"/>
                <w:lang w:val="en-US"/>
              </w:rPr>
              <w:t>(-3)+1</w:t>
            </w:r>
            <w:r w:rsidR="00A42915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9472FC">
              <w:rPr>
                <w:b/>
                <w:smallCaps/>
                <w:sz w:val="28"/>
                <w:szCs w:val="28"/>
                <w:lang w:val="en-US"/>
              </w:rPr>
              <w:t>-1</w:t>
            </w:r>
            <w:r w:rsidR="00A42915">
              <w:rPr>
                <w:b/>
                <w:smallCaps/>
                <w:sz w:val="28"/>
                <w:szCs w:val="28"/>
                <w:lang w:val="en-US"/>
              </w:rPr>
              <w:t>5</w:t>
            </w:r>
            <w:r w:rsidRPr="009472FC">
              <w:rPr>
                <w:b/>
                <w:smallCaps/>
                <w:sz w:val="28"/>
                <w:szCs w:val="28"/>
                <w:lang w:val="en-US"/>
              </w:rPr>
              <w:t>=-5</w:t>
            </w:r>
          </w:p>
        </w:tc>
      </w:tr>
      <w:tr w:rsidR="00DB4A35" w14:paraId="44E7C24D" w14:textId="77777777" w:rsidTr="009472FC">
        <w:trPr>
          <w:jc w:val="center"/>
        </w:trPr>
        <w:tc>
          <w:tcPr>
            <w:tcW w:w="1980" w:type="dxa"/>
          </w:tcPr>
          <w:p w14:paraId="17658F6B" w14:textId="1C56D3C8" w:rsidR="00DB4A35" w:rsidRPr="009472FC" w:rsidRDefault="00DB4A35" w:rsidP="00DA3B44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 w:rsidRPr="009472FC">
              <w:rPr>
                <w:smallCaps/>
                <w:sz w:val="28"/>
                <w:szCs w:val="28"/>
                <w:lang w:val="en-US"/>
              </w:rPr>
              <w:t>x</w:t>
            </w:r>
            <w:r w:rsidRPr="009472FC">
              <w:rPr>
                <w:smallCaps/>
                <w:sz w:val="28"/>
                <w:szCs w:val="28"/>
                <w:vertAlign w:val="subscript"/>
                <w:lang w:val="en-US"/>
              </w:rPr>
              <w:t>34</w:t>
            </w:r>
          </w:p>
        </w:tc>
        <w:tc>
          <w:tcPr>
            <w:tcW w:w="7659" w:type="dxa"/>
          </w:tcPr>
          <w:p w14:paraId="2E3BBDA9" w14:textId="3840D8F4" w:rsidR="00DB4A35" w:rsidRPr="009472FC" w:rsidRDefault="00DB4A35" w:rsidP="00DA3B4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9472FC">
              <w:rPr>
                <w:b/>
                <w:smallCaps/>
                <w:sz w:val="28"/>
                <w:szCs w:val="28"/>
                <w:lang w:val="en-US"/>
              </w:rPr>
              <w:t>(-8)+1</w:t>
            </w:r>
            <w:r w:rsidR="00A42915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9472FC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A42915">
              <w:rPr>
                <w:b/>
                <w:smallCaps/>
                <w:sz w:val="28"/>
                <w:szCs w:val="28"/>
                <w:lang w:val="en-US"/>
              </w:rPr>
              <w:t>18</w:t>
            </w:r>
            <w:r w:rsidRPr="009472FC">
              <w:rPr>
                <w:b/>
                <w:smallCaps/>
                <w:sz w:val="28"/>
                <w:szCs w:val="28"/>
                <w:lang w:val="en-US"/>
              </w:rPr>
              <w:t>=-13</w:t>
            </w:r>
          </w:p>
        </w:tc>
      </w:tr>
      <w:tr w:rsidR="00DB4A35" w14:paraId="07D7D571" w14:textId="77777777" w:rsidTr="009472FC">
        <w:trPr>
          <w:jc w:val="center"/>
        </w:trPr>
        <w:tc>
          <w:tcPr>
            <w:tcW w:w="1980" w:type="dxa"/>
          </w:tcPr>
          <w:p w14:paraId="443BF4D6" w14:textId="4A6A071C" w:rsidR="00DB4A35" w:rsidRPr="009472FC" w:rsidRDefault="00DB4A35" w:rsidP="00DA3B44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 w:rsidRPr="009472FC">
              <w:rPr>
                <w:smallCaps/>
                <w:sz w:val="28"/>
                <w:szCs w:val="28"/>
                <w:lang w:val="en-US"/>
              </w:rPr>
              <w:t>x</w:t>
            </w:r>
            <w:r w:rsidRPr="009472FC">
              <w:rPr>
                <w:smallCaps/>
                <w:sz w:val="28"/>
                <w:szCs w:val="28"/>
                <w:vertAlign w:val="subscript"/>
                <w:lang w:val="en-US"/>
              </w:rPr>
              <w:t>15</w:t>
            </w:r>
          </w:p>
        </w:tc>
        <w:tc>
          <w:tcPr>
            <w:tcW w:w="7659" w:type="dxa"/>
          </w:tcPr>
          <w:p w14:paraId="4B2C9187" w14:textId="597D0044" w:rsidR="00DB4A35" w:rsidRPr="009472FC" w:rsidRDefault="00DB4A35" w:rsidP="00DA3B4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9472FC">
              <w:rPr>
                <w:b/>
                <w:smallCaps/>
                <w:sz w:val="28"/>
                <w:szCs w:val="28"/>
                <w:lang w:val="en-US"/>
              </w:rPr>
              <w:t>0+2</w:t>
            </w:r>
            <w:r w:rsidR="00A42915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9472FC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A42915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9472FC">
              <w:rPr>
                <w:b/>
                <w:smallCaps/>
                <w:sz w:val="28"/>
                <w:szCs w:val="28"/>
                <w:lang w:val="en-US"/>
              </w:rPr>
              <w:t>=-1</w:t>
            </w:r>
          </w:p>
        </w:tc>
      </w:tr>
      <w:tr w:rsidR="00DB4A35" w14:paraId="68E77597" w14:textId="77777777" w:rsidTr="009472FC">
        <w:trPr>
          <w:jc w:val="center"/>
        </w:trPr>
        <w:tc>
          <w:tcPr>
            <w:tcW w:w="1980" w:type="dxa"/>
          </w:tcPr>
          <w:p w14:paraId="4EF05A16" w14:textId="49E1C2A4" w:rsidR="00DB4A35" w:rsidRPr="009472FC" w:rsidRDefault="00DB4A35" w:rsidP="00DA3B44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 w:rsidRPr="009472FC">
              <w:rPr>
                <w:smallCaps/>
                <w:sz w:val="28"/>
                <w:szCs w:val="28"/>
                <w:lang w:val="en-US"/>
              </w:rPr>
              <w:t>x</w:t>
            </w:r>
            <w:r w:rsidRPr="009472FC">
              <w:rPr>
                <w:smallCaps/>
                <w:sz w:val="28"/>
                <w:szCs w:val="28"/>
                <w:vertAlign w:val="subscript"/>
                <w:lang w:val="en-US"/>
              </w:rPr>
              <w:t>45</w:t>
            </w:r>
          </w:p>
        </w:tc>
        <w:tc>
          <w:tcPr>
            <w:tcW w:w="7659" w:type="dxa"/>
          </w:tcPr>
          <w:p w14:paraId="75BCD940" w14:textId="71027E91" w:rsidR="00DB4A35" w:rsidRPr="009472FC" w:rsidRDefault="00DB4A35" w:rsidP="00DA3B4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9472FC">
              <w:rPr>
                <w:b/>
                <w:smallCaps/>
                <w:sz w:val="28"/>
                <w:szCs w:val="28"/>
                <w:lang w:val="en-US"/>
              </w:rPr>
              <w:t>0+2</w:t>
            </w:r>
            <w:r w:rsidR="00A42915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9472FC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A42915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9472FC">
              <w:rPr>
                <w:b/>
                <w:smallCaps/>
                <w:sz w:val="28"/>
                <w:szCs w:val="28"/>
                <w:lang w:val="en-US"/>
              </w:rPr>
              <w:t>=-3</w:t>
            </w:r>
          </w:p>
        </w:tc>
      </w:tr>
      <w:tr w:rsidR="00DB4A35" w14:paraId="2175465A" w14:textId="77777777" w:rsidTr="009472FC">
        <w:trPr>
          <w:jc w:val="center"/>
        </w:trPr>
        <w:tc>
          <w:tcPr>
            <w:tcW w:w="1980" w:type="dxa"/>
          </w:tcPr>
          <w:p w14:paraId="03AD9C7F" w14:textId="7994B51D" w:rsidR="00DB4A35" w:rsidRPr="009472FC" w:rsidRDefault="00DB4A35" w:rsidP="00DA3B44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 w:rsidRPr="009472FC">
              <w:rPr>
                <w:smallCaps/>
                <w:sz w:val="28"/>
                <w:szCs w:val="28"/>
                <w:lang w:val="en-US"/>
              </w:rPr>
              <w:t>x</w:t>
            </w:r>
            <w:r w:rsidRPr="009472FC">
              <w:rPr>
                <w:smallCaps/>
                <w:sz w:val="28"/>
                <w:szCs w:val="28"/>
                <w:vertAlign w:val="subscript"/>
                <w:lang w:val="en-US"/>
              </w:rPr>
              <w:t>55</w:t>
            </w:r>
          </w:p>
        </w:tc>
        <w:tc>
          <w:tcPr>
            <w:tcW w:w="7659" w:type="dxa"/>
          </w:tcPr>
          <w:p w14:paraId="3659789F" w14:textId="0E1CD5A8" w:rsidR="00DB4A35" w:rsidRPr="009472FC" w:rsidRDefault="00DB4A35" w:rsidP="00DA3B4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9472FC">
              <w:rPr>
                <w:b/>
                <w:smallCaps/>
                <w:sz w:val="28"/>
                <w:szCs w:val="28"/>
                <w:lang w:val="en-US"/>
              </w:rPr>
              <w:t>(-3)+2</w:t>
            </w:r>
            <w:r w:rsidR="00A42915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9472FC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A42915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9472FC">
              <w:rPr>
                <w:b/>
                <w:smallCaps/>
                <w:sz w:val="28"/>
                <w:szCs w:val="28"/>
                <w:lang w:val="en-US"/>
              </w:rPr>
              <w:t>=-3</w:t>
            </w:r>
          </w:p>
        </w:tc>
      </w:tr>
      <w:tr w:rsidR="00F237A7" w14:paraId="593E13B9" w14:textId="77777777" w:rsidTr="009472FC">
        <w:trPr>
          <w:jc w:val="center"/>
        </w:trPr>
        <w:tc>
          <w:tcPr>
            <w:tcW w:w="1980" w:type="dxa"/>
          </w:tcPr>
          <w:p w14:paraId="029E8CC7" w14:textId="14D8DB5A" w:rsidR="00F237A7" w:rsidRPr="009472FC" w:rsidRDefault="00F237A7" w:rsidP="00DA3B44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 w:rsidRPr="009472FC">
              <w:rPr>
                <w:smallCaps/>
                <w:sz w:val="28"/>
                <w:szCs w:val="28"/>
                <w:lang w:val="en-US"/>
              </w:rPr>
              <w:t>x</w:t>
            </w:r>
            <w:r w:rsidRPr="009472FC">
              <w:rPr>
                <w:smallCaps/>
                <w:sz w:val="28"/>
                <w:szCs w:val="28"/>
                <w:vertAlign w:val="subscript"/>
                <w:lang w:val="en-US"/>
              </w:rPr>
              <w:t>26</w:t>
            </w:r>
          </w:p>
        </w:tc>
        <w:tc>
          <w:tcPr>
            <w:tcW w:w="7659" w:type="dxa"/>
          </w:tcPr>
          <w:p w14:paraId="178B6212" w14:textId="512F9D61" w:rsidR="00F237A7" w:rsidRPr="009472FC" w:rsidRDefault="00F237A7" w:rsidP="00DA3B4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9472FC">
              <w:rPr>
                <w:b/>
                <w:smallCaps/>
                <w:sz w:val="28"/>
                <w:szCs w:val="28"/>
                <w:lang w:val="en-US"/>
              </w:rPr>
              <w:t>(-3)+1</w:t>
            </w:r>
            <w:r w:rsidR="00A42915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9472FC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A42915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9472FC">
              <w:rPr>
                <w:b/>
                <w:smallCaps/>
                <w:sz w:val="28"/>
                <w:szCs w:val="28"/>
                <w:lang w:val="en-US"/>
              </w:rPr>
              <w:t>=-15</w:t>
            </w:r>
          </w:p>
        </w:tc>
      </w:tr>
      <w:tr w:rsidR="00F237A7" w14:paraId="5E6DEB62" w14:textId="77777777" w:rsidTr="009472FC">
        <w:trPr>
          <w:jc w:val="center"/>
        </w:trPr>
        <w:tc>
          <w:tcPr>
            <w:tcW w:w="1980" w:type="dxa"/>
          </w:tcPr>
          <w:p w14:paraId="5989BD70" w14:textId="257CED61" w:rsidR="00F237A7" w:rsidRPr="009472FC" w:rsidRDefault="00F237A7" w:rsidP="00DA3B44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 w:rsidRPr="009472FC">
              <w:rPr>
                <w:smallCaps/>
                <w:sz w:val="28"/>
                <w:szCs w:val="28"/>
                <w:lang w:val="en-US"/>
              </w:rPr>
              <w:t>x</w:t>
            </w:r>
            <w:r w:rsidRPr="009472FC">
              <w:rPr>
                <w:smallCaps/>
                <w:sz w:val="28"/>
                <w:szCs w:val="28"/>
                <w:vertAlign w:val="subscript"/>
                <w:lang w:val="en-US"/>
              </w:rPr>
              <w:t>36</w:t>
            </w:r>
          </w:p>
        </w:tc>
        <w:tc>
          <w:tcPr>
            <w:tcW w:w="7659" w:type="dxa"/>
          </w:tcPr>
          <w:p w14:paraId="14355E43" w14:textId="142EBEAF" w:rsidR="00F237A7" w:rsidRPr="009472FC" w:rsidRDefault="00F237A7" w:rsidP="00DA3B4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9472FC">
              <w:rPr>
                <w:b/>
                <w:smallCaps/>
                <w:sz w:val="28"/>
                <w:szCs w:val="28"/>
                <w:lang w:val="en-US"/>
              </w:rPr>
              <w:t>(-8)+1</w:t>
            </w:r>
            <w:r w:rsidR="00A42915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9472FC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A42915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9472FC">
              <w:rPr>
                <w:b/>
                <w:smallCaps/>
                <w:sz w:val="28"/>
                <w:szCs w:val="28"/>
                <w:lang w:val="en-US"/>
              </w:rPr>
              <w:t>=-18</w:t>
            </w:r>
          </w:p>
        </w:tc>
      </w:tr>
      <w:tr w:rsidR="00F237A7" w14:paraId="75CBBF0A" w14:textId="77777777" w:rsidTr="009472FC">
        <w:trPr>
          <w:jc w:val="center"/>
        </w:trPr>
        <w:tc>
          <w:tcPr>
            <w:tcW w:w="1980" w:type="dxa"/>
          </w:tcPr>
          <w:p w14:paraId="66AC9B29" w14:textId="5690C0A2" w:rsidR="00F237A7" w:rsidRPr="009472FC" w:rsidRDefault="00F237A7" w:rsidP="00DA3B44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 w:rsidRPr="009472FC">
              <w:rPr>
                <w:smallCaps/>
                <w:sz w:val="28"/>
                <w:szCs w:val="28"/>
                <w:lang w:val="en-US"/>
              </w:rPr>
              <w:t>x</w:t>
            </w:r>
            <w:r w:rsidRPr="009472FC">
              <w:rPr>
                <w:smallCaps/>
                <w:sz w:val="28"/>
                <w:szCs w:val="28"/>
                <w:vertAlign w:val="subscript"/>
                <w:lang w:val="en-US"/>
              </w:rPr>
              <w:t>46</w:t>
            </w:r>
          </w:p>
        </w:tc>
        <w:tc>
          <w:tcPr>
            <w:tcW w:w="7659" w:type="dxa"/>
          </w:tcPr>
          <w:p w14:paraId="06C95B99" w14:textId="4E3B4BF4" w:rsidR="00F237A7" w:rsidRPr="009472FC" w:rsidRDefault="00F237A7" w:rsidP="00DA3B4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9472FC">
              <w:rPr>
                <w:b/>
                <w:smallCaps/>
                <w:sz w:val="28"/>
                <w:szCs w:val="28"/>
                <w:lang w:val="en-US"/>
              </w:rPr>
              <w:t>0+1</w:t>
            </w:r>
            <w:r w:rsidR="00A42915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9472FC">
              <w:rPr>
                <w:b/>
                <w:smallCaps/>
                <w:sz w:val="28"/>
                <w:szCs w:val="28"/>
                <w:lang w:val="en-US"/>
              </w:rPr>
              <w:t>-1</w:t>
            </w:r>
            <w:r w:rsidR="00A42915"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Pr="009472FC">
              <w:rPr>
                <w:b/>
                <w:smallCaps/>
                <w:sz w:val="28"/>
                <w:szCs w:val="28"/>
                <w:lang w:val="en-US"/>
              </w:rPr>
              <w:t>=-1</w:t>
            </w:r>
          </w:p>
        </w:tc>
      </w:tr>
      <w:tr w:rsidR="00F237A7" w14:paraId="023E89D8" w14:textId="77777777" w:rsidTr="009472FC">
        <w:trPr>
          <w:jc w:val="center"/>
        </w:trPr>
        <w:tc>
          <w:tcPr>
            <w:tcW w:w="1980" w:type="dxa"/>
          </w:tcPr>
          <w:p w14:paraId="7553E485" w14:textId="19941F0B" w:rsidR="00F237A7" w:rsidRPr="009472FC" w:rsidRDefault="00F237A7" w:rsidP="00DA3B44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 w:rsidRPr="009472FC">
              <w:rPr>
                <w:smallCaps/>
                <w:sz w:val="28"/>
                <w:szCs w:val="28"/>
                <w:lang w:val="en-US"/>
              </w:rPr>
              <w:t>x</w:t>
            </w:r>
            <w:r w:rsidRPr="009472FC">
              <w:rPr>
                <w:smallCaps/>
                <w:sz w:val="28"/>
                <w:szCs w:val="28"/>
                <w:vertAlign w:val="subscript"/>
                <w:lang w:val="en-US"/>
              </w:rPr>
              <w:t>56</w:t>
            </w:r>
          </w:p>
        </w:tc>
        <w:tc>
          <w:tcPr>
            <w:tcW w:w="7659" w:type="dxa"/>
          </w:tcPr>
          <w:p w14:paraId="2E72B961" w14:textId="43395F2C" w:rsidR="00F237A7" w:rsidRPr="009472FC" w:rsidRDefault="00F237A7" w:rsidP="00DA3B4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9472FC">
              <w:rPr>
                <w:b/>
                <w:smallCaps/>
                <w:sz w:val="28"/>
                <w:szCs w:val="28"/>
                <w:lang w:val="en-US"/>
              </w:rPr>
              <w:t>(-3)+1</w:t>
            </w:r>
            <w:r w:rsidR="00A42915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9472FC">
              <w:rPr>
                <w:b/>
                <w:smallCaps/>
                <w:sz w:val="28"/>
                <w:szCs w:val="28"/>
                <w:lang w:val="en-US"/>
              </w:rPr>
              <w:t>-1</w:t>
            </w:r>
            <w:r w:rsidR="00A42915">
              <w:rPr>
                <w:b/>
                <w:smallCaps/>
                <w:sz w:val="28"/>
                <w:szCs w:val="28"/>
                <w:lang w:val="en-US"/>
              </w:rPr>
              <w:t>4</w:t>
            </w:r>
            <w:r w:rsidRPr="009472FC">
              <w:rPr>
                <w:b/>
                <w:smallCaps/>
                <w:sz w:val="28"/>
                <w:szCs w:val="28"/>
                <w:lang w:val="en-US"/>
              </w:rPr>
              <w:t>=-6</w:t>
            </w:r>
          </w:p>
        </w:tc>
      </w:tr>
    </w:tbl>
    <w:p w14:paraId="333EBC03" w14:textId="534763FD" w:rsidR="001052FC" w:rsidRDefault="00F237A7" w:rsidP="00F237A7">
      <w:pPr>
        <w:spacing w:before="240" w:after="240"/>
        <w:ind w:firstLine="706"/>
        <w:rPr>
          <w:sz w:val="28"/>
          <w:szCs w:val="28"/>
        </w:rPr>
      </w:pPr>
      <w:r>
        <w:rPr>
          <w:sz w:val="28"/>
          <w:szCs w:val="28"/>
        </w:rPr>
        <w:t>Вводимой в базис будет переменная имеющая наибольшее положительное значение -</w:t>
      </w:r>
      <w:r>
        <w:rPr>
          <w:sz w:val="28"/>
          <w:szCs w:val="28"/>
          <w:lang w:val="en-US"/>
        </w:rPr>
        <w:t>x</w:t>
      </w:r>
      <w:r w:rsidRPr="00F237A7">
        <w:rPr>
          <w:sz w:val="28"/>
          <w:szCs w:val="28"/>
          <w:vertAlign w:val="subscript"/>
        </w:rPr>
        <w:t>41</w:t>
      </w:r>
      <w:r w:rsidRPr="00F237A7">
        <w:rPr>
          <w:sz w:val="28"/>
          <w:szCs w:val="28"/>
        </w:rPr>
        <w:t>.</w:t>
      </w:r>
    </w:p>
    <w:p w14:paraId="7263A943" w14:textId="0E3F19C9" w:rsidR="00F237A7" w:rsidRDefault="00F237A7" w:rsidP="00F23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в вводимую в базис переменную, следует определить исключаемую из базиса переменную. Обозначим через θ количество груза, перевозимого по маршруту (</w:t>
      </w:r>
      <w:r w:rsidRPr="000A043D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Pr="000A043D">
        <w:rPr>
          <w:sz w:val="28"/>
          <w:szCs w:val="28"/>
        </w:rPr>
        <w:t>1</w:t>
      </w:r>
      <w:r>
        <w:rPr>
          <w:sz w:val="28"/>
          <w:szCs w:val="28"/>
        </w:rPr>
        <w:t>). Максимально возможное значение θ определяем из следующих условий:</w:t>
      </w:r>
    </w:p>
    <w:p w14:paraId="74616E91" w14:textId="77777777" w:rsidR="00F237A7" w:rsidRDefault="00F237A7" w:rsidP="00F237A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ы выполняться ограничения на спрос и предложение.</w:t>
      </w:r>
    </w:p>
    <w:p w14:paraId="58DB9AFF" w14:textId="77777777" w:rsidR="00F237A7" w:rsidRDefault="00F237A7" w:rsidP="00F237A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 по какому маршруту не должны выполняться перевозки с отрицательным объемом грузов.</w:t>
      </w:r>
    </w:p>
    <w:p w14:paraId="0E948B27" w14:textId="57C904F8" w:rsidR="00F237A7" w:rsidRPr="00F237A7" w:rsidRDefault="00F237A7" w:rsidP="00F237A7">
      <w:pPr>
        <w:spacing w:after="240"/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ачала строим замкнутый цикл, который начинается и заканчивается в искомой ячейке. Цикл состоит из последовательности горизонтальных и вертикальных </w:t>
      </w:r>
      <w:proofErr w:type="gramStart"/>
      <w:r>
        <w:rPr>
          <w:sz w:val="28"/>
          <w:szCs w:val="28"/>
        </w:rPr>
        <w:t>отрезков( но</w:t>
      </w:r>
      <w:proofErr w:type="gramEnd"/>
      <w:r>
        <w:rPr>
          <w:sz w:val="28"/>
          <w:szCs w:val="28"/>
        </w:rPr>
        <w:t xml:space="preserve"> не диагональных), соединяющих ячейки, соответствующие текущим базисным переменным, и ячейку, соответствующую вводимой переменной. Для того, чтобы удовлетворять ограничениям по спросу и предложению, надо поочередно отнимать и прибавлять θ к значениям базисных переменных, расположенных в угловых ячейках цикла. Направление обхода цикла (по часовой стрелке или против не имеет значения)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5260DD" w14:paraId="5AB24EAD" w14:textId="77777777" w:rsidTr="0094237F">
        <w:trPr>
          <w:jc w:val="center"/>
        </w:trPr>
        <w:tc>
          <w:tcPr>
            <w:tcW w:w="2268" w:type="dxa"/>
            <w:vAlign w:val="center"/>
          </w:tcPr>
          <w:p w14:paraId="57A65617" w14:textId="4CCDE747" w:rsidR="005260DD" w:rsidRDefault="005260DD" w:rsidP="005260DD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FFE599" w:themeFill="accent4" w:themeFillTint="66"/>
            <w:vAlign w:val="center"/>
          </w:tcPr>
          <w:p w14:paraId="23418447" w14:textId="1C28813B" w:rsidR="005260DD" w:rsidRPr="005912BE" w:rsidRDefault="005260DD" w:rsidP="005260DD">
            <w:pPr>
              <w:jc w:val="center"/>
              <w:rPr>
                <w:smallCaps/>
              </w:rPr>
            </w:pPr>
            <w:r>
              <w:t>1</w:t>
            </w:r>
          </w:p>
        </w:tc>
        <w:tc>
          <w:tcPr>
            <w:tcW w:w="1015" w:type="dxa"/>
            <w:shd w:val="clear" w:color="auto" w:fill="FFE599" w:themeFill="accent4" w:themeFillTint="66"/>
            <w:vAlign w:val="center"/>
          </w:tcPr>
          <w:p w14:paraId="237C5C0E" w14:textId="667DA7D5" w:rsidR="005260DD" w:rsidRPr="005912BE" w:rsidRDefault="005260DD" w:rsidP="005260DD">
            <w:pPr>
              <w:jc w:val="center"/>
              <w:rPr>
                <w:smallCaps/>
              </w:rPr>
            </w:pPr>
            <w:r>
              <w:t>2</w:t>
            </w:r>
          </w:p>
        </w:tc>
        <w:tc>
          <w:tcPr>
            <w:tcW w:w="1015" w:type="dxa"/>
            <w:shd w:val="clear" w:color="auto" w:fill="FFE599" w:themeFill="accent4" w:themeFillTint="66"/>
            <w:vAlign w:val="center"/>
          </w:tcPr>
          <w:p w14:paraId="74E44AC4" w14:textId="77F10A56" w:rsidR="005260DD" w:rsidRPr="005912BE" w:rsidRDefault="005260DD" w:rsidP="005260DD">
            <w:pPr>
              <w:jc w:val="center"/>
              <w:rPr>
                <w:smallCaps/>
              </w:rPr>
            </w:pPr>
            <w:r>
              <w:t>3</w:t>
            </w:r>
          </w:p>
        </w:tc>
        <w:tc>
          <w:tcPr>
            <w:tcW w:w="1015" w:type="dxa"/>
            <w:shd w:val="clear" w:color="auto" w:fill="FFE599" w:themeFill="accent4" w:themeFillTint="66"/>
            <w:vAlign w:val="center"/>
          </w:tcPr>
          <w:p w14:paraId="75153E8E" w14:textId="61DA3829" w:rsidR="005260DD" w:rsidRPr="005912BE" w:rsidRDefault="005260DD" w:rsidP="005260DD">
            <w:pPr>
              <w:jc w:val="center"/>
              <w:rPr>
                <w:smallCaps/>
              </w:rPr>
            </w:pPr>
            <w:r>
              <w:t>4</w:t>
            </w:r>
          </w:p>
        </w:tc>
        <w:tc>
          <w:tcPr>
            <w:tcW w:w="1040" w:type="dxa"/>
            <w:shd w:val="clear" w:color="auto" w:fill="FFE599" w:themeFill="accent4" w:themeFillTint="66"/>
            <w:vAlign w:val="center"/>
          </w:tcPr>
          <w:p w14:paraId="4B0DC971" w14:textId="7B6E3096" w:rsidR="005260DD" w:rsidRPr="00DA3B44" w:rsidRDefault="005260DD" w:rsidP="005260DD">
            <w:pPr>
              <w:jc w:val="center"/>
              <w:rPr>
                <w:smallCaps/>
                <w:highlight w:val="yellow"/>
              </w:rPr>
            </w:pPr>
            <w:r>
              <w:t>5</w:t>
            </w:r>
          </w:p>
        </w:tc>
        <w:tc>
          <w:tcPr>
            <w:tcW w:w="1080" w:type="dxa"/>
            <w:shd w:val="clear" w:color="auto" w:fill="FFE599" w:themeFill="accent4" w:themeFillTint="66"/>
            <w:vAlign w:val="center"/>
          </w:tcPr>
          <w:p w14:paraId="6AF5D7A1" w14:textId="4B6E5F31" w:rsidR="005260DD" w:rsidRPr="005912BE" w:rsidRDefault="005260DD" w:rsidP="005260DD">
            <w:pPr>
              <w:jc w:val="center"/>
              <w:rPr>
                <w:smallCaps/>
              </w:rPr>
            </w:pPr>
            <w:r>
              <w:t>6</w:t>
            </w:r>
          </w:p>
        </w:tc>
        <w:tc>
          <w:tcPr>
            <w:tcW w:w="1184" w:type="dxa"/>
            <w:vAlign w:val="center"/>
          </w:tcPr>
          <w:p w14:paraId="745E24AF" w14:textId="0608BAB6" w:rsidR="005260DD" w:rsidRDefault="005260DD" w:rsidP="005260DD">
            <w:pPr>
              <w:jc w:val="center"/>
              <w:rPr>
                <w:smallCaps/>
                <w:sz w:val="28"/>
                <w:szCs w:val="28"/>
              </w:rPr>
            </w:pPr>
            <w:r>
              <w:t>Запасы</w:t>
            </w:r>
          </w:p>
        </w:tc>
      </w:tr>
      <w:tr w:rsidR="00EA4B91" w14:paraId="31127ADA" w14:textId="77777777" w:rsidTr="0094237F">
        <w:trPr>
          <w:jc w:val="center"/>
        </w:trPr>
        <w:tc>
          <w:tcPr>
            <w:tcW w:w="2268" w:type="dxa"/>
            <w:shd w:val="clear" w:color="auto" w:fill="FFE599" w:themeFill="accent4" w:themeFillTint="66"/>
            <w:vAlign w:val="center"/>
          </w:tcPr>
          <w:p w14:paraId="05811B7E" w14:textId="5E9C976E" w:rsidR="00EA4B91" w:rsidRPr="005912BE" w:rsidRDefault="00EA4B91" w:rsidP="00EA4B91">
            <w:pPr>
              <w:jc w:val="center"/>
              <w:rPr>
                <w:smallCaps/>
              </w:rPr>
            </w:pPr>
            <w:r>
              <w:t>1</w:t>
            </w:r>
          </w:p>
        </w:tc>
        <w:tc>
          <w:tcPr>
            <w:tcW w:w="1022" w:type="dxa"/>
            <w:shd w:val="clear" w:color="auto" w:fill="A8D08D" w:themeFill="accent6" w:themeFillTint="99"/>
            <w:vAlign w:val="center"/>
          </w:tcPr>
          <w:p w14:paraId="45085FAE" w14:textId="3D7BFF0A" w:rsidR="00EA4B91" w:rsidRDefault="00EA4B91" w:rsidP="00EA4B9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2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6D4B64CF" w14:textId="212F9664" w:rsidR="00EA4B91" w:rsidRDefault="00EA4B91" w:rsidP="00EA4B9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2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006747CC" w14:textId="2F738E47" w:rsidR="00EA4B91" w:rsidRDefault="00EA4B91" w:rsidP="00EA4B9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6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153A147C" w14:textId="71958D7D" w:rsidR="00EA4B91" w:rsidRPr="009433E7" w:rsidRDefault="00EA4B91" w:rsidP="00EA4B9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3[5]</w:t>
            </w:r>
          </w:p>
        </w:tc>
        <w:tc>
          <w:tcPr>
            <w:tcW w:w="1040" w:type="dxa"/>
            <w:shd w:val="clear" w:color="auto" w:fill="A8D08D" w:themeFill="accent6" w:themeFillTint="99"/>
            <w:vAlign w:val="center"/>
          </w:tcPr>
          <w:p w14:paraId="70309570" w14:textId="739C17AE" w:rsidR="00EA4B91" w:rsidRDefault="00EA4B91" w:rsidP="00EA4B9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1</w:t>
            </w:r>
          </w:p>
        </w:tc>
        <w:tc>
          <w:tcPr>
            <w:tcW w:w="1080" w:type="dxa"/>
            <w:shd w:val="clear" w:color="auto" w:fill="C5E0B3" w:themeFill="accent6" w:themeFillTint="66"/>
            <w:vAlign w:val="center"/>
          </w:tcPr>
          <w:p w14:paraId="12E1E155" w14:textId="6DDDEA87" w:rsidR="00EA4B91" w:rsidRPr="009433E7" w:rsidRDefault="00EA4B91" w:rsidP="00EA4B9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1[173]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7E8E384A" w14:textId="06D5338C" w:rsidR="00EA4B91" w:rsidRPr="009433E7" w:rsidRDefault="009472FC" w:rsidP="00EA4B9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78</w:t>
            </w:r>
          </w:p>
        </w:tc>
      </w:tr>
      <w:tr w:rsidR="00EA4B91" w14:paraId="10520910" w14:textId="77777777" w:rsidTr="0094237F">
        <w:trPr>
          <w:jc w:val="center"/>
        </w:trPr>
        <w:tc>
          <w:tcPr>
            <w:tcW w:w="2268" w:type="dxa"/>
            <w:shd w:val="clear" w:color="auto" w:fill="FFE599" w:themeFill="accent4" w:themeFillTint="66"/>
            <w:vAlign w:val="center"/>
          </w:tcPr>
          <w:p w14:paraId="2CFFBC5D" w14:textId="41FDF0D2" w:rsidR="00EA4B91" w:rsidRPr="005912BE" w:rsidRDefault="00EA4B91" w:rsidP="00EA4B91">
            <w:pPr>
              <w:jc w:val="center"/>
              <w:rPr>
                <w:smallCaps/>
              </w:rPr>
            </w:pPr>
            <w:r>
              <w:t>2</w:t>
            </w:r>
          </w:p>
        </w:tc>
        <w:tc>
          <w:tcPr>
            <w:tcW w:w="1022" w:type="dxa"/>
            <w:shd w:val="clear" w:color="auto" w:fill="A8D08D" w:themeFill="accent6" w:themeFillTint="99"/>
            <w:vAlign w:val="center"/>
          </w:tcPr>
          <w:p w14:paraId="69E9F3FB" w14:textId="147C051E" w:rsidR="00EA4B91" w:rsidRDefault="00EA4B91" w:rsidP="00EA4B9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0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4F41C6DD" w14:textId="5D1F53D2" w:rsidR="00EA4B91" w:rsidRPr="003E74B8" w:rsidRDefault="00EA4B91" w:rsidP="00EA4B9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0[117]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2976EE98" w14:textId="3E32FF3D" w:rsidR="00EA4B91" w:rsidRDefault="00EA4B91" w:rsidP="00EA4B9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8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52ABFCAF" w14:textId="74BA7B45" w:rsidR="00EA4B91" w:rsidRDefault="00EA4B91" w:rsidP="00EA4B9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5</w:t>
            </w:r>
          </w:p>
        </w:tc>
        <w:tc>
          <w:tcPr>
            <w:tcW w:w="1040" w:type="dxa"/>
            <w:shd w:val="clear" w:color="auto" w:fill="C5E0B3" w:themeFill="accent6" w:themeFillTint="66"/>
            <w:vAlign w:val="center"/>
          </w:tcPr>
          <w:p w14:paraId="2B0999A5" w14:textId="00FD5F18" w:rsidR="00EA4B91" w:rsidRPr="00A11CB3" w:rsidRDefault="00EA4B91" w:rsidP="00EA4B9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7[6]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2A582124" w14:textId="129C9FDE" w:rsidR="00EA4B91" w:rsidRDefault="00EA4B91" w:rsidP="00EA4B9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3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11FC1F86" w14:textId="4613A2FA" w:rsidR="00EA4B91" w:rsidRPr="009472FC" w:rsidRDefault="00EA4B91" w:rsidP="009472FC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2</w:t>
            </w:r>
            <w:r w:rsidR="009472FC">
              <w:rPr>
                <w:lang w:val="en-US"/>
              </w:rPr>
              <w:t>3</w:t>
            </w:r>
          </w:p>
        </w:tc>
      </w:tr>
      <w:tr w:rsidR="00EA4B91" w14:paraId="3B685178" w14:textId="77777777" w:rsidTr="0094237F">
        <w:trPr>
          <w:jc w:val="center"/>
        </w:trPr>
        <w:tc>
          <w:tcPr>
            <w:tcW w:w="2268" w:type="dxa"/>
            <w:shd w:val="clear" w:color="auto" w:fill="FFE599" w:themeFill="accent4" w:themeFillTint="66"/>
            <w:vAlign w:val="center"/>
          </w:tcPr>
          <w:p w14:paraId="363252D3" w14:textId="55C06695" w:rsidR="00EA4B91" w:rsidRPr="005912BE" w:rsidRDefault="00EA4B91" w:rsidP="00EA4B91">
            <w:pPr>
              <w:jc w:val="center"/>
              <w:rPr>
                <w:smallCaps/>
              </w:rPr>
            </w:pPr>
            <w:r>
              <w:t>3</w:t>
            </w:r>
          </w:p>
        </w:tc>
        <w:tc>
          <w:tcPr>
            <w:tcW w:w="1022" w:type="dxa"/>
            <w:shd w:val="clear" w:color="auto" w:fill="B4C6E7" w:themeFill="accent1" w:themeFillTint="66"/>
            <w:vAlign w:val="center"/>
          </w:tcPr>
          <w:p w14:paraId="66F6E8C4" w14:textId="77777777" w:rsidR="00EA4B91" w:rsidRDefault="00EA4B91" w:rsidP="00EA4B91">
            <w:pPr>
              <w:jc w:val="center"/>
            </w:pPr>
            <w:r>
              <w:t>11[153]</w:t>
            </w:r>
          </w:p>
          <w:p w14:paraId="43A04257" w14:textId="3CE68895" w:rsidR="009472FC" w:rsidRPr="009472FC" w:rsidRDefault="009472FC" w:rsidP="00EA4B9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[-]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761DEDB3" w14:textId="6BC39844" w:rsidR="00EA4B91" w:rsidRDefault="00EA4B91" w:rsidP="00EA4B9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5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7534F405" w14:textId="4B05B1F6" w:rsidR="00EA4B91" w:rsidRDefault="00EA4B91" w:rsidP="00EA4B9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1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0B8257BC" w14:textId="09E8BA9B" w:rsidR="00EA4B91" w:rsidRDefault="00EA4B91" w:rsidP="00EA4B9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8</w:t>
            </w:r>
          </w:p>
        </w:tc>
        <w:tc>
          <w:tcPr>
            <w:tcW w:w="1040" w:type="dxa"/>
            <w:shd w:val="clear" w:color="auto" w:fill="FF0000"/>
            <w:vAlign w:val="center"/>
          </w:tcPr>
          <w:p w14:paraId="6F1B5633" w14:textId="77777777" w:rsidR="00EA4B91" w:rsidRDefault="00EA4B91" w:rsidP="00EA4B91">
            <w:pPr>
              <w:jc w:val="center"/>
            </w:pPr>
            <w:r>
              <w:t>12[7]</w:t>
            </w:r>
          </w:p>
          <w:p w14:paraId="226C7AC6" w14:textId="1AC1BF6A" w:rsidR="009472FC" w:rsidRPr="009472FC" w:rsidRDefault="009472FC" w:rsidP="00EA4B9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[+]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36AECF9A" w14:textId="5FCD0294" w:rsidR="00EA4B91" w:rsidRDefault="00EA4B91" w:rsidP="00EA4B9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1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6B5F2055" w14:textId="4B177BB7" w:rsidR="00EA4B91" w:rsidRPr="009433E7" w:rsidRDefault="009472FC" w:rsidP="00EA4B9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60</w:t>
            </w:r>
          </w:p>
        </w:tc>
      </w:tr>
      <w:tr w:rsidR="00EA4B91" w14:paraId="6DEA723D" w14:textId="77777777" w:rsidTr="0094237F">
        <w:trPr>
          <w:jc w:val="center"/>
        </w:trPr>
        <w:tc>
          <w:tcPr>
            <w:tcW w:w="2268" w:type="dxa"/>
            <w:shd w:val="clear" w:color="auto" w:fill="FFE599" w:themeFill="accent4" w:themeFillTint="66"/>
            <w:vAlign w:val="center"/>
          </w:tcPr>
          <w:p w14:paraId="2C0A3459" w14:textId="4EAFCD26" w:rsidR="00EA4B91" w:rsidRPr="005912BE" w:rsidRDefault="00EA4B91" w:rsidP="00EA4B91">
            <w:pPr>
              <w:jc w:val="center"/>
              <w:rPr>
                <w:smallCaps/>
              </w:rPr>
            </w:pPr>
            <w:r>
              <w:t>4</w:t>
            </w:r>
          </w:p>
        </w:tc>
        <w:tc>
          <w:tcPr>
            <w:tcW w:w="1022" w:type="dxa"/>
            <w:shd w:val="clear" w:color="auto" w:fill="FF0000"/>
            <w:vAlign w:val="center"/>
          </w:tcPr>
          <w:p w14:paraId="1E870650" w14:textId="188693EB" w:rsidR="00EA4B91" w:rsidRPr="009472FC" w:rsidRDefault="00EA4B91" w:rsidP="00EA4B9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4</w:t>
            </w:r>
            <w:r w:rsidR="009472FC">
              <w:rPr>
                <w:lang w:val="en-US"/>
              </w:rPr>
              <w:t>[+]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3D09E595" w14:textId="7F93C6AB" w:rsidR="00EA4B91" w:rsidRDefault="00EA4B91" w:rsidP="00EA4B9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0</w:t>
            </w:r>
          </w:p>
        </w:tc>
        <w:tc>
          <w:tcPr>
            <w:tcW w:w="1015" w:type="dxa"/>
            <w:shd w:val="clear" w:color="auto" w:fill="B4C6E7" w:themeFill="accent1" w:themeFillTint="66"/>
            <w:vAlign w:val="center"/>
          </w:tcPr>
          <w:p w14:paraId="6198C278" w14:textId="77777777" w:rsidR="00EA4B91" w:rsidRDefault="00EA4B91" w:rsidP="00EA4B91">
            <w:pPr>
              <w:jc w:val="center"/>
            </w:pPr>
            <w:r>
              <w:t>20[81]</w:t>
            </w:r>
          </w:p>
          <w:p w14:paraId="3FB959A6" w14:textId="3DADFE97" w:rsidR="009472FC" w:rsidRPr="009472FC" w:rsidRDefault="009472FC" w:rsidP="00EA4B9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[-]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44B10AF3" w14:textId="15C52E99" w:rsidR="00EA4B91" w:rsidRPr="00FF3B03" w:rsidRDefault="00EA4B91" w:rsidP="00EA4B9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3[88]</w:t>
            </w:r>
          </w:p>
        </w:tc>
        <w:tc>
          <w:tcPr>
            <w:tcW w:w="1040" w:type="dxa"/>
            <w:shd w:val="clear" w:color="auto" w:fill="A8D08D" w:themeFill="accent6" w:themeFillTint="99"/>
            <w:vAlign w:val="center"/>
          </w:tcPr>
          <w:p w14:paraId="56FDD75B" w14:textId="3E2386D2" w:rsidR="00EA4B91" w:rsidRDefault="00EA4B91" w:rsidP="00EA4B9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3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633B980C" w14:textId="09C57F36" w:rsidR="00EA4B91" w:rsidRDefault="00EA4B91" w:rsidP="00EA4B9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2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0044E3F9" w14:textId="68CF068E" w:rsidR="00EA4B91" w:rsidRPr="00FF3B03" w:rsidRDefault="009472FC" w:rsidP="00EA4B9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69</w:t>
            </w:r>
          </w:p>
        </w:tc>
      </w:tr>
      <w:tr w:rsidR="00EA4B91" w14:paraId="51484D76" w14:textId="77777777" w:rsidTr="0094237F">
        <w:trPr>
          <w:jc w:val="center"/>
        </w:trPr>
        <w:tc>
          <w:tcPr>
            <w:tcW w:w="2268" w:type="dxa"/>
            <w:shd w:val="clear" w:color="auto" w:fill="FFE599" w:themeFill="accent4" w:themeFillTint="66"/>
            <w:vAlign w:val="center"/>
          </w:tcPr>
          <w:p w14:paraId="562D8380" w14:textId="32857481" w:rsidR="00EA4B91" w:rsidRPr="005912BE" w:rsidRDefault="00EA4B91" w:rsidP="00EA4B91">
            <w:pPr>
              <w:jc w:val="center"/>
              <w:rPr>
                <w:smallCaps/>
              </w:rPr>
            </w:pPr>
            <w: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  <w:vAlign w:val="center"/>
          </w:tcPr>
          <w:p w14:paraId="2B1A9899" w14:textId="42D628ED" w:rsidR="00EA4B91" w:rsidRDefault="00EA4B91" w:rsidP="00EA4B9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3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365CE9EB" w14:textId="17B0F4B0" w:rsidR="00EA4B91" w:rsidRDefault="00EA4B91" w:rsidP="00EA4B9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1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2586A906" w14:textId="132DC167" w:rsidR="00EA4B91" w:rsidRDefault="00EA4B91" w:rsidP="00EA4B9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9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3A0F1E0D" w14:textId="76A38872" w:rsidR="00EA4B91" w:rsidRPr="00B803EA" w:rsidRDefault="00EA4B91" w:rsidP="00EA4B9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0[110]</w:t>
            </w:r>
          </w:p>
        </w:tc>
        <w:tc>
          <w:tcPr>
            <w:tcW w:w="1040" w:type="dxa"/>
            <w:shd w:val="clear" w:color="auto" w:fill="A8D08D" w:themeFill="accent6" w:themeFillTint="99"/>
            <w:vAlign w:val="center"/>
          </w:tcPr>
          <w:p w14:paraId="7100AE83" w14:textId="46C71F18" w:rsidR="00EA4B91" w:rsidRDefault="00EA4B91" w:rsidP="00EA4B9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0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4233D6F8" w14:textId="144257A5" w:rsidR="00EA4B91" w:rsidRDefault="00EA4B91" w:rsidP="00EA4B9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4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59CAB9D7" w14:textId="5CA23F71" w:rsidR="00EA4B91" w:rsidRPr="00B803EA" w:rsidRDefault="009472FC" w:rsidP="00EA4B9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10</w:t>
            </w:r>
          </w:p>
        </w:tc>
      </w:tr>
      <w:tr w:rsidR="00EA4B91" w14:paraId="1C212634" w14:textId="77777777" w:rsidTr="0094237F">
        <w:trPr>
          <w:jc w:val="center"/>
        </w:trPr>
        <w:tc>
          <w:tcPr>
            <w:tcW w:w="2268" w:type="dxa"/>
            <w:shd w:val="clear" w:color="auto" w:fill="FFE599" w:themeFill="accent4" w:themeFillTint="66"/>
            <w:vAlign w:val="center"/>
          </w:tcPr>
          <w:p w14:paraId="5DD09855" w14:textId="675821BE" w:rsidR="00EA4B91" w:rsidRPr="005912BE" w:rsidRDefault="00EA4B91" w:rsidP="00EA4B91">
            <w:pPr>
              <w:jc w:val="center"/>
              <w:rPr>
                <w:smallCaps/>
                <w:lang w:val="en-US"/>
              </w:rPr>
            </w:pPr>
            <w:r>
              <w:t>6</w:t>
            </w:r>
          </w:p>
        </w:tc>
        <w:tc>
          <w:tcPr>
            <w:tcW w:w="1022" w:type="dxa"/>
            <w:shd w:val="clear" w:color="auto" w:fill="A8D08D" w:themeFill="accent6" w:themeFillTint="99"/>
            <w:vAlign w:val="center"/>
          </w:tcPr>
          <w:p w14:paraId="2670E75F" w14:textId="51D5BB4D" w:rsidR="00EA4B91" w:rsidRPr="000027FF" w:rsidRDefault="00EA4B91" w:rsidP="00EA4B9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5468EFF7" w14:textId="2270890C" w:rsidR="00EA4B91" w:rsidRPr="000027FF" w:rsidRDefault="00EA4B91" w:rsidP="00EA4B9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1015" w:type="dxa"/>
            <w:shd w:val="clear" w:color="auto" w:fill="FF0000"/>
            <w:vAlign w:val="center"/>
          </w:tcPr>
          <w:p w14:paraId="215D066A" w14:textId="77777777" w:rsidR="00EA4B91" w:rsidRDefault="00EA4B91" w:rsidP="00EA4B91">
            <w:pPr>
              <w:jc w:val="center"/>
            </w:pPr>
            <w:r>
              <w:t>0[60]</w:t>
            </w:r>
          </w:p>
          <w:p w14:paraId="58CAC95F" w14:textId="3CC0E148" w:rsidR="009472FC" w:rsidRPr="009472FC" w:rsidRDefault="009472FC" w:rsidP="00EA4B9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[+]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769C17E7" w14:textId="5AD4B6F3" w:rsidR="00EA4B91" w:rsidRPr="000027FF" w:rsidRDefault="00EA4B91" w:rsidP="00EA4B9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1040" w:type="dxa"/>
            <w:shd w:val="clear" w:color="auto" w:fill="B4C6E7" w:themeFill="accent1" w:themeFillTint="66"/>
            <w:vAlign w:val="center"/>
          </w:tcPr>
          <w:p w14:paraId="41C316FA" w14:textId="77777777" w:rsidR="00EA4B91" w:rsidRDefault="00EA4B91" w:rsidP="00EA4B91">
            <w:pPr>
              <w:jc w:val="center"/>
            </w:pPr>
            <w:r>
              <w:t>0[92]</w:t>
            </w:r>
          </w:p>
          <w:p w14:paraId="5D4DE351" w14:textId="7435ABE6" w:rsidR="009472FC" w:rsidRPr="009472FC" w:rsidRDefault="009472FC" w:rsidP="00EA4B9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[-]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10167192" w14:textId="6400ED19" w:rsidR="00EA4B91" w:rsidRPr="000027FF" w:rsidRDefault="00EA4B91" w:rsidP="00EA4B9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480FAB08" w14:textId="1C72EAB0" w:rsidR="00EA4B91" w:rsidRPr="000027FF" w:rsidRDefault="009472FC" w:rsidP="00EA4B9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52</w:t>
            </w:r>
          </w:p>
        </w:tc>
      </w:tr>
      <w:tr w:rsidR="005260DD" w14:paraId="7635FDC1" w14:textId="77777777" w:rsidTr="0094237F">
        <w:trPr>
          <w:jc w:val="center"/>
        </w:trPr>
        <w:tc>
          <w:tcPr>
            <w:tcW w:w="2268" w:type="dxa"/>
            <w:vAlign w:val="center"/>
          </w:tcPr>
          <w:p w14:paraId="3EC359A1" w14:textId="2DC66041" w:rsidR="005260DD" w:rsidRDefault="005260DD" w:rsidP="005260DD">
            <w:pPr>
              <w:jc w:val="center"/>
              <w:rPr>
                <w:smallCaps/>
                <w:sz w:val="28"/>
                <w:szCs w:val="28"/>
              </w:rPr>
            </w:pPr>
            <w: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67524CED" w14:textId="62204C97" w:rsidR="005260DD" w:rsidRPr="00B803EA" w:rsidRDefault="009472FC" w:rsidP="005260D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53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5B5E1F53" w14:textId="4BE93CAA" w:rsidR="005260DD" w:rsidRPr="009472FC" w:rsidRDefault="009472FC" w:rsidP="005260D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17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44E49D53" w14:textId="1C3C0B23" w:rsidR="005260DD" w:rsidRPr="00A11CB3" w:rsidRDefault="009472FC" w:rsidP="005260D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41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117461C1" w14:textId="76A4D6EF" w:rsidR="005260DD" w:rsidRPr="00B803EA" w:rsidRDefault="009472FC" w:rsidP="005260D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203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14:paraId="38D6F278" w14:textId="17F82316" w:rsidR="005260DD" w:rsidRPr="009433E7" w:rsidRDefault="009472FC" w:rsidP="005260D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0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920B8C4" w14:textId="1B078E4A" w:rsidR="005260DD" w:rsidRPr="009433E7" w:rsidRDefault="009472FC" w:rsidP="005260D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73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675D0281" w14:textId="77777777" w:rsidR="005260DD" w:rsidRDefault="005260DD" w:rsidP="005260D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F237A7" w14:paraId="2AB0B2D3" w14:textId="77777777" w:rsidTr="00B327E9">
        <w:trPr>
          <w:jc w:val="center"/>
        </w:trPr>
        <w:tc>
          <w:tcPr>
            <w:tcW w:w="2268" w:type="dxa"/>
          </w:tcPr>
          <w:p w14:paraId="1054CEBA" w14:textId="77777777" w:rsidR="00F237A7" w:rsidRDefault="00F237A7" w:rsidP="00B327E9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208B618E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1E2A4FF7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584A863A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3E0C548F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40" w:type="dxa"/>
          </w:tcPr>
          <w:p w14:paraId="7A14C498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80" w:type="dxa"/>
          </w:tcPr>
          <w:p w14:paraId="09C6E279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184" w:type="dxa"/>
          </w:tcPr>
          <w:p w14:paraId="2DEAFB1F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6EBE6A14" w14:textId="17185268" w:rsidR="00BB32F4" w:rsidRPr="00A23A54" w:rsidRDefault="00F237A7" w:rsidP="00BB32F4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Перемещаем товары по циклу</w:t>
      </w:r>
      <w:r w:rsidR="00A23A54">
        <w:rPr>
          <w:sz w:val="28"/>
          <w:szCs w:val="28"/>
        </w:rPr>
        <w:t xml:space="preserve"> 8</w:t>
      </w:r>
      <w:r w:rsidR="005260DD" w:rsidRPr="005260DD">
        <w:rPr>
          <w:sz w:val="28"/>
          <w:szCs w:val="28"/>
        </w:rPr>
        <w:t>3</w:t>
      </w:r>
      <w:r w:rsidR="00A23A54" w:rsidRPr="00A23A54">
        <w:rPr>
          <w:sz w:val="28"/>
          <w:szCs w:val="28"/>
        </w:rPr>
        <w:t xml:space="preserve"> </w:t>
      </w:r>
      <w:r w:rsidR="0094377B">
        <w:rPr>
          <w:sz w:val="28"/>
          <w:szCs w:val="28"/>
        </w:rPr>
        <w:t>единиц</w:t>
      </w:r>
      <w:r w:rsidR="00A23A54" w:rsidRPr="00A23A54">
        <w:rPr>
          <w:sz w:val="28"/>
          <w:szCs w:val="28"/>
        </w:rPr>
        <w:t xml:space="preserve"> (</w:t>
      </w:r>
      <w:r w:rsidR="00A23A54">
        <w:rPr>
          <w:sz w:val="28"/>
          <w:szCs w:val="28"/>
        </w:rPr>
        <w:t>минимальный в минусовом клетке (4,3)) цикл (4,</w:t>
      </w:r>
      <w:proofErr w:type="gramStart"/>
      <w:r w:rsidR="00A23A54">
        <w:rPr>
          <w:sz w:val="28"/>
          <w:szCs w:val="28"/>
        </w:rPr>
        <w:t>1</w:t>
      </w:r>
      <w:r w:rsidR="00A23A54" w:rsidRPr="00A23A54">
        <w:rPr>
          <w:sz w:val="28"/>
          <w:szCs w:val="28"/>
        </w:rPr>
        <w:t>)→</w:t>
      </w:r>
      <w:proofErr w:type="gramEnd"/>
      <w:r w:rsidR="00A23A54" w:rsidRPr="00A23A54">
        <w:rPr>
          <w:sz w:val="28"/>
          <w:szCs w:val="28"/>
        </w:rPr>
        <w:t>(4,3)</w:t>
      </w:r>
      <w:r w:rsidR="00A23A54" w:rsidRPr="00A23A54">
        <w:t xml:space="preserve"> </w:t>
      </w:r>
      <w:r w:rsidR="00A23A54" w:rsidRPr="00A23A54">
        <w:rPr>
          <w:sz w:val="28"/>
          <w:szCs w:val="28"/>
        </w:rPr>
        <w:t>→(6,3) →(6,5) →(3,5) →(3,1)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F63516" w14:paraId="1F0C7922" w14:textId="77777777" w:rsidTr="0094237F">
        <w:trPr>
          <w:jc w:val="center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CAC8D25" w14:textId="7E7849CE" w:rsidR="00F63516" w:rsidRPr="00B505E2" w:rsidRDefault="00F63516" w:rsidP="00F63516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62AFB55B" w14:textId="0391F0BE" w:rsidR="00F63516" w:rsidRPr="005912BE" w:rsidRDefault="00F63516" w:rsidP="00F63516">
            <w:pPr>
              <w:jc w:val="center"/>
              <w:rPr>
                <w:smallCaps/>
              </w:rPr>
            </w:pPr>
            <w:r>
              <w:t>1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09CD5A00" w14:textId="10CD5C47" w:rsidR="00F63516" w:rsidRPr="005912BE" w:rsidRDefault="00F63516" w:rsidP="00F63516">
            <w:pPr>
              <w:jc w:val="center"/>
              <w:rPr>
                <w:smallCaps/>
              </w:rPr>
            </w:pPr>
            <w:r>
              <w:t>2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260261BB" w14:textId="3159CC90" w:rsidR="00F63516" w:rsidRPr="005912BE" w:rsidRDefault="00F63516" w:rsidP="00F63516">
            <w:pPr>
              <w:jc w:val="center"/>
              <w:rPr>
                <w:smallCaps/>
              </w:rPr>
            </w:pPr>
            <w:r>
              <w:t>3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446C1175" w14:textId="5D096FB3" w:rsidR="00F63516" w:rsidRPr="005912BE" w:rsidRDefault="00F63516" w:rsidP="00F63516">
            <w:pPr>
              <w:jc w:val="center"/>
              <w:rPr>
                <w:smallCaps/>
              </w:rPr>
            </w:pPr>
            <w:r>
              <w:t>4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14:paraId="00E69D22" w14:textId="4E0F197E" w:rsidR="00F63516" w:rsidRPr="00DA3B44" w:rsidRDefault="00F63516" w:rsidP="00F63516">
            <w:pPr>
              <w:jc w:val="center"/>
              <w:rPr>
                <w:smallCaps/>
                <w:highlight w:val="yellow"/>
              </w:rPr>
            </w:pPr>
            <w:r>
              <w:t>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A26DCD9" w14:textId="3451CD18" w:rsidR="00F63516" w:rsidRPr="005912BE" w:rsidRDefault="00F63516" w:rsidP="00F63516">
            <w:pPr>
              <w:jc w:val="center"/>
              <w:rPr>
                <w:smallCaps/>
              </w:rPr>
            </w:pPr>
            <w:r>
              <w:t>6</w:t>
            </w:r>
          </w:p>
        </w:tc>
        <w:tc>
          <w:tcPr>
            <w:tcW w:w="1184" w:type="dxa"/>
            <w:vAlign w:val="center"/>
          </w:tcPr>
          <w:p w14:paraId="2FF32CDA" w14:textId="3BEE5EFE" w:rsidR="00F63516" w:rsidRDefault="00F63516" w:rsidP="00F63516">
            <w:pPr>
              <w:jc w:val="center"/>
              <w:rPr>
                <w:smallCaps/>
                <w:sz w:val="28"/>
                <w:szCs w:val="28"/>
              </w:rPr>
            </w:pPr>
            <w:r>
              <w:t>Запасы</w:t>
            </w:r>
          </w:p>
        </w:tc>
      </w:tr>
      <w:tr w:rsidR="00A42915" w14:paraId="525A89D6" w14:textId="77777777" w:rsidTr="0094237F">
        <w:trPr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3C8FC596" w14:textId="4DAD5DE9" w:rsidR="00A42915" w:rsidRPr="004F24E1" w:rsidRDefault="00A42915" w:rsidP="00A42915">
            <w:pPr>
              <w:jc w:val="center"/>
              <w:rPr>
                <w:smallCaps/>
              </w:rPr>
            </w:pPr>
            <w:r>
              <w:t>1</w:t>
            </w:r>
          </w:p>
        </w:tc>
        <w:tc>
          <w:tcPr>
            <w:tcW w:w="1022" w:type="dxa"/>
            <w:shd w:val="clear" w:color="auto" w:fill="A8D08D" w:themeFill="accent6" w:themeFillTint="99"/>
            <w:vAlign w:val="center"/>
          </w:tcPr>
          <w:p w14:paraId="729BDE79" w14:textId="5C4C73F7" w:rsidR="00A42915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2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60B2BB58" w14:textId="1AEF7036" w:rsidR="00A42915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2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43CA14AE" w14:textId="052405BD" w:rsidR="00A42915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6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3A883EC3" w14:textId="69E7C1A1" w:rsidR="00A42915" w:rsidRPr="009433E7" w:rsidRDefault="00A42915" w:rsidP="00A4291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3[5]</w:t>
            </w:r>
          </w:p>
        </w:tc>
        <w:tc>
          <w:tcPr>
            <w:tcW w:w="1040" w:type="dxa"/>
            <w:shd w:val="clear" w:color="auto" w:fill="A8D08D" w:themeFill="accent6" w:themeFillTint="99"/>
            <w:vAlign w:val="center"/>
          </w:tcPr>
          <w:p w14:paraId="17DC99BB" w14:textId="36C3E469" w:rsidR="00A42915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1</w:t>
            </w:r>
          </w:p>
        </w:tc>
        <w:tc>
          <w:tcPr>
            <w:tcW w:w="1080" w:type="dxa"/>
            <w:shd w:val="clear" w:color="auto" w:fill="C5E0B3" w:themeFill="accent6" w:themeFillTint="66"/>
            <w:vAlign w:val="center"/>
          </w:tcPr>
          <w:p w14:paraId="05025B13" w14:textId="6A81E07F" w:rsidR="00A42915" w:rsidRPr="009433E7" w:rsidRDefault="00A42915" w:rsidP="00A4291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1[173]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466CADF6" w14:textId="58097181" w:rsidR="00A42915" w:rsidRPr="009433E7" w:rsidRDefault="00A42915" w:rsidP="00A4291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78</w:t>
            </w:r>
          </w:p>
        </w:tc>
      </w:tr>
      <w:tr w:rsidR="00A42915" w14:paraId="764400E1" w14:textId="77777777" w:rsidTr="0094237F">
        <w:trPr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7666BDEA" w14:textId="0EF8870B" w:rsidR="00A42915" w:rsidRPr="004F24E1" w:rsidRDefault="00A42915" w:rsidP="00A42915">
            <w:pPr>
              <w:jc w:val="center"/>
              <w:rPr>
                <w:smallCaps/>
              </w:rPr>
            </w:pPr>
            <w:r>
              <w:t>2</w:t>
            </w:r>
          </w:p>
        </w:tc>
        <w:tc>
          <w:tcPr>
            <w:tcW w:w="1022" w:type="dxa"/>
            <w:shd w:val="clear" w:color="auto" w:fill="A8D08D" w:themeFill="accent6" w:themeFillTint="99"/>
            <w:vAlign w:val="center"/>
          </w:tcPr>
          <w:p w14:paraId="5E90BEC7" w14:textId="2263C6FF" w:rsidR="00A42915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0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71F3D366" w14:textId="73097194" w:rsidR="00A42915" w:rsidRPr="003E74B8" w:rsidRDefault="00A42915" w:rsidP="00A4291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0[117]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3201DA9B" w14:textId="472DE87B" w:rsidR="00A42915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8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0C2C2B2D" w14:textId="7B390290" w:rsidR="00A42915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5</w:t>
            </w:r>
          </w:p>
        </w:tc>
        <w:tc>
          <w:tcPr>
            <w:tcW w:w="1040" w:type="dxa"/>
            <w:shd w:val="clear" w:color="auto" w:fill="C5E0B3" w:themeFill="accent6" w:themeFillTint="66"/>
            <w:vAlign w:val="center"/>
          </w:tcPr>
          <w:p w14:paraId="15812009" w14:textId="6A52AD63" w:rsidR="00A42915" w:rsidRPr="00A11CB3" w:rsidRDefault="00A42915" w:rsidP="00A4291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7[6]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15B6C613" w14:textId="2D4EF987" w:rsidR="00A42915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3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1FD98159" w14:textId="052175E0" w:rsidR="00A42915" w:rsidRPr="003E74B8" w:rsidRDefault="00A42915" w:rsidP="00A4291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2</w:t>
            </w:r>
            <w:r>
              <w:rPr>
                <w:lang w:val="en-US"/>
              </w:rPr>
              <w:t>3</w:t>
            </w:r>
          </w:p>
        </w:tc>
      </w:tr>
      <w:tr w:rsidR="00A42915" w14:paraId="412BC4DA" w14:textId="77777777" w:rsidTr="0094237F">
        <w:trPr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29E2B7DE" w14:textId="6F616AD7" w:rsidR="00A42915" w:rsidRPr="004F24E1" w:rsidRDefault="00A42915" w:rsidP="00A42915">
            <w:pPr>
              <w:jc w:val="center"/>
              <w:rPr>
                <w:smallCaps/>
              </w:rPr>
            </w:pPr>
            <w:r>
              <w:t>3</w:t>
            </w:r>
          </w:p>
        </w:tc>
        <w:tc>
          <w:tcPr>
            <w:tcW w:w="1022" w:type="dxa"/>
            <w:shd w:val="clear" w:color="auto" w:fill="C5E0B3" w:themeFill="accent6" w:themeFillTint="66"/>
            <w:vAlign w:val="center"/>
          </w:tcPr>
          <w:p w14:paraId="79B48A80" w14:textId="2FBF731A" w:rsidR="00A42915" w:rsidRPr="00A42915" w:rsidRDefault="00A42915" w:rsidP="00A42915">
            <w:pPr>
              <w:jc w:val="center"/>
            </w:pPr>
            <w:r>
              <w:t>11[</w:t>
            </w:r>
            <w:r>
              <w:rPr>
                <w:lang w:val="en-US"/>
              </w:rPr>
              <w:t>72</w:t>
            </w:r>
            <w:r>
              <w:t>]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1E323BF3" w14:textId="4B1FB93C" w:rsidR="00A42915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5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08329F0A" w14:textId="1FE8AA77" w:rsidR="00A42915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1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190BFA3B" w14:textId="289B9C89" w:rsidR="00A42915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8</w:t>
            </w:r>
          </w:p>
        </w:tc>
        <w:tc>
          <w:tcPr>
            <w:tcW w:w="1040" w:type="dxa"/>
            <w:shd w:val="clear" w:color="auto" w:fill="C5E0B3" w:themeFill="accent6" w:themeFillTint="66"/>
            <w:vAlign w:val="center"/>
          </w:tcPr>
          <w:p w14:paraId="7B8B7ABA" w14:textId="0AF296B6" w:rsidR="00A42915" w:rsidRPr="00A42915" w:rsidRDefault="00A42915" w:rsidP="00A42915">
            <w:pPr>
              <w:jc w:val="center"/>
            </w:pPr>
            <w:r>
              <w:t>12[88</w:t>
            </w:r>
            <w:r>
              <w:t>]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30F034D9" w14:textId="5515A926" w:rsidR="00A42915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1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0A28254E" w14:textId="17EB31D8" w:rsidR="00A42915" w:rsidRPr="009433E7" w:rsidRDefault="00A42915" w:rsidP="00A4291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60</w:t>
            </w:r>
          </w:p>
        </w:tc>
      </w:tr>
      <w:tr w:rsidR="00A42915" w14:paraId="10F44009" w14:textId="77777777" w:rsidTr="0094237F">
        <w:trPr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472BBCC8" w14:textId="074C9CA4" w:rsidR="00A42915" w:rsidRPr="004F24E1" w:rsidRDefault="00A42915" w:rsidP="00A42915">
            <w:pPr>
              <w:jc w:val="center"/>
              <w:rPr>
                <w:smallCaps/>
              </w:rPr>
            </w:pPr>
            <w:r>
              <w:t>4</w:t>
            </w:r>
          </w:p>
        </w:tc>
        <w:tc>
          <w:tcPr>
            <w:tcW w:w="1022" w:type="dxa"/>
            <w:shd w:val="clear" w:color="auto" w:fill="C5E0B3" w:themeFill="accent6" w:themeFillTint="66"/>
            <w:vAlign w:val="center"/>
          </w:tcPr>
          <w:p w14:paraId="73F61979" w14:textId="2A0FAC7C" w:rsidR="00A42915" w:rsidRPr="00A23A54" w:rsidRDefault="00A42915" w:rsidP="00A4291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4</w:t>
            </w:r>
            <w:r>
              <w:rPr>
                <w:lang w:val="en-US"/>
              </w:rPr>
              <w:t>[81]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433C2879" w14:textId="69AE5489" w:rsidR="00A42915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0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75E98AFC" w14:textId="130341B6" w:rsidR="00A42915" w:rsidRPr="00A42915" w:rsidRDefault="00A42915" w:rsidP="00A42915">
            <w:pPr>
              <w:jc w:val="center"/>
              <w:rPr>
                <w:lang w:val="en-US"/>
              </w:rPr>
            </w:pPr>
            <w:r>
              <w:t>20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1B85EE5E" w14:textId="73A9EA7E" w:rsidR="00A42915" w:rsidRPr="00FF3B03" w:rsidRDefault="00A42915" w:rsidP="00A4291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3[88]</w:t>
            </w:r>
          </w:p>
        </w:tc>
        <w:tc>
          <w:tcPr>
            <w:tcW w:w="1040" w:type="dxa"/>
            <w:shd w:val="clear" w:color="auto" w:fill="A8D08D" w:themeFill="accent6" w:themeFillTint="99"/>
            <w:vAlign w:val="center"/>
          </w:tcPr>
          <w:p w14:paraId="7C1659B2" w14:textId="094C4017" w:rsidR="00A42915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3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007C01CC" w14:textId="2B592890" w:rsidR="00A42915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2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305D939A" w14:textId="467F6731" w:rsidR="00A42915" w:rsidRPr="00FF3B03" w:rsidRDefault="00A42915" w:rsidP="00A4291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69</w:t>
            </w:r>
          </w:p>
        </w:tc>
      </w:tr>
      <w:tr w:rsidR="00A42915" w14:paraId="7738BE8C" w14:textId="77777777" w:rsidTr="0094237F">
        <w:trPr>
          <w:jc w:val="center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5494405" w14:textId="2121EDA9" w:rsidR="00A42915" w:rsidRPr="004F24E1" w:rsidRDefault="00A42915" w:rsidP="00A42915">
            <w:pPr>
              <w:jc w:val="center"/>
              <w:rPr>
                <w:smallCaps/>
              </w:rPr>
            </w:pPr>
            <w: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  <w:vAlign w:val="center"/>
          </w:tcPr>
          <w:p w14:paraId="66C32C1F" w14:textId="356C1360" w:rsidR="00A42915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3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6880A193" w14:textId="68D6C9A4" w:rsidR="00A42915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1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29C373BF" w14:textId="6261C838" w:rsidR="00A42915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9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4A3C3D14" w14:textId="4316AC19" w:rsidR="00A42915" w:rsidRPr="00B803EA" w:rsidRDefault="00A42915" w:rsidP="00A4291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0[110]</w:t>
            </w:r>
          </w:p>
        </w:tc>
        <w:tc>
          <w:tcPr>
            <w:tcW w:w="1040" w:type="dxa"/>
            <w:shd w:val="clear" w:color="auto" w:fill="A8D08D" w:themeFill="accent6" w:themeFillTint="99"/>
            <w:vAlign w:val="center"/>
          </w:tcPr>
          <w:p w14:paraId="0400082E" w14:textId="21DBB293" w:rsidR="00A42915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0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10466D02" w14:textId="395B8358" w:rsidR="00A42915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4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78D0A437" w14:textId="2520A70A" w:rsidR="00A42915" w:rsidRPr="00B803EA" w:rsidRDefault="00A42915" w:rsidP="00A4291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10</w:t>
            </w:r>
          </w:p>
        </w:tc>
      </w:tr>
      <w:tr w:rsidR="00A42915" w14:paraId="74672BC9" w14:textId="77777777" w:rsidTr="0094237F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F308B4" w14:textId="2DA73B12" w:rsidR="00A42915" w:rsidRPr="004F24E1" w:rsidRDefault="00A42915" w:rsidP="00A42915">
            <w:pPr>
              <w:jc w:val="center"/>
              <w:rPr>
                <w:smallCaps/>
                <w:lang w:val="en-US"/>
              </w:rPr>
            </w:pPr>
            <w:r>
              <w:t>6</w:t>
            </w:r>
          </w:p>
        </w:tc>
        <w:tc>
          <w:tcPr>
            <w:tcW w:w="1022" w:type="dxa"/>
            <w:shd w:val="clear" w:color="auto" w:fill="A8D08D" w:themeFill="accent6" w:themeFillTint="99"/>
            <w:vAlign w:val="center"/>
          </w:tcPr>
          <w:p w14:paraId="44A1C75E" w14:textId="681DEE4C" w:rsidR="00A42915" w:rsidRPr="000027FF" w:rsidRDefault="00A42915" w:rsidP="00A4291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0D6A4328" w14:textId="76D10D34" w:rsidR="00A42915" w:rsidRPr="000027FF" w:rsidRDefault="00A42915" w:rsidP="00A4291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409F1F7C" w14:textId="11A1E34A" w:rsidR="00A42915" w:rsidRPr="00A42915" w:rsidRDefault="00A42915" w:rsidP="00A42915">
            <w:pPr>
              <w:jc w:val="center"/>
            </w:pPr>
            <w:r>
              <w:t>0[141</w:t>
            </w:r>
            <w:r>
              <w:t>]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3387BC9A" w14:textId="4A9A5754" w:rsidR="00A42915" w:rsidRPr="000027FF" w:rsidRDefault="00A42915" w:rsidP="00A4291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1040" w:type="dxa"/>
            <w:shd w:val="clear" w:color="auto" w:fill="C5E0B3" w:themeFill="accent6" w:themeFillTint="66"/>
            <w:vAlign w:val="center"/>
          </w:tcPr>
          <w:p w14:paraId="795B30A4" w14:textId="6EF2B2E9" w:rsidR="00A42915" w:rsidRPr="00A42915" w:rsidRDefault="00A42915" w:rsidP="00A42915">
            <w:pPr>
              <w:jc w:val="center"/>
            </w:pPr>
            <w:r>
              <w:t>0[11]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3A65F578" w14:textId="2950CB8A" w:rsidR="00A42915" w:rsidRPr="000027FF" w:rsidRDefault="00A42915" w:rsidP="00A4291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7486DA07" w14:textId="78267940" w:rsidR="00A42915" w:rsidRPr="000027FF" w:rsidRDefault="00A42915" w:rsidP="00A4291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52</w:t>
            </w:r>
          </w:p>
        </w:tc>
      </w:tr>
      <w:tr w:rsidR="00A42915" w14:paraId="25CEC42E" w14:textId="77777777" w:rsidTr="0094237F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507B7EE" w14:textId="4007526E" w:rsidR="00A42915" w:rsidRDefault="00A42915" w:rsidP="00A42915">
            <w:pPr>
              <w:jc w:val="center"/>
              <w:rPr>
                <w:smallCaps/>
                <w:sz w:val="28"/>
                <w:szCs w:val="28"/>
              </w:rPr>
            </w:pPr>
            <w: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0427ED52" w14:textId="5221860F" w:rsidR="00A42915" w:rsidRPr="00B803EA" w:rsidRDefault="00A42915" w:rsidP="00A4291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53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0AC81DB0" w14:textId="6395B309" w:rsidR="00A42915" w:rsidRPr="003E74B8" w:rsidRDefault="00A42915" w:rsidP="00A4291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17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3A279393" w14:textId="50B7F099" w:rsidR="00A42915" w:rsidRPr="00A11CB3" w:rsidRDefault="00A42915" w:rsidP="00A4291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41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1B552F71" w14:textId="038C8403" w:rsidR="00A42915" w:rsidRPr="00B803EA" w:rsidRDefault="00A42915" w:rsidP="00A4291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203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14:paraId="2E09CF01" w14:textId="6540DF40" w:rsidR="00A42915" w:rsidRPr="009433E7" w:rsidRDefault="00A42915" w:rsidP="00A4291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0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95721BE" w14:textId="10D0D704" w:rsidR="00A42915" w:rsidRPr="009433E7" w:rsidRDefault="00A42915" w:rsidP="00A4291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73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2EB661B2" w14:textId="77777777" w:rsidR="00A42915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F63516" w14:paraId="33999597" w14:textId="77777777" w:rsidTr="0094237F">
        <w:trPr>
          <w:jc w:val="center"/>
        </w:trPr>
        <w:tc>
          <w:tcPr>
            <w:tcW w:w="2268" w:type="dxa"/>
            <w:vAlign w:val="center"/>
          </w:tcPr>
          <w:p w14:paraId="0848DC60" w14:textId="77777777" w:rsidR="00F63516" w:rsidRDefault="00F63516" w:rsidP="00F63516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6E3B032C" w14:textId="78FEDFF7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B1</w:t>
            </w:r>
          </w:p>
        </w:tc>
        <w:tc>
          <w:tcPr>
            <w:tcW w:w="1015" w:type="dxa"/>
            <w:vAlign w:val="center"/>
          </w:tcPr>
          <w:p w14:paraId="68F5A6F1" w14:textId="64E30A27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B2</w:t>
            </w:r>
          </w:p>
        </w:tc>
        <w:tc>
          <w:tcPr>
            <w:tcW w:w="1015" w:type="dxa"/>
            <w:vAlign w:val="center"/>
          </w:tcPr>
          <w:p w14:paraId="33126469" w14:textId="75096B15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B3</w:t>
            </w:r>
          </w:p>
        </w:tc>
        <w:tc>
          <w:tcPr>
            <w:tcW w:w="1015" w:type="dxa"/>
            <w:vAlign w:val="center"/>
          </w:tcPr>
          <w:p w14:paraId="63A2E975" w14:textId="055DFA92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B4</w:t>
            </w:r>
          </w:p>
        </w:tc>
        <w:tc>
          <w:tcPr>
            <w:tcW w:w="1040" w:type="dxa"/>
            <w:vAlign w:val="center"/>
          </w:tcPr>
          <w:p w14:paraId="7BE31B1F" w14:textId="016262EC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B5</w:t>
            </w:r>
          </w:p>
        </w:tc>
        <w:tc>
          <w:tcPr>
            <w:tcW w:w="1080" w:type="dxa"/>
            <w:vAlign w:val="center"/>
          </w:tcPr>
          <w:p w14:paraId="52946A7F" w14:textId="3679ADD5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B6</w:t>
            </w:r>
          </w:p>
        </w:tc>
        <w:tc>
          <w:tcPr>
            <w:tcW w:w="1184" w:type="dxa"/>
            <w:vAlign w:val="center"/>
          </w:tcPr>
          <w:p w14:paraId="22C67C41" w14:textId="750EA3C3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Запасы</w:t>
            </w:r>
          </w:p>
        </w:tc>
      </w:tr>
    </w:tbl>
    <w:p w14:paraId="48E05AC5" w14:textId="77777777" w:rsidR="004809D1" w:rsidRDefault="004809D1" w:rsidP="0094377B">
      <w:pPr>
        <w:spacing w:before="240" w:after="240"/>
        <w:rPr>
          <w:sz w:val="28"/>
          <w:szCs w:val="28"/>
        </w:rPr>
      </w:pPr>
    </w:p>
    <w:p w14:paraId="472F586D" w14:textId="1B045D4B" w:rsidR="00BB32F4" w:rsidRDefault="00F63516" w:rsidP="00BB32F4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Повторим вычисление потенциалов.</w:t>
      </w:r>
    </w:p>
    <w:p w14:paraId="5E5BD763" w14:textId="77777777" w:rsidR="00A42915" w:rsidRPr="00A42915" w:rsidRDefault="00A42915" w:rsidP="00A42915">
      <w:pPr>
        <w:rPr>
          <w:sz w:val="28"/>
          <w:lang w:val="en-US"/>
        </w:rPr>
      </w:pPr>
      <w:r w:rsidRPr="00A42915">
        <w:rPr>
          <w:sz w:val="28"/>
          <w:lang w:val="en-US"/>
        </w:rPr>
        <w:t>u1 = 0.</w:t>
      </w:r>
    </w:p>
    <w:p w14:paraId="0462CDF4" w14:textId="77777777" w:rsidR="00A42915" w:rsidRPr="00A42915" w:rsidRDefault="00A42915" w:rsidP="00A42915">
      <w:pPr>
        <w:rPr>
          <w:sz w:val="28"/>
          <w:lang w:val="en-US"/>
        </w:rPr>
      </w:pPr>
      <w:r w:rsidRPr="00A42915">
        <w:rPr>
          <w:sz w:val="28"/>
          <w:lang w:val="en-US"/>
        </w:rPr>
        <w:t>u1 + v4 = 13; 0 + v4 = 13; v4 = 13</w:t>
      </w:r>
    </w:p>
    <w:p w14:paraId="5D83CD13" w14:textId="77777777" w:rsidR="00A42915" w:rsidRPr="00A42915" w:rsidRDefault="00A42915" w:rsidP="00A42915">
      <w:pPr>
        <w:rPr>
          <w:sz w:val="28"/>
          <w:lang w:val="en-US"/>
        </w:rPr>
      </w:pPr>
      <w:r w:rsidRPr="00A42915">
        <w:rPr>
          <w:sz w:val="28"/>
          <w:lang w:val="en-US"/>
        </w:rPr>
        <w:t>u4 + v4 = 13; 13 + u4 = 13; u4 = 0</w:t>
      </w:r>
    </w:p>
    <w:p w14:paraId="245F3E07" w14:textId="77777777" w:rsidR="00A42915" w:rsidRPr="00A42915" w:rsidRDefault="00A42915" w:rsidP="00A42915">
      <w:pPr>
        <w:rPr>
          <w:sz w:val="28"/>
          <w:lang w:val="en-US"/>
        </w:rPr>
      </w:pPr>
      <w:r w:rsidRPr="00A42915">
        <w:rPr>
          <w:sz w:val="28"/>
          <w:lang w:val="en-US"/>
        </w:rPr>
        <w:t>u4 + v1 = 14; 0 + v1 = 14; v1 = 14</w:t>
      </w:r>
    </w:p>
    <w:p w14:paraId="74DB4A23" w14:textId="77777777" w:rsidR="00A42915" w:rsidRPr="00A42915" w:rsidRDefault="00A42915" w:rsidP="00A42915">
      <w:pPr>
        <w:rPr>
          <w:sz w:val="28"/>
          <w:lang w:val="en-US"/>
        </w:rPr>
      </w:pPr>
      <w:r w:rsidRPr="00A42915">
        <w:rPr>
          <w:sz w:val="28"/>
          <w:lang w:val="en-US"/>
        </w:rPr>
        <w:t>u3 + v1 = 11; 14 + u3 = 11; u3 = -3</w:t>
      </w:r>
    </w:p>
    <w:p w14:paraId="1BB81861" w14:textId="77777777" w:rsidR="00A42915" w:rsidRPr="00A42915" w:rsidRDefault="00A42915" w:rsidP="00A42915">
      <w:pPr>
        <w:rPr>
          <w:sz w:val="28"/>
          <w:lang w:val="en-US"/>
        </w:rPr>
      </w:pPr>
      <w:r w:rsidRPr="00A42915">
        <w:rPr>
          <w:sz w:val="28"/>
          <w:lang w:val="en-US"/>
        </w:rPr>
        <w:t>u3 + v5 = 12; -3 + v5 = 12; v5 = 15</w:t>
      </w:r>
    </w:p>
    <w:p w14:paraId="008BF7DD" w14:textId="77777777" w:rsidR="00A42915" w:rsidRPr="00A42915" w:rsidRDefault="00A42915" w:rsidP="00A42915">
      <w:pPr>
        <w:rPr>
          <w:sz w:val="28"/>
          <w:lang w:val="en-US"/>
        </w:rPr>
      </w:pPr>
      <w:r w:rsidRPr="00A42915">
        <w:rPr>
          <w:sz w:val="28"/>
          <w:lang w:val="en-US"/>
        </w:rPr>
        <w:t>u2 + v5 = 17; 15 + u2 = 17; u2 = 2</w:t>
      </w:r>
    </w:p>
    <w:p w14:paraId="14B09CB9" w14:textId="77777777" w:rsidR="00A42915" w:rsidRPr="00A42915" w:rsidRDefault="00A42915" w:rsidP="00A42915">
      <w:pPr>
        <w:rPr>
          <w:sz w:val="28"/>
          <w:lang w:val="en-US"/>
        </w:rPr>
      </w:pPr>
      <w:r w:rsidRPr="00A42915">
        <w:rPr>
          <w:sz w:val="28"/>
          <w:lang w:val="en-US"/>
        </w:rPr>
        <w:t>u2 + v2 = 10; 2 + v2 = 10; v2 = 8</w:t>
      </w:r>
    </w:p>
    <w:p w14:paraId="56792AF7" w14:textId="77777777" w:rsidR="00A42915" w:rsidRPr="00A42915" w:rsidRDefault="00A42915" w:rsidP="00A42915">
      <w:pPr>
        <w:rPr>
          <w:sz w:val="28"/>
          <w:lang w:val="en-US"/>
        </w:rPr>
      </w:pPr>
      <w:r w:rsidRPr="00A42915">
        <w:rPr>
          <w:sz w:val="28"/>
          <w:lang w:val="en-US"/>
        </w:rPr>
        <w:t>u6 + v5 = 0; 15 + u6 = 0; u6 = -15</w:t>
      </w:r>
    </w:p>
    <w:p w14:paraId="01722F32" w14:textId="77777777" w:rsidR="00A42915" w:rsidRPr="00A42915" w:rsidRDefault="00A42915" w:rsidP="00A42915">
      <w:pPr>
        <w:rPr>
          <w:sz w:val="28"/>
          <w:lang w:val="en-US"/>
        </w:rPr>
      </w:pPr>
      <w:r w:rsidRPr="00A42915">
        <w:rPr>
          <w:sz w:val="28"/>
          <w:lang w:val="en-US"/>
        </w:rPr>
        <w:t>u6 + v3 = 0; -15 + v3 = 0; v3 = 15</w:t>
      </w:r>
    </w:p>
    <w:p w14:paraId="14894AB6" w14:textId="77777777" w:rsidR="00A42915" w:rsidRPr="00A42915" w:rsidRDefault="00A42915" w:rsidP="00A42915">
      <w:pPr>
        <w:rPr>
          <w:sz w:val="28"/>
          <w:lang w:val="en-US"/>
        </w:rPr>
      </w:pPr>
      <w:r w:rsidRPr="00A42915">
        <w:rPr>
          <w:sz w:val="28"/>
          <w:lang w:val="en-US"/>
        </w:rPr>
        <w:t>u5 + v4 = 10; 13 + u5 = 10; u5 = -3</w:t>
      </w:r>
    </w:p>
    <w:p w14:paraId="3FEB3D83" w14:textId="1BEC124A" w:rsidR="00D64A62" w:rsidRPr="00A42915" w:rsidRDefault="00A42915" w:rsidP="00A42915">
      <w:pPr>
        <w:rPr>
          <w:sz w:val="28"/>
          <w:lang w:val="en-US"/>
        </w:rPr>
      </w:pPr>
      <w:r w:rsidRPr="00A42915">
        <w:rPr>
          <w:sz w:val="28"/>
          <w:lang w:val="en-US"/>
        </w:rPr>
        <w:t>u1 + v6 = 11; 0 + v6 = 11; v6 = 11</w:t>
      </w:r>
    </w:p>
    <w:p w14:paraId="4A864F6A" w14:textId="77777777" w:rsidR="00A42915" w:rsidRPr="00F63516" w:rsidRDefault="00A42915" w:rsidP="00A42915">
      <w:pPr>
        <w:rPr>
          <w:sz w:val="28"/>
          <w:szCs w:val="28"/>
          <w:lang w:val="en-US"/>
        </w:rPr>
      </w:pPr>
    </w:p>
    <w:tbl>
      <w:tblPr>
        <w:tblW w:w="8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</w:tblGrid>
      <w:tr w:rsidR="00A42915" w14:paraId="5BF2E27A" w14:textId="77777777" w:rsidTr="00A42915">
        <w:trPr>
          <w:jc w:val="center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6628880" w14:textId="77777777" w:rsidR="00A42915" w:rsidRDefault="00A42915" w:rsidP="00F6351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1FC2355B" w14:textId="7597AB59" w:rsidR="00A42915" w:rsidRPr="00F63516" w:rsidRDefault="00A42915" w:rsidP="00F6351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shd w:val="clear" w:color="auto" w:fill="FFE599" w:themeFill="accent4" w:themeFillTint="66"/>
            <w:vAlign w:val="center"/>
          </w:tcPr>
          <w:p w14:paraId="7885A924" w14:textId="380409E6" w:rsidR="00A42915" w:rsidRPr="00A42915" w:rsidRDefault="00A42915" w:rsidP="00A42915">
            <w:pPr>
              <w:jc w:val="center"/>
              <w:rPr>
                <w:smallCaps/>
                <w:lang w:val="en-US"/>
              </w:rPr>
            </w:pPr>
            <w:r>
              <w:t>v</w:t>
            </w:r>
            <w:r>
              <w:rPr>
                <w:vertAlign w:val="subscript"/>
              </w:rPr>
              <w:t>1</w:t>
            </w:r>
            <w:r>
              <w:t>=1</w:t>
            </w:r>
            <w:r>
              <w:rPr>
                <w:lang w:val="en-US"/>
              </w:rPr>
              <w:t>4</w:t>
            </w:r>
          </w:p>
        </w:tc>
        <w:tc>
          <w:tcPr>
            <w:tcW w:w="1015" w:type="dxa"/>
            <w:shd w:val="clear" w:color="auto" w:fill="FFE599" w:themeFill="accent4" w:themeFillTint="66"/>
            <w:vAlign w:val="center"/>
          </w:tcPr>
          <w:p w14:paraId="3AB6B60D" w14:textId="7B465123" w:rsidR="00A42915" w:rsidRPr="005912BE" w:rsidRDefault="00A42915" w:rsidP="00F63516">
            <w:pPr>
              <w:jc w:val="center"/>
              <w:rPr>
                <w:smallCaps/>
              </w:rPr>
            </w:pPr>
            <w:r>
              <w:t>v</w:t>
            </w:r>
            <w:r>
              <w:rPr>
                <w:vertAlign w:val="subscript"/>
              </w:rPr>
              <w:t>2</w:t>
            </w:r>
            <w:r>
              <w:t>=8</w:t>
            </w:r>
          </w:p>
        </w:tc>
        <w:tc>
          <w:tcPr>
            <w:tcW w:w="1015" w:type="dxa"/>
            <w:shd w:val="clear" w:color="auto" w:fill="FFE599" w:themeFill="accent4" w:themeFillTint="66"/>
            <w:vAlign w:val="center"/>
          </w:tcPr>
          <w:p w14:paraId="0E72E0D3" w14:textId="1D32A621" w:rsidR="00A42915" w:rsidRPr="005912BE" w:rsidRDefault="00A42915" w:rsidP="00F63516">
            <w:pPr>
              <w:jc w:val="center"/>
              <w:rPr>
                <w:smallCaps/>
              </w:rPr>
            </w:pPr>
            <w:r>
              <w:t>v</w:t>
            </w:r>
            <w:r>
              <w:rPr>
                <w:vertAlign w:val="subscript"/>
              </w:rPr>
              <w:t>3</w:t>
            </w:r>
            <w:r>
              <w:t>=15</w:t>
            </w:r>
          </w:p>
        </w:tc>
        <w:tc>
          <w:tcPr>
            <w:tcW w:w="1015" w:type="dxa"/>
            <w:shd w:val="clear" w:color="auto" w:fill="FFE599" w:themeFill="accent4" w:themeFillTint="66"/>
            <w:vAlign w:val="center"/>
          </w:tcPr>
          <w:p w14:paraId="6827B8CB" w14:textId="1329FDA9" w:rsidR="00A42915" w:rsidRPr="005912BE" w:rsidRDefault="00A42915" w:rsidP="00F63516">
            <w:pPr>
              <w:jc w:val="center"/>
              <w:rPr>
                <w:smallCaps/>
              </w:rPr>
            </w:pPr>
            <w:r>
              <w:t>v</w:t>
            </w:r>
            <w:r>
              <w:rPr>
                <w:vertAlign w:val="subscript"/>
              </w:rPr>
              <w:t>4</w:t>
            </w:r>
            <w:r>
              <w:t>=13</w:t>
            </w:r>
          </w:p>
        </w:tc>
        <w:tc>
          <w:tcPr>
            <w:tcW w:w="1040" w:type="dxa"/>
            <w:shd w:val="clear" w:color="auto" w:fill="FFE599" w:themeFill="accent4" w:themeFillTint="66"/>
            <w:vAlign w:val="center"/>
          </w:tcPr>
          <w:p w14:paraId="56E94226" w14:textId="681162DC" w:rsidR="00A42915" w:rsidRPr="00A42915" w:rsidRDefault="00A42915" w:rsidP="00F63516">
            <w:pPr>
              <w:jc w:val="center"/>
              <w:rPr>
                <w:smallCaps/>
                <w:highlight w:val="yellow"/>
                <w:lang w:val="en-US"/>
              </w:rPr>
            </w:pPr>
            <w:r>
              <w:t>v</w:t>
            </w:r>
            <w:r>
              <w:rPr>
                <w:vertAlign w:val="subscript"/>
              </w:rPr>
              <w:t>5</w:t>
            </w:r>
            <w:r>
              <w:t>=15</w:t>
            </w:r>
          </w:p>
        </w:tc>
        <w:tc>
          <w:tcPr>
            <w:tcW w:w="1080" w:type="dxa"/>
            <w:shd w:val="clear" w:color="auto" w:fill="FFE599" w:themeFill="accent4" w:themeFillTint="66"/>
            <w:vAlign w:val="center"/>
          </w:tcPr>
          <w:p w14:paraId="4D9B960D" w14:textId="47BCB278" w:rsidR="00A42915" w:rsidRPr="005912BE" w:rsidRDefault="00A42915" w:rsidP="00F63516">
            <w:pPr>
              <w:jc w:val="center"/>
              <w:rPr>
                <w:smallCaps/>
              </w:rPr>
            </w:pPr>
            <w:r>
              <w:t>v</w:t>
            </w:r>
            <w:r>
              <w:rPr>
                <w:vertAlign w:val="subscript"/>
              </w:rPr>
              <w:t>6</w:t>
            </w:r>
            <w:r>
              <w:t>=11</w:t>
            </w:r>
          </w:p>
        </w:tc>
      </w:tr>
      <w:tr w:rsidR="00A42915" w14:paraId="25CB63AF" w14:textId="77777777" w:rsidTr="00A42915">
        <w:trPr>
          <w:jc w:val="center"/>
        </w:trPr>
        <w:tc>
          <w:tcPr>
            <w:tcW w:w="2268" w:type="dxa"/>
            <w:shd w:val="clear" w:color="auto" w:fill="FFE599" w:themeFill="accent4" w:themeFillTint="66"/>
            <w:vAlign w:val="center"/>
          </w:tcPr>
          <w:p w14:paraId="0FE75C3B" w14:textId="7423FFC7" w:rsidR="00A42915" w:rsidRPr="004F24E1" w:rsidRDefault="00A42915" w:rsidP="00A42915">
            <w:pPr>
              <w:jc w:val="center"/>
              <w:rPr>
                <w:smallCaps/>
              </w:rPr>
            </w:pPr>
            <w:r>
              <w:t>u</w:t>
            </w:r>
            <w:r>
              <w:rPr>
                <w:vertAlign w:val="subscript"/>
              </w:rPr>
              <w:t>1</w:t>
            </w:r>
            <w:r>
              <w:t>=0</w:t>
            </w:r>
          </w:p>
        </w:tc>
        <w:tc>
          <w:tcPr>
            <w:tcW w:w="1022" w:type="dxa"/>
            <w:shd w:val="clear" w:color="auto" w:fill="A8D08D" w:themeFill="accent6" w:themeFillTint="99"/>
            <w:vAlign w:val="center"/>
          </w:tcPr>
          <w:p w14:paraId="39CA0B37" w14:textId="11FEEBA4" w:rsidR="00A42915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2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171D1746" w14:textId="280BACCE" w:rsidR="00A42915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2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5212872F" w14:textId="586DBA50" w:rsidR="00A42915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6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2BD8FD1A" w14:textId="5DC7C5AB" w:rsidR="00A42915" w:rsidRPr="009433E7" w:rsidRDefault="00A42915" w:rsidP="00A4291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3[5]</w:t>
            </w:r>
          </w:p>
        </w:tc>
        <w:tc>
          <w:tcPr>
            <w:tcW w:w="1040" w:type="dxa"/>
            <w:shd w:val="clear" w:color="auto" w:fill="A8D08D" w:themeFill="accent6" w:themeFillTint="99"/>
            <w:vAlign w:val="center"/>
          </w:tcPr>
          <w:p w14:paraId="3E729EEB" w14:textId="4A6EAE61" w:rsidR="00A42915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1</w:t>
            </w:r>
          </w:p>
        </w:tc>
        <w:tc>
          <w:tcPr>
            <w:tcW w:w="1080" w:type="dxa"/>
            <w:shd w:val="clear" w:color="auto" w:fill="C5E0B3" w:themeFill="accent6" w:themeFillTint="66"/>
            <w:vAlign w:val="center"/>
          </w:tcPr>
          <w:p w14:paraId="4E477A5B" w14:textId="7F3698BE" w:rsidR="00A42915" w:rsidRPr="009433E7" w:rsidRDefault="00A42915" w:rsidP="00A4291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1[173]</w:t>
            </w:r>
          </w:p>
        </w:tc>
      </w:tr>
      <w:tr w:rsidR="00A42915" w14:paraId="50BE3EB8" w14:textId="77777777" w:rsidTr="00A42915">
        <w:trPr>
          <w:jc w:val="center"/>
        </w:trPr>
        <w:tc>
          <w:tcPr>
            <w:tcW w:w="2268" w:type="dxa"/>
            <w:shd w:val="clear" w:color="auto" w:fill="FFE599" w:themeFill="accent4" w:themeFillTint="66"/>
            <w:vAlign w:val="center"/>
          </w:tcPr>
          <w:p w14:paraId="06BBE82D" w14:textId="68530218" w:rsidR="00A42915" w:rsidRPr="004F24E1" w:rsidRDefault="00A42915" w:rsidP="00A42915">
            <w:pPr>
              <w:jc w:val="center"/>
              <w:rPr>
                <w:smallCaps/>
              </w:rPr>
            </w:pPr>
            <w:r>
              <w:t>u</w:t>
            </w:r>
            <w:r>
              <w:rPr>
                <w:vertAlign w:val="subscript"/>
              </w:rPr>
              <w:t>2</w:t>
            </w:r>
            <w:r>
              <w:t>=2</w:t>
            </w:r>
          </w:p>
        </w:tc>
        <w:tc>
          <w:tcPr>
            <w:tcW w:w="1022" w:type="dxa"/>
            <w:shd w:val="clear" w:color="auto" w:fill="A8D08D" w:themeFill="accent6" w:themeFillTint="99"/>
            <w:vAlign w:val="center"/>
          </w:tcPr>
          <w:p w14:paraId="71C6B147" w14:textId="395FCDC0" w:rsidR="00A42915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0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6E8BF411" w14:textId="5D484EBD" w:rsidR="00A42915" w:rsidRPr="003E74B8" w:rsidRDefault="00A42915" w:rsidP="00A4291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0[117]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0A1F1303" w14:textId="6759F5C6" w:rsidR="00A42915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8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6528FDAE" w14:textId="25CB6EFF" w:rsidR="00A42915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5</w:t>
            </w:r>
          </w:p>
        </w:tc>
        <w:tc>
          <w:tcPr>
            <w:tcW w:w="1040" w:type="dxa"/>
            <w:shd w:val="clear" w:color="auto" w:fill="C5E0B3" w:themeFill="accent6" w:themeFillTint="66"/>
            <w:vAlign w:val="center"/>
          </w:tcPr>
          <w:p w14:paraId="7098E0C3" w14:textId="7D2CB3D2" w:rsidR="00A42915" w:rsidRPr="00A11CB3" w:rsidRDefault="00A42915" w:rsidP="00A4291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7[6]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33F38FE7" w14:textId="6AA2D79E" w:rsidR="00A42915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3</w:t>
            </w:r>
          </w:p>
        </w:tc>
      </w:tr>
      <w:tr w:rsidR="00A42915" w14:paraId="0DBD2B3E" w14:textId="77777777" w:rsidTr="00A42915">
        <w:trPr>
          <w:jc w:val="center"/>
        </w:trPr>
        <w:tc>
          <w:tcPr>
            <w:tcW w:w="2268" w:type="dxa"/>
            <w:shd w:val="clear" w:color="auto" w:fill="FFE599" w:themeFill="accent4" w:themeFillTint="66"/>
            <w:vAlign w:val="center"/>
          </w:tcPr>
          <w:p w14:paraId="2D7901F8" w14:textId="62E025C7" w:rsidR="00A42915" w:rsidRPr="004F24E1" w:rsidRDefault="00A42915" w:rsidP="00A42915">
            <w:pPr>
              <w:jc w:val="center"/>
              <w:rPr>
                <w:smallCaps/>
              </w:rPr>
            </w:pPr>
            <w:r>
              <w:t>u</w:t>
            </w:r>
            <w:r>
              <w:rPr>
                <w:vertAlign w:val="subscript"/>
              </w:rPr>
              <w:t>3</w:t>
            </w:r>
            <w:r>
              <w:t>=-3</w:t>
            </w:r>
          </w:p>
        </w:tc>
        <w:tc>
          <w:tcPr>
            <w:tcW w:w="1022" w:type="dxa"/>
            <w:shd w:val="clear" w:color="auto" w:fill="C5E0B3" w:themeFill="accent6" w:themeFillTint="66"/>
            <w:vAlign w:val="center"/>
          </w:tcPr>
          <w:p w14:paraId="164D5ADE" w14:textId="43E2F751" w:rsidR="00A42915" w:rsidRPr="00B803EA" w:rsidRDefault="00A42915" w:rsidP="00A4291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1[</w:t>
            </w:r>
            <w:r>
              <w:rPr>
                <w:lang w:val="en-US"/>
              </w:rPr>
              <w:t>72</w:t>
            </w:r>
            <w:r>
              <w:t>]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30A3ACF9" w14:textId="4F89F766" w:rsidR="00A42915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5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122F9A63" w14:textId="3C1E0977" w:rsidR="00A42915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1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474277D8" w14:textId="170ACF03" w:rsidR="00A42915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8</w:t>
            </w:r>
          </w:p>
        </w:tc>
        <w:tc>
          <w:tcPr>
            <w:tcW w:w="1040" w:type="dxa"/>
            <w:shd w:val="clear" w:color="auto" w:fill="C5E0B3" w:themeFill="accent6" w:themeFillTint="66"/>
            <w:vAlign w:val="center"/>
          </w:tcPr>
          <w:p w14:paraId="5BFC75EE" w14:textId="6719131F" w:rsidR="00A42915" w:rsidRPr="00A23A54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2[88]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7F450AD7" w14:textId="2CF9B9BD" w:rsidR="00A42915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1</w:t>
            </w:r>
          </w:p>
        </w:tc>
      </w:tr>
      <w:tr w:rsidR="00A42915" w14:paraId="6FBB5753" w14:textId="77777777" w:rsidTr="00A42915">
        <w:trPr>
          <w:jc w:val="center"/>
        </w:trPr>
        <w:tc>
          <w:tcPr>
            <w:tcW w:w="2268" w:type="dxa"/>
            <w:shd w:val="clear" w:color="auto" w:fill="FFE599" w:themeFill="accent4" w:themeFillTint="66"/>
            <w:vAlign w:val="center"/>
          </w:tcPr>
          <w:p w14:paraId="2D30AD1C" w14:textId="30BEC440" w:rsidR="00A42915" w:rsidRPr="004F24E1" w:rsidRDefault="00A42915" w:rsidP="00A42915">
            <w:pPr>
              <w:jc w:val="center"/>
              <w:rPr>
                <w:smallCaps/>
              </w:rPr>
            </w:pPr>
            <w:r>
              <w:t>u</w:t>
            </w:r>
            <w:r>
              <w:rPr>
                <w:vertAlign w:val="subscript"/>
              </w:rPr>
              <w:t>4</w:t>
            </w:r>
            <w:r>
              <w:t>=0</w:t>
            </w:r>
          </w:p>
        </w:tc>
        <w:tc>
          <w:tcPr>
            <w:tcW w:w="1022" w:type="dxa"/>
            <w:shd w:val="clear" w:color="auto" w:fill="C5E0B3" w:themeFill="accent6" w:themeFillTint="66"/>
            <w:vAlign w:val="center"/>
          </w:tcPr>
          <w:p w14:paraId="3F6DDEDE" w14:textId="47981BF4" w:rsidR="00A42915" w:rsidRPr="00A23A54" w:rsidRDefault="00A42915" w:rsidP="00A4291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4</w:t>
            </w:r>
            <w:r>
              <w:rPr>
                <w:lang w:val="en-US"/>
              </w:rPr>
              <w:t>[81]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750BC05D" w14:textId="769B92D7" w:rsidR="00A42915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0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5EDFA832" w14:textId="16C904D9" w:rsidR="00A42915" w:rsidRPr="00A11CB3" w:rsidRDefault="00A42915" w:rsidP="00A4291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20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45445C1B" w14:textId="7CE55318" w:rsidR="00A42915" w:rsidRPr="00FF3B03" w:rsidRDefault="00A42915" w:rsidP="00A4291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3[88]</w:t>
            </w:r>
          </w:p>
        </w:tc>
        <w:tc>
          <w:tcPr>
            <w:tcW w:w="1040" w:type="dxa"/>
            <w:shd w:val="clear" w:color="auto" w:fill="A8D08D" w:themeFill="accent6" w:themeFillTint="99"/>
            <w:vAlign w:val="center"/>
          </w:tcPr>
          <w:p w14:paraId="6A8E5EC2" w14:textId="3275AE8C" w:rsidR="00A42915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3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72D62857" w14:textId="4DE4E547" w:rsidR="00A42915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2</w:t>
            </w:r>
          </w:p>
        </w:tc>
      </w:tr>
      <w:tr w:rsidR="00A42915" w14:paraId="42D9C75B" w14:textId="77777777" w:rsidTr="00A42915">
        <w:trPr>
          <w:jc w:val="center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0111FACD" w14:textId="15DE491C" w:rsidR="00A42915" w:rsidRPr="004F24E1" w:rsidRDefault="00A42915" w:rsidP="00A42915">
            <w:pPr>
              <w:jc w:val="center"/>
              <w:rPr>
                <w:smallCaps/>
              </w:rPr>
            </w:pPr>
            <w:r>
              <w:t>u</w:t>
            </w:r>
            <w:r>
              <w:rPr>
                <w:vertAlign w:val="subscript"/>
              </w:rPr>
              <w:t>5</w:t>
            </w:r>
            <w:r>
              <w:t>=-3</w:t>
            </w:r>
          </w:p>
        </w:tc>
        <w:tc>
          <w:tcPr>
            <w:tcW w:w="1022" w:type="dxa"/>
            <w:shd w:val="clear" w:color="auto" w:fill="A8D08D" w:themeFill="accent6" w:themeFillTint="99"/>
            <w:vAlign w:val="center"/>
          </w:tcPr>
          <w:p w14:paraId="29CF3077" w14:textId="6EE7BB53" w:rsidR="00A42915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3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0C82FC3C" w14:textId="65CE30D7" w:rsidR="00A42915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1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18132EDA" w14:textId="23E58D07" w:rsidR="00A42915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9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32F920FF" w14:textId="57004E0B" w:rsidR="00A42915" w:rsidRPr="00B803EA" w:rsidRDefault="00A42915" w:rsidP="00A4291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0[110]</w:t>
            </w:r>
          </w:p>
        </w:tc>
        <w:tc>
          <w:tcPr>
            <w:tcW w:w="1040" w:type="dxa"/>
            <w:shd w:val="clear" w:color="auto" w:fill="A8D08D" w:themeFill="accent6" w:themeFillTint="99"/>
            <w:vAlign w:val="center"/>
          </w:tcPr>
          <w:p w14:paraId="1A73B6E2" w14:textId="550F3705" w:rsidR="00A42915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0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643BCEEF" w14:textId="02FA8FF4" w:rsidR="00A42915" w:rsidRDefault="00A42915" w:rsidP="00A429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4</w:t>
            </w:r>
          </w:p>
        </w:tc>
      </w:tr>
      <w:tr w:rsidR="00A42915" w14:paraId="1E35E543" w14:textId="77777777" w:rsidTr="00A42915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7C1D649" w14:textId="2BEBA4E2" w:rsidR="00A42915" w:rsidRPr="004F24E1" w:rsidRDefault="00A42915" w:rsidP="00A42915">
            <w:pPr>
              <w:jc w:val="center"/>
              <w:rPr>
                <w:smallCaps/>
                <w:lang w:val="en-US"/>
              </w:rPr>
            </w:pPr>
            <w:r>
              <w:t>u</w:t>
            </w:r>
            <w:r>
              <w:rPr>
                <w:vertAlign w:val="subscript"/>
              </w:rPr>
              <w:t>6</w:t>
            </w:r>
            <w:r>
              <w:t>=-15</w:t>
            </w:r>
          </w:p>
        </w:tc>
        <w:tc>
          <w:tcPr>
            <w:tcW w:w="1022" w:type="dxa"/>
            <w:shd w:val="clear" w:color="auto" w:fill="A8D08D" w:themeFill="accent6" w:themeFillTint="99"/>
            <w:vAlign w:val="center"/>
          </w:tcPr>
          <w:p w14:paraId="22467B66" w14:textId="51BAD049" w:rsidR="00A42915" w:rsidRPr="000027FF" w:rsidRDefault="00A42915" w:rsidP="00A4291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04F8B979" w14:textId="41855244" w:rsidR="00A42915" w:rsidRPr="000027FF" w:rsidRDefault="00A42915" w:rsidP="00A4291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54EFFA06" w14:textId="6CD75749" w:rsidR="00A42915" w:rsidRPr="000027FF" w:rsidRDefault="00A42915" w:rsidP="00A4291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[141]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15579252" w14:textId="55C9B7FE" w:rsidR="00A42915" w:rsidRPr="000027FF" w:rsidRDefault="00A42915" w:rsidP="00A4291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1040" w:type="dxa"/>
            <w:shd w:val="clear" w:color="auto" w:fill="C5E0B3" w:themeFill="accent6" w:themeFillTint="66"/>
            <w:vAlign w:val="center"/>
          </w:tcPr>
          <w:p w14:paraId="5B951AF8" w14:textId="5E265FEB" w:rsidR="00A42915" w:rsidRPr="000027FF" w:rsidRDefault="00A42915" w:rsidP="00A4291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[11]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02388B5E" w14:textId="412EF7F3" w:rsidR="00A42915" w:rsidRPr="000027FF" w:rsidRDefault="00A42915" w:rsidP="00A4291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</w:t>
            </w:r>
          </w:p>
        </w:tc>
      </w:tr>
    </w:tbl>
    <w:p w14:paraId="74AF30FD" w14:textId="77777777" w:rsidR="005629D1" w:rsidRPr="005629D1" w:rsidRDefault="005629D1" w:rsidP="005629D1">
      <w:pPr>
        <w:spacing w:before="240" w:after="240"/>
        <w:rPr>
          <w:sz w:val="28"/>
          <w:szCs w:val="28"/>
        </w:rPr>
      </w:pPr>
      <w:bookmarkStart w:id="1" w:name="_GoBack"/>
      <w:bookmarkEnd w:id="1"/>
      <w:r w:rsidRPr="005629D1">
        <w:rPr>
          <w:sz w:val="28"/>
          <w:szCs w:val="28"/>
        </w:rPr>
        <w:t xml:space="preserve">Опорный план является оптимальным, так все оценки свободных клеток удовлетворяют условию </w:t>
      </w:r>
      <w:proofErr w:type="spellStart"/>
      <w:r w:rsidRPr="005629D1">
        <w:rPr>
          <w:sz w:val="28"/>
          <w:szCs w:val="28"/>
        </w:rPr>
        <w:t>ui</w:t>
      </w:r>
      <w:proofErr w:type="spellEnd"/>
      <w:r w:rsidRPr="005629D1">
        <w:rPr>
          <w:sz w:val="28"/>
          <w:szCs w:val="28"/>
        </w:rPr>
        <w:t xml:space="preserve"> + </w:t>
      </w:r>
      <w:proofErr w:type="spellStart"/>
      <w:r w:rsidRPr="005629D1">
        <w:rPr>
          <w:sz w:val="28"/>
          <w:szCs w:val="28"/>
        </w:rPr>
        <w:t>vj</w:t>
      </w:r>
      <w:proofErr w:type="spellEnd"/>
      <w:r w:rsidRPr="005629D1">
        <w:rPr>
          <w:sz w:val="28"/>
          <w:szCs w:val="28"/>
        </w:rPr>
        <w:t xml:space="preserve"> ≤ </w:t>
      </w:r>
      <w:proofErr w:type="spellStart"/>
      <w:r w:rsidRPr="005629D1">
        <w:rPr>
          <w:sz w:val="28"/>
          <w:szCs w:val="28"/>
        </w:rPr>
        <w:t>cij</w:t>
      </w:r>
      <w:proofErr w:type="spellEnd"/>
      <w:r w:rsidRPr="005629D1">
        <w:rPr>
          <w:sz w:val="28"/>
          <w:szCs w:val="28"/>
        </w:rPr>
        <w:t>.</w:t>
      </w:r>
    </w:p>
    <w:p w14:paraId="72375FB7" w14:textId="440D08B5" w:rsidR="00A11CB3" w:rsidRPr="00F237A7" w:rsidRDefault="005629D1" w:rsidP="00FF3B03">
      <w:pPr>
        <w:spacing w:before="240" w:after="240"/>
        <w:rPr>
          <w:sz w:val="28"/>
          <w:szCs w:val="28"/>
        </w:rPr>
      </w:pPr>
      <w:r w:rsidRPr="005629D1">
        <w:rPr>
          <w:sz w:val="28"/>
          <w:szCs w:val="28"/>
        </w:rPr>
        <w:t xml:space="preserve">Минимальные затраты составят: F(x) = </w:t>
      </w:r>
      <w:r w:rsidR="00A42915" w:rsidRPr="00A42915">
        <w:rPr>
          <w:sz w:val="28"/>
          <w:szCs w:val="28"/>
        </w:rPr>
        <w:t>13*5 + 11*173 + 10*117 + 17*6 + 11*72 + 12*88 + 14*81 + 13*88 + 10*110 + 0*141 + 0*11 = 8466</w:t>
      </w:r>
    </w:p>
    <w:p w14:paraId="4DB8535D" w14:textId="77777777" w:rsidR="00A11CB3" w:rsidRPr="00F237A7" w:rsidRDefault="00A11CB3" w:rsidP="00FF3B03">
      <w:pPr>
        <w:spacing w:before="240" w:after="240"/>
        <w:rPr>
          <w:sz w:val="28"/>
          <w:szCs w:val="28"/>
        </w:rPr>
      </w:pPr>
    </w:p>
    <w:p w14:paraId="7B6A5E05" w14:textId="77777777" w:rsidR="00FF3B03" w:rsidRPr="00F237A7" w:rsidRDefault="00FF3B03" w:rsidP="009433E7">
      <w:pPr>
        <w:spacing w:before="240" w:after="240"/>
        <w:rPr>
          <w:sz w:val="28"/>
          <w:szCs w:val="28"/>
        </w:rPr>
      </w:pPr>
    </w:p>
    <w:p w14:paraId="09A97A40" w14:textId="39DF3C47" w:rsidR="003E74B8" w:rsidRPr="00F237A7" w:rsidRDefault="003E74B8" w:rsidP="00385505">
      <w:pPr>
        <w:spacing w:before="240" w:after="240"/>
        <w:rPr>
          <w:sz w:val="28"/>
          <w:szCs w:val="28"/>
        </w:rPr>
      </w:pPr>
    </w:p>
    <w:sectPr w:rsidR="003E74B8" w:rsidRPr="00F237A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9639F"/>
    <w:multiLevelType w:val="multilevel"/>
    <w:tmpl w:val="33ACB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390"/>
    <w:rsid w:val="000027FF"/>
    <w:rsid w:val="000358B3"/>
    <w:rsid w:val="000543C8"/>
    <w:rsid w:val="000A043D"/>
    <w:rsid w:val="001052FC"/>
    <w:rsid w:val="001316BB"/>
    <w:rsid w:val="001801A9"/>
    <w:rsid w:val="001B04AF"/>
    <w:rsid w:val="00261681"/>
    <w:rsid w:val="002877E5"/>
    <w:rsid w:val="002C2D7D"/>
    <w:rsid w:val="002E1315"/>
    <w:rsid w:val="002F5650"/>
    <w:rsid w:val="00315912"/>
    <w:rsid w:val="00375125"/>
    <w:rsid w:val="00385505"/>
    <w:rsid w:val="003C033D"/>
    <w:rsid w:val="003E71A3"/>
    <w:rsid w:val="003E74B8"/>
    <w:rsid w:val="00424AF8"/>
    <w:rsid w:val="0044317F"/>
    <w:rsid w:val="00446AE0"/>
    <w:rsid w:val="004809D1"/>
    <w:rsid w:val="00481269"/>
    <w:rsid w:val="004A2A44"/>
    <w:rsid w:val="004C3390"/>
    <w:rsid w:val="004F24E1"/>
    <w:rsid w:val="005260DD"/>
    <w:rsid w:val="005520D1"/>
    <w:rsid w:val="005629D1"/>
    <w:rsid w:val="005642D3"/>
    <w:rsid w:val="0056587B"/>
    <w:rsid w:val="005912BE"/>
    <w:rsid w:val="005B53CA"/>
    <w:rsid w:val="005F10DC"/>
    <w:rsid w:val="00607A09"/>
    <w:rsid w:val="006237B0"/>
    <w:rsid w:val="006350A1"/>
    <w:rsid w:val="00697136"/>
    <w:rsid w:val="006A5995"/>
    <w:rsid w:val="006C59B7"/>
    <w:rsid w:val="006E1AC4"/>
    <w:rsid w:val="00795385"/>
    <w:rsid w:val="007B0378"/>
    <w:rsid w:val="007C50B7"/>
    <w:rsid w:val="007D1F55"/>
    <w:rsid w:val="007D2999"/>
    <w:rsid w:val="007E39EE"/>
    <w:rsid w:val="00887053"/>
    <w:rsid w:val="00897340"/>
    <w:rsid w:val="008A4D60"/>
    <w:rsid w:val="0094237F"/>
    <w:rsid w:val="009433E7"/>
    <w:rsid w:val="0094377B"/>
    <w:rsid w:val="009472FC"/>
    <w:rsid w:val="00961D2E"/>
    <w:rsid w:val="00984FA5"/>
    <w:rsid w:val="009C4829"/>
    <w:rsid w:val="009F537A"/>
    <w:rsid w:val="00A0520E"/>
    <w:rsid w:val="00A06F6B"/>
    <w:rsid w:val="00A11CB3"/>
    <w:rsid w:val="00A132C0"/>
    <w:rsid w:val="00A23A54"/>
    <w:rsid w:val="00A42915"/>
    <w:rsid w:val="00A551F5"/>
    <w:rsid w:val="00A55FA4"/>
    <w:rsid w:val="00A66B3D"/>
    <w:rsid w:val="00A9258B"/>
    <w:rsid w:val="00A97286"/>
    <w:rsid w:val="00AA554A"/>
    <w:rsid w:val="00AA7E88"/>
    <w:rsid w:val="00B00EB4"/>
    <w:rsid w:val="00B01508"/>
    <w:rsid w:val="00B15D3F"/>
    <w:rsid w:val="00B327E9"/>
    <w:rsid w:val="00B505E2"/>
    <w:rsid w:val="00B52231"/>
    <w:rsid w:val="00B74CED"/>
    <w:rsid w:val="00B803EA"/>
    <w:rsid w:val="00BA7B96"/>
    <w:rsid w:val="00BB32F4"/>
    <w:rsid w:val="00BC0852"/>
    <w:rsid w:val="00BD230C"/>
    <w:rsid w:val="00C12C28"/>
    <w:rsid w:val="00C3200A"/>
    <w:rsid w:val="00C444DC"/>
    <w:rsid w:val="00C61A8A"/>
    <w:rsid w:val="00C8283B"/>
    <w:rsid w:val="00C83699"/>
    <w:rsid w:val="00CC16EC"/>
    <w:rsid w:val="00D03E3D"/>
    <w:rsid w:val="00D57754"/>
    <w:rsid w:val="00D64A62"/>
    <w:rsid w:val="00D9289B"/>
    <w:rsid w:val="00DA3B44"/>
    <w:rsid w:val="00DB4A35"/>
    <w:rsid w:val="00E04CDC"/>
    <w:rsid w:val="00E1430A"/>
    <w:rsid w:val="00E447BA"/>
    <w:rsid w:val="00EA0623"/>
    <w:rsid w:val="00EA4B91"/>
    <w:rsid w:val="00EC46AD"/>
    <w:rsid w:val="00F02096"/>
    <w:rsid w:val="00F237A7"/>
    <w:rsid w:val="00F63516"/>
    <w:rsid w:val="00F80DD4"/>
    <w:rsid w:val="00FB5662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E2733"/>
  <w15:chartTrackingRefBased/>
  <w15:docId w15:val="{702235D8-1BD5-402D-82A7-45906D59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4CED"/>
    <w:rPr>
      <w:color w:val="808080"/>
    </w:rPr>
  </w:style>
  <w:style w:type="table" w:styleId="a4">
    <w:name w:val="Table Grid"/>
    <w:basedOn w:val="a1"/>
    <w:uiPriority w:val="39"/>
    <w:rsid w:val="0010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E4CE-5F22-4E67-AD01-25277702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1365</Words>
  <Characters>778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vortsoff</dc:creator>
  <cp:keywords/>
  <dc:description/>
  <cp:lastModifiedBy>95 Evgesha</cp:lastModifiedBy>
  <cp:revision>11</cp:revision>
  <dcterms:created xsi:type="dcterms:W3CDTF">2022-04-30T11:36:00Z</dcterms:created>
  <dcterms:modified xsi:type="dcterms:W3CDTF">2022-05-01T02:32:00Z</dcterms:modified>
</cp:coreProperties>
</file>